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56" w:rsidRPr="00221256" w:rsidRDefault="00221256" w:rsidP="00221256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r w:rsidRPr="00221256">
        <w:rPr>
          <w:rFonts w:ascii="Times New Roman" w:hAnsi="Times New Roman"/>
          <w:b w:val="0"/>
          <w:sz w:val="28"/>
          <w:szCs w:val="28"/>
        </w:rPr>
        <w:t>УТВЕРЖДЕН</w:t>
      </w:r>
    </w:p>
    <w:p w:rsidR="00221256" w:rsidRPr="00221256" w:rsidRDefault="00221256" w:rsidP="00221256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r w:rsidRPr="00221256">
        <w:rPr>
          <w:rFonts w:ascii="Times New Roman" w:hAnsi="Times New Roman"/>
          <w:b w:val="0"/>
          <w:sz w:val="28"/>
          <w:szCs w:val="28"/>
        </w:rPr>
        <w:t xml:space="preserve">приказом Министерства </w:t>
      </w:r>
    </w:p>
    <w:p w:rsidR="00221256" w:rsidRPr="00221256" w:rsidRDefault="00221256" w:rsidP="00221256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r w:rsidRPr="00221256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221256" w:rsidRPr="00221256" w:rsidRDefault="00221256" w:rsidP="00221256">
      <w:pPr>
        <w:pStyle w:val="aff1"/>
        <w:spacing w:before="0" w:after="0"/>
        <w:ind w:left="5812"/>
        <w:rPr>
          <w:rFonts w:ascii="Times New Roman" w:hAnsi="Times New Roman"/>
          <w:b w:val="0"/>
          <w:sz w:val="28"/>
          <w:szCs w:val="28"/>
        </w:rPr>
      </w:pPr>
      <w:r w:rsidRPr="00221256">
        <w:rPr>
          <w:rFonts w:ascii="Times New Roman" w:hAnsi="Times New Roman"/>
          <w:b w:val="0"/>
          <w:sz w:val="28"/>
          <w:szCs w:val="28"/>
        </w:rPr>
        <w:t>от «__» ______201</w:t>
      </w:r>
      <w:r w:rsidR="00EB16AA">
        <w:rPr>
          <w:rFonts w:ascii="Times New Roman" w:hAnsi="Times New Roman"/>
          <w:b w:val="0"/>
          <w:sz w:val="28"/>
          <w:szCs w:val="28"/>
        </w:rPr>
        <w:t>5</w:t>
      </w:r>
      <w:r w:rsidRPr="00221256">
        <w:rPr>
          <w:rFonts w:ascii="Times New Roman" w:hAnsi="Times New Roman"/>
          <w:b w:val="0"/>
          <w:sz w:val="28"/>
          <w:szCs w:val="28"/>
        </w:rPr>
        <w:t xml:space="preserve"> г. №___</w:t>
      </w:r>
    </w:p>
    <w:p w:rsidR="00221256" w:rsidRPr="00221256" w:rsidRDefault="00221256" w:rsidP="00E801EC">
      <w:pPr>
        <w:spacing w:after="240" w:line="276" w:lineRule="auto"/>
        <w:ind w:right="851"/>
        <w:contextualSpacing/>
        <w:jc w:val="center"/>
        <w:rPr>
          <w:spacing w:val="5"/>
        </w:rPr>
      </w:pPr>
    </w:p>
    <w:p w:rsidR="00E801EC" w:rsidRPr="00BE6210" w:rsidRDefault="00E801EC" w:rsidP="00E801EC">
      <w:pPr>
        <w:spacing w:after="240" w:line="276" w:lineRule="auto"/>
        <w:ind w:right="851"/>
        <w:contextualSpacing/>
        <w:jc w:val="center"/>
        <w:rPr>
          <w:spacing w:val="5"/>
          <w:sz w:val="52"/>
          <w:szCs w:val="52"/>
        </w:rPr>
      </w:pPr>
      <w:r w:rsidRPr="00BE6210">
        <w:rPr>
          <w:spacing w:val="5"/>
          <w:sz w:val="52"/>
          <w:szCs w:val="52"/>
        </w:rPr>
        <w:t>ПРОФЕССИОНАЛЬНЫЙ СТАНДАРТ</w:t>
      </w:r>
    </w:p>
    <w:p w:rsidR="00E801EC" w:rsidRPr="00E801EC" w:rsidRDefault="00E801EC" w:rsidP="00E801EC">
      <w:pPr>
        <w:rPr>
          <w:rFonts w:ascii="Calibri" w:hAnsi="Calibri"/>
          <w:sz w:val="22"/>
          <w:szCs w:val="22"/>
        </w:rPr>
      </w:pPr>
    </w:p>
    <w:p w:rsidR="00E801EC" w:rsidRPr="00797EC2" w:rsidRDefault="008F08F3" w:rsidP="00797EC2">
      <w:pPr>
        <w:jc w:val="center"/>
        <w:rPr>
          <w:rFonts w:ascii="Calibri" w:hAnsi="Calibri"/>
          <w:b/>
          <w:sz w:val="28"/>
          <w:szCs w:val="28"/>
        </w:rPr>
      </w:pPr>
      <w:r w:rsidRPr="00FF1EBF">
        <w:rPr>
          <w:b/>
          <w:sz w:val="28"/>
          <w:szCs w:val="28"/>
        </w:rPr>
        <w:t xml:space="preserve">Специалист по </w:t>
      </w:r>
      <w:r w:rsidR="00E801EC" w:rsidRPr="00FF1EBF">
        <w:rPr>
          <w:b/>
          <w:sz w:val="28"/>
          <w:szCs w:val="28"/>
        </w:rPr>
        <w:t>контрол</w:t>
      </w:r>
      <w:r w:rsidRPr="00FF1EBF">
        <w:rPr>
          <w:b/>
          <w:sz w:val="28"/>
          <w:szCs w:val="28"/>
        </w:rPr>
        <w:t>ю</w:t>
      </w:r>
      <w:r w:rsidR="00E801EC" w:rsidRPr="00FF1EBF">
        <w:rPr>
          <w:b/>
          <w:sz w:val="28"/>
          <w:szCs w:val="28"/>
        </w:rPr>
        <w:t xml:space="preserve"> качества биотехнологического производства</w:t>
      </w:r>
      <w:r w:rsidR="00524DF6" w:rsidRPr="00FF1EBF">
        <w:rPr>
          <w:b/>
          <w:sz w:val="28"/>
          <w:szCs w:val="28"/>
        </w:rPr>
        <w:t xml:space="preserve"> препаратов</w:t>
      </w:r>
      <w:r w:rsidR="004013EC" w:rsidRPr="00FF1EBF">
        <w:rPr>
          <w:b/>
          <w:sz w:val="28"/>
          <w:szCs w:val="28"/>
        </w:rPr>
        <w:t xml:space="preserve"> для растениеводства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801EC" w:rsidRPr="00E801EC" w:rsidTr="002E3D0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801EC" w:rsidRPr="00E801EC" w:rsidRDefault="00E801EC" w:rsidP="00E801EC">
            <w:pPr>
              <w:rPr>
                <w:i/>
                <w:sz w:val="22"/>
                <w:szCs w:val="22"/>
              </w:rPr>
            </w:pPr>
          </w:p>
        </w:tc>
      </w:tr>
      <w:tr w:rsidR="00E801EC" w:rsidRPr="00E801EC" w:rsidTr="002E3D0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18"/>
                <w:szCs w:val="22"/>
                <w:vertAlign w:val="superscript"/>
              </w:rPr>
            </w:pPr>
            <w:r w:rsidRPr="00E801EC">
              <w:rPr>
                <w:sz w:val="18"/>
                <w:szCs w:val="22"/>
              </w:rPr>
              <w:t>Регистрационный номер</w:t>
            </w:r>
          </w:p>
        </w:tc>
      </w:tr>
    </w:tbl>
    <w:p w:rsidR="00C363DD" w:rsidRDefault="00C363DD" w:rsidP="007F5BD7">
      <w:pPr>
        <w:spacing w:after="200" w:line="276" w:lineRule="auto"/>
        <w:contextualSpacing/>
        <w:jc w:val="center"/>
        <w:rPr>
          <w:b/>
          <w:sz w:val="28"/>
          <w:szCs w:val="22"/>
        </w:rPr>
      </w:pPr>
    </w:p>
    <w:p w:rsidR="00C363DD" w:rsidRDefault="00C363DD" w:rsidP="007F5BD7">
      <w:pPr>
        <w:spacing w:after="200" w:line="276" w:lineRule="auto"/>
        <w:contextualSpacing/>
        <w:jc w:val="center"/>
        <w:rPr>
          <w:b/>
          <w:sz w:val="28"/>
          <w:szCs w:val="22"/>
        </w:rPr>
      </w:pPr>
    </w:p>
    <w:p w:rsidR="00C363DD" w:rsidRDefault="00C363DD" w:rsidP="007F5BD7">
      <w:pPr>
        <w:spacing w:after="200" w:line="276" w:lineRule="auto"/>
        <w:contextualSpacing/>
        <w:jc w:val="center"/>
        <w:rPr>
          <w:b/>
          <w:sz w:val="28"/>
          <w:szCs w:val="22"/>
        </w:rPr>
      </w:pPr>
    </w:p>
    <w:p w:rsidR="007F5BD7" w:rsidRDefault="007F5BD7" w:rsidP="007F5BD7">
      <w:pPr>
        <w:spacing w:after="200" w:line="276" w:lineRule="auto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Содержание</w:t>
      </w:r>
    </w:p>
    <w:p w:rsidR="007F5BD7" w:rsidRPr="00EE4848" w:rsidRDefault="007F5BD7" w:rsidP="00317F4C">
      <w:pPr>
        <w:pStyle w:val="af6"/>
        <w:spacing w:line="276" w:lineRule="auto"/>
        <w:ind w:left="0" w:firstLine="284"/>
        <w:jc w:val="both"/>
        <w:rPr>
          <w:sz w:val="28"/>
          <w:szCs w:val="22"/>
        </w:rPr>
      </w:pPr>
      <w:r w:rsidRPr="00EE4848">
        <w:rPr>
          <w:sz w:val="28"/>
          <w:szCs w:val="22"/>
          <w:lang w:val="en-US"/>
        </w:rPr>
        <w:t>I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  <w:r w:rsidRPr="00EE4848">
        <w:rPr>
          <w:sz w:val="28"/>
          <w:szCs w:val="22"/>
        </w:rPr>
        <w:t>Общие сведения</w:t>
      </w:r>
      <w:r w:rsidR="00317F4C">
        <w:rPr>
          <w:sz w:val="28"/>
          <w:szCs w:val="22"/>
        </w:rPr>
        <w:t>……………………………………………………..………2</w:t>
      </w:r>
    </w:p>
    <w:p w:rsidR="007F5BD7" w:rsidRDefault="007F5BD7" w:rsidP="00317F4C">
      <w:pPr>
        <w:pStyle w:val="af6"/>
        <w:spacing w:line="276" w:lineRule="auto"/>
        <w:ind w:left="0" w:firstLine="284"/>
        <w:jc w:val="both"/>
        <w:rPr>
          <w:sz w:val="28"/>
          <w:szCs w:val="22"/>
        </w:rPr>
      </w:pPr>
      <w:r w:rsidRPr="00EE4848">
        <w:rPr>
          <w:sz w:val="28"/>
          <w:szCs w:val="22"/>
          <w:lang w:val="en-US"/>
        </w:rPr>
        <w:t>II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</w:t>
      </w:r>
      <w:r w:rsidRPr="00EE4848">
        <w:rPr>
          <w:sz w:val="28"/>
          <w:szCs w:val="22"/>
        </w:rPr>
        <w:t>Описание трудовых функций, входящих в профессиональный стандарт</w:t>
      </w:r>
      <w:r>
        <w:rPr>
          <w:sz w:val="28"/>
          <w:szCs w:val="22"/>
        </w:rPr>
        <w:t xml:space="preserve"> (функциональная карта вида профессиональной деятельности</w:t>
      </w:r>
      <w:r w:rsidR="00601A04">
        <w:rPr>
          <w:sz w:val="28"/>
          <w:szCs w:val="22"/>
        </w:rPr>
        <w:t>)……………..</w:t>
      </w:r>
      <w:r w:rsidR="00317F4C">
        <w:rPr>
          <w:sz w:val="28"/>
          <w:szCs w:val="22"/>
        </w:rPr>
        <w:t>3</w:t>
      </w:r>
    </w:p>
    <w:p w:rsidR="007F5BD7" w:rsidRDefault="007F5BD7" w:rsidP="00317F4C">
      <w:pPr>
        <w:pStyle w:val="af6"/>
        <w:spacing w:line="276" w:lineRule="auto"/>
        <w:ind w:left="0" w:firstLine="284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III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Характеристика обобщённых трудовых функций:</w:t>
      </w:r>
    </w:p>
    <w:p w:rsidR="007F5BD7" w:rsidRDefault="00317F4C" w:rsidP="00317F4C">
      <w:pPr>
        <w:pStyle w:val="af6"/>
        <w:spacing w:line="276" w:lineRule="auto"/>
        <w:ind w:left="0" w:firstLine="284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3.1. </w:t>
      </w:r>
      <w:r w:rsidR="007F5BD7">
        <w:rPr>
          <w:sz w:val="28"/>
          <w:szCs w:val="22"/>
        </w:rPr>
        <w:t>Обобщённая трудовая функция «</w:t>
      </w:r>
      <w:r w:rsidR="0002791F" w:rsidRPr="0002791F">
        <w:rPr>
          <w:sz w:val="28"/>
          <w:szCs w:val="22"/>
        </w:rPr>
        <w:t>Контроль качества биотехнологической продукции на всех этапах производственного процесса</w:t>
      </w:r>
      <w:r w:rsidR="007F5BD7">
        <w:rPr>
          <w:sz w:val="28"/>
          <w:szCs w:val="22"/>
        </w:rPr>
        <w:t>»</w:t>
      </w:r>
      <w:r>
        <w:rPr>
          <w:sz w:val="28"/>
          <w:szCs w:val="22"/>
        </w:rPr>
        <w:t>………………………………………………………………………...4</w:t>
      </w:r>
    </w:p>
    <w:p w:rsidR="007F5BD7" w:rsidRDefault="007F5BD7" w:rsidP="00317F4C">
      <w:pPr>
        <w:pStyle w:val="af6"/>
        <w:spacing w:line="276" w:lineRule="auto"/>
        <w:ind w:left="0" w:firstLine="284"/>
        <w:jc w:val="both"/>
        <w:rPr>
          <w:sz w:val="28"/>
          <w:szCs w:val="22"/>
        </w:rPr>
      </w:pPr>
      <w:r>
        <w:rPr>
          <w:sz w:val="28"/>
          <w:szCs w:val="22"/>
        </w:rPr>
        <w:t>3.2. Обобщённая трудовая функция «</w:t>
      </w:r>
      <w:r w:rsidR="0002791F" w:rsidRPr="0002791F">
        <w:rPr>
          <w:sz w:val="28"/>
          <w:szCs w:val="22"/>
        </w:rPr>
        <w:t>Координация деятельности подразделений предприятия в области управления качеством на биотехнологическом производстве</w:t>
      </w:r>
      <w:r>
        <w:rPr>
          <w:sz w:val="28"/>
          <w:szCs w:val="22"/>
        </w:rPr>
        <w:t>»</w:t>
      </w:r>
      <w:r w:rsidR="00640436">
        <w:rPr>
          <w:sz w:val="28"/>
          <w:szCs w:val="22"/>
        </w:rPr>
        <w:t>……………………………………………9</w:t>
      </w:r>
    </w:p>
    <w:p w:rsidR="007F5BD7" w:rsidRDefault="007F5BD7" w:rsidP="00317F4C">
      <w:pPr>
        <w:pStyle w:val="af6"/>
        <w:spacing w:line="276" w:lineRule="auto"/>
        <w:ind w:left="0" w:firstLine="284"/>
        <w:jc w:val="both"/>
        <w:rPr>
          <w:sz w:val="28"/>
          <w:szCs w:val="22"/>
        </w:rPr>
      </w:pPr>
      <w:r>
        <w:rPr>
          <w:sz w:val="28"/>
          <w:szCs w:val="22"/>
        </w:rPr>
        <w:t>3.3. Обобщённая трудовая функция «</w:t>
      </w:r>
      <w:r w:rsidR="0002791F" w:rsidRPr="0002791F">
        <w:rPr>
          <w:sz w:val="28"/>
          <w:szCs w:val="22"/>
        </w:rPr>
        <w:t>Создание эффективной системы менеджмента качества на биотехнологическом производстве</w:t>
      </w:r>
      <w:r>
        <w:rPr>
          <w:sz w:val="28"/>
          <w:szCs w:val="22"/>
        </w:rPr>
        <w:t>»</w:t>
      </w:r>
      <w:r w:rsidR="00640436">
        <w:rPr>
          <w:sz w:val="28"/>
          <w:szCs w:val="22"/>
        </w:rPr>
        <w:t>……………...13</w:t>
      </w:r>
    </w:p>
    <w:p w:rsidR="007F5BD7" w:rsidRDefault="007F5BD7" w:rsidP="00317F4C">
      <w:pPr>
        <w:spacing w:line="276" w:lineRule="auto"/>
        <w:ind w:firstLine="284"/>
        <w:contextualSpacing/>
        <w:jc w:val="both"/>
        <w:rPr>
          <w:b/>
          <w:sz w:val="28"/>
          <w:szCs w:val="22"/>
        </w:rPr>
        <w:sectPr w:rsidR="007F5BD7" w:rsidSect="002E3D0D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2"/>
          <w:lang w:val="en-US"/>
        </w:rPr>
        <w:t>IV</w:t>
      </w:r>
      <w:r w:rsidRPr="00EE4848">
        <w:rPr>
          <w:sz w:val="28"/>
          <w:szCs w:val="22"/>
        </w:rPr>
        <w:t>.</w:t>
      </w:r>
      <w:r>
        <w:rPr>
          <w:sz w:val="28"/>
          <w:szCs w:val="22"/>
        </w:rPr>
        <w:t xml:space="preserve"> Сведения об организациях-разработчиках профессионального стандарта</w:t>
      </w:r>
      <w:r w:rsidR="00640436">
        <w:rPr>
          <w:sz w:val="28"/>
          <w:szCs w:val="22"/>
        </w:rPr>
        <w:t>………………………………………………………………………....1</w:t>
      </w:r>
      <w:bookmarkStart w:id="0" w:name="_GoBack"/>
      <w:bookmarkEnd w:id="0"/>
      <w:r w:rsidR="00257D44">
        <w:rPr>
          <w:sz w:val="28"/>
          <w:szCs w:val="22"/>
        </w:rPr>
        <w:t>6</w:t>
      </w:r>
    </w:p>
    <w:p w:rsidR="00E801EC" w:rsidRPr="00E801EC" w:rsidRDefault="00E801EC" w:rsidP="00E801EC">
      <w:pPr>
        <w:numPr>
          <w:ilvl w:val="0"/>
          <w:numId w:val="12"/>
        </w:numPr>
        <w:spacing w:after="200" w:line="276" w:lineRule="auto"/>
        <w:contextualSpacing/>
        <w:rPr>
          <w:b/>
          <w:sz w:val="28"/>
          <w:szCs w:val="22"/>
        </w:rPr>
      </w:pPr>
      <w:r w:rsidRPr="00E801EC">
        <w:rPr>
          <w:b/>
          <w:sz w:val="28"/>
          <w:szCs w:val="22"/>
        </w:rPr>
        <w:lastRenderedPageBreak/>
        <w:t>Общие сведения</w:t>
      </w:r>
    </w:p>
    <w:p w:rsidR="00E801EC" w:rsidRPr="00E801EC" w:rsidRDefault="00E801EC" w:rsidP="00E801EC">
      <w:pPr>
        <w:spacing w:line="276" w:lineRule="auto"/>
        <w:rPr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3245"/>
        <w:gridCol w:w="1156"/>
        <w:gridCol w:w="1880"/>
        <w:gridCol w:w="567"/>
        <w:gridCol w:w="1330"/>
        <w:gridCol w:w="11"/>
      </w:tblGrid>
      <w:tr w:rsidR="00E801EC" w:rsidRPr="00E801EC" w:rsidTr="00113475">
        <w:trPr>
          <w:trHeight w:val="437"/>
        </w:trPr>
        <w:tc>
          <w:tcPr>
            <w:tcW w:w="4003" w:type="pct"/>
            <w:gridSpan w:val="4"/>
            <w:tcBorders>
              <w:top w:val="nil"/>
              <w:left w:val="nil"/>
              <w:right w:val="nil"/>
            </w:tcBorders>
          </w:tcPr>
          <w:p w:rsidR="00E801EC" w:rsidRPr="00E801EC" w:rsidRDefault="008F08F3" w:rsidP="008F08F3">
            <w:r>
              <w:t>Контроль</w:t>
            </w:r>
            <w:r w:rsidR="00E801EC" w:rsidRPr="00E801EC">
              <w:t xml:space="preserve"> качества </w:t>
            </w:r>
            <w:r w:rsidR="00D80B34">
              <w:t>производства</w:t>
            </w:r>
            <w:r>
              <w:t xml:space="preserve"> биопрепаратов для растениеводства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801EC" w:rsidRPr="00E801EC" w:rsidRDefault="00E801EC" w:rsidP="00E801EC"/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01EC" w:rsidRPr="00E801EC" w:rsidRDefault="00E801EC" w:rsidP="00E801EC"/>
        </w:tc>
      </w:tr>
      <w:tr w:rsidR="00E801EC" w:rsidRPr="00E801EC" w:rsidTr="00113475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01EC" w:rsidRPr="00E801EC" w:rsidRDefault="00E801EC" w:rsidP="00E801EC">
            <w:pPr>
              <w:jc w:val="center"/>
              <w:rPr>
                <w:sz w:val="18"/>
                <w:szCs w:val="20"/>
              </w:rPr>
            </w:pPr>
            <w:r w:rsidRPr="00E801EC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801EC" w:rsidRPr="00E801EC" w:rsidRDefault="00E801EC" w:rsidP="00E801EC">
            <w:pPr>
              <w:jc w:val="center"/>
              <w:rPr>
                <w:sz w:val="18"/>
                <w:szCs w:val="20"/>
              </w:rPr>
            </w:pPr>
            <w:r w:rsidRPr="00E801EC">
              <w:rPr>
                <w:sz w:val="18"/>
                <w:szCs w:val="20"/>
              </w:rPr>
              <w:t>Код</w:t>
            </w:r>
          </w:p>
        </w:tc>
      </w:tr>
      <w:tr w:rsidR="00E801EC" w:rsidRPr="00E801EC" w:rsidTr="00113475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Cs w:val="22"/>
              </w:rPr>
            </w:pPr>
            <w:r w:rsidRPr="00E801EC">
              <w:rPr>
                <w:szCs w:val="22"/>
              </w:rPr>
              <w:t>Основная цель вида профессиональной деятельности:</w:t>
            </w:r>
          </w:p>
        </w:tc>
      </w:tr>
      <w:tr w:rsidR="00E801EC" w:rsidRPr="00E801EC" w:rsidTr="00113475">
        <w:trPr>
          <w:trHeight w:val="93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1EC" w:rsidRPr="00E801EC" w:rsidRDefault="00E801EC" w:rsidP="00FD2C20">
            <w:pPr>
              <w:jc w:val="both"/>
            </w:pPr>
            <w:r w:rsidRPr="00E801EC">
              <w:t xml:space="preserve">Организация и проведение контроля </w:t>
            </w:r>
            <w:r w:rsidR="00FD2C20" w:rsidRPr="00FD2C20">
              <w:t xml:space="preserve">качества </w:t>
            </w:r>
            <w:r w:rsidR="00FD2C20">
              <w:t>на всех этапах</w:t>
            </w:r>
            <w:r w:rsidRPr="00E801EC">
              <w:t xml:space="preserve"> производства </w:t>
            </w:r>
            <w:r w:rsidR="00FD2C20">
              <w:t>биопрепаратов для растениеводства</w:t>
            </w:r>
          </w:p>
        </w:tc>
      </w:tr>
      <w:tr w:rsidR="00E801EC" w:rsidRPr="00E801EC" w:rsidTr="00113475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Cs w:val="22"/>
              </w:rPr>
            </w:pPr>
            <w:r w:rsidRPr="00E801EC">
              <w:rPr>
                <w:szCs w:val="22"/>
              </w:rPr>
              <w:t>Группа занятий:</w:t>
            </w:r>
          </w:p>
        </w:tc>
      </w:tr>
      <w:tr w:rsidR="00955F8B" w:rsidRPr="00E801EC" w:rsidTr="00A52754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9B71B2">
            <w:r>
              <w:t>2149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9B71B2">
            <w:r w:rsidRPr="002F19B7">
              <w:t>Специалисты в области техники, не входящие в другие группы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934C80"/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934C80"/>
        </w:tc>
      </w:tr>
      <w:tr w:rsidR="00955F8B" w:rsidRPr="00E801EC" w:rsidTr="00113475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5F8B" w:rsidRPr="00E801EC" w:rsidRDefault="00955F8B" w:rsidP="00264FB9">
            <w:pPr>
              <w:jc w:val="center"/>
              <w:rPr>
                <w:sz w:val="18"/>
                <w:szCs w:val="22"/>
              </w:rPr>
            </w:pPr>
            <w:r w:rsidRPr="00E801EC">
              <w:rPr>
                <w:sz w:val="18"/>
                <w:szCs w:val="22"/>
              </w:rPr>
              <w:t>(код ОКЗ</w:t>
            </w:r>
            <w:proofErr w:type="gramStart"/>
            <w:r>
              <w:rPr>
                <w:sz w:val="18"/>
                <w:szCs w:val="22"/>
                <w:vertAlign w:val="superscript"/>
              </w:rPr>
              <w:t>1</w:t>
            </w:r>
            <w:proofErr w:type="gramEnd"/>
            <w:r w:rsidRPr="00E801EC">
              <w:rPr>
                <w:sz w:val="18"/>
                <w:szCs w:val="22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5F8B" w:rsidRPr="00E801EC" w:rsidRDefault="00955F8B" w:rsidP="00E801EC">
            <w:pPr>
              <w:jc w:val="center"/>
              <w:rPr>
                <w:sz w:val="18"/>
                <w:szCs w:val="22"/>
              </w:rPr>
            </w:pPr>
            <w:r w:rsidRPr="00E801EC">
              <w:rPr>
                <w:sz w:val="18"/>
                <w:szCs w:val="22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5F8B" w:rsidRPr="00E801EC" w:rsidRDefault="00955F8B" w:rsidP="00E801EC">
            <w:pPr>
              <w:jc w:val="center"/>
              <w:rPr>
                <w:sz w:val="18"/>
                <w:szCs w:val="22"/>
              </w:rPr>
            </w:pPr>
            <w:r w:rsidRPr="00E801EC">
              <w:rPr>
                <w:sz w:val="18"/>
                <w:szCs w:val="22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55F8B" w:rsidRPr="00E801EC" w:rsidRDefault="00955F8B" w:rsidP="00E801EC">
            <w:pPr>
              <w:jc w:val="center"/>
              <w:rPr>
                <w:sz w:val="18"/>
                <w:szCs w:val="22"/>
              </w:rPr>
            </w:pPr>
            <w:r w:rsidRPr="00E801EC">
              <w:rPr>
                <w:sz w:val="18"/>
                <w:szCs w:val="22"/>
              </w:rPr>
              <w:t>(наименование)</w:t>
            </w:r>
          </w:p>
        </w:tc>
      </w:tr>
      <w:tr w:rsidR="00955F8B" w:rsidRPr="00E801EC" w:rsidTr="00113475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955F8B" w:rsidRPr="00E801EC" w:rsidRDefault="00955F8B" w:rsidP="00E801EC">
            <w:pPr>
              <w:rPr>
                <w:szCs w:val="22"/>
              </w:rPr>
            </w:pPr>
            <w:r w:rsidRPr="00E801EC">
              <w:rPr>
                <w:szCs w:val="22"/>
              </w:rPr>
              <w:t>Отнесение к видам экономической деятельности:</w:t>
            </w:r>
          </w:p>
        </w:tc>
      </w:tr>
      <w:tr w:rsidR="00955F8B" w:rsidRPr="00E801EC" w:rsidTr="00113475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Cs w:val="22"/>
              </w:rPr>
            </w:pPr>
            <w:r w:rsidRPr="00853E3D">
              <w:rPr>
                <w:szCs w:val="22"/>
              </w:rPr>
              <w:t>20.15.7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Cs w:val="22"/>
              </w:rPr>
            </w:pPr>
            <w:r w:rsidRPr="00853E3D">
              <w:rPr>
                <w:szCs w:val="22"/>
              </w:rPr>
              <w:t>Производство удобрений, не включенных в другие группировки</w:t>
            </w:r>
          </w:p>
        </w:tc>
      </w:tr>
      <w:tr w:rsidR="00955F8B" w:rsidRPr="00E801EC" w:rsidTr="00113475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5F8B" w:rsidRPr="00E801EC" w:rsidRDefault="00955F8B" w:rsidP="00E801EC">
            <w:pPr>
              <w:rPr>
                <w:szCs w:val="22"/>
              </w:rPr>
            </w:pPr>
            <w:r>
              <w:t>71.12.6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5F8B" w:rsidRPr="00E801EC" w:rsidRDefault="00955F8B" w:rsidP="0021557F">
            <w:pPr>
              <w:rPr>
                <w:szCs w:val="22"/>
              </w:rPr>
            </w:pPr>
            <w:r>
              <w:t>Деятельность в области технического регулирования, стандартизации, метрологии, аккредитации, каталогизации продукции</w:t>
            </w:r>
          </w:p>
        </w:tc>
      </w:tr>
      <w:tr w:rsidR="00955F8B" w:rsidRPr="00E801EC" w:rsidTr="00113475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5F8B" w:rsidRDefault="00955F8B" w:rsidP="002C2AFC">
            <w:r w:rsidRPr="00C51C88">
              <w:t>72.11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55F8B" w:rsidRDefault="00955F8B" w:rsidP="002C2AFC">
            <w:r w:rsidRPr="00C51C88">
              <w:t>Научные исследования и разработки в области биотехнологии</w:t>
            </w:r>
          </w:p>
        </w:tc>
      </w:tr>
      <w:tr w:rsidR="00955F8B" w:rsidRPr="00E801EC" w:rsidTr="00113475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55F8B" w:rsidRPr="00E801EC" w:rsidRDefault="00955F8B" w:rsidP="00264FB9">
            <w:pPr>
              <w:jc w:val="center"/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(код ОКВЭД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E801EC">
              <w:rPr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55F8B" w:rsidRPr="00E801EC" w:rsidRDefault="00955F8B" w:rsidP="00E801EC">
            <w:pPr>
              <w:jc w:val="center"/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E801EC" w:rsidRPr="00E801EC" w:rsidRDefault="00E801EC" w:rsidP="00B56276">
      <w:pPr>
        <w:tabs>
          <w:tab w:val="left" w:pos="567"/>
        </w:tabs>
        <w:spacing w:after="200" w:line="276" w:lineRule="auto"/>
        <w:contextualSpacing/>
        <w:rPr>
          <w:rFonts w:ascii="Calibri" w:hAnsi="Calibri"/>
          <w:sz w:val="22"/>
          <w:szCs w:val="22"/>
        </w:rPr>
        <w:sectPr w:rsidR="00E801EC" w:rsidRPr="00E801EC" w:rsidSect="002E3D0D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92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835"/>
        <w:gridCol w:w="1564"/>
        <w:gridCol w:w="6943"/>
        <w:gridCol w:w="993"/>
        <w:gridCol w:w="1559"/>
      </w:tblGrid>
      <w:tr w:rsidR="00E801EC" w:rsidRPr="00E801EC" w:rsidTr="00FC3639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801EC" w:rsidRPr="00E801EC" w:rsidRDefault="00E801EC" w:rsidP="00E801EC">
            <w:pPr>
              <w:tabs>
                <w:tab w:val="left" w:pos="567"/>
              </w:tabs>
              <w:spacing w:after="200" w:line="276" w:lineRule="auto"/>
              <w:ind w:left="1069"/>
              <w:contextualSpacing/>
              <w:jc w:val="center"/>
              <w:rPr>
                <w:b/>
                <w:sz w:val="28"/>
                <w:szCs w:val="22"/>
              </w:rPr>
            </w:pPr>
            <w:r w:rsidRPr="00E801EC">
              <w:rPr>
                <w:rFonts w:ascii="Calibri" w:hAnsi="Calibri"/>
                <w:sz w:val="22"/>
                <w:szCs w:val="22"/>
              </w:rPr>
              <w:lastRenderedPageBreak/>
              <w:br w:type="page"/>
            </w:r>
            <w:r w:rsidRPr="00E801EC">
              <w:rPr>
                <w:b/>
                <w:sz w:val="28"/>
                <w:szCs w:val="28"/>
                <w:lang w:val="en-US"/>
              </w:rPr>
              <w:t>II</w:t>
            </w:r>
            <w:r w:rsidRPr="00E801EC">
              <w:rPr>
                <w:b/>
                <w:sz w:val="28"/>
                <w:szCs w:val="28"/>
              </w:rPr>
              <w:t>. Описание</w:t>
            </w:r>
            <w:r w:rsidRPr="00E801EC">
              <w:rPr>
                <w:b/>
                <w:sz w:val="28"/>
                <w:szCs w:val="22"/>
              </w:rPr>
              <w:t xml:space="preserve"> трудовых функций,  входящих в профессиональный стандарт (функциональная карта вида профессиональной деятельности)</w:t>
            </w:r>
          </w:p>
          <w:p w:rsidR="00E801EC" w:rsidRPr="00E801EC" w:rsidRDefault="00E801EC" w:rsidP="00E801EC">
            <w:pPr>
              <w:spacing w:after="200" w:line="276" w:lineRule="auto"/>
              <w:ind w:left="360"/>
              <w:contextualSpacing/>
              <w:rPr>
                <w:b/>
                <w:sz w:val="28"/>
                <w:szCs w:val="22"/>
              </w:rPr>
            </w:pP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41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Cs w:val="22"/>
              </w:rPr>
            </w:pPr>
            <w:r w:rsidRPr="00E801EC">
              <w:rPr>
                <w:szCs w:val="22"/>
              </w:rPr>
              <w:t>Обобщенные трудовые функции</w:t>
            </w:r>
          </w:p>
        </w:tc>
        <w:tc>
          <w:tcPr>
            <w:tcW w:w="3259" w:type="pct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Cs w:val="22"/>
              </w:rPr>
            </w:pPr>
            <w:r w:rsidRPr="00E801EC">
              <w:rPr>
                <w:szCs w:val="22"/>
              </w:rPr>
              <w:t>Трудовые функции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3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0"/>
                <w:szCs w:val="20"/>
              </w:rPr>
            </w:pPr>
            <w:r w:rsidRPr="00E801EC">
              <w:rPr>
                <w:sz w:val="20"/>
                <w:szCs w:val="20"/>
              </w:rPr>
              <w:t>код</w:t>
            </w:r>
          </w:p>
        </w:tc>
        <w:tc>
          <w:tcPr>
            <w:tcW w:w="97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0"/>
                <w:szCs w:val="20"/>
              </w:rPr>
            </w:pPr>
            <w:r w:rsidRPr="00E801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3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0"/>
                <w:szCs w:val="20"/>
              </w:rPr>
            </w:pPr>
            <w:r w:rsidRPr="00E801E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0"/>
                <w:szCs w:val="20"/>
              </w:rPr>
            </w:pPr>
            <w:r w:rsidRPr="00E801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rPr>
                <w:sz w:val="20"/>
                <w:szCs w:val="20"/>
              </w:rPr>
              <w:t>код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01EC" w:rsidRPr="00E801EC" w:rsidRDefault="00E801EC" w:rsidP="00E801E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01EC">
              <w:rPr>
                <w:sz w:val="20"/>
                <w:szCs w:val="20"/>
              </w:rPr>
              <w:t>уровень (подуровень) квалификации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А</w:t>
            </w:r>
          </w:p>
        </w:tc>
        <w:tc>
          <w:tcPr>
            <w:tcW w:w="97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F52E7" w:rsidRDefault="004F52E7" w:rsidP="00FD2E51">
            <w:r>
              <w:t xml:space="preserve">Контроль качества </w:t>
            </w:r>
            <w:r w:rsidR="00FD2E51">
              <w:t>биотехнологической продукции</w:t>
            </w:r>
            <w:r>
              <w:t xml:space="preserve"> на всех этапах производственного процесса</w:t>
            </w:r>
          </w:p>
        </w:tc>
        <w:tc>
          <w:tcPr>
            <w:tcW w:w="5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jc w:val="center"/>
            </w:pPr>
            <w:r>
              <w:t>6</w:t>
            </w: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9E3415" w:rsidP="0060511A">
            <w:r>
              <w:t>Контроль</w:t>
            </w:r>
            <w:r w:rsidR="002C2AFC">
              <w:t xml:space="preserve"> качества сырья и материалов </w:t>
            </w:r>
            <w:r w:rsidR="00E42706">
              <w:t>на предприя</w:t>
            </w:r>
            <w:r w:rsidR="0060511A">
              <w:t>тии</w:t>
            </w:r>
            <w:r w:rsidR="00E42706">
              <w:t xml:space="preserve"> по производств</w:t>
            </w:r>
            <w:r w:rsidR="00B937F8">
              <w:t>у</w:t>
            </w:r>
            <w:r w:rsidR="00E42706">
              <w:t xml:space="preserve"> 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3F7F8F">
            <w:pPr>
              <w:jc w:val="center"/>
            </w:pPr>
            <w:r>
              <w:t>А/01.</w:t>
            </w:r>
            <w:r w:rsidR="007C3436">
              <w:t>6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7C3436" w:rsidP="00785A06">
            <w:pPr>
              <w:jc w:val="center"/>
            </w:pPr>
            <w:r>
              <w:t>6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</w:p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300B6E" w:rsidP="00E42706">
            <w:r>
              <w:t>Контроль соблюдения</w:t>
            </w:r>
            <w:r w:rsidR="00E801EC" w:rsidRPr="00E801EC">
              <w:t xml:space="preserve"> производственной и технологической дисциплины на предприятии</w:t>
            </w:r>
            <w:r w:rsidR="003A150A">
              <w:t xml:space="preserve"> по производству </w:t>
            </w:r>
            <w:r w:rsidR="00E42706">
              <w:t>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jc w:val="center"/>
            </w:pPr>
            <w:r>
              <w:t>А/02.6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6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</w:p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2C2AFC" w:rsidRDefault="00B937F8" w:rsidP="003F7F8F">
            <w:pPr>
              <w:rPr>
                <w:strike/>
              </w:rPr>
            </w:pPr>
            <w:r>
              <w:t>Контроль</w:t>
            </w:r>
            <w:r w:rsidRPr="00E801EC">
              <w:t xml:space="preserve"> выпол</w:t>
            </w:r>
            <w:r>
              <w:t xml:space="preserve">нения технологических условий, </w:t>
            </w:r>
            <w:r w:rsidRPr="00E801EC">
              <w:t xml:space="preserve">требований соответствия утвержденным эталонам и стандартам </w:t>
            </w:r>
            <w:r w:rsidR="003F7F8F">
              <w:t>для готовой продукции</w:t>
            </w:r>
            <w:r w:rsidR="00DD6BAD">
              <w:t xml:space="preserve"> на биотехнологическом производстве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jc w:val="center"/>
            </w:pPr>
            <w:r>
              <w:t>А/03.6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6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9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  <w:rPr>
                <w:b/>
              </w:rPr>
            </w:pPr>
          </w:p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B937F8" w:rsidRDefault="00B937F8" w:rsidP="00785A06">
            <w:r w:rsidRPr="00B937F8">
              <w:t xml:space="preserve">Проведение </w:t>
            </w:r>
            <w:r w:rsidR="0050281B">
              <w:t xml:space="preserve">технологических </w:t>
            </w:r>
            <w:r w:rsidR="00B026B4">
              <w:t>испытаний</w:t>
            </w:r>
            <w:r w:rsidR="00431FC7">
              <w:t xml:space="preserve"> новых форм и видов 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jc w:val="center"/>
            </w:pPr>
            <w:r>
              <w:t>А/04.6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D522D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t>6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В</w:t>
            </w:r>
          </w:p>
        </w:tc>
        <w:tc>
          <w:tcPr>
            <w:tcW w:w="97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CA246F">
            <w:r w:rsidRPr="00E801EC">
              <w:t>Координация деятельности подразделений предприятия в области управления качеством</w:t>
            </w:r>
            <w:r w:rsidR="00113475">
              <w:t xml:space="preserve"> </w:t>
            </w:r>
            <w:r w:rsidR="00AE7006">
              <w:t xml:space="preserve">на биотехнологическом производстве </w:t>
            </w:r>
          </w:p>
        </w:tc>
        <w:tc>
          <w:tcPr>
            <w:tcW w:w="5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7</w:t>
            </w: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r w:rsidRPr="00E801EC">
              <w:t xml:space="preserve">Организация взаимодействия различных подразделений, направленного на обеспечение качества </w:t>
            </w:r>
            <w:r w:rsidR="00370D68">
              <w:t>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В/01.7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t>7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8E6E5E" w:rsidP="00370D68">
            <w:r>
              <w:t>Р</w:t>
            </w:r>
            <w:r w:rsidRPr="00E801EC">
              <w:t>азработк</w:t>
            </w:r>
            <w:r>
              <w:t>а</w:t>
            </w:r>
            <w:r w:rsidRPr="00E801EC">
              <w:t xml:space="preserve"> внутренних регламентов и других нормативных документов </w:t>
            </w:r>
            <w:r>
              <w:t>по</w:t>
            </w:r>
            <w:r w:rsidRPr="00E801EC">
              <w:t xml:space="preserve"> управлени</w:t>
            </w:r>
            <w:r>
              <w:t>ю</w:t>
            </w:r>
            <w:r w:rsidRPr="00E801EC">
              <w:t xml:space="preserve"> качеством био</w:t>
            </w:r>
            <w:r>
              <w:t>технолог</w:t>
            </w:r>
            <w:r w:rsidRPr="00E801EC">
              <w:t>ической продукции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В/02.7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t>7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05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rPr>
                <w:b/>
              </w:rPr>
            </w:pPr>
          </w:p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r w:rsidRPr="00E801EC">
              <w:t>Формирование комплексной отчетности для руководства предприятия о функционирован</w:t>
            </w:r>
            <w:r w:rsidR="000F38CC">
              <w:t>ии системы менеджмента качества</w:t>
            </w:r>
            <w:r w:rsidR="00B060BE">
              <w:t xml:space="preserve"> на производстве 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В/03.7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t>7</w:t>
            </w:r>
          </w:p>
        </w:tc>
      </w:tr>
      <w:tr w:rsidR="00E801EC" w:rsidRPr="00E801EC" w:rsidTr="0050669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2"/>
        </w:trPr>
        <w:tc>
          <w:tcPr>
            <w:tcW w:w="231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С</w:t>
            </w:r>
          </w:p>
        </w:tc>
        <w:tc>
          <w:tcPr>
            <w:tcW w:w="973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204A98" w:rsidP="00536BB4">
            <w:r>
              <w:t xml:space="preserve">Создание </w:t>
            </w:r>
            <w:r w:rsidR="00536BB4">
              <w:t>эффективн</w:t>
            </w:r>
            <w:r>
              <w:t>ой</w:t>
            </w:r>
            <w:r w:rsidR="00E801EC" w:rsidRPr="00E801EC">
              <w:t xml:space="preserve"> системы менеджмента качества </w:t>
            </w:r>
            <w:r w:rsidR="00AE7006">
              <w:t xml:space="preserve">на биотехнологическом производстве </w:t>
            </w:r>
          </w:p>
        </w:tc>
        <w:tc>
          <w:tcPr>
            <w:tcW w:w="537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7</w:t>
            </w:r>
          </w:p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407294" w:rsidP="00785A06">
            <w:r w:rsidRPr="00E801EC">
              <w:t xml:space="preserve">Проведение внутреннего аудита системы качества на </w:t>
            </w:r>
            <w:r w:rsidR="00C919AD">
              <w:t>биотехнологическом производстве</w:t>
            </w:r>
            <w:r w:rsidRPr="00E801EC">
              <w:t xml:space="preserve"> и </w:t>
            </w:r>
            <w:r>
              <w:t xml:space="preserve">оценка </w:t>
            </w:r>
            <w:r w:rsidRPr="00E801EC">
              <w:t>систем качества поставщиков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С/01.7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t>7</w:t>
            </w:r>
          </w:p>
        </w:tc>
      </w:tr>
      <w:tr w:rsidR="00E801EC" w:rsidRPr="00E801EC" w:rsidTr="00FC363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27"/>
        </w:trPr>
        <w:tc>
          <w:tcPr>
            <w:tcW w:w="231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rPr>
                <w:b/>
              </w:rPr>
            </w:pPr>
          </w:p>
        </w:tc>
        <w:tc>
          <w:tcPr>
            <w:tcW w:w="973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537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/>
        </w:tc>
        <w:tc>
          <w:tcPr>
            <w:tcW w:w="238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10F82" w:rsidRPr="00E801EC" w:rsidRDefault="00C22F54" w:rsidP="002F2FF3">
            <w:r>
              <w:t>Внедрение</w:t>
            </w:r>
            <w:r w:rsidR="00E801EC" w:rsidRPr="00E801EC">
              <w:t xml:space="preserve"> </w:t>
            </w:r>
            <w:r>
              <w:t>современных систем</w:t>
            </w:r>
            <w:r w:rsidR="00E801EC" w:rsidRPr="00E801EC">
              <w:t xml:space="preserve"> управления качеством</w:t>
            </w:r>
            <w:r w:rsidR="00AE7006">
              <w:t xml:space="preserve"> </w:t>
            </w:r>
            <w:r w:rsidR="009F3E80">
              <w:t>на производстве биопрепаратов для растениеводства</w:t>
            </w:r>
          </w:p>
        </w:tc>
        <w:tc>
          <w:tcPr>
            <w:tcW w:w="341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jc w:val="center"/>
            </w:pPr>
            <w:r w:rsidRPr="00E801EC">
              <w:t>С/02.7</w:t>
            </w:r>
          </w:p>
        </w:tc>
        <w:tc>
          <w:tcPr>
            <w:tcW w:w="53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01EC" w:rsidRPr="00E801EC" w:rsidRDefault="00E801EC" w:rsidP="00785A06">
            <w:pPr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E801EC">
              <w:t>7</w:t>
            </w:r>
          </w:p>
        </w:tc>
      </w:tr>
    </w:tbl>
    <w:p w:rsidR="00E801EC" w:rsidRPr="00E801EC" w:rsidRDefault="00E801EC" w:rsidP="00E801EC">
      <w:pPr>
        <w:numPr>
          <w:ilvl w:val="0"/>
          <w:numId w:val="19"/>
        </w:numPr>
        <w:spacing w:after="200" w:line="276" w:lineRule="auto"/>
        <w:contextualSpacing/>
        <w:rPr>
          <w:b/>
          <w:sz w:val="28"/>
          <w:szCs w:val="22"/>
        </w:rPr>
        <w:sectPr w:rsidR="00E801EC" w:rsidRPr="00E801EC" w:rsidSect="002E3D0D"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94"/>
        <w:gridCol w:w="1157"/>
        <w:gridCol w:w="1042"/>
        <w:gridCol w:w="577"/>
        <w:gridCol w:w="1657"/>
        <w:gridCol w:w="702"/>
        <w:gridCol w:w="217"/>
        <w:gridCol w:w="524"/>
        <w:gridCol w:w="625"/>
        <w:gridCol w:w="934"/>
        <w:gridCol w:w="924"/>
      </w:tblGrid>
      <w:tr w:rsidR="00E801EC" w:rsidRPr="00E801EC" w:rsidTr="00113475">
        <w:trPr>
          <w:trHeight w:val="463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801EC" w:rsidRPr="00E801EC" w:rsidRDefault="00E801EC" w:rsidP="00E801EC">
            <w:pPr>
              <w:spacing w:after="200" w:line="276" w:lineRule="auto"/>
              <w:ind w:left="360"/>
              <w:contextualSpacing/>
              <w:rPr>
                <w:b/>
                <w:sz w:val="22"/>
                <w:szCs w:val="20"/>
              </w:rPr>
            </w:pPr>
            <w:r w:rsidRPr="00E801EC">
              <w:rPr>
                <w:b/>
                <w:sz w:val="28"/>
                <w:szCs w:val="22"/>
              </w:rPr>
              <w:lastRenderedPageBreak/>
              <w:br w:type="page"/>
            </w:r>
            <w:r w:rsidRPr="00E801EC">
              <w:rPr>
                <w:b/>
                <w:sz w:val="28"/>
                <w:szCs w:val="22"/>
                <w:lang w:val="en-US"/>
              </w:rPr>
              <w:t>III</w:t>
            </w:r>
            <w:r w:rsidRPr="00E801EC">
              <w:rPr>
                <w:b/>
                <w:sz w:val="28"/>
                <w:szCs w:val="22"/>
              </w:rPr>
              <w:t>.Характеристика обобщенных трудовых функций</w:t>
            </w:r>
          </w:p>
        </w:tc>
      </w:tr>
      <w:tr w:rsidR="00E801EC" w:rsidRPr="00E801EC" w:rsidTr="00113475">
        <w:trPr>
          <w:trHeight w:val="805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E801EC" w:rsidRPr="00E801EC" w:rsidRDefault="00E801EC" w:rsidP="00177B4D">
            <w:pPr>
              <w:ind w:left="426"/>
              <w:rPr>
                <w:i/>
                <w:sz w:val="22"/>
                <w:szCs w:val="20"/>
              </w:rPr>
            </w:pPr>
            <w:r w:rsidRPr="00E801EC">
              <w:rPr>
                <w:b/>
              </w:rPr>
              <w:t>3.1. Обобщенная трудовая функция</w:t>
            </w:r>
          </w:p>
        </w:tc>
      </w:tr>
      <w:tr w:rsidR="00E801EC" w:rsidRPr="00E801EC" w:rsidTr="00C363D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250" w:type="pct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1EC" w:rsidRPr="00E801EC" w:rsidRDefault="003F7F8F" w:rsidP="00E801EC">
            <w:r>
              <w:t>Контроль качества биотехнологической продукции на всех этапах производственного процесса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376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jc w:val="center"/>
            </w:pPr>
            <w:r w:rsidRPr="00E801EC">
              <w:t>А</w:t>
            </w:r>
          </w:p>
        </w:tc>
        <w:tc>
          <w:tcPr>
            <w:tcW w:w="79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469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801EC" w:rsidRPr="00E801EC" w:rsidRDefault="00A52754" w:rsidP="00E801EC">
            <w:pPr>
              <w:jc w:val="center"/>
            </w:pPr>
            <w:r>
              <w:t>6</w:t>
            </w:r>
          </w:p>
        </w:tc>
      </w:tr>
      <w:tr w:rsidR="00E801EC" w:rsidRPr="00E801EC" w:rsidTr="00113475">
        <w:trPr>
          <w:trHeight w:val="41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20"/>
              </w:rPr>
            </w:pPr>
          </w:p>
        </w:tc>
      </w:tr>
      <w:tr w:rsidR="00E801EC" w:rsidRPr="00E801EC" w:rsidTr="00177B4D">
        <w:trPr>
          <w:trHeight w:val="283"/>
        </w:trPr>
        <w:tc>
          <w:tcPr>
            <w:tcW w:w="134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801EC" w:rsidRPr="00785A06" w:rsidRDefault="00E801EC" w:rsidP="00E801EC">
            <w:r w:rsidRPr="00785A06">
              <w:t>Х</w:t>
            </w:r>
          </w:p>
        </w:tc>
        <w:tc>
          <w:tcPr>
            <w:tcW w:w="130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E801EC" w:rsidRPr="00E801EC" w:rsidTr="00177B4D">
        <w:trPr>
          <w:trHeight w:val="479"/>
        </w:trPr>
        <w:tc>
          <w:tcPr>
            <w:tcW w:w="134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1EC" w:rsidRPr="00E801EC" w:rsidRDefault="00E801EC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801EC" w:rsidRPr="00E801EC" w:rsidRDefault="00E801EC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E801EC" w:rsidRPr="00E801EC" w:rsidTr="00113475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E801EC" w:rsidRPr="00E801EC" w:rsidRDefault="00E801EC" w:rsidP="00E801EC"/>
        </w:tc>
      </w:tr>
      <w:tr w:rsidR="00E801EC" w:rsidRPr="00E801EC" w:rsidTr="00177B4D">
        <w:trPr>
          <w:trHeight w:val="525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655" w:type="pct"/>
            <w:gridSpan w:val="9"/>
            <w:tcBorders>
              <w:right w:val="single" w:sz="4" w:space="0" w:color="808080"/>
            </w:tcBorders>
            <w:vAlign w:val="center"/>
          </w:tcPr>
          <w:p w:rsidR="0067780F" w:rsidRPr="00E801EC" w:rsidRDefault="00C7165E" w:rsidP="00DA3DA1">
            <w:r>
              <w:t>Инженер-биотехнолог</w:t>
            </w:r>
          </w:p>
        </w:tc>
      </w:tr>
      <w:tr w:rsidR="00E801EC" w:rsidRPr="00E801EC" w:rsidTr="00113475">
        <w:trPr>
          <w:trHeight w:val="408"/>
        </w:trPr>
        <w:tc>
          <w:tcPr>
            <w:tcW w:w="5000" w:type="pct"/>
            <w:gridSpan w:val="11"/>
            <w:vAlign w:val="center"/>
          </w:tcPr>
          <w:p w:rsidR="00E801EC" w:rsidRPr="00E801EC" w:rsidRDefault="00E801EC" w:rsidP="00E801EC">
            <w:pPr>
              <w:rPr>
                <w:sz w:val="22"/>
                <w:szCs w:val="20"/>
              </w:rPr>
            </w:pPr>
          </w:p>
        </w:tc>
      </w:tr>
      <w:tr w:rsidR="00E801EC" w:rsidRPr="00E801EC" w:rsidTr="00177B4D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бразованию и обучению</w:t>
            </w:r>
          </w:p>
        </w:tc>
        <w:tc>
          <w:tcPr>
            <w:tcW w:w="3655" w:type="pct"/>
            <w:gridSpan w:val="9"/>
            <w:tcBorders>
              <w:right w:val="single" w:sz="4" w:space="0" w:color="808080"/>
            </w:tcBorders>
            <w:vAlign w:val="center"/>
          </w:tcPr>
          <w:p w:rsidR="00E801EC" w:rsidRPr="00FE2534" w:rsidRDefault="00C7165E" w:rsidP="00144695">
            <w:r w:rsidRPr="00062A7D">
              <w:t>Высшее образование</w:t>
            </w:r>
            <w:r>
              <w:t xml:space="preserve"> – бакалавриат</w:t>
            </w:r>
          </w:p>
        </w:tc>
      </w:tr>
      <w:tr w:rsidR="00E801EC" w:rsidRPr="00E801EC" w:rsidTr="00177B4D">
        <w:trPr>
          <w:trHeight w:val="408"/>
        </w:trPr>
        <w:tc>
          <w:tcPr>
            <w:tcW w:w="1345" w:type="pct"/>
            <w:gridSpan w:val="2"/>
            <w:tcBorders>
              <w:left w:val="single" w:sz="4" w:space="0" w:color="808080"/>
            </w:tcBorders>
            <w:vAlign w:val="center"/>
          </w:tcPr>
          <w:p w:rsidR="00E801EC" w:rsidRPr="00E801EC" w:rsidRDefault="00E801EC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655" w:type="pct"/>
            <w:gridSpan w:val="9"/>
            <w:tcBorders>
              <w:right w:val="single" w:sz="4" w:space="0" w:color="808080"/>
            </w:tcBorders>
            <w:vAlign w:val="center"/>
          </w:tcPr>
          <w:p w:rsidR="00E801EC" w:rsidRPr="00FE2534" w:rsidRDefault="008954DC" w:rsidP="00777CA0">
            <w:r>
              <w:t>-</w:t>
            </w:r>
          </w:p>
        </w:tc>
      </w:tr>
    </w:tbl>
    <w:p w:rsidR="00177B4D" w:rsidRDefault="00177B4D" w:rsidP="00E801EC">
      <w:pPr>
        <w:rPr>
          <w:sz w:val="22"/>
          <w:szCs w:val="20"/>
        </w:rPr>
        <w:sectPr w:rsidR="00177B4D" w:rsidSect="00D421D6">
          <w:headerReference w:type="default" r:id="rId13"/>
          <w:footerReference w:type="even" r:id="rId14"/>
          <w:endnotePr>
            <w:numFmt w:val="decimal"/>
          </w:endnotePr>
          <w:pgSz w:w="11906" w:h="16838" w:code="9"/>
          <w:pgMar w:top="993" w:right="851" w:bottom="1134" w:left="1418" w:header="709" w:footer="709" w:gutter="0"/>
          <w:cols w:space="708"/>
          <w:titlePg/>
          <w:docGrid w:linePitch="360"/>
        </w:sectPr>
      </w:pPr>
    </w:p>
    <w:p w:rsidR="00177B4D" w:rsidRDefault="00177B4D" w:rsidP="00E801EC">
      <w:pPr>
        <w:rPr>
          <w:sz w:val="22"/>
          <w:szCs w:val="20"/>
        </w:rPr>
        <w:sectPr w:rsidR="00177B4D" w:rsidSect="00177B4D">
          <w:endnotePr>
            <w:numFmt w:val="decimal"/>
          </w:endnotePr>
          <w:type w:val="continuous"/>
          <w:pgSz w:w="11906" w:h="16838" w:code="9"/>
          <w:pgMar w:top="993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95"/>
        <w:gridCol w:w="1052"/>
        <w:gridCol w:w="104"/>
        <w:gridCol w:w="650"/>
        <w:gridCol w:w="378"/>
        <w:gridCol w:w="493"/>
        <w:gridCol w:w="331"/>
        <w:gridCol w:w="946"/>
        <w:gridCol w:w="757"/>
        <w:gridCol w:w="483"/>
        <w:gridCol w:w="717"/>
        <w:gridCol w:w="638"/>
        <w:gridCol w:w="910"/>
        <w:gridCol w:w="899"/>
      </w:tblGrid>
      <w:tr w:rsidR="00750B72" w:rsidRPr="00E801EC" w:rsidTr="00177B4D">
        <w:trPr>
          <w:trHeight w:val="408"/>
        </w:trPr>
        <w:tc>
          <w:tcPr>
            <w:tcW w:w="1345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750B72" w:rsidRPr="00E801EC" w:rsidRDefault="00750B7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lastRenderedPageBreak/>
              <w:t>Особые условия допуска к работе</w:t>
            </w: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  <w:vAlign w:val="center"/>
          </w:tcPr>
          <w:p w:rsidR="00750B72" w:rsidRPr="00FE2534" w:rsidRDefault="00750B72" w:rsidP="00177B4D">
            <w:pPr>
              <w:jc w:val="both"/>
            </w:pPr>
            <w:proofErr w:type="gramStart"/>
            <w:r w:rsidRPr="00FE2534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BB14F5">
              <w:rPr>
                <w:vertAlign w:val="superscript"/>
              </w:rPr>
              <w:t>3</w:t>
            </w:r>
            <w:proofErr w:type="gramEnd"/>
          </w:p>
        </w:tc>
      </w:tr>
      <w:tr w:rsidR="00750B72" w:rsidRPr="00E801EC" w:rsidTr="00177B4D">
        <w:trPr>
          <w:trHeight w:val="408"/>
        </w:trPr>
        <w:tc>
          <w:tcPr>
            <w:tcW w:w="1345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750B72" w:rsidRPr="00E801EC" w:rsidRDefault="00750B72" w:rsidP="00E801EC">
            <w:pPr>
              <w:rPr>
                <w:sz w:val="22"/>
                <w:szCs w:val="20"/>
              </w:rPr>
            </w:pPr>
          </w:p>
        </w:tc>
        <w:tc>
          <w:tcPr>
            <w:tcW w:w="3655" w:type="pct"/>
            <w:gridSpan w:val="11"/>
            <w:tcBorders>
              <w:right w:val="single" w:sz="4" w:space="0" w:color="808080"/>
            </w:tcBorders>
            <w:vAlign w:val="center"/>
          </w:tcPr>
          <w:p w:rsidR="00750B72" w:rsidRPr="00FE2534" w:rsidRDefault="00750B72" w:rsidP="0089502E">
            <w:pPr>
              <w:jc w:val="both"/>
            </w:pPr>
            <w:r w:rsidRPr="00FE2534">
              <w:t>Прохождение обучения и инструктажа по охране труда, стажировки и проверки</w:t>
            </w:r>
            <w:r>
              <w:t xml:space="preserve"> знаний требований охраны труда</w:t>
            </w:r>
          </w:p>
        </w:tc>
      </w:tr>
      <w:tr w:rsidR="00E801EC" w:rsidRPr="00E801EC" w:rsidTr="00113475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801EC" w:rsidRPr="00E801EC" w:rsidRDefault="00E801EC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Дополнительные характеристики</w:t>
            </w:r>
          </w:p>
        </w:tc>
      </w:tr>
      <w:tr w:rsidR="00E801EC" w:rsidRPr="00E801EC" w:rsidTr="00177B4D">
        <w:trPr>
          <w:trHeight w:val="283"/>
        </w:trPr>
        <w:tc>
          <w:tcPr>
            <w:tcW w:w="1675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801EC" w:rsidRPr="00E801EC" w:rsidRDefault="00E801EC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610" w:type="pct"/>
            <w:gridSpan w:val="3"/>
          </w:tcPr>
          <w:p w:rsidR="00E801EC" w:rsidRPr="00E801EC" w:rsidRDefault="00E801EC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Код</w:t>
            </w:r>
          </w:p>
        </w:tc>
        <w:tc>
          <w:tcPr>
            <w:tcW w:w="2715" w:type="pct"/>
            <w:gridSpan w:val="7"/>
            <w:tcBorders>
              <w:right w:val="single" w:sz="4" w:space="0" w:color="808080"/>
            </w:tcBorders>
          </w:tcPr>
          <w:p w:rsidR="00E801EC" w:rsidRPr="00E801EC" w:rsidRDefault="00E801EC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C874EC" w:rsidRPr="00E801EC" w:rsidTr="00177B4D">
        <w:trPr>
          <w:trHeight w:val="704"/>
        </w:trPr>
        <w:tc>
          <w:tcPr>
            <w:tcW w:w="1675" w:type="pct"/>
            <w:gridSpan w:val="4"/>
            <w:tcBorders>
              <w:left w:val="single" w:sz="4" w:space="0" w:color="808080"/>
            </w:tcBorders>
            <w:vAlign w:val="center"/>
          </w:tcPr>
          <w:p w:rsidR="00C874EC" w:rsidRPr="00E801EC" w:rsidRDefault="008737D0" w:rsidP="00E80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З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874EC" w:rsidRPr="00720344" w:rsidRDefault="00202773" w:rsidP="00C363DD">
            <w:pPr>
              <w:jc w:val="center"/>
            </w:pPr>
            <w:r>
              <w:t>2149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74EC" w:rsidRPr="00720344" w:rsidRDefault="00202773" w:rsidP="001D0962">
            <w:r w:rsidRPr="002F19B7">
              <w:t>Специалисты в области техники, не входящие в другие группы</w:t>
            </w:r>
          </w:p>
        </w:tc>
      </w:tr>
      <w:tr w:rsidR="00C874EC" w:rsidRPr="00E801EC" w:rsidTr="00177B4D">
        <w:trPr>
          <w:trHeight w:val="283"/>
        </w:trPr>
        <w:tc>
          <w:tcPr>
            <w:tcW w:w="1675" w:type="pct"/>
            <w:gridSpan w:val="4"/>
            <w:tcBorders>
              <w:left w:val="single" w:sz="4" w:space="0" w:color="808080"/>
            </w:tcBorders>
            <w:vAlign w:val="center"/>
          </w:tcPr>
          <w:p w:rsidR="00C874EC" w:rsidRPr="00E801EC" w:rsidRDefault="00C874EC" w:rsidP="00C363DD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ЕКС</w:t>
            </w:r>
            <w:proofErr w:type="gramStart"/>
            <w:r w:rsidR="00C363DD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874EC" w:rsidRPr="00E801EC" w:rsidRDefault="00B226E9" w:rsidP="00C363DD">
            <w:pPr>
              <w:jc w:val="center"/>
            </w:pPr>
            <w:r>
              <w:t>-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874EC" w:rsidRPr="00E801EC" w:rsidRDefault="00B226E9" w:rsidP="00E801EC">
            <w:r>
              <w:t>-</w:t>
            </w:r>
          </w:p>
        </w:tc>
      </w:tr>
      <w:tr w:rsidR="00C363DD" w:rsidRPr="00E801EC" w:rsidTr="00177B4D">
        <w:trPr>
          <w:trHeight w:val="283"/>
        </w:trPr>
        <w:tc>
          <w:tcPr>
            <w:tcW w:w="1675" w:type="pct"/>
            <w:gridSpan w:val="4"/>
            <w:tcBorders>
              <w:left w:val="single" w:sz="4" w:space="0" w:color="808080"/>
            </w:tcBorders>
            <w:vAlign w:val="center"/>
          </w:tcPr>
          <w:p w:rsidR="00C363DD" w:rsidRPr="00EE4848" w:rsidRDefault="00C363DD" w:rsidP="0020277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КПДТР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363DD" w:rsidRDefault="00C363DD" w:rsidP="00C363DD">
            <w:pPr>
              <w:jc w:val="center"/>
            </w:pPr>
            <w:r>
              <w:t>-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363DD" w:rsidRDefault="00C363DD" w:rsidP="00202773">
            <w:pPr>
              <w:jc w:val="both"/>
            </w:pPr>
            <w:r>
              <w:t>-</w:t>
            </w:r>
          </w:p>
        </w:tc>
      </w:tr>
      <w:tr w:rsidR="00C363DD" w:rsidRPr="00E801EC" w:rsidTr="00177B4D">
        <w:trPr>
          <w:trHeight w:val="283"/>
        </w:trPr>
        <w:tc>
          <w:tcPr>
            <w:tcW w:w="1675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C363DD" w:rsidRPr="00E801EC" w:rsidRDefault="00C363DD" w:rsidP="00C363DD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ОКСО</w:t>
            </w:r>
            <w:proofErr w:type="gramStart"/>
            <w:r>
              <w:rPr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363DD" w:rsidRDefault="00C363DD" w:rsidP="00C363DD">
            <w:pPr>
              <w:jc w:val="center"/>
            </w:pPr>
            <w:r>
              <w:t>220501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363DD" w:rsidRDefault="00C363DD" w:rsidP="00C8334F">
            <w:pPr>
              <w:rPr>
                <w:iCs/>
                <w:shd w:val="clear" w:color="auto" w:fill="FFFFFF"/>
              </w:rPr>
            </w:pPr>
            <w:r>
              <w:t>Управление качеством</w:t>
            </w:r>
          </w:p>
        </w:tc>
      </w:tr>
      <w:tr w:rsidR="00C363DD" w:rsidRPr="00E801EC" w:rsidTr="00177B4D">
        <w:trPr>
          <w:trHeight w:val="283"/>
        </w:trPr>
        <w:tc>
          <w:tcPr>
            <w:tcW w:w="1675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C363DD" w:rsidRPr="00E801EC" w:rsidRDefault="00C363DD" w:rsidP="00E801EC">
            <w:pPr>
              <w:rPr>
                <w:sz w:val="22"/>
                <w:szCs w:val="22"/>
              </w:rPr>
            </w:pPr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363DD" w:rsidRPr="00E801EC" w:rsidRDefault="00C363DD" w:rsidP="00C363DD">
            <w:pPr>
              <w:jc w:val="center"/>
              <w:rPr>
                <w:iCs/>
                <w:shd w:val="clear" w:color="auto" w:fill="FFFFFF"/>
              </w:rPr>
            </w:pPr>
            <w:r>
              <w:t>240901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363DD" w:rsidRPr="00E801EC" w:rsidRDefault="00C363DD" w:rsidP="00C8334F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Биотехнология</w:t>
            </w:r>
          </w:p>
        </w:tc>
      </w:tr>
      <w:tr w:rsidR="00C363DD" w:rsidRPr="00E801EC" w:rsidTr="00177B4D">
        <w:trPr>
          <w:trHeight w:val="283"/>
        </w:trPr>
        <w:tc>
          <w:tcPr>
            <w:tcW w:w="1675" w:type="pct"/>
            <w:gridSpan w:val="4"/>
            <w:tcBorders>
              <w:left w:val="single" w:sz="4" w:space="0" w:color="808080"/>
            </w:tcBorders>
            <w:vAlign w:val="center"/>
          </w:tcPr>
          <w:p w:rsidR="00C363DD" w:rsidRPr="00EE4848" w:rsidRDefault="00C363DD" w:rsidP="00202773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КСВНК</w:t>
            </w:r>
            <w:proofErr w:type="gramStart"/>
            <w:r>
              <w:rPr>
                <w:sz w:val="22"/>
                <w:szCs w:val="22"/>
                <w:vertAlign w:val="superscript"/>
              </w:rPr>
              <w:t>7</w:t>
            </w:r>
            <w:proofErr w:type="gramEnd"/>
          </w:p>
        </w:tc>
        <w:tc>
          <w:tcPr>
            <w:tcW w:w="610" w:type="pct"/>
            <w:gridSpan w:val="3"/>
            <w:tcBorders>
              <w:right w:val="single" w:sz="2" w:space="0" w:color="808080"/>
            </w:tcBorders>
            <w:vAlign w:val="center"/>
          </w:tcPr>
          <w:p w:rsidR="00C363DD" w:rsidRPr="00C32940" w:rsidRDefault="00425598" w:rsidP="00202773">
            <w:pPr>
              <w:jc w:val="center"/>
            </w:pPr>
            <w:r>
              <w:t>-</w:t>
            </w:r>
          </w:p>
        </w:tc>
        <w:tc>
          <w:tcPr>
            <w:tcW w:w="271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C363DD" w:rsidRPr="00C32940" w:rsidRDefault="00425598" w:rsidP="00425598">
            <w:pPr>
              <w:jc w:val="both"/>
            </w:pPr>
            <w:r>
              <w:t>-</w:t>
            </w:r>
          </w:p>
        </w:tc>
      </w:tr>
      <w:tr w:rsidR="00C363DD" w:rsidRPr="00E801EC" w:rsidTr="004872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845E67" w:rsidRDefault="00845E67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</w:p>
          <w:p w:rsidR="00845E67" w:rsidRDefault="00845E67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</w:p>
          <w:p w:rsidR="009167FA" w:rsidRDefault="009167FA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</w:p>
          <w:p w:rsidR="009167FA" w:rsidRDefault="009167FA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</w:p>
          <w:p w:rsidR="009167FA" w:rsidRDefault="009167FA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</w:p>
          <w:p w:rsidR="009167FA" w:rsidRDefault="009167FA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</w:p>
          <w:p w:rsidR="009167FA" w:rsidRDefault="009167FA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</w:p>
          <w:p w:rsidR="009167FA" w:rsidRDefault="009167FA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</w:p>
          <w:p w:rsidR="00845E67" w:rsidRDefault="00845E67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</w:p>
          <w:p w:rsidR="00C363DD" w:rsidRPr="00E801EC" w:rsidRDefault="00C363DD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lastRenderedPageBreak/>
              <w:t>3.1.1. Трудовая функция</w:t>
            </w:r>
          </w:p>
        </w:tc>
      </w:tr>
      <w:tr w:rsidR="00C363DD" w:rsidRPr="00E801EC" w:rsidTr="004872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lastRenderedPageBreak/>
              <w:t>Наименование</w:t>
            </w:r>
          </w:p>
        </w:tc>
        <w:tc>
          <w:tcPr>
            <w:tcW w:w="200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3DD" w:rsidRPr="00E801EC" w:rsidRDefault="00C363DD" w:rsidP="007146D8">
            <w:r>
              <w:t>Контроль качества сырья и материалов на предприятии по производству биопрепаратов для растениеводства</w:t>
            </w:r>
          </w:p>
        </w:tc>
        <w:tc>
          <w:tcPr>
            <w:tcW w:w="38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363DD" w:rsidRPr="00E801EC" w:rsidRDefault="00C363DD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60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3DD" w:rsidRPr="00E801EC" w:rsidRDefault="00C363DD" w:rsidP="003F7F8F">
            <w:pPr>
              <w:jc w:val="center"/>
            </w:pPr>
            <w:r w:rsidRPr="00E801EC">
              <w:t>А/01.</w:t>
            </w:r>
            <w:r>
              <w:t>6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3DD" w:rsidRPr="00E801EC" w:rsidRDefault="00C363DD" w:rsidP="00785A06">
            <w:pPr>
              <w:jc w:val="center"/>
            </w:pPr>
            <w:r>
              <w:t>6</w:t>
            </w:r>
          </w:p>
        </w:tc>
      </w:tr>
      <w:tr w:rsidR="00C363DD" w:rsidRPr="00E801EC" w:rsidTr="004872C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6"/>
              </w:rPr>
            </w:pPr>
          </w:p>
        </w:tc>
      </w:tr>
      <w:tr w:rsidR="00C363DD" w:rsidRPr="00E801EC" w:rsidTr="00177B4D">
        <w:trPr>
          <w:trHeight w:val="488"/>
        </w:trPr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363DD" w:rsidRPr="00785A06" w:rsidRDefault="00C363DD" w:rsidP="00E801EC">
            <w:r w:rsidRPr="00785A06">
              <w:t>Х</w:t>
            </w:r>
          </w:p>
        </w:tc>
        <w:tc>
          <w:tcPr>
            <w:tcW w:w="12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63DD" w:rsidRPr="00E801EC" w:rsidRDefault="00C363DD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63DD" w:rsidRPr="00E801EC" w:rsidRDefault="00C363DD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C363DD" w:rsidRPr="00E801EC" w:rsidTr="00177B4D">
        <w:trPr>
          <w:trHeight w:val="479"/>
        </w:trPr>
        <w:tc>
          <w:tcPr>
            <w:tcW w:w="129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6"/>
              </w:rPr>
            </w:pPr>
          </w:p>
        </w:tc>
        <w:tc>
          <w:tcPr>
            <w:tcW w:w="210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363DD" w:rsidRPr="00E801EC" w:rsidRDefault="00C363DD" w:rsidP="00E801EC">
            <w:pPr>
              <w:rPr>
                <w:sz w:val="18"/>
                <w:szCs w:val="16"/>
              </w:rPr>
            </w:pPr>
          </w:p>
        </w:tc>
        <w:tc>
          <w:tcPr>
            <w:tcW w:w="6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63DD" w:rsidRPr="00E801EC" w:rsidRDefault="00C363DD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363DD" w:rsidRPr="00E801EC" w:rsidRDefault="00C363DD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C363DD" w:rsidRPr="00E801EC" w:rsidRDefault="00C363DD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29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363DD" w:rsidRPr="00E801EC" w:rsidRDefault="00C363DD" w:rsidP="00E801EC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363DD" w:rsidRPr="00E801EC" w:rsidRDefault="00C363DD" w:rsidP="00E801EC">
            <w:pPr>
              <w:rPr>
                <w:sz w:val="22"/>
                <w:szCs w:val="20"/>
              </w:rPr>
            </w:pP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363DD" w:rsidRPr="00E801EC" w:rsidRDefault="00C363DD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8A688E">
            <w:pPr>
              <w:jc w:val="both"/>
            </w:pPr>
            <w:r>
              <w:t>Анализ</w:t>
            </w:r>
            <w:r w:rsidRPr="00E801EC">
              <w:t xml:space="preserve"> качества сырья</w:t>
            </w:r>
            <w:r>
              <w:t xml:space="preserve"> и материалов</w:t>
            </w:r>
            <w:r w:rsidRPr="00E801EC">
              <w:t xml:space="preserve">, </w:t>
            </w:r>
            <w:r>
              <w:t>поступающих на биотехнологическое предприятие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63DD" w:rsidRPr="00E801EC" w:rsidRDefault="00C363DD" w:rsidP="00785A06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DA70E2" w:rsidRDefault="00C363DD" w:rsidP="001D0962">
            <w:pPr>
              <w:jc w:val="both"/>
            </w:pPr>
            <w:r w:rsidRPr="00DA70E2">
              <w:t>Разраб</w:t>
            </w:r>
            <w:r>
              <w:t>отка</w:t>
            </w:r>
            <w:r w:rsidRPr="00DA70E2">
              <w:t xml:space="preserve"> предложени</w:t>
            </w:r>
            <w:r>
              <w:t>й</w:t>
            </w:r>
            <w:r w:rsidRPr="00DA70E2">
              <w:t xml:space="preserve"> </w:t>
            </w:r>
            <w:r>
              <w:t>по повышению качества получаемых биопрепаратов для растениеводства посредством замены исходного сырья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63DD" w:rsidRPr="00E801EC" w:rsidRDefault="00C363DD" w:rsidP="00785A06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DA70E2" w:rsidRDefault="00C363DD" w:rsidP="001456C3">
            <w:pPr>
              <w:jc w:val="both"/>
            </w:pPr>
            <w:r>
              <w:t>Формирование заключения о соответствии и возможности использования исходного сырья для производства биопрепаратов надлежащего качества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9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363DD" w:rsidRPr="00E801EC" w:rsidRDefault="00C363DD" w:rsidP="00785A06">
            <w:pPr>
              <w:rPr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DA70E2" w:rsidRDefault="00C363DD" w:rsidP="001D0962">
            <w:pPr>
              <w:jc w:val="both"/>
            </w:pPr>
            <w:r w:rsidRPr="00DA70E2">
              <w:t>Разраб</w:t>
            </w:r>
            <w:r>
              <w:t>отка</w:t>
            </w:r>
            <w:r w:rsidRPr="00DA70E2">
              <w:t xml:space="preserve"> предложени</w:t>
            </w:r>
            <w:r>
              <w:t>й</w:t>
            </w:r>
            <w:r w:rsidRPr="00DA70E2">
              <w:t xml:space="preserve"> по замене </w:t>
            </w:r>
            <w:r>
              <w:t>организации</w:t>
            </w:r>
            <w:r w:rsidRPr="00DA70E2">
              <w:t>-поставщика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Del="002A1D54" w:rsidRDefault="00C363DD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</w:pPr>
            <w:r w:rsidRPr="00E801EC">
              <w:t>Использовать контрольно-измерительные приборы при производстве биотехнологических продуктов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Del="002A1D54" w:rsidRDefault="00C363D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</w:pPr>
            <w:r w:rsidRPr="00E801EC">
              <w:t>Использовать утверждённые методики контроля</w:t>
            </w:r>
            <w:r>
              <w:t xml:space="preserve"> биотехнологической</w:t>
            </w:r>
            <w:r w:rsidRPr="00E801EC">
              <w:t xml:space="preserve"> продукции и сырья 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Del="002A1D54" w:rsidRDefault="00C363D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D73826">
            <w:pPr>
              <w:jc w:val="both"/>
            </w:pPr>
            <w:r>
              <w:t>Владеть навыками работы на аналитическом лабораторном</w:t>
            </w:r>
            <w:r w:rsidRPr="0086470F">
              <w:t xml:space="preserve"> оборудовани</w:t>
            </w:r>
            <w:r>
              <w:t>и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Del="002A1D54" w:rsidRDefault="00C363D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</w:pPr>
            <w:r w:rsidRPr="00DA70E2">
              <w:t xml:space="preserve">Оценивать влияние качества сырья и материалов на качество готовой </w:t>
            </w:r>
            <w:r>
              <w:t xml:space="preserve">биотехнологической </w:t>
            </w:r>
            <w:r w:rsidRPr="00DA70E2">
              <w:t>продукции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Del="002A1D54" w:rsidRDefault="00C363D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</w:pPr>
            <w:r w:rsidRPr="00E801EC">
              <w:t>Вести документооборот, формировать отчетную документацию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3DD" w:rsidRPr="00E801EC" w:rsidRDefault="00C363DD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FE2534" w:rsidRDefault="00C363DD" w:rsidP="00785A06">
            <w:pPr>
              <w:jc w:val="both"/>
              <w:rPr>
                <w:sz w:val="22"/>
                <w:szCs w:val="20"/>
              </w:rPr>
            </w:pPr>
            <w:r w:rsidRPr="00FE2534">
              <w:t xml:space="preserve">Законы и иные нормативные правовые акты Российской Федерации в сфере </w:t>
            </w:r>
            <w:r>
              <w:t xml:space="preserve">биотехнологического </w:t>
            </w:r>
            <w:r w:rsidRPr="00FE2534">
              <w:t>производства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DB25DE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BA0411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BA0411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785A06">
            <w:pPr>
              <w:jc w:val="both"/>
            </w:pPr>
            <w:r w:rsidRPr="00E801EC">
              <w:t>Правила по охране окружающей среды, по охране труда и пожарной безопасности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DA6AED" w:rsidRDefault="00C363DD" w:rsidP="00785A06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E801EC">
            <w:pPr>
              <w:rPr>
                <w:sz w:val="22"/>
                <w:szCs w:val="20"/>
              </w:rPr>
            </w:pPr>
          </w:p>
        </w:tc>
      </w:tr>
      <w:tr w:rsidR="00C363DD" w:rsidRPr="00E801EC" w:rsidTr="00177B4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9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Del="002A1D54" w:rsidRDefault="00C363DD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08" w:type="pct"/>
            <w:gridSpan w:val="1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363DD" w:rsidRPr="00E801EC" w:rsidRDefault="00C363DD" w:rsidP="00E801EC">
            <w:pPr>
              <w:rPr>
                <w:sz w:val="22"/>
                <w:szCs w:val="20"/>
              </w:rPr>
            </w:pPr>
          </w:p>
        </w:tc>
      </w:tr>
    </w:tbl>
    <w:p w:rsidR="004872C2" w:rsidRDefault="004872C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3"/>
        <w:gridCol w:w="841"/>
        <w:gridCol w:w="1082"/>
        <w:gridCol w:w="459"/>
        <w:gridCol w:w="1210"/>
        <w:gridCol w:w="717"/>
        <w:gridCol w:w="455"/>
        <w:gridCol w:w="684"/>
        <w:gridCol w:w="603"/>
        <w:gridCol w:w="865"/>
        <w:gridCol w:w="1364"/>
      </w:tblGrid>
      <w:tr w:rsidR="004872C2" w:rsidRPr="00E801EC" w:rsidTr="004872C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lastRenderedPageBreak/>
              <w:t>3.1.2. Трудовая функция</w:t>
            </w:r>
          </w:p>
        </w:tc>
      </w:tr>
      <w:tr w:rsidR="004872C2" w:rsidRPr="00E801EC" w:rsidTr="004872C2">
        <w:trPr>
          <w:trHeight w:val="278"/>
        </w:trPr>
        <w:tc>
          <w:tcPr>
            <w:tcW w:w="79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7C3436" w:rsidP="007C3436">
            <w:r>
              <w:t>Контроль соблюдения</w:t>
            </w:r>
            <w:r w:rsidRPr="00E801EC">
              <w:t xml:space="preserve"> производственной и технологической дисциплины на предприятии</w:t>
            </w:r>
            <w:r>
              <w:t xml:space="preserve"> по производству биопрепаратов для растениеводства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7C3436" w:rsidP="00785A06">
            <w:pPr>
              <w:jc w:val="center"/>
            </w:pPr>
            <w:r>
              <w:t>А/02.6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7C3436" w:rsidP="00785A06">
            <w:pPr>
              <w:jc w:val="center"/>
            </w:pPr>
            <w:r>
              <w:t>6</w:t>
            </w:r>
          </w:p>
        </w:tc>
      </w:tr>
      <w:tr w:rsidR="004872C2" w:rsidRPr="00E801EC" w:rsidTr="004872C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209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</w:t>
            </w:r>
            <w:r>
              <w:rPr>
                <w:sz w:val="18"/>
                <w:szCs w:val="18"/>
              </w:rPr>
              <w:t>а</w:t>
            </w:r>
            <w:r w:rsidRPr="00E801EC">
              <w:rPr>
                <w:sz w:val="18"/>
                <w:szCs w:val="18"/>
              </w:rPr>
              <w:t xml:space="preserve">но </w:t>
            </w:r>
            <w:r w:rsidRPr="00E801EC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t>и</w:t>
            </w:r>
            <w:r w:rsidRPr="00E801EC">
              <w:rPr>
                <w:sz w:val="18"/>
                <w:szCs w:val="18"/>
              </w:rPr>
              <w:t>з</w:t>
            </w:r>
            <w:r w:rsidRPr="00E801EC">
              <w:rPr>
                <w:sz w:val="18"/>
                <w:szCs w:val="18"/>
              </w:rPr>
              <w:cr/>
              <w:t>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209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3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4872C2">
        <w:trPr>
          <w:trHeight w:val="226"/>
        </w:trPr>
        <w:tc>
          <w:tcPr>
            <w:tcW w:w="122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740E84" w:rsidP="00740E84">
            <w:pPr>
              <w:jc w:val="both"/>
              <w:rPr>
                <w:sz w:val="22"/>
                <w:szCs w:val="20"/>
              </w:rPr>
            </w:pPr>
            <w:r>
              <w:t>С</w:t>
            </w:r>
            <w:r w:rsidRPr="00765C97">
              <w:t>истематическ</w:t>
            </w:r>
            <w:r>
              <w:t>ий</w:t>
            </w:r>
            <w:r w:rsidRPr="00765C97">
              <w:t xml:space="preserve"> выборочн</w:t>
            </w:r>
            <w:r>
              <w:t>ый</w:t>
            </w:r>
            <w:r w:rsidRPr="00765C97">
              <w:t xml:space="preserve"> контрол</w:t>
            </w:r>
            <w:r>
              <w:t>ь</w:t>
            </w:r>
            <w:r w:rsidRPr="00765C97">
              <w:t xml:space="preserve"> хранения </w:t>
            </w:r>
            <w:r>
              <w:t xml:space="preserve">сырья, материалов, полуфабрикатов </w:t>
            </w:r>
            <w:r w:rsidRPr="00765C97">
              <w:t>и готов</w:t>
            </w:r>
            <w:r>
              <w:t>ых биопрепаратов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5A5B00" w:rsidP="00CE43B9">
            <w:pPr>
              <w:jc w:val="both"/>
            </w:pPr>
            <w:r w:rsidRPr="00765C97">
              <w:t>Пров</w:t>
            </w:r>
            <w:r>
              <w:t>едение</w:t>
            </w:r>
            <w:r w:rsidRPr="00765C97">
              <w:t xml:space="preserve"> </w:t>
            </w:r>
            <w:r>
              <w:t>регулярного</w:t>
            </w:r>
            <w:r w:rsidRPr="00765C97">
              <w:t xml:space="preserve"> </w:t>
            </w:r>
            <w:r w:rsidR="00740E84" w:rsidRPr="00765C97">
              <w:t>контрол</w:t>
            </w:r>
            <w:r>
              <w:t>я</w:t>
            </w:r>
            <w:r w:rsidR="00740E84" w:rsidRPr="00765C97">
              <w:t xml:space="preserve"> технического состояния оснастки, </w:t>
            </w:r>
            <w:r w:rsidR="00CE43B9">
              <w:t>оборудования</w:t>
            </w:r>
            <w:r w:rsidR="00740E84" w:rsidRPr="00765C97">
              <w:t>, средств измерений и сроков проведения их поверки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5A5B00" w:rsidP="00DA6AED">
            <w:pPr>
              <w:jc w:val="both"/>
            </w:pPr>
            <w:r>
              <w:t>К</w:t>
            </w:r>
            <w:r w:rsidR="00AB29AE" w:rsidRPr="00765C97">
              <w:t>онтрол</w:t>
            </w:r>
            <w:r w:rsidR="00AB29AE">
              <w:t>ь</w:t>
            </w:r>
            <w:r w:rsidR="00AB29AE" w:rsidRPr="00765C97">
              <w:t xml:space="preserve"> наличия и качества технической документации, действующей на </w:t>
            </w:r>
            <w:r w:rsidR="00AB29AE">
              <w:t xml:space="preserve">биотехнологическом </w:t>
            </w:r>
            <w:r w:rsidR="00AB29AE" w:rsidRPr="00765C97">
              <w:t>производстве</w:t>
            </w:r>
          </w:p>
        </w:tc>
      </w:tr>
      <w:tr w:rsidR="005A5B00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A5B00" w:rsidRPr="00E801EC" w:rsidRDefault="005A5B00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A5B00" w:rsidRPr="00E801EC" w:rsidRDefault="005A5B00" w:rsidP="005A5B00">
            <w:pPr>
              <w:jc w:val="both"/>
            </w:pPr>
            <w:r w:rsidRPr="00765C97">
              <w:t>Пров</w:t>
            </w:r>
            <w:r>
              <w:t>едение</w:t>
            </w:r>
            <w:r w:rsidRPr="00765C97">
              <w:t xml:space="preserve"> </w:t>
            </w:r>
            <w:r>
              <w:t>регулярного</w:t>
            </w:r>
            <w:r w:rsidRPr="00765C97">
              <w:t xml:space="preserve"> контрол</w:t>
            </w:r>
            <w:r>
              <w:t>я</w:t>
            </w:r>
            <w:r w:rsidRPr="00765C97">
              <w:t xml:space="preserve"> соблюдения технологических процессов, стандартов </w:t>
            </w:r>
            <w:r>
              <w:t>организации</w:t>
            </w:r>
            <w:r w:rsidRPr="00765C97">
              <w:t xml:space="preserve"> и производственных инструкций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DA6AED">
            <w:pPr>
              <w:jc w:val="both"/>
            </w:pPr>
            <w:r w:rsidRPr="00E801EC">
              <w:t xml:space="preserve">Организация и проведение </w:t>
            </w:r>
            <w:proofErr w:type="gramStart"/>
            <w:r w:rsidRPr="00E801EC">
              <w:t>обучения персонала по вопросам</w:t>
            </w:r>
            <w:proofErr w:type="gramEnd"/>
            <w:r w:rsidRPr="00E801EC">
              <w:t xml:space="preserve"> </w:t>
            </w:r>
            <w:r w:rsidR="002C1B5F" w:rsidRPr="00E801EC">
              <w:t>производственной и технологической дисциплины</w:t>
            </w:r>
            <w:r w:rsidR="002C1B5F">
              <w:t xml:space="preserve"> на биотехнологическом предприятии</w:t>
            </w:r>
          </w:p>
        </w:tc>
      </w:tr>
      <w:tr w:rsidR="004872C2" w:rsidRPr="00E801EC" w:rsidTr="004872C2">
        <w:trPr>
          <w:trHeight w:val="212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952B82" w:rsidP="00952B82">
            <w:pPr>
              <w:jc w:val="both"/>
            </w:pPr>
            <w:r w:rsidRPr="00765C97">
              <w:t xml:space="preserve">Использовать средства измерения и контроля </w:t>
            </w:r>
            <w:r>
              <w:t>на биотехнологическом производстве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EB6791" w:rsidP="00DA6AED">
            <w:pPr>
              <w:jc w:val="both"/>
            </w:pPr>
            <w:r w:rsidRPr="00765C97">
              <w:t>Анализировать техническую документацию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B83B2F" w:rsidP="00B83B2F">
            <w:pPr>
              <w:jc w:val="both"/>
            </w:pPr>
            <w:r>
              <w:t>Осуществлять контроль</w:t>
            </w:r>
            <w:r w:rsidR="004872C2" w:rsidRPr="00E801EC">
              <w:t xml:space="preserve"> качес</w:t>
            </w:r>
            <w:r>
              <w:t>тва сырья, материалов и готовых биопрепаратов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E20EC" w:rsidP="00DA6AED">
            <w:pPr>
              <w:jc w:val="both"/>
            </w:pPr>
            <w:r w:rsidRPr="00765C97">
              <w:t>Определять соответствие характеристик</w:t>
            </w:r>
            <w:r>
              <w:t xml:space="preserve"> сырья,</w:t>
            </w:r>
            <w:r w:rsidRPr="00765C97">
              <w:t xml:space="preserve"> материало</w:t>
            </w:r>
            <w:r>
              <w:t xml:space="preserve">в, полуфабрикатов и готовых биопрепаратов </w:t>
            </w:r>
            <w:r w:rsidRPr="00765C97">
              <w:t>нормативным документам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E20EC" w:rsidP="004E20EC">
            <w:pPr>
              <w:jc w:val="both"/>
            </w:pPr>
            <w:r w:rsidRPr="00E801EC">
              <w:t>Проводить обучение персонала</w:t>
            </w:r>
            <w:r w:rsidRPr="00765C97">
              <w:t xml:space="preserve"> </w:t>
            </w:r>
          </w:p>
        </w:tc>
      </w:tr>
      <w:tr w:rsidR="004E20EC" w:rsidRPr="00E801EC" w:rsidTr="001D0962">
        <w:trPr>
          <w:trHeight w:val="225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E801EC" w:rsidRDefault="004E20EC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4E20EC">
            <w:pPr>
              <w:jc w:val="both"/>
            </w:pPr>
            <w:r w:rsidRPr="00765C97">
              <w:t xml:space="preserve">Нормативные и методические документы, регламентирующие вопросы качества </w:t>
            </w:r>
            <w:r>
              <w:t>готовых биопрепаратов</w:t>
            </w:r>
            <w:r w:rsidRPr="00765C97">
              <w:t xml:space="preserve"> </w:t>
            </w:r>
          </w:p>
        </w:tc>
      </w:tr>
      <w:tr w:rsidR="004E20EC" w:rsidRPr="00E801EC" w:rsidTr="001D096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4E20EC">
            <w:pPr>
              <w:jc w:val="both"/>
            </w:pPr>
            <w:r w:rsidRPr="00765C97">
              <w:t>Требования к качеству сырья, материалов, полуф</w:t>
            </w:r>
            <w:r>
              <w:t>абрикатов</w:t>
            </w:r>
            <w:r w:rsidRPr="00765C97">
              <w:t xml:space="preserve"> и готовой </w:t>
            </w:r>
            <w:r>
              <w:t xml:space="preserve">биотехнологической </w:t>
            </w:r>
            <w:r w:rsidRPr="00765C97">
              <w:t>продукции</w:t>
            </w:r>
          </w:p>
        </w:tc>
      </w:tr>
      <w:tr w:rsidR="004E20EC" w:rsidRPr="00E801EC" w:rsidTr="001D096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1D0962">
            <w:pPr>
              <w:jc w:val="both"/>
            </w:pPr>
            <w:r w:rsidRPr="00765C97">
              <w:t>Нормативные и методические документы, регламентирующие вопросы делопроизводства</w:t>
            </w:r>
          </w:p>
        </w:tc>
      </w:tr>
      <w:tr w:rsidR="004E20EC" w:rsidRPr="00E801EC" w:rsidTr="001D096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205ECE">
            <w:pPr>
              <w:jc w:val="both"/>
            </w:pPr>
            <w:r w:rsidRPr="00765C97">
              <w:t xml:space="preserve">Нормативные и методические документы, регламентирующие вопросы хранения материалов, полуфабрикатов, покупных изделий и </w:t>
            </w:r>
            <w:r w:rsidR="00205ECE">
              <w:t>готовых биопрепаратов</w:t>
            </w:r>
          </w:p>
        </w:tc>
      </w:tr>
      <w:tr w:rsidR="004E20EC" w:rsidRPr="00E801EC" w:rsidTr="001D096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C2424C">
            <w:pPr>
              <w:jc w:val="both"/>
            </w:pPr>
            <w:r w:rsidRPr="00765C97">
              <w:t xml:space="preserve">Требования к техническому состоянию оснастки, </w:t>
            </w:r>
            <w:r w:rsidR="00C2424C">
              <w:t>оборудования</w:t>
            </w:r>
            <w:r w:rsidRPr="00765C97">
              <w:t>, средств измерений и сроков проведения их поверки</w:t>
            </w:r>
          </w:p>
        </w:tc>
      </w:tr>
      <w:tr w:rsidR="004E20EC" w:rsidRPr="00E801EC" w:rsidTr="001D096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E20EC" w:rsidRPr="00765C97" w:rsidRDefault="004E20EC" w:rsidP="001D0962">
            <w:pPr>
              <w:jc w:val="both"/>
            </w:pPr>
            <w:r w:rsidRPr="00765C97">
              <w:t>Нормативные и методические документы, регламентирующие вопросы организации рабочих мест</w:t>
            </w:r>
          </w:p>
        </w:tc>
      </w:tr>
      <w:tr w:rsidR="004E20EC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E801EC" w:rsidDel="002A1D54" w:rsidRDefault="004E20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E20EC" w:rsidRPr="00DA6AED" w:rsidRDefault="004E20EC" w:rsidP="004E20EC">
            <w:pPr>
              <w:jc w:val="both"/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4872C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DA6AED" w:rsidRDefault="004872C2" w:rsidP="004E20EC">
            <w:pPr>
              <w:jc w:val="both"/>
              <w:rPr>
                <w:sz w:val="22"/>
                <w:szCs w:val="20"/>
              </w:rPr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 w:rsidR="004E20EC">
              <w:t xml:space="preserve"> биотехнологического производства</w:t>
            </w:r>
          </w:p>
        </w:tc>
      </w:tr>
      <w:tr w:rsidR="004872C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DA6AED">
            <w:pPr>
              <w:jc w:val="both"/>
            </w:pPr>
            <w:r w:rsidRPr="00E801EC">
              <w:t>Правила по охране окружающей среды, по охране труда и пожарной безопасности</w:t>
            </w:r>
          </w:p>
        </w:tc>
      </w:tr>
      <w:tr w:rsidR="004872C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t>Правила внутреннего трудового распорядка</w:t>
            </w:r>
          </w:p>
        </w:tc>
      </w:tr>
      <w:tr w:rsidR="004872C2" w:rsidRPr="00E801EC" w:rsidTr="004872C2">
        <w:trPr>
          <w:trHeight w:val="17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Др</w:t>
            </w:r>
            <w:r w:rsidRPr="00E801EC" w:rsidDel="002A1D54">
              <w:rPr>
                <w:bCs/>
                <w:sz w:val="22"/>
                <w:szCs w:val="20"/>
              </w:rPr>
              <w:t>угие характеристики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4872C2">
        <w:trPr>
          <w:trHeight w:val="225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</w:tbl>
    <w:p w:rsidR="004872C2" w:rsidRDefault="004872C2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845E67" w:rsidRDefault="00845E67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845E67" w:rsidRDefault="00845E67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845E67" w:rsidRPr="00E801EC" w:rsidRDefault="00845E67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877"/>
        <w:gridCol w:w="1082"/>
        <w:gridCol w:w="459"/>
        <w:gridCol w:w="1208"/>
        <w:gridCol w:w="717"/>
        <w:gridCol w:w="459"/>
        <w:gridCol w:w="680"/>
        <w:gridCol w:w="607"/>
        <w:gridCol w:w="861"/>
        <w:gridCol w:w="1366"/>
      </w:tblGrid>
      <w:tr w:rsidR="004872C2" w:rsidRPr="00E801EC" w:rsidTr="004872C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t>3.1.3. Трудовая функция</w:t>
            </w:r>
            <w:r w:rsidR="004E20EC">
              <w:rPr>
                <w:b/>
                <w:szCs w:val="20"/>
              </w:rPr>
              <w:t xml:space="preserve"> </w:t>
            </w:r>
          </w:p>
        </w:tc>
      </w:tr>
      <w:tr w:rsidR="004872C2" w:rsidRPr="00E801EC" w:rsidTr="004872C2">
        <w:trPr>
          <w:trHeight w:val="278"/>
        </w:trPr>
        <w:tc>
          <w:tcPr>
            <w:tcW w:w="7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7146D8" w:rsidP="007146D8">
            <w:r>
              <w:t>Контроль</w:t>
            </w:r>
            <w:r w:rsidRPr="00E801EC">
              <w:t xml:space="preserve"> выпол</w:t>
            </w:r>
            <w:r>
              <w:t xml:space="preserve">нения технологических условий, </w:t>
            </w:r>
            <w:r w:rsidRPr="00E801EC">
              <w:t xml:space="preserve">требований соответствия утвержденным эталонам и стандартам </w:t>
            </w:r>
            <w:r>
              <w:t>для готовой продукции на биотехнологическом производстве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146D8">
            <w:pPr>
              <w:jc w:val="center"/>
            </w:pPr>
            <w:r w:rsidRPr="00E801EC">
              <w:t>А/03.</w:t>
            </w:r>
            <w:r w:rsidR="007146D8">
              <w:t>6</w:t>
            </w:r>
          </w:p>
        </w:tc>
        <w:tc>
          <w:tcPr>
            <w:tcW w:w="7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7146D8" w:rsidP="00785A06">
            <w:pPr>
              <w:jc w:val="center"/>
            </w:pPr>
            <w:r>
              <w:t>6</w:t>
            </w:r>
          </w:p>
        </w:tc>
      </w:tr>
      <w:tr w:rsidR="004872C2" w:rsidRPr="00E801EC" w:rsidTr="004872C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487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12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4872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4872C2">
        <w:trPr>
          <w:trHeight w:val="226"/>
        </w:trPr>
        <w:tc>
          <w:tcPr>
            <w:tcW w:w="122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670ED9" w:rsidP="00785A06">
            <w:pPr>
              <w:jc w:val="both"/>
            </w:pPr>
            <w:r w:rsidRPr="00E801EC">
              <w:t>Контроль параметров производственного оборудования, состояния контрольно-измерительных средств и своевременности их представления для государственной поверки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7146D8" w:rsidP="00785A06">
            <w:pPr>
              <w:jc w:val="both"/>
            </w:pPr>
            <w:r>
              <w:t>Анализ соответствия качества готовых биопрепаратов, установленным нормам (ТУ) для данного вида биотехнологической продукции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974F55" w:rsidP="00974F55">
            <w:pPr>
              <w:jc w:val="both"/>
            </w:pPr>
            <w:r w:rsidRPr="00E801EC">
              <w:t>Руководство работой по анализу рекламаций, изучению причин возникновения нарушений технологических процессов, ухудшения качества продукции</w:t>
            </w:r>
          </w:p>
        </w:tc>
      </w:tr>
      <w:tr w:rsidR="004872C2" w:rsidRPr="00E801EC" w:rsidTr="004872C2">
        <w:trPr>
          <w:trHeight w:val="200"/>
        </w:trPr>
        <w:tc>
          <w:tcPr>
            <w:tcW w:w="1225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974F55" w:rsidP="00785A06">
            <w:pPr>
              <w:jc w:val="both"/>
            </w:pPr>
            <w:r w:rsidRPr="00E801EC">
              <w:t>Разработка предложений по устранению причин снижения качества продукции</w:t>
            </w:r>
          </w:p>
        </w:tc>
      </w:tr>
      <w:tr w:rsidR="004872C2" w:rsidRPr="00E801EC" w:rsidTr="004872C2">
        <w:trPr>
          <w:trHeight w:val="212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1934AC" w:rsidP="001934AC">
            <w:pPr>
              <w:jc w:val="both"/>
            </w:pPr>
            <w:r>
              <w:t>Проводить проверки параметров</w:t>
            </w:r>
            <w:r w:rsidR="004872C2" w:rsidRPr="0096202C">
              <w:t xml:space="preserve"> </w:t>
            </w:r>
            <w:r>
              <w:t>производственного оборудования и</w:t>
            </w:r>
            <w:r w:rsidRPr="00E801EC">
              <w:t xml:space="preserve"> состояния контрольно-измерительных средств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1934AC">
            <w:pPr>
              <w:jc w:val="both"/>
            </w:pPr>
            <w:r w:rsidRPr="00E801EC">
              <w:t>Ис</w:t>
            </w:r>
            <w:r w:rsidR="001934AC">
              <w:t>пользовать современные методики и лабораторно-аналитическое оборудование в области оценки качества сырья и готовой биотехнологической продукции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8C6EA2" w:rsidP="00785A06">
            <w:pPr>
              <w:jc w:val="both"/>
            </w:pPr>
            <w:r>
              <w:t>Оценивать потенциальные риски снижения качества готовых биопрепаратов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8C6EA2" w:rsidP="008C6EA2">
            <w:pPr>
              <w:jc w:val="both"/>
            </w:pPr>
            <w:r>
              <w:t>Выявлять некондиционные биопрепараты и оценивать масштабы выбраковывания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1934AC">
            <w:pPr>
              <w:jc w:val="both"/>
            </w:pPr>
            <w:r w:rsidRPr="00E801EC">
              <w:t>Проводить контро</w:t>
            </w:r>
            <w:r>
              <w:t xml:space="preserve">льные испытания сырья и готовых </w:t>
            </w:r>
            <w:r w:rsidRPr="00E801EC">
              <w:t>био</w:t>
            </w:r>
            <w:r w:rsidR="001934AC">
              <w:t>препаратов</w:t>
            </w:r>
          </w:p>
        </w:tc>
      </w:tr>
      <w:tr w:rsidR="004872C2" w:rsidRPr="00E801EC" w:rsidTr="004872C2">
        <w:trPr>
          <w:trHeight w:val="183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r w:rsidRPr="00E801EC">
              <w:t>Формировать необходимую отчетную документацию</w:t>
            </w:r>
          </w:p>
        </w:tc>
      </w:tr>
      <w:tr w:rsidR="008C6EA2" w:rsidRPr="00E801EC" w:rsidTr="004872C2">
        <w:trPr>
          <w:trHeight w:val="225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6EA2" w:rsidRPr="00E801EC" w:rsidRDefault="008C6EA2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FE2534" w:rsidRDefault="00934C80" w:rsidP="001D0962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</w:t>
            </w:r>
            <w:r>
              <w:lastRenderedPageBreak/>
              <w:t>сырья и материалов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DA6AED" w:rsidRDefault="008C6EA2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96202C" w:rsidRDefault="008C6EA2" w:rsidP="00785A06">
            <w:pPr>
              <w:jc w:val="both"/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>
              <w:t xml:space="preserve"> биотехнологического производства</w:t>
            </w:r>
          </w:p>
        </w:tc>
      </w:tr>
      <w:tr w:rsidR="008C6EA2" w:rsidRPr="00E801EC" w:rsidTr="004872C2">
        <w:trPr>
          <w:trHeight w:val="170"/>
        </w:trPr>
        <w:tc>
          <w:tcPr>
            <w:tcW w:w="122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E801EC"/>
        </w:tc>
      </w:tr>
      <w:tr w:rsidR="008C6EA2" w:rsidRPr="00E801EC" w:rsidTr="004872C2">
        <w:trPr>
          <w:trHeight w:val="225"/>
        </w:trPr>
        <w:tc>
          <w:tcPr>
            <w:tcW w:w="122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Del="002A1D54" w:rsidRDefault="008C6EA2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C6EA2" w:rsidRPr="00E801EC" w:rsidRDefault="008C6EA2" w:rsidP="00E801EC"/>
        </w:tc>
      </w:tr>
    </w:tbl>
    <w:p w:rsidR="003C61DE" w:rsidRDefault="003C61DE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6"/>
        <w:gridCol w:w="861"/>
        <w:gridCol w:w="110"/>
        <w:gridCol w:w="617"/>
        <w:gridCol w:w="355"/>
        <w:gridCol w:w="353"/>
        <w:gridCol w:w="106"/>
        <w:gridCol w:w="355"/>
        <w:gridCol w:w="130"/>
        <w:gridCol w:w="723"/>
        <w:gridCol w:w="453"/>
        <w:gridCol w:w="264"/>
        <w:gridCol w:w="278"/>
        <w:gridCol w:w="124"/>
        <w:gridCol w:w="57"/>
        <w:gridCol w:w="646"/>
        <w:gridCol w:w="34"/>
        <w:gridCol w:w="564"/>
        <w:gridCol w:w="43"/>
        <w:gridCol w:w="839"/>
        <w:gridCol w:w="22"/>
        <w:gridCol w:w="1366"/>
      </w:tblGrid>
      <w:tr w:rsidR="004872C2" w:rsidRPr="00E801EC" w:rsidTr="00CE5ACB">
        <w:trPr>
          <w:trHeight w:val="592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4872C2" w:rsidRPr="00E801EC" w:rsidRDefault="003C61DE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4872C2" w:rsidRPr="00E801EC">
              <w:rPr>
                <w:b/>
                <w:szCs w:val="20"/>
              </w:rPr>
              <w:t>3.1.4. Трудовая функция</w:t>
            </w:r>
          </w:p>
        </w:tc>
      </w:tr>
      <w:tr w:rsidR="004872C2" w:rsidRPr="00E801EC" w:rsidTr="00CE5ACB">
        <w:trPr>
          <w:trHeight w:val="278"/>
        </w:trPr>
        <w:tc>
          <w:tcPr>
            <w:tcW w:w="7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013E14" w:rsidP="00013E14">
            <w:r w:rsidRPr="00B937F8">
              <w:t xml:space="preserve">Проведение </w:t>
            </w:r>
            <w:r>
              <w:t>технологических испытаний новых форм и видов биопрепаратов для растениеводства</w:t>
            </w:r>
          </w:p>
        </w:tc>
        <w:tc>
          <w:tcPr>
            <w:tcW w:w="3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1666F7" w:rsidP="00785A06">
            <w:pPr>
              <w:jc w:val="center"/>
            </w:pPr>
            <w:r>
              <w:t>А/04.6</w:t>
            </w:r>
          </w:p>
        </w:tc>
        <w:tc>
          <w:tcPr>
            <w:tcW w:w="745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1666F7" w:rsidP="00785A06">
            <w:pPr>
              <w:jc w:val="center"/>
            </w:pPr>
            <w:r>
              <w:t>6</w:t>
            </w:r>
          </w:p>
        </w:tc>
      </w:tr>
      <w:tr w:rsidR="004872C2" w:rsidRPr="00E801EC" w:rsidTr="00CE5ACB">
        <w:trPr>
          <w:trHeight w:val="281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E5A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121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E5AC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2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3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E5ACB">
        <w:trPr>
          <w:trHeight w:val="226"/>
        </w:trPr>
        <w:tc>
          <w:tcPr>
            <w:tcW w:w="1225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8626E2" w:rsidRPr="00E801EC" w:rsidTr="001D0962"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626E2" w:rsidRPr="00E801EC" w:rsidRDefault="008626E2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26E2" w:rsidRPr="00006858" w:rsidRDefault="002430D1" w:rsidP="002430D1">
            <w:pPr>
              <w:jc w:val="both"/>
            </w:pPr>
            <w:r>
              <w:t>Испытания</w:t>
            </w:r>
            <w:r w:rsidR="008626E2">
              <w:t xml:space="preserve"> </w:t>
            </w:r>
            <w:r>
              <w:t>новых форм и видов биопрепаратов для растениеводства согласно методическим рекомендациям</w:t>
            </w:r>
          </w:p>
        </w:tc>
      </w:tr>
      <w:tr w:rsidR="008626E2" w:rsidRPr="00E801EC" w:rsidTr="001D0962"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6E2" w:rsidRPr="00E801EC" w:rsidRDefault="008626E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26E2" w:rsidRPr="00006858" w:rsidRDefault="008626E2" w:rsidP="001D0962">
            <w:pPr>
              <w:jc w:val="both"/>
            </w:pPr>
            <w:r w:rsidRPr="00006858">
              <w:t>Обраб</w:t>
            </w:r>
            <w:r>
              <w:t>отка</w:t>
            </w:r>
            <w:r w:rsidRPr="00006858">
              <w:t xml:space="preserve"> данны</w:t>
            </w:r>
            <w:r>
              <w:t>х</w:t>
            </w:r>
            <w:r w:rsidRPr="00006858">
              <w:t>, полученны</w:t>
            </w:r>
            <w:r>
              <w:t>х</w:t>
            </w:r>
            <w:r w:rsidRPr="00006858">
              <w:t xml:space="preserve"> при испытаниях</w:t>
            </w:r>
            <w:r w:rsidR="00934C80">
              <w:t xml:space="preserve"> новых форм и видов биопрепаратов</w:t>
            </w:r>
          </w:p>
        </w:tc>
      </w:tr>
      <w:tr w:rsidR="008626E2" w:rsidRPr="00E801EC" w:rsidTr="001D0962"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6E2" w:rsidRPr="00E801EC" w:rsidRDefault="008626E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26E2" w:rsidRPr="00006858" w:rsidRDefault="008626E2" w:rsidP="00083B3E">
            <w:pPr>
              <w:jc w:val="both"/>
            </w:pPr>
            <w:r w:rsidRPr="00006858">
              <w:t>Оформл</w:t>
            </w:r>
            <w:r>
              <w:t>ение</w:t>
            </w:r>
            <w:r w:rsidRPr="00006858">
              <w:t xml:space="preserve"> документаци</w:t>
            </w:r>
            <w:r>
              <w:t>и</w:t>
            </w:r>
            <w:r w:rsidRPr="00006858">
              <w:t xml:space="preserve"> на испытание</w:t>
            </w:r>
            <w:r>
              <w:t xml:space="preserve"> и составление заключения на соответствие качества новых форм и видов биопрепаратов установленным нормам (ТУ) для данного вида продукции</w:t>
            </w:r>
          </w:p>
        </w:tc>
      </w:tr>
      <w:tr w:rsidR="008626E2" w:rsidRPr="00E801EC" w:rsidTr="001D0962"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6E2" w:rsidRPr="00E801EC" w:rsidRDefault="008626E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26E2" w:rsidRPr="00006858" w:rsidRDefault="008626E2" w:rsidP="00083B3E">
            <w:pPr>
              <w:jc w:val="both"/>
            </w:pPr>
            <w:r>
              <w:t>Разработка предложений по качественной доработке новых форм и видов биопрепаратов</w:t>
            </w:r>
          </w:p>
        </w:tc>
      </w:tr>
      <w:tr w:rsidR="008626E2" w:rsidRPr="00E801EC" w:rsidTr="001D0962"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626E2" w:rsidRPr="00E801EC" w:rsidRDefault="008626E2" w:rsidP="00E801EC">
            <w:pPr>
              <w:rPr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26E2" w:rsidRDefault="008626E2" w:rsidP="00670ED9">
            <w:pPr>
              <w:jc w:val="both"/>
            </w:pPr>
            <w:r w:rsidRPr="00E801EC">
              <w:t>Формирование предложений по подготовке продукции к государственной аттестации и сертификации</w:t>
            </w:r>
          </w:p>
        </w:tc>
      </w:tr>
      <w:tr w:rsidR="00C51BBE" w:rsidRPr="00E801EC" w:rsidTr="001D0962"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E801EC" w:rsidRDefault="00C51BBE" w:rsidP="001D0962">
            <w:pPr>
              <w:jc w:val="both"/>
            </w:pPr>
            <w:r w:rsidRPr="00E801EC">
              <w:t>Ис</w:t>
            </w:r>
            <w:r>
              <w:t>пользовать современные методики и лабораторно-аналитическое оборудование в области оценки качества сырья и готовой биотехнологической продукции</w:t>
            </w:r>
          </w:p>
        </w:tc>
      </w:tr>
      <w:tr w:rsidR="00C51BBE" w:rsidRPr="00E801EC" w:rsidTr="001D0962">
        <w:trPr>
          <w:trHeight w:val="183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E801EC" w:rsidRDefault="00C51BBE" w:rsidP="001D0962">
            <w:pPr>
              <w:jc w:val="both"/>
            </w:pPr>
            <w:r>
              <w:t>Оценивать потенциальные риски снижения качества готовых биопрепаратов</w:t>
            </w:r>
          </w:p>
        </w:tc>
      </w:tr>
      <w:tr w:rsidR="00C51BBE" w:rsidRPr="00E801EC" w:rsidTr="001D0962">
        <w:trPr>
          <w:trHeight w:val="183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E801EC" w:rsidRDefault="00C51BBE" w:rsidP="001D0962">
            <w:pPr>
              <w:jc w:val="both"/>
            </w:pPr>
            <w:r w:rsidRPr="00765C97">
              <w:t>Анализировать техническую документацию</w:t>
            </w:r>
          </w:p>
        </w:tc>
      </w:tr>
      <w:tr w:rsidR="00C51BBE" w:rsidRPr="00E801EC" w:rsidTr="001D0962">
        <w:trPr>
          <w:trHeight w:val="183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E801EC" w:rsidRDefault="00C51BBE" w:rsidP="001D0962">
            <w:pPr>
              <w:jc w:val="both"/>
            </w:pPr>
            <w:r w:rsidRPr="00E801EC">
              <w:t xml:space="preserve">Использовать утверждённые методики контроля </w:t>
            </w:r>
            <w:r>
              <w:t xml:space="preserve">биотехнологической </w:t>
            </w:r>
            <w:r w:rsidRPr="00E801EC">
              <w:t>продукции и сырья</w:t>
            </w:r>
          </w:p>
        </w:tc>
      </w:tr>
      <w:tr w:rsidR="00C51BBE" w:rsidRPr="00E801EC" w:rsidTr="001D0962">
        <w:trPr>
          <w:trHeight w:val="183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E801EC" w:rsidRDefault="00C51BBE" w:rsidP="001D0962">
            <w:pPr>
              <w:jc w:val="both"/>
            </w:pPr>
            <w:r w:rsidRPr="00765C97">
              <w:t>Определять соответствие характеристик</w:t>
            </w:r>
            <w:r>
              <w:t xml:space="preserve"> сырья,</w:t>
            </w:r>
            <w:r w:rsidRPr="00765C97">
              <w:t xml:space="preserve"> материало</w:t>
            </w:r>
            <w:r>
              <w:t xml:space="preserve">в, полуфабрикатов и готовых биопрепаратов </w:t>
            </w:r>
            <w:r w:rsidRPr="00765C97">
              <w:t>нормативным документам</w:t>
            </w:r>
          </w:p>
        </w:tc>
      </w:tr>
      <w:tr w:rsidR="00C51BBE" w:rsidRPr="00E801EC" w:rsidTr="001D0962">
        <w:trPr>
          <w:trHeight w:val="183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1BBE" w:rsidRPr="00E801EC" w:rsidDel="002A1D54" w:rsidRDefault="00C51BBE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1BBE" w:rsidRPr="00765C97" w:rsidRDefault="00C51BBE" w:rsidP="001D0962">
            <w:pPr>
              <w:jc w:val="both"/>
            </w:pPr>
            <w:r w:rsidRPr="0096202C">
              <w:t>Организовать работу по стандартизации и сертификации</w:t>
            </w:r>
            <w:r>
              <w:t xml:space="preserve"> готовой биотехнологической продукции</w:t>
            </w:r>
          </w:p>
        </w:tc>
      </w:tr>
      <w:tr w:rsidR="00366A13" w:rsidRPr="00E801EC" w:rsidTr="00CE5ACB"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66A13" w:rsidRPr="00E801EC" w:rsidRDefault="00366A13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FE2534" w:rsidRDefault="00934C80" w:rsidP="001D0962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</w:t>
            </w:r>
            <w:r>
              <w:lastRenderedPageBreak/>
              <w:t>оборудования на биотехнологическом предприятии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BD6FEC" w:rsidRPr="00E801EC" w:rsidTr="00CE5ACB">
        <w:trPr>
          <w:trHeight w:val="17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6FEC" w:rsidRPr="00E801EC" w:rsidDel="002A1D54" w:rsidRDefault="00BD6FEC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D6FEC" w:rsidRPr="00DA70E2" w:rsidRDefault="00BD6FEC" w:rsidP="001D0962">
            <w:pPr>
              <w:jc w:val="both"/>
            </w:pPr>
            <w:r w:rsidRPr="0096202C">
              <w:t>Требования к научно-технической документации и информационным материалам по стандартизации и сертификации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DA6AED" w:rsidRDefault="00366A13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96202C" w:rsidRDefault="00366A13" w:rsidP="001D0962">
            <w:pPr>
              <w:jc w:val="both"/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>
              <w:t xml:space="preserve"> производства биопрепаратов для растениеводства</w:t>
            </w:r>
          </w:p>
        </w:tc>
      </w:tr>
      <w:tr w:rsidR="00366A13" w:rsidRPr="00E801EC" w:rsidTr="00CE5ACB">
        <w:trPr>
          <w:trHeight w:val="17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E801EC">
            <w:pPr>
              <w:rPr>
                <w:sz w:val="22"/>
                <w:szCs w:val="20"/>
              </w:rPr>
            </w:pPr>
          </w:p>
        </w:tc>
      </w:tr>
      <w:tr w:rsidR="00366A13" w:rsidRPr="00E801EC" w:rsidTr="00CE5ACB"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Del="002A1D54" w:rsidRDefault="00366A13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5" w:type="pct"/>
            <w:gridSpan w:val="2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66A13" w:rsidRPr="00E801EC" w:rsidRDefault="00366A13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23"/>
            <w:tcBorders>
              <w:top w:val="nil"/>
              <w:bottom w:val="nil"/>
              <w:right w:val="nil"/>
            </w:tcBorders>
            <w:vAlign w:val="center"/>
          </w:tcPr>
          <w:p w:rsidR="009167FA" w:rsidRDefault="009167FA" w:rsidP="00177B4D">
            <w:pPr>
              <w:ind w:left="426"/>
              <w:rPr>
                <w:b/>
              </w:rPr>
            </w:pPr>
          </w:p>
          <w:p w:rsidR="004872C2" w:rsidRPr="00E801EC" w:rsidRDefault="004872C2" w:rsidP="00177B4D">
            <w:pPr>
              <w:ind w:left="426"/>
              <w:rPr>
                <w:i/>
                <w:sz w:val="22"/>
                <w:szCs w:val="20"/>
              </w:rPr>
            </w:pPr>
            <w:r w:rsidRPr="00E801EC">
              <w:rPr>
                <w:b/>
              </w:rPr>
              <w:t>3.2. Обобщенная трудовая функция</w:t>
            </w:r>
          </w:p>
        </w:tc>
      </w:tr>
      <w:tr w:rsidR="004872C2" w:rsidRPr="00E801EC" w:rsidTr="00955F8B">
        <w:trPr>
          <w:trHeight w:val="278"/>
        </w:trPr>
        <w:tc>
          <w:tcPr>
            <w:tcW w:w="78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62" w:type="pct"/>
            <w:gridSpan w:val="10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A82904">
            <w:r w:rsidRPr="00E801EC">
              <w:t>Координация деятельности подразделений предприятия в области управления качеством</w:t>
            </w:r>
            <w:r>
              <w:t xml:space="preserve"> на биотехнологическом производстве</w:t>
            </w:r>
          </w:p>
        </w:tc>
        <w:tc>
          <w:tcPr>
            <w:tcW w:w="33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357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  <w:rPr>
                <w:lang w:val="en-US"/>
              </w:rPr>
            </w:pPr>
            <w:r w:rsidRPr="00E801EC">
              <w:rPr>
                <w:lang w:val="en-US"/>
              </w:rPr>
              <w:t>B</w:t>
            </w:r>
          </w:p>
        </w:tc>
        <w:tc>
          <w:tcPr>
            <w:tcW w:w="751" w:type="pct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704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</w:pPr>
            <w:r w:rsidRPr="00E801EC">
              <w:t>7</w:t>
            </w:r>
          </w:p>
        </w:tc>
      </w:tr>
      <w:tr w:rsidR="004872C2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23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20"/>
              </w:rPr>
            </w:pPr>
          </w:p>
        </w:tc>
      </w:tr>
      <w:tr w:rsidR="004872C2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8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7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93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844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72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4872C2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4872C2" w:rsidRPr="00E801EC" w:rsidRDefault="004872C2" w:rsidP="00E801EC"/>
        </w:tc>
      </w:tr>
      <w:tr w:rsidR="004872C2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81" w:type="pct"/>
            <w:gridSpan w:val="4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719" w:type="pct"/>
            <w:gridSpan w:val="19"/>
            <w:tcBorders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r w:rsidRPr="00E801EC">
              <w:t>Начальник отдела обеспечения качества</w:t>
            </w:r>
          </w:p>
        </w:tc>
      </w:tr>
      <w:tr w:rsidR="004872C2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23"/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1" w:type="pct"/>
            <w:gridSpan w:val="4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бразованию и обучению</w:t>
            </w:r>
          </w:p>
        </w:tc>
        <w:tc>
          <w:tcPr>
            <w:tcW w:w="3719" w:type="pct"/>
            <w:gridSpan w:val="19"/>
            <w:tcBorders>
              <w:right w:val="single" w:sz="4" w:space="0" w:color="808080"/>
            </w:tcBorders>
            <w:vAlign w:val="center"/>
          </w:tcPr>
          <w:p w:rsidR="004872C2" w:rsidRPr="0096202C" w:rsidRDefault="00D9305C" w:rsidP="00B930B6">
            <w:pPr>
              <w:jc w:val="both"/>
            </w:pPr>
            <w:r w:rsidRPr="00062A7D">
              <w:t>Высшее образование</w:t>
            </w:r>
            <w:r>
              <w:t xml:space="preserve"> – бакалавриат, дополни</w:t>
            </w:r>
            <w:r w:rsidRPr="00080E6B">
              <w:t>тельные профессиональные программы повышения квалификации</w:t>
            </w:r>
          </w:p>
        </w:tc>
      </w:tr>
      <w:tr w:rsidR="004872C2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1" w:type="pct"/>
            <w:gridSpan w:val="4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719" w:type="pct"/>
            <w:gridSpan w:val="19"/>
            <w:tcBorders>
              <w:right w:val="single" w:sz="4" w:space="0" w:color="808080"/>
            </w:tcBorders>
            <w:vAlign w:val="center"/>
          </w:tcPr>
          <w:p w:rsidR="004872C2" w:rsidRPr="0096202C" w:rsidRDefault="00A57C19" w:rsidP="00A57C19">
            <w:pPr>
              <w:jc w:val="both"/>
            </w:pPr>
            <w:r>
              <w:t>С</w:t>
            </w:r>
            <w:r w:rsidRPr="00D85F51">
              <w:t xml:space="preserve">таж работы по направлению профессиональной деятельности </w:t>
            </w:r>
            <w:r>
              <w:t>н</w:t>
            </w:r>
            <w:r w:rsidRPr="00FE2534">
              <w:t xml:space="preserve">е менее </w:t>
            </w:r>
            <w:r>
              <w:t xml:space="preserve">двух лет </w:t>
            </w:r>
            <w:r w:rsidRPr="00FE2534">
              <w:t xml:space="preserve">на </w:t>
            </w:r>
            <w:r>
              <w:t>биотехнологическом</w:t>
            </w:r>
            <w:r w:rsidRPr="00FE2534">
              <w:t xml:space="preserve"> производстве</w:t>
            </w:r>
          </w:p>
        </w:tc>
      </w:tr>
      <w:tr w:rsidR="00F65FDF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1" w:type="pct"/>
            <w:gridSpan w:val="4"/>
            <w:vMerge w:val="restart"/>
            <w:tcBorders>
              <w:left w:val="single" w:sz="4" w:space="0" w:color="808080"/>
            </w:tcBorders>
            <w:vAlign w:val="center"/>
          </w:tcPr>
          <w:p w:rsidR="00F65FDF" w:rsidRPr="00E801EC" w:rsidRDefault="00F65FDF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Особые условия допуска к работе</w:t>
            </w:r>
          </w:p>
        </w:tc>
        <w:tc>
          <w:tcPr>
            <w:tcW w:w="3719" w:type="pct"/>
            <w:gridSpan w:val="19"/>
            <w:tcBorders>
              <w:right w:val="single" w:sz="4" w:space="0" w:color="808080"/>
            </w:tcBorders>
            <w:vAlign w:val="center"/>
          </w:tcPr>
          <w:p w:rsidR="00F65FDF" w:rsidRPr="0096202C" w:rsidRDefault="00F65FDF" w:rsidP="00D80B34">
            <w:pPr>
              <w:jc w:val="both"/>
            </w:pPr>
            <w:proofErr w:type="gramStart"/>
            <w:r w:rsidRPr="0096202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F65FDF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81" w:type="pct"/>
            <w:gridSpan w:val="4"/>
            <w:vMerge/>
            <w:tcBorders>
              <w:left w:val="single" w:sz="4" w:space="0" w:color="808080"/>
            </w:tcBorders>
            <w:vAlign w:val="center"/>
          </w:tcPr>
          <w:p w:rsidR="00F65FDF" w:rsidRPr="00E801EC" w:rsidRDefault="00F65FDF" w:rsidP="00E801EC">
            <w:pPr>
              <w:rPr>
                <w:sz w:val="22"/>
                <w:szCs w:val="20"/>
              </w:rPr>
            </w:pPr>
          </w:p>
        </w:tc>
        <w:tc>
          <w:tcPr>
            <w:tcW w:w="3719" w:type="pct"/>
            <w:gridSpan w:val="19"/>
            <w:tcBorders>
              <w:right w:val="single" w:sz="4" w:space="0" w:color="808080"/>
            </w:tcBorders>
            <w:vAlign w:val="center"/>
          </w:tcPr>
          <w:p w:rsidR="00F65FDF" w:rsidRPr="0096202C" w:rsidRDefault="00F65FDF" w:rsidP="0096202C">
            <w:pPr>
              <w:jc w:val="both"/>
            </w:pPr>
            <w:r w:rsidRPr="0096202C">
              <w:t xml:space="preserve">Прохождение обучения и инструктажа по охране труда, стажировки и проверки знаний требований охраны труда </w:t>
            </w:r>
          </w:p>
        </w:tc>
      </w:tr>
      <w:tr w:rsidR="004872C2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2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Дополнительные характеристики</w:t>
            </w:r>
          </w:p>
        </w:tc>
      </w:tr>
      <w:tr w:rsidR="004872C2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4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659" w:type="pct"/>
            <w:gridSpan w:val="5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Код</w:t>
            </w:r>
          </w:p>
        </w:tc>
        <w:tc>
          <w:tcPr>
            <w:tcW w:w="2747" w:type="pct"/>
            <w:gridSpan w:val="13"/>
            <w:tcBorders>
              <w:right w:val="single" w:sz="4" w:space="0" w:color="808080"/>
            </w:tcBorders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955F8B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4" w:type="pct"/>
            <w:gridSpan w:val="5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  <w:vertAlign w:val="superscript"/>
              </w:rPr>
            </w:pPr>
            <w:r w:rsidRPr="00E801EC">
              <w:rPr>
                <w:sz w:val="22"/>
                <w:szCs w:val="22"/>
              </w:rPr>
              <w:t>ОКЗ</w:t>
            </w:r>
          </w:p>
        </w:tc>
        <w:tc>
          <w:tcPr>
            <w:tcW w:w="659" w:type="pct"/>
            <w:gridSpan w:val="5"/>
            <w:tcBorders>
              <w:right w:val="single" w:sz="2" w:space="0" w:color="808080"/>
            </w:tcBorders>
            <w:vAlign w:val="center"/>
          </w:tcPr>
          <w:p w:rsidR="00955F8B" w:rsidRPr="00720344" w:rsidRDefault="00955F8B" w:rsidP="002C0E6F">
            <w:pPr>
              <w:jc w:val="center"/>
            </w:pPr>
            <w:r>
              <w:t>2149</w:t>
            </w:r>
          </w:p>
        </w:tc>
        <w:tc>
          <w:tcPr>
            <w:tcW w:w="2747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720344" w:rsidRDefault="00955F8B" w:rsidP="002C0E6F">
            <w:r w:rsidRPr="002F19B7">
              <w:t>Специалисты в области техники, не входящие в другие группы</w:t>
            </w:r>
          </w:p>
        </w:tc>
      </w:tr>
      <w:tr w:rsidR="00955F8B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4" w:type="pct"/>
            <w:gridSpan w:val="5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ЕКС</w:t>
            </w:r>
          </w:p>
        </w:tc>
        <w:tc>
          <w:tcPr>
            <w:tcW w:w="659" w:type="pct"/>
            <w:gridSpan w:val="5"/>
            <w:tcBorders>
              <w:right w:val="single" w:sz="2" w:space="0" w:color="808080"/>
            </w:tcBorders>
            <w:vAlign w:val="center"/>
          </w:tcPr>
          <w:p w:rsidR="00955F8B" w:rsidRPr="00E801EC" w:rsidRDefault="00955F8B" w:rsidP="00C363DD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E801EC" w:rsidRDefault="00955F8B" w:rsidP="001D0962">
            <w:r>
              <w:t>-</w:t>
            </w:r>
          </w:p>
        </w:tc>
      </w:tr>
      <w:tr w:rsidR="00955F8B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4" w:type="pct"/>
            <w:gridSpan w:val="5"/>
            <w:tcBorders>
              <w:left w:val="single" w:sz="4" w:space="0" w:color="808080"/>
            </w:tcBorders>
            <w:vAlign w:val="center"/>
          </w:tcPr>
          <w:p w:rsidR="00955F8B" w:rsidRPr="00062A7D" w:rsidRDefault="00955F8B" w:rsidP="0020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ПДТР</w:t>
            </w:r>
          </w:p>
        </w:tc>
        <w:tc>
          <w:tcPr>
            <w:tcW w:w="659" w:type="pct"/>
            <w:gridSpan w:val="5"/>
            <w:tcBorders>
              <w:right w:val="single" w:sz="2" w:space="0" w:color="808080"/>
            </w:tcBorders>
            <w:vAlign w:val="center"/>
          </w:tcPr>
          <w:p w:rsidR="00955F8B" w:rsidRDefault="00955F8B" w:rsidP="00C363DD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Default="00955F8B" w:rsidP="00202773">
            <w:pPr>
              <w:jc w:val="both"/>
            </w:pPr>
            <w:r>
              <w:t>-</w:t>
            </w:r>
          </w:p>
        </w:tc>
      </w:tr>
      <w:tr w:rsidR="00955F8B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4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ОКСО</w:t>
            </w:r>
          </w:p>
        </w:tc>
        <w:tc>
          <w:tcPr>
            <w:tcW w:w="659" w:type="pct"/>
            <w:gridSpan w:val="5"/>
            <w:tcBorders>
              <w:right w:val="single" w:sz="2" w:space="0" w:color="808080"/>
            </w:tcBorders>
            <w:vAlign w:val="center"/>
          </w:tcPr>
          <w:p w:rsidR="00955F8B" w:rsidRDefault="00955F8B" w:rsidP="00C363DD">
            <w:pPr>
              <w:jc w:val="center"/>
            </w:pPr>
            <w:r>
              <w:t>220501</w:t>
            </w:r>
          </w:p>
        </w:tc>
        <w:tc>
          <w:tcPr>
            <w:tcW w:w="2747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Default="00955F8B" w:rsidP="001D0962">
            <w:pPr>
              <w:rPr>
                <w:iCs/>
                <w:shd w:val="clear" w:color="auto" w:fill="FFFFFF"/>
              </w:rPr>
            </w:pPr>
            <w:r>
              <w:t>Управление качеством</w:t>
            </w:r>
          </w:p>
        </w:tc>
      </w:tr>
      <w:tr w:rsidR="00955F8B" w:rsidRPr="00E801EC" w:rsidTr="003038B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4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5"/>
            <w:tcBorders>
              <w:right w:val="single" w:sz="2" w:space="0" w:color="808080"/>
            </w:tcBorders>
            <w:vAlign w:val="center"/>
          </w:tcPr>
          <w:p w:rsidR="00955F8B" w:rsidRPr="00E801EC" w:rsidRDefault="00955F8B" w:rsidP="00C363DD">
            <w:pPr>
              <w:jc w:val="center"/>
              <w:rPr>
                <w:iCs/>
                <w:shd w:val="clear" w:color="auto" w:fill="FFFFFF"/>
              </w:rPr>
            </w:pPr>
            <w:r>
              <w:t>240901</w:t>
            </w:r>
          </w:p>
        </w:tc>
        <w:tc>
          <w:tcPr>
            <w:tcW w:w="2747" w:type="pct"/>
            <w:gridSpan w:val="1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E801EC" w:rsidRDefault="00955F8B" w:rsidP="001D0962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Биотехнология</w:t>
            </w:r>
          </w:p>
        </w:tc>
      </w:tr>
      <w:tr w:rsidR="00955F8B" w:rsidRPr="00E801EC" w:rsidTr="0020277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94" w:type="pct"/>
            <w:gridSpan w:val="5"/>
            <w:tcBorders>
              <w:left w:val="single" w:sz="4" w:space="0" w:color="808080"/>
            </w:tcBorders>
            <w:vAlign w:val="center"/>
          </w:tcPr>
          <w:p w:rsidR="00955F8B" w:rsidRPr="00062A7D" w:rsidRDefault="00955F8B" w:rsidP="0020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ВНК</w:t>
            </w:r>
          </w:p>
        </w:tc>
        <w:tc>
          <w:tcPr>
            <w:tcW w:w="659" w:type="pct"/>
            <w:gridSpan w:val="5"/>
            <w:tcBorders>
              <w:right w:val="single" w:sz="2" w:space="0" w:color="808080"/>
            </w:tcBorders>
            <w:vAlign w:val="center"/>
          </w:tcPr>
          <w:p w:rsidR="00955F8B" w:rsidRPr="0091700E" w:rsidRDefault="00955F8B" w:rsidP="00202773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13"/>
            <w:tcBorders>
              <w:left w:val="single" w:sz="2" w:space="0" w:color="808080"/>
              <w:right w:val="single" w:sz="4" w:space="0" w:color="808080"/>
            </w:tcBorders>
          </w:tcPr>
          <w:p w:rsidR="00955F8B" w:rsidRPr="0091700E" w:rsidRDefault="00955F8B" w:rsidP="00202773">
            <w:pPr>
              <w:jc w:val="both"/>
            </w:pPr>
            <w:r>
              <w:t>-</w:t>
            </w:r>
          </w:p>
        </w:tc>
      </w:tr>
    </w:tbl>
    <w:p w:rsidR="004872C2" w:rsidRDefault="004872C2" w:rsidP="00E801EC">
      <w:pPr>
        <w:spacing w:line="276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5"/>
        <w:gridCol w:w="879"/>
        <w:gridCol w:w="1082"/>
        <w:gridCol w:w="459"/>
        <w:gridCol w:w="1210"/>
        <w:gridCol w:w="717"/>
        <w:gridCol w:w="455"/>
        <w:gridCol w:w="684"/>
        <w:gridCol w:w="603"/>
        <w:gridCol w:w="867"/>
        <w:gridCol w:w="1352"/>
      </w:tblGrid>
      <w:tr w:rsidR="004872C2" w:rsidRPr="00E801EC" w:rsidTr="00C732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3C61DE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>
              <w:br w:type="page"/>
            </w:r>
            <w:r w:rsidR="004872C2" w:rsidRPr="00E801EC">
              <w:rPr>
                <w:b/>
                <w:szCs w:val="20"/>
              </w:rPr>
              <w:t>3.</w:t>
            </w:r>
            <w:r w:rsidR="004872C2" w:rsidRPr="00E801EC">
              <w:rPr>
                <w:b/>
                <w:szCs w:val="20"/>
                <w:lang w:val="en-US"/>
              </w:rPr>
              <w:t>2</w:t>
            </w:r>
            <w:r w:rsidR="004872C2" w:rsidRPr="00E801EC">
              <w:rPr>
                <w:b/>
                <w:szCs w:val="20"/>
              </w:rPr>
              <w:t>.1. Трудовая функция</w:t>
            </w:r>
          </w:p>
        </w:tc>
      </w:tr>
      <w:tr w:rsidR="004872C2" w:rsidRPr="00E801EC" w:rsidTr="00C73230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Default="004872C2" w:rsidP="000A4F64">
            <w:r w:rsidRPr="00E801EC">
              <w:t xml:space="preserve">Организация взаимодействия различных подразделений, направленного на обеспечение качества </w:t>
            </w:r>
            <w:r>
              <w:t>био</w:t>
            </w:r>
            <w:r w:rsidR="000A4F64">
              <w:t>препаратов для растениеводства</w:t>
            </w:r>
            <w:r w:rsidRPr="00E801EC">
              <w:t xml:space="preserve"> 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rPr>
                <w:lang w:val="en-US"/>
              </w:rPr>
              <w:t>B</w:t>
            </w:r>
            <w:r w:rsidRPr="00E801EC">
              <w:t>/01.7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73230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A963FD">
            <w:pPr>
              <w:jc w:val="both"/>
            </w:pPr>
            <w:r w:rsidRPr="00E801EC">
              <w:t xml:space="preserve">Определение направлений работ, </w:t>
            </w:r>
            <w:r w:rsidR="00A963FD">
              <w:t>ориентированных</w:t>
            </w:r>
            <w:r w:rsidRPr="00E801EC">
              <w:t xml:space="preserve"> на обеспечение качества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65645F">
            <w:pPr>
              <w:jc w:val="both"/>
            </w:pPr>
            <w:r w:rsidRPr="00E801EC">
              <w:t>Подготовка предложений по планированию и организации работ</w:t>
            </w:r>
            <w:r w:rsidR="0065645F">
              <w:t>,</w:t>
            </w:r>
            <w:r w:rsidRPr="00E801EC">
              <w:t xml:space="preserve"> направлен</w:t>
            </w:r>
            <w:r w:rsidR="0065645F">
              <w:t>ных на</w:t>
            </w:r>
            <w:r w:rsidR="0065645F" w:rsidRPr="00E801EC">
              <w:t xml:space="preserve"> обеспечение качества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1670BE" w:rsidP="005037AE">
            <w:pPr>
              <w:jc w:val="both"/>
            </w:pPr>
            <w:r>
              <w:t>С</w:t>
            </w:r>
            <w:r w:rsidR="004872C2" w:rsidRPr="00E801EC">
              <w:t>огласовани</w:t>
            </w:r>
            <w:r>
              <w:t>е</w:t>
            </w:r>
            <w:r w:rsidR="004872C2" w:rsidRPr="00E801EC">
              <w:t xml:space="preserve"> </w:t>
            </w:r>
            <w:r w:rsidR="005037AE">
              <w:t xml:space="preserve">между </w:t>
            </w:r>
            <w:r w:rsidR="005037AE" w:rsidRPr="00E801EC">
              <w:t>различны</w:t>
            </w:r>
            <w:r w:rsidR="005037AE">
              <w:t>ми</w:t>
            </w:r>
            <w:r w:rsidR="005037AE" w:rsidRPr="00E801EC">
              <w:t xml:space="preserve"> подразделени</w:t>
            </w:r>
            <w:r w:rsidR="005037AE">
              <w:t>ями биотехнологического предприятия п</w:t>
            </w:r>
            <w:r w:rsidR="004872C2" w:rsidRPr="00E801EC">
              <w:t xml:space="preserve">еречня работ </w:t>
            </w:r>
            <w:r w:rsidR="004872C2">
              <w:t>и (или)</w:t>
            </w:r>
            <w:r w:rsidR="004872C2" w:rsidRPr="00E801EC">
              <w:t xml:space="preserve"> мероприятий, направленных на обеспечение качества продукции</w:t>
            </w:r>
          </w:p>
        </w:tc>
      </w:tr>
      <w:tr w:rsidR="00A963FD" w:rsidRPr="00E801EC" w:rsidTr="00C73230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63FD" w:rsidRPr="00E801EC" w:rsidDel="002A1D54" w:rsidRDefault="00A963FD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63FD" w:rsidRPr="00E801EC" w:rsidRDefault="00A963FD" w:rsidP="001D0962">
            <w:pPr>
              <w:jc w:val="both"/>
            </w:pPr>
            <w:r w:rsidRPr="00E801EC">
              <w:t>Планировать и координировать работу</w:t>
            </w:r>
            <w:r>
              <w:t xml:space="preserve"> подразделений</w:t>
            </w:r>
          </w:p>
        </w:tc>
      </w:tr>
      <w:tr w:rsidR="00A963FD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63FD" w:rsidRPr="00E801EC" w:rsidDel="002A1D54" w:rsidRDefault="00A963F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63FD" w:rsidRPr="00E801EC" w:rsidRDefault="00A963FD" w:rsidP="001D0962">
            <w:pPr>
              <w:jc w:val="both"/>
            </w:pPr>
            <w:r w:rsidRPr="00E801EC">
              <w:t>Руководить работой производственного персонала</w:t>
            </w:r>
          </w:p>
        </w:tc>
      </w:tr>
      <w:tr w:rsidR="00A963FD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63FD" w:rsidRPr="00E801EC" w:rsidDel="002A1D54" w:rsidRDefault="00A963F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63FD" w:rsidRPr="00E801EC" w:rsidRDefault="00A963FD" w:rsidP="001D0962">
            <w:pPr>
              <w:jc w:val="both"/>
            </w:pPr>
            <w:r w:rsidRPr="00E801EC">
              <w:t xml:space="preserve">Организовывать обучение персонала </w:t>
            </w:r>
          </w:p>
        </w:tc>
      </w:tr>
      <w:tr w:rsidR="00A963FD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963FD" w:rsidRPr="00E801EC" w:rsidDel="002A1D54" w:rsidRDefault="00A963FD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963FD" w:rsidRPr="00E801EC" w:rsidRDefault="00A963FD" w:rsidP="001D0962">
            <w:pPr>
              <w:jc w:val="both"/>
            </w:pPr>
            <w:r w:rsidRPr="00E801EC">
              <w:t>Вести документооборот</w:t>
            </w:r>
          </w:p>
        </w:tc>
      </w:tr>
      <w:tr w:rsidR="00866BA7" w:rsidRPr="00E801EC" w:rsidTr="00C73230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66BA7" w:rsidRPr="00E801EC" w:rsidRDefault="00866BA7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202773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DA70E2" w:rsidRDefault="00866BA7" w:rsidP="001D0962">
            <w:pPr>
              <w:jc w:val="both"/>
            </w:pPr>
            <w:r w:rsidRPr="0096202C">
              <w:t>Требования к научно-технической документации и информационным материалам по стандартизации и сертификации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DA6AED" w:rsidRDefault="00866BA7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96202C" w:rsidRDefault="00866BA7" w:rsidP="001D0962">
            <w:pPr>
              <w:jc w:val="both"/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>
              <w:t xml:space="preserve"> производства биопрепаратов для растениеводства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E801EC">
            <w:pPr>
              <w:jc w:val="both"/>
              <w:rPr>
                <w:sz w:val="22"/>
                <w:szCs w:val="20"/>
              </w:rPr>
            </w:pPr>
            <w:r w:rsidRPr="00E801EC">
              <w:t xml:space="preserve">Основы экономики, организации </w:t>
            </w:r>
            <w:r>
              <w:t xml:space="preserve">биотехнологического </w:t>
            </w:r>
            <w:r w:rsidRPr="00E801EC">
              <w:t>производства</w:t>
            </w:r>
            <w:r>
              <w:t xml:space="preserve"> препаратов для растениеводства</w:t>
            </w:r>
          </w:p>
        </w:tc>
      </w:tr>
      <w:tr w:rsidR="00866BA7" w:rsidRPr="00E801EC" w:rsidTr="00C73230">
        <w:trPr>
          <w:trHeight w:val="17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E801EC">
            <w:pPr>
              <w:rPr>
                <w:sz w:val="22"/>
                <w:szCs w:val="20"/>
              </w:rPr>
            </w:pPr>
          </w:p>
        </w:tc>
      </w:tr>
      <w:tr w:rsidR="00866BA7" w:rsidRPr="00E801EC" w:rsidTr="00C73230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Del="002A1D54" w:rsidRDefault="00866BA7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C732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lastRenderedPageBreak/>
              <w:t>3.</w:t>
            </w:r>
            <w:r w:rsidRPr="00E801EC">
              <w:rPr>
                <w:b/>
                <w:szCs w:val="20"/>
                <w:lang w:val="en-US"/>
              </w:rPr>
              <w:t>2</w:t>
            </w:r>
            <w:r w:rsidRPr="00E801EC">
              <w:rPr>
                <w:b/>
                <w:szCs w:val="20"/>
              </w:rPr>
              <w:t>.</w:t>
            </w:r>
            <w:r w:rsidRPr="00E801EC">
              <w:rPr>
                <w:b/>
                <w:szCs w:val="20"/>
                <w:lang w:val="en-US"/>
              </w:rPr>
              <w:t>2</w:t>
            </w:r>
            <w:r w:rsidRPr="00E801EC">
              <w:rPr>
                <w:b/>
                <w:szCs w:val="20"/>
              </w:rPr>
              <w:t>. Трудовая функция</w:t>
            </w:r>
          </w:p>
        </w:tc>
      </w:tr>
      <w:tr w:rsidR="004872C2" w:rsidRPr="00E801EC" w:rsidTr="00C73230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Default="008E6E5E" w:rsidP="008E6E5E">
            <w:r>
              <w:t>Р</w:t>
            </w:r>
            <w:r w:rsidR="004872C2" w:rsidRPr="00E801EC">
              <w:t>азработк</w:t>
            </w:r>
            <w:r>
              <w:t>а</w:t>
            </w:r>
            <w:r w:rsidR="004872C2" w:rsidRPr="00E801EC">
              <w:t xml:space="preserve"> внутренних регламентов и других нормативных документов </w:t>
            </w:r>
            <w:r>
              <w:t>по</w:t>
            </w:r>
            <w:r w:rsidR="004872C2" w:rsidRPr="00E801EC">
              <w:t xml:space="preserve"> управлени</w:t>
            </w:r>
            <w:r>
              <w:t>ю</w:t>
            </w:r>
            <w:r w:rsidR="004872C2" w:rsidRPr="00E801EC">
              <w:t xml:space="preserve"> качеством био</w:t>
            </w:r>
            <w:r w:rsidR="004872C2">
              <w:t>технолог</w:t>
            </w:r>
            <w:r w:rsidR="004872C2" w:rsidRPr="00E801EC">
              <w:t>ической продукции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rPr>
                <w:lang w:val="en-US"/>
              </w:rPr>
              <w:t>B</w:t>
            </w:r>
            <w:r w:rsidRPr="00E801EC">
              <w:t>/0</w:t>
            </w:r>
            <w:r w:rsidRPr="00E801EC">
              <w:rPr>
                <w:lang w:val="en-US"/>
              </w:rPr>
              <w:t>2</w:t>
            </w:r>
            <w:r w:rsidRPr="00E801EC">
              <w:t>.7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73230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D16C15" w:rsidRPr="00E801EC" w:rsidTr="00C73230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16C15" w:rsidRPr="00E801EC" w:rsidRDefault="00D16C15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 xml:space="preserve">Трудовые </w:t>
            </w:r>
            <w:r w:rsidRPr="00E801EC">
              <w:rPr>
                <w:sz w:val="22"/>
                <w:szCs w:val="20"/>
              </w:rPr>
              <w:cr/>
              <w:t>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6C15" w:rsidRPr="00E801EC" w:rsidRDefault="00D16C15" w:rsidP="00A952EE">
            <w:pPr>
              <w:jc w:val="both"/>
            </w:pPr>
            <w:r>
              <w:t>Анализ потребности в</w:t>
            </w:r>
            <w:r w:rsidRPr="00E801EC">
              <w:t xml:space="preserve"> разработк</w:t>
            </w:r>
            <w:r>
              <w:t>е</w:t>
            </w:r>
            <w:r w:rsidRPr="00E801EC">
              <w:t xml:space="preserve"> новых или изменени</w:t>
            </w:r>
            <w:r>
              <w:t>и</w:t>
            </w:r>
            <w:r w:rsidRPr="00E801EC">
              <w:t xml:space="preserve"> существующих внутренних регламентов и других нормативных документов</w:t>
            </w:r>
          </w:p>
        </w:tc>
      </w:tr>
      <w:tr w:rsidR="00D16C15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16C15" w:rsidRPr="00E801EC" w:rsidRDefault="00D16C15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6C15" w:rsidRPr="00E801EC" w:rsidRDefault="00D16C15" w:rsidP="00785A06">
            <w:pPr>
              <w:jc w:val="both"/>
            </w:pPr>
            <w:r w:rsidRPr="00E801EC">
              <w:t xml:space="preserve">Подготовка предложений по порядку взаимодействия </w:t>
            </w:r>
            <w:r>
              <w:t xml:space="preserve">подразделений предприятия </w:t>
            </w:r>
            <w:r w:rsidRPr="00E801EC">
              <w:t>и плану-графику проведения работ</w:t>
            </w:r>
          </w:p>
        </w:tc>
      </w:tr>
      <w:tr w:rsidR="00D16C15" w:rsidRPr="00E801EC" w:rsidTr="00934C8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16C15" w:rsidRPr="00E801EC" w:rsidRDefault="00D16C15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6C15" w:rsidRPr="0096202C" w:rsidRDefault="00D16C15" w:rsidP="00EE088B">
            <w:pPr>
              <w:jc w:val="both"/>
            </w:pPr>
            <w:r>
              <w:t>О</w:t>
            </w:r>
            <w:r w:rsidRPr="0096202C">
              <w:t>бсуждени</w:t>
            </w:r>
            <w:r>
              <w:t>е</w:t>
            </w:r>
            <w:r w:rsidRPr="0096202C">
              <w:t xml:space="preserve"> и согласовани</w:t>
            </w:r>
            <w:r>
              <w:t>е</w:t>
            </w:r>
            <w:r w:rsidRPr="0096202C">
              <w:t xml:space="preserve"> плана-графика разработки документации</w:t>
            </w:r>
          </w:p>
        </w:tc>
      </w:tr>
      <w:tr w:rsidR="00D16C15" w:rsidRPr="00E801EC" w:rsidTr="00934C8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D16C15" w:rsidRPr="00E801EC" w:rsidRDefault="00D16C15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6C15" w:rsidRDefault="00D16C15" w:rsidP="00EE088B">
            <w:pPr>
              <w:jc w:val="both"/>
            </w:pPr>
            <w:r>
              <w:t>Разработка проектов нормативных документов и внутренних регламентов на производство биопрепаратов для растениеводства</w:t>
            </w:r>
          </w:p>
        </w:tc>
      </w:tr>
      <w:tr w:rsidR="00D16C15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16C15" w:rsidRPr="00E801EC" w:rsidRDefault="00D16C15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6C15" w:rsidRDefault="00D16C15" w:rsidP="00EE088B">
            <w:pPr>
              <w:jc w:val="both"/>
            </w:pPr>
            <w:r>
              <w:t>Утверждение проектов нормативных документов и внутренних регламентов на производство биопрепаратов для растениеводства</w:t>
            </w:r>
          </w:p>
        </w:tc>
      </w:tr>
      <w:tr w:rsidR="00C41CB7" w:rsidRPr="00E801EC" w:rsidTr="00C73230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1CB7" w:rsidRPr="00E801EC" w:rsidDel="002A1D54" w:rsidRDefault="00C41CB7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1CB7" w:rsidRPr="00E801EC" w:rsidRDefault="00C41CB7" w:rsidP="001D0962">
            <w:pPr>
              <w:jc w:val="both"/>
            </w:pPr>
            <w:r w:rsidRPr="00E801EC">
              <w:t>Планировать и координировать работу</w:t>
            </w:r>
            <w:r>
              <w:t xml:space="preserve"> подразделений</w:t>
            </w:r>
          </w:p>
        </w:tc>
      </w:tr>
      <w:tr w:rsidR="00C41CB7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1CB7" w:rsidRPr="00E801EC" w:rsidDel="002A1D54" w:rsidRDefault="00C41CB7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1CB7" w:rsidRPr="00E801EC" w:rsidRDefault="00C41CB7" w:rsidP="001D0962">
            <w:pPr>
              <w:jc w:val="both"/>
            </w:pPr>
            <w:r w:rsidRPr="00E801EC">
              <w:t>Руководить работой производственного персонала</w:t>
            </w:r>
          </w:p>
        </w:tc>
      </w:tr>
      <w:tr w:rsidR="00C41CB7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1CB7" w:rsidRPr="00E801EC" w:rsidDel="002A1D54" w:rsidRDefault="00C41CB7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1CB7" w:rsidRPr="00E801EC" w:rsidRDefault="00C41CB7" w:rsidP="001D0962">
            <w:pPr>
              <w:jc w:val="both"/>
            </w:pPr>
            <w:r w:rsidRPr="00E801EC">
              <w:t>Ор</w:t>
            </w:r>
            <w:r>
              <w:t>ганизовывать обучение персонала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785A06">
            <w:pPr>
              <w:jc w:val="both"/>
            </w:pPr>
            <w:r w:rsidRPr="00E801EC">
              <w:t>Разрабатывать</w:t>
            </w:r>
            <w:r w:rsidR="00C41CB7">
              <w:t xml:space="preserve"> и оформлять регламенты и другие нормативные документы</w:t>
            </w:r>
            <w:r w:rsidRPr="00E801EC">
              <w:t xml:space="preserve"> 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785A06">
            <w:pPr>
              <w:jc w:val="both"/>
            </w:pPr>
            <w:r w:rsidRPr="00E801EC">
              <w:t>Вести документооборот</w:t>
            </w:r>
          </w:p>
        </w:tc>
      </w:tr>
      <w:tr w:rsidR="00FF24A9" w:rsidRPr="00E801EC" w:rsidTr="00C73230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F24A9" w:rsidRPr="00E801EC" w:rsidRDefault="00FF24A9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FE2534" w:rsidRDefault="00866BA7" w:rsidP="001D0962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DA6AED" w:rsidRDefault="00FF24A9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96202C" w:rsidRDefault="00FF24A9" w:rsidP="001D0962">
            <w:pPr>
              <w:jc w:val="both"/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>
              <w:t xml:space="preserve"> производства биопрепаратов для растениеводства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1D0962">
            <w:pPr>
              <w:jc w:val="both"/>
              <w:rPr>
                <w:sz w:val="22"/>
                <w:szCs w:val="20"/>
              </w:rPr>
            </w:pPr>
            <w:r w:rsidRPr="00E801EC">
              <w:t xml:space="preserve">Основы экономики, организации </w:t>
            </w:r>
            <w:r>
              <w:t xml:space="preserve">биотехнологического </w:t>
            </w:r>
            <w:r w:rsidRPr="00E801EC">
              <w:t>производства</w:t>
            </w:r>
            <w:r>
              <w:t xml:space="preserve"> препаратов для растениеводства</w:t>
            </w:r>
          </w:p>
        </w:tc>
      </w:tr>
      <w:tr w:rsidR="00FF24A9" w:rsidRPr="00E801EC" w:rsidTr="00C73230">
        <w:trPr>
          <w:trHeight w:val="17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E801EC">
            <w:pPr>
              <w:rPr>
                <w:sz w:val="22"/>
                <w:szCs w:val="20"/>
              </w:rPr>
            </w:pPr>
          </w:p>
        </w:tc>
      </w:tr>
      <w:tr w:rsidR="00FF24A9" w:rsidRPr="00E801EC" w:rsidTr="00C73230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Del="002A1D54" w:rsidRDefault="00FF24A9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F24A9" w:rsidRPr="00E801EC" w:rsidRDefault="00FF24A9" w:rsidP="00E801EC">
            <w:pPr>
              <w:rPr>
                <w:sz w:val="22"/>
                <w:szCs w:val="20"/>
              </w:rPr>
            </w:pPr>
          </w:p>
        </w:tc>
      </w:tr>
    </w:tbl>
    <w:p w:rsidR="004872C2" w:rsidRDefault="004872C2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866BA7" w:rsidRPr="00866BA7" w:rsidRDefault="00866BA7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5"/>
        <w:gridCol w:w="879"/>
        <w:gridCol w:w="1082"/>
        <w:gridCol w:w="459"/>
        <w:gridCol w:w="1210"/>
        <w:gridCol w:w="717"/>
        <w:gridCol w:w="455"/>
        <w:gridCol w:w="684"/>
        <w:gridCol w:w="603"/>
        <w:gridCol w:w="867"/>
        <w:gridCol w:w="1352"/>
      </w:tblGrid>
      <w:tr w:rsidR="004872C2" w:rsidRPr="00E801EC" w:rsidTr="00C732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lastRenderedPageBreak/>
              <w:t>3.</w:t>
            </w:r>
            <w:r w:rsidRPr="00E801EC">
              <w:rPr>
                <w:b/>
                <w:szCs w:val="20"/>
                <w:lang w:val="en-US"/>
              </w:rPr>
              <w:t>2</w:t>
            </w:r>
            <w:r w:rsidRPr="00E801EC">
              <w:rPr>
                <w:b/>
                <w:szCs w:val="20"/>
              </w:rPr>
              <w:t>.</w:t>
            </w:r>
            <w:r w:rsidRPr="00E801EC">
              <w:rPr>
                <w:b/>
                <w:szCs w:val="20"/>
                <w:lang w:val="en-US"/>
              </w:rPr>
              <w:t>3</w:t>
            </w:r>
            <w:r w:rsidRPr="00E801EC">
              <w:rPr>
                <w:b/>
                <w:szCs w:val="20"/>
              </w:rPr>
              <w:t>. Трудовая функция</w:t>
            </w:r>
          </w:p>
        </w:tc>
      </w:tr>
      <w:tr w:rsidR="004872C2" w:rsidRPr="00E801EC" w:rsidTr="00054C01">
        <w:trPr>
          <w:trHeight w:val="1854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EA1F7E">
            <w:r w:rsidRPr="00E801EC">
              <w:t xml:space="preserve">Формирование комплексной отчетности для руководства предприятия о функционировании системы менеджмента качества </w:t>
            </w:r>
            <w:r w:rsidR="00054C01">
              <w:t>на производстве биопрепаратов для растениеводства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rPr>
                <w:lang w:val="en-US"/>
              </w:rPr>
              <w:t>B</w:t>
            </w:r>
            <w:r w:rsidRPr="00E801EC">
              <w:t>/0</w:t>
            </w:r>
            <w:r w:rsidRPr="00E801EC">
              <w:rPr>
                <w:lang w:val="en-US"/>
              </w:rPr>
              <w:t>3</w:t>
            </w:r>
            <w:r w:rsidRPr="00E801EC">
              <w:t>.7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73230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 xml:space="preserve">Анализ результатов деятельности за </w:t>
            </w:r>
            <w:r w:rsidR="00730E48">
              <w:t xml:space="preserve">отчётный </w:t>
            </w:r>
            <w:r w:rsidRPr="00E801EC">
              <w:t>период по различным направлениям контроля качества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Сбор и оценка информации, необходимой для принятия управленческих решений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785A06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Формирование отчетных форм</w:t>
            </w:r>
            <w:r w:rsidR="00730E48">
              <w:t>, выводов и рекомендаций</w:t>
            </w:r>
          </w:p>
        </w:tc>
      </w:tr>
      <w:tr w:rsidR="004872C2" w:rsidRPr="00E801EC" w:rsidTr="00C73230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Анализировать и систематизировать данные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Готовить аналитические материалы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106A50">
            <w:pPr>
              <w:jc w:val="both"/>
            </w:pPr>
            <w:r w:rsidRPr="00E801EC">
              <w:t xml:space="preserve">Готовить заключения и другие </w:t>
            </w:r>
            <w:r w:rsidR="00106A50">
              <w:t>отчётные</w:t>
            </w:r>
            <w:r w:rsidRPr="00E801EC">
              <w:t xml:space="preserve"> документы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Выделять и формировать показатели для оценки системы качества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785A06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96202C">
            <w:pPr>
              <w:jc w:val="both"/>
            </w:pPr>
            <w:r w:rsidRPr="00E801EC">
              <w:t>Руководить работой производственного персонала</w:t>
            </w:r>
          </w:p>
        </w:tc>
      </w:tr>
      <w:tr w:rsidR="00866BA7" w:rsidRPr="00E801EC" w:rsidTr="001D0962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866BA7" w:rsidRPr="00E801EC" w:rsidRDefault="00866BA7" w:rsidP="00785A06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66BA7" w:rsidRPr="00E801EC" w:rsidRDefault="00866BA7" w:rsidP="00202773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DA6AED" w:rsidRDefault="00106A50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96202C" w:rsidRDefault="00106A50" w:rsidP="001D0962">
            <w:pPr>
              <w:jc w:val="both"/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>
              <w:t xml:space="preserve"> производства биопрепаратов для растениеводства</w:t>
            </w:r>
          </w:p>
        </w:tc>
      </w:tr>
      <w:tr w:rsidR="00106A50" w:rsidRPr="00E801EC" w:rsidTr="001D0962">
        <w:trPr>
          <w:trHeight w:val="17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</w:pPr>
            <w:r w:rsidRPr="00E801EC">
              <w:t xml:space="preserve">Основы экономики, организации </w:t>
            </w:r>
            <w:r>
              <w:t xml:space="preserve">биотехнологического </w:t>
            </w:r>
            <w:r w:rsidRPr="00E801EC">
              <w:t>производства</w:t>
            </w:r>
            <w:r>
              <w:t xml:space="preserve"> препаратов для растениеводства</w:t>
            </w:r>
          </w:p>
        </w:tc>
      </w:tr>
      <w:tr w:rsidR="00106A50" w:rsidRPr="00E801EC" w:rsidTr="00C73230">
        <w:trPr>
          <w:trHeight w:val="17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1D0962">
            <w:pPr>
              <w:jc w:val="both"/>
              <w:rPr>
                <w:sz w:val="22"/>
                <w:szCs w:val="20"/>
              </w:rPr>
            </w:pPr>
          </w:p>
        </w:tc>
      </w:tr>
      <w:tr w:rsidR="00106A50" w:rsidRPr="00E801EC" w:rsidTr="00C73230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Del="002A1D54" w:rsidRDefault="00106A50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06A50" w:rsidRPr="00E801EC" w:rsidRDefault="00106A50" w:rsidP="00E801EC">
            <w:pPr>
              <w:rPr>
                <w:sz w:val="22"/>
                <w:szCs w:val="20"/>
              </w:rPr>
            </w:pPr>
          </w:p>
        </w:tc>
      </w:tr>
    </w:tbl>
    <w:p w:rsidR="004872C2" w:rsidRDefault="004872C2" w:rsidP="00E801EC">
      <w:pPr>
        <w:spacing w:after="200" w:line="276" w:lineRule="auto"/>
        <w:ind w:left="360"/>
        <w:contextualSpacing/>
        <w:rPr>
          <w:b/>
        </w:rPr>
      </w:pPr>
    </w:p>
    <w:p w:rsidR="00C81055" w:rsidRDefault="00C81055" w:rsidP="00E801EC">
      <w:pPr>
        <w:spacing w:after="200" w:line="276" w:lineRule="auto"/>
        <w:ind w:left="360"/>
        <w:contextualSpacing/>
        <w:rPr>
          <w:b/>
        </w:rPr>
      </w:pPr>
    </w:p>
    <w:p w:rsidR="003C61DE" w:rsidRDefault="003C61DE">
      <w:pPr>
        <w:rPr>
          <w:b/>
        </w:rPr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53"/>
        <w:gridCol w:w="972"/>
        <w:gridCol w:w="617"/>
        <w:gridCol w:w="707"/>
        <w:gridCol w:w="461"/>
        <w:gridCol w:w="130"/>
        <w:gridCol w:w="1176"/>
        <w:gridCol w:w="542"/>
        <w:gridCol w:w="124"/>
        <w:gridCol w:w="704"/>
        <w:gridCol w:w="597"/>
        <w:gridCol w:w="883"/>
        <w:gridCol w:w="1387"/>
      </w:tblGrid>
      <w:tr w:rsidR="004872C2" w:rsidRPr="00E801EC" w:rsidTr="00C73230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177B4D">
            <w:pPr>
              <w:ind w:left="426"/>
              <w:rPr>
                <w:i/>
                <w:sz w:val="22"/>
                <w:szCs w:val="20"/>
              </w:rPr>
            </w:pPr>
            <w:r w:rsidRPr="00E801EC">
              <w:rPr>
                <w:b/>
              </w:rPr>
              <w:lastRenderedPageBreak/>
              <w:t>3.3. Обобщенная трудовая функция</w:t>
            </w:r>
          </w:p>
        </w:tc>
      </w:tr>
      <w:tr w:rsidR="004872C2" w:rsidRPr="00E801EC" w:rsidTr="009A7C1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206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204A98" w:rsidP="00204A98">
            <w:r>
              <w:t>Создание</w:t>
            </w:r>
            <w:r w:rsidR="004872C2" w:rsidRPr="00E801EC">
              <w:t xml:space="preserve"> эффективно</w:t>
            </w:r>
            <w:r>
              <w:t>й</w:t>
            </w:r>
            <w:r w:rsidR="004872C2" w:rsidRPr="00E801EC">
              <w:t xml:space="preserve"> системы менеджмента качества </w:t>
            </w:r>
            <w:r w:rsidR="004872C2">
              <w:t xml:space="preserve">на биотехнологическом производстве 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3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t>С</w:t>
            </w:r>
          </w:p>
        </w:tc>
        <w:tc>
          <w:tcPr>
            <w:tcW w:w="75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квалификации</w:t>
            </w:r>
          </w:p>
        </w:tc>
        <w:tc>
          <w:tcPr>
            <w:tcW w:w="704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785A06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20"/>
              </w:rPr>
            </w:pPr>
          </w:p>
        </w:tc>
      </w:tr>
      <w:tr w:rsidR="004872C2" w:rsidRPr="00E801EC" w:rsidTr="00C73230">
        <w:trPr>
          <w:trHeight w:val="283"/>
        </w:trPr>
        <w:tc>
          <w:tcPr>
            <w:tcW w:w="128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BC5BEF" w:rsidP="00E80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схождение обоб</w:t>
            </w:r>
            <w:r w:rsidR="004872C2" w:rsidRPr="00E801EC">
              <w:rPr>
                <w:sz w:val="18"/>
                <w:szCs w:val="18"/>
              </w:rPr>
              <w:t>щенной трудовой функции</w:t>
            </w:r>
          </w:p>
        </w:tc>
        <w:tc>
          <w:tcPr>
            <w:tcW w:w="6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785A06" w:rsidRDefault="004872C2" w:rsidP="00E801EC">
            <w:r w:rsidRPr="00785A06">
              <w:t>Х</w:t>
            </w:r>
          </w:p>
        </w:tc>
        <w:tc>
          <w:tcPr>
            <w:tcW w:w="9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7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rPr>
          <w:trHeight w:val="479"/>
        </w:trPr>
        <w:tc>
          <w:tcPr>
            <w:tcW w:w="128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844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72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5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Регистрационный номер профессионального стандарта</w:t>
            </w:r>
          </w:p>
        </w:tc>
      </w:tr>
      <w:tr w:rsidR="004872C2" w:rsidRPr="00E801EC" w:rsidTr="00C73230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4872C2" w:rsidRPr="00E801EC" w:rsidRDefault="004872C2" w:rsidP="00E801EC"/>
        </w:tc>
      </w:tr>
      <w:tr w:rsidR="004872C2" w:rsidRPr="00E801EC" w:rsidTr="00C73230">
        <w:trPr>
          <w:trHeight w:val="525"/>
        </w:trPr>
        <w:tc>
          <w:tcPr>
            <w:tcW w:w="1281" w:type="pct"/>
            <w:gridSpan w:val="2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Возможные наименования должностей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4872C2" w:rsidRDefault="007F7857" w:rsidP="007F7857">
            <w:r>
              <w:t>А</w:t>
            </w:r>
            <w:r w:rsidR="00A129AC">
              <w:t>удитор</w:t>
            </w:r>
            <w:r>
              <w:t xml:space="preserve"> качества биотехнологической продукции</w:t>
            </w:r>
          </w:p>
          <w:p w:rsidR="009D7BBE" w:rsidRPr="00E801EC" w:rsidRDefault="009D7BBE" w:rsidP="00DB6278">
            <w:r>
              <w:t xml:space="preserve">Менеджер </w:t>
            </w:r>
            <w:r w:rsidR="00DB6278">
              <w:t>по качеству</w:t>
            </w:r>
          </w:p>
        </w:tc>
      </w:tr>
      <w:tr w:rsidR="004872C2" w:rsidRPr="00E801EC" w:rsidTr="00C73230">
        <w:trPr>
          <w:trHeight w:val="408"/>
        </w:trPr>
        <w:tc>
          <w:tcPr>
            <w:tcW w:w="5000" w:type="pct"/>
            <w:gridSpan w:val="13"/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C73230">
        <w:trPr>
          <w:trHeight w:val="408"/>
        </w:trPr>
        <w:tc>
          <w:tcPr>
            <w:tcW w:w="1281" w:type="pct"/>
            <w:gridSpan w:val="2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бразованию и обучению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4872C2" w:rsidRPr="0096202C" w:rsidRDefault="004872C2" w:rsidP="00C460B2">
            <w:pPr>
              <w:jc w:val="both"/>
            </w:pPr>
            <w:r w:rsidRPr="0096202C">
              <w:t xml:space="preserve">Высшее </w:t>
            </w:r>
            <w:r w:rsidR="003C6B87" w:rsidRPr="003C6B87">
              <w:t>профессиональное</w:t>
            </w:r>
            <w:r w:rsidR="003C6B87" w:rsidRPr="0096202C">
              <w:t xml:space="preserve"> </w:t>
            </w:r>
            <w:r w:rsidRPr="0096202C">
              <w:t>образование</w:t>
            </w:r>
            <w:r>
              <w:t xml:space="preserve"> </w:t>
            </w:r>
            <w:r w:rsidR="003C6B87">
              <w:t>–</w:t>
            </w:r>
            <w:r>
              <w:t xml:space="preserve"> </w:t>
            </w:r>
            <w:r w:rsidR="00C460B2">
              <w:t>магистратура или специалитет</w:t>
            </w:r>
            <w:r w:rsidR="003C6B87">
              <w:t>, дополнительная специальная</w:t>
            </w:r>
            <w:r w:rsidR="003C6B87" w:rsidRPr="003C6B87">
              <w:t xml:space="preserve"> подготовк</w:t>
            </w:r>
            <w:r w:rsidR="003C6B87">
              <w:t>а</w:t>
            </w:r>
          </w:p>
        </w:tc>
      </w:tr>
      <w:tr w:rsidR="004872C2" w:rsidRPr="00E801EC" w:rsidTr="00C73230">
        <w:trPr>
          <w:trHeight w:val="408"/>
        </w:trPr>
        <w:tc>
          <w:tcPr>
            <w:tcW w:w="1281" w:type="pct"/>
            <w:gridSpan w:val="2"/>
            <w:tcBorders>
              <w:lef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ебования к опыту практической  работы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4872C2" w:rsidRPr="0096202C" w:rsidRDefault="00663F8D" w:rsidP="00663F8D">
            <w:pPr>
              <w:jc w:val="both"/>
            </w:pPr>
            <w:r>
              <w:t>С</w:t>
            </w:r>
            <w:r w:rsidRPr="00D85F51">
              <w:t xml:space="preserve">таж работы по направлению профессиональной деятельности </w:t>
            </w:r>
            <w:r>
              <w:t>н</w:t>
            </w:r>
            <w:r w:rsidRPr="00FE2534">
              <w:t xml:space="preserve">е менее </w:t>
            </w:r>
            <w:r>
              <w:t>трёх лет, в том числе в должности аудитора</w:t>
            </w:r>
            <w:r w:rsidR="00DF2754">
              <w:t>/менеджера по качеству</w:t>
            </w:r>
            <w:r>
              <w:t xml:space="preserve"> не менее года</w:t>
            </w:r>
          </w:p>
        </w:tc>
      </w:tr>
      <w:tr w:rsidR="009A7C15" w:rsidRPr="00E801EC" w:rsidTr="00C73230">
        <w:trPr>
          <w:trHeight w:val="408"/>
        </w:trPr>
        <w:tc>
          <w:tcPr>
            <w:tcW w:w="1281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9A7C15" w:rsidRPr="00E801EC" w:rsidRDefault="009A7C15" w:rsidP="00E801EC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Особые условия допуска к работе</w:t>
            </w: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9A7C15" w:rsidRPr="0096202C" w:rsidRDefault="009A7C15" w:rsidP="0096202C">
            <w:pPr>
              <w:jc w:val="both"/>
            </w:pPr>
            <w:proofErr w:type="gramStart"/>
            <w:r w:rsidRPr="0096202C"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</w:tc>
      </w:tr>
      <w:tr w:rsidR="009A7C15" w:rsidRPr="00E801EC" w:rsidTr="00C73230">
        <w:trPr>
          <w:trHeight w:val="408"/>
        </w:trPr>
        <w:tc>
          <w:tcPr>
            <w:tcW w:w="1281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9A7C15" w:rsidRPr="00E801EC" w:rsidRDefault="009A7C15" w:rsidP="00E801EC">
            <w:pPr>
              <w:rPr>
                <w:sz w:val="22"/>
                <w:szCs w:val="20"/>
              </w:rPr>
            </w:pPr>
          </w:p>
        </w:tc>
        <w:tc>
          <w:tcPr>
            <w:tcW w:w="3719" w:type="pct"/>
            <w:gridSpan w:val="11"/>
            <w:tcBorders>
              <w:right w:val="single" w:sz="4" w:space="0" w:color="808080"/>
            </w:tcBorders>
            <w:vAlign w:val="center"/>
          </w:tcPr>
          <w:p w:rsidR="009A7C15" w:rsidRPr="0096202C" w:rsidRDefault="009A7C15" w:rsidP="0096202C">
            <w:pPr>
              <w:jc w:val="both"/>
            </w:pPr>
            <w:r w:rsidRPr="0096202C">
              <w:t xml:space="preserve">Прохождение обучения и инструктажа по охране труда, стажировки и проверки знаний требований охраны труда </w:t>
            </w:r>
          </w:p>
        </w:tc>
      </w:tr>
      <w:tr w:rsidR="004872C2" w:rsidRPr="00E801EC" w:rsidTr="00C73230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Дополнительные характеристики</w:t>
            </w:r>
          </w:p>
        </w:tc>
      </w:tr>
      <w:tr w:rsidR="004872C2" w:rsidRPr="00E801EC" w:rsidTr="00C73230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659" w:type="pct"/>
            <w:gridSpan w:val="3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Код</w:t>
            </w:r>
          </w:p>
        </w:tc>
        <w:tc>
          <w:tcPr>
            <w:tcW w:w="2747" w:type="pct"/>
            <w:gridSpan w:val="7"/>
            <w:tcBorders>
              <w:right w:val="single" w:sz="4" w:space="0" w:color="808080"/>
            </w:tcBorders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955F8B" w:rsidRPr="00E801EC" w:rsidTr="00C73230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  <w:vertAlign w:val="superscript"/>
              </w:rPr>
            </w:pPr>
            <w:r w:rsidRPr="00E801EC">
              <w:rPr>
                <w:sz w:val="22"/>
                <w:szCs w:val="22"/>
              </w:rPr>
              <w:t>ОКЗ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720344" w:rsidRDefault="00955F8B" w:rsidP="00411904">
            <w:pPr>
              <w:jc w:val="center"/>
            </w:pPr>
            <w:r>
              <w:t>2149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720344" w:rsidRDefault="00955F8B" w:rsidP="00411904">
            <w:r w:rsidRPr="002F19B7">
              <w:t>Специалисты в области техники, не входящие в другие группы</w:t>
            </w:r>
          </w:p>
        </w:tc>
      </w:tr>
      <w:tr w:rsidR="00955F8B" w:rsidRPr="00E801EC" w:rsidTr="00C73230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ЕКС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E801EC" w:rsidRDefault="00955F8B" w:rsidP="00192313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E801EC" w:rsidRDefault="00955F8B" w:rsidP="001D0962">
            <w:r>
              <w:t>-</w:t>
            </w:r>
          </w:p>
        </w:tc>
      </w:tr>
      <w:tr w:rsidR="00955F8B" w:rsidRPr="00E801EC" w:rsidTr="00C73230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062A7D" w:rsidRDefault="00955F8B" w:rsidP="0020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ТР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Default="00955F8B" w:rsidP="00192313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Default="00955F8B" w:rsidP="00202773">
            <w:pPr>
              <w:jc w:val="both"/>
            </w:pPr>
            <w:r>
              <w:t>-</w:t>
            </w:r>
          </w:p>
        </w:tc>
      </w:tr>
      <w:tr w:rsidR="00955F8B" w:rsidRPr="00E801EC" w:rsidTr="00C73230">
        <w:trPr>
          <w:trHeight w:val="283"/>
        </w:trPr>
        <w:tc>
          <w:tcPr>
            <w:tcW w:w="1594" w:type="pct"/>
            <w:gridSpan w:val="3"/>
            <w:vMerge w:val="restart"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  <w:r w:rsidRPr="00E801EC">
              <w:rPr>
                <w:sz w:val="22"/>
                <w:szCs w:val="22"/>
              </w:rPr>
              <w:t>ОКСО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Default="00955F8B" w:rsidP="00192313">
            <w:pPr>
              <w:jc w:val="center"/>
            </w:pPr>
            <w:r>
              <w:t>220501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Default="00955F8B" w:rsidP="001D0962">
            <w:pPr>
              <w:rPr>
                <w:iCs/>
                <w:shd w:val="clear" w:color="auto" w:fill="FFFFFF"/>
              </w:rPr>
            </w:pPr>
            <w:r>
              <w:t>Управление качеством</w:t>
            </w:r>
          </w:p>
        </w:tc>
      </w:tr>
      <w:tr w:rsidR="00955F8B" w:rsidRPr="00E801EC" w:rsidTr="00C73230">
        <w:trPr>
          <w:trHeight w:val="283"/>
        </w:trPr>
        <w:tc>
          <w:tcPr>
            <w:tcW w:w="1594" w:type="pct"/>
            <w:gridSpan w:val="3"/>
            <w:vMerge/>
            <w:tcBorders>
              <w:left w:val="single" w:sz="4" w:space="0" w:color="808080"/>
            </w:tcBorders>
            <w:vAlign w:val="center"/>
          </w:tcPr>
          <w:p w:rsidR="00955F8B" w:rsidRPr="00E801EC" w:rsidRDefault="00955F8B" w:rsidP="00E801EC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E801EC" w:rsidRDefault="00955F8B" w:rsidP="00192313">
            <w:pPr>
              <w:jc w:val="center"/>
              <w:rPr>
                <w:iCs/>
                <w:shd w:val="clear" w:color="auto" w:fill="FFFFFF"/>
              </w:rPr>
            </w:pPr>
            <w:r>
              <w:t>240901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955F8B" w:rsidRPr="00E801EC" w:rsidRDefault="00955F8B" w:rsidP="001D0962">
            <w:pPr>
              <w:rPr>
                <w:iCs/>
                <w:shd w:val="clear" w:color="auto" w:fill="FFFFFF"/>
              </w:rPr>
            </w:pPr>
            <w:r>
              <w:rPr>
                <w:iCs/>
                <w:shd w:val="clear" w:color="auto" w:fill="FFFFFF"/>
              </w:rPr>
              <w:t>Биотехнология</w:t>
            </w:r>
          </w:p>
        </w:tc>
      </w:tr>
      <w:tr w:rsidR="00955F8B" w:rsidRPr="00E801EC" w:rsidTr="00202773">
        <w:trPr>
          <w:trHeight w:val="283"/>
        </w:trPr>
        <w:tc>
          <w:tcPr>
            <w:tcW w:w="1594" w:type="pct"/>
            <w:gridSpan w:val="3"/>
            <w:tcBorders>
              <w:left w:val="single" w:sz="4" w:space="0" w:color="808080"/>
            </w:tcBorders>
            <w:vAlign w:val="center"/>
          </w:tcPr>
          <w:p w:rsidR="00955F8B" w:rsidRPr="00062A7D" w:rsidRDefault="00955F8B" w:rsidP="002027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ВНК</w:t>
            </w:r>
          </w:p>
        </w:tc>
        <w:tc>
          <w:tcPr>
            <w:tcW w:w="659" w:type="pct"/>
            <w:gridSpan w:val="3"/>
            <w:tcBorders>
              <w:right w:val="single" w:sz="2" w:space="0" w:color="808080"/>
            </w:tcBorders>
            <w:vAlign w:val="center"/>
          </w:tcPr>
          <w:p w:rsidR="00955F8B" w:rsidRPr="0091700E" w:rsidRDefault="00955F8B" w:rsidP="00192313">
            <w:pPr>
              <w:jc w:val="center"/>
            </w:pPr>
            <w:r>
              <w:t>-</w:t>
            </w:r>
          </w:p>
        </w:tc>
        <w:tc>
          <w:tcPr>
            <w:tcW w:w="2747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55F8B" w:rsidRPr="0091700E" w:rsidRDefault="00955F8B" w:rsidP="00202773">
            <w:pPr>
              <w:jc w:val="both"/>
            </w:pPr>
            <w:r>
              <w:t>-</w:t>
            </w:r>
          </w:p>
        </w:tc>
      </w:tr>
    </w:tbl>
    <w:p w:rsidR="004872C2" w:rsidRDefault="004872C2" w:rsidP="00E801EC">
      <w:pPr>
        <w:spacing w:line="276" w:lineRule="auto"/>
        <w:ind w:left="720"/>
        <w:rPr>
          <w:b/>
          <w:szCs w:val="20"/>
        </w:rPr>
      </w:pPr>
    </w:p>
    <w:p w:rsidR="009167FA" w:rsidRDefault="009167FA" w:rsidP="00E801EC">
      <w:pPr>
        <w:spacing w:line="276" w:lineRule="auto"/>
        <w:ind w:left="720"/>
        <w:rPr>
          <w:b/>
          <w:szCs w:val="20"/>
        </w:rPr>
      </w:pPr>
    </w:p>
    <w:p w:rsidR="009167FA" w:rsidRDefault="009167FA" w:rsidP="00E801EC">
      <w:pPr>
        <w:spacing w:line="276" w:lineRule="auto"/>
        <w:ind w:left="720"/>
        <w:rPr>
          <w:b/>
          <w:szCs w:val="20"/>
        </w:rPr>
      </w:pPr>
    </w:p>
    <w:p w:rsidR="009167FA" w:rsidRDefault="009167FA" w:rsidP="00E801EC">
      <w:pPr>
        <w:spacing w:line="276" w:lineRule="auto"/>
        <w:ind w:left="720"/>
        <w:rPr>
          <w:b/>
          <w:szCs w:val="20"/>
        </w:rPr>
      </w:pPr>
    </w:p>
    <w:p w:rsidR="009167FA" w:rsidRDefault="009167FA" w:rsidP="00E801EC">
      <w:pPr>
        <w:spacing w:line="276" w:lineRule="auto"/>
        <w:ind w:left="720"/>
        <w:rPr>
          <w:b/>
          <w:szCs w:val="20"/>
        </w:rPr>
      </w:pPr>
    </w:p>
    <w:p w:rsidR="009167FA" w:rsidRDefault="009167FA" w:rsidP="00E801EC">
      <w:pPr>
        <w:spacing w:line="276" w:lineRule="auto"/>
        <w:ind w:left="720"/>
        <w:rPr>
          <w:b/>
          <w:szCs w:val="20"/>
        </w:rPr>
      </w:pPr>
    </w:p>
    <w:p w:rsidR="009167FA" w:rsidRDefault="009167FA" w:rsidP="00E801EC">
      <w:pPr>
        <w:spacing w:line="276" w:lineRule="auto"/>
        <w:ind w:left="720"/>
        <w:rPr>
          <w:b/>
          <w:szCs w:val="20"/>
        </w:rPr>
      </w:pPr>
    </w:p>
    <w:p w:rsidR="00845E67" w:rsidRDefault="00845E67" w:rsidP="00E801EC">
      <w:pPr>
        <w:spacing w:line="276" w:lineRule="auto"/>
        <w:ind w:left="720"/>
        <w:rPr>
          <w:b/>
          <w:szCs w:val="20"/>
        </w:rPr>
      </w:pPr>
    </w:p>
    <w:p w:rsidR="00845E67" w:rsidRPr="00E801EC" w:rsidRDefault="00845E67" w:rsidP="00E801EC">
      <w:pPr>
        <w:spacing w:line="276" w:lineRule="auto"/>
        <w:ind w:left="720"/>
        <w:rPr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5"/>
        <w:gridCol w:w="879"/>
        <w:gridCol w:w="1082"/>
        <w:gridCol w:w="459"/>
        <w:gridCol w:w="1210"/>
        <w:gridCol w:w="717"/>
        <w:gridCol w:w="455"/>
        <w:gridCol w:w="684"/>
        <w:gridCol w:w="603"/>
        <w:gridCol w:w="867"/>
        <w:gridCol w:w="1352"/>
      </w:tblGrid>
      <w:tr w:rsidR="004872C2" w:rsidRPr="00E801EC" w:rsidTr="00C732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lastRenderedPageBreak/>
              <w:t>3.3.1. Трудовая функция</w:t>
            </w:r>
          </w:p>
        </w:tc>
      </w:tr>
      <w:tr w:rsidR="004872C2" w:rsidRPr="00E801EC" w:rsidTr="00C73230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BC3F00">
            <w:r w:rsidRPr="00E801EC">
              <w:t xml:space="preserve">Проведение внутреннего аудита системы качества на </w:t>
            </w:r>
            <w:r w:rsidR="000D39CE">
              <w:t>биотехнологическом производстве</w:t>
            </w:r>
            <w:r w:rsidRPr="00E801EC">
              <w:t xml:space="preserve"> и </w:t>
            </w:r>
            <w:r w:rsidR="00BC3F00">
              <w:t xml:space="preserve">оценка </w:t>
            </w:r>
            <w:r w:rsidRPr="00E801EC">
              <w:t>систем качества поставщиков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A13009">
            <w:pPr>
              <w:jc w:val="center"/>
            </w:pPr>
            <w:r w:rsidRPr="00E801EC">
              <w:t>С/01.7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A13009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A13009" w:rsidRDefault="004872C2" w:rsidP="00E801EC">
            <w:r w:rsidRPr="00A13009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73230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Планирование мероприятий по внутреннему аудиту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Составление программы внутреннего аудита, подготовка рабочих документов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Проведение аудита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BC3F00" w:rsidP="00BC3F00">
            <w:pPr>
              <w:jc w:val="both"/>
            </w:pPr>
            <w:r>
              <w:t>Анализ систем</w:t>
            </w:r>
            <w:r w:rsidR="004872C2" w:rsidRPr="00E801EC">
              <w:t xml:space="preserve"> </w:t>
            </w:r>
            <w:r>
              <w:t>качества</w:t>
            </w:r>
            <w:r w:rsidR="00F968F0">
              <w:t>, действующих на предприятиях поставщиков сырья и материалов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D4478B">
            <w:pPr>
              <w:jc w:val="both"/>
            </w:pPr>
            <w:r w:rsidRPr="00E801EC">
              <w:t xml:space="preserve">Оценка характеристик качества </w:t>
            </w:r>
            <w:r w:rsidR="00D4478B">
              <w:t xml:space="preserve">сырья и материалов у </w:t>
            </w:r>
            <w:r w:rsidRPr="00E801EC">
              <w:t>поставщиков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Подведение итогов, формирование отчетных документов</w:t>
            </w:r>
          </w:p>
        </w:tc>
      </w:tr>
      <w:tr w:rsidR="004872C2" w:rsidRPr="00E801EC" w:rsidTr="00C73230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E801EC">
            <w:pPr>
              <w:jc w:val="both"/>
            </w:pPr>
            <w:r w:rsidRPr="0096202C">
              <w:t>Организовать подготовительную работу по проведению аудита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4258DB">
            <w:pPr>
              <w:jc w:val="both"/>
            </w:pPr>
            <w:r w:rsidRPr="0096202C">
              <w:t>Соб</w:t>
            </w:r>
            <w:r w:rsidR="004258DB">
              <w:t>ира</w:t>
            </w:r>
            <w:r w:rsidRPr="0096202C">
              <w:t>ть объективную информацию, используя визуальные наблюдения, анализ выбранной документации и интервью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4258DB">
            <w:pPr>
              <w:jc w:val="both"/>
            </w:pPr>
            <w:r w:rsidRPr="0096202C">
              <w:t>Пров</w:t>
            </w:r>
            <w:r w:rsidR="004258DB">
              <w:t>одить</w:t>
            </w:r>
            <w:r w:rsidRPr="0096202C">
              <w:t xml:space="preserve"> опрос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A13009">
            <w:pPr>
              <w:jc w:val="both"/>
            </w:pPr>
            <w:r w:rsidRPr="0096202C">
              <w:t>Подтверждать свои выводы конкретными свидетельствами и документами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A13009">
            <w:pPr>
              <w:jc w:val="both"/>
            </w:pPr>
            <w:r w:rsidRPr="0096202C">
              <w:t>Определить статус несоответствий и их серьезность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1E2DA2">
            <w:pPr>
              <w:jc w:val="both"/>
            </w:pPr>
            <w:r w:rsidRPr="0096202C">
              <w:t>Фиксировать факты, выявленные по результатам проверки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A13009">
            <w:pPr>
              <w:jc w:val="both"/>
            </w:pPr>
            <w:r w:rsidRPr="0096202C">
              <w:t>Сформировать отчетную документацию</w:t>
            </w:r>
          </w:p>
        </w:tc>
      </w:tr>
      <w:tr w:rsidR="004872C2" w:rsidRPr="00E801EC" w:rsidTr="00C73230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6F0307" w:rsidP="00A13009">
            <w:pPr>
              <w:jc w:val="both"/>
              <w:rPr>
                <w:sz w:val="22"/>
                <w:szCs w:val="20"/>
              </w:rPr>
            </w:pPr>
            <w:r w:rsidRPr="006F0307">
              <w:t>Нормативные и методические материалы, регламентирующие производственно-хозяйственную деятельность предприятия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Профиль, специализацию и особенности структуры предприятия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Аудит, аудиторские методики и процедуры, стандарты внутреннего и внешнего аудита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Правила проведения проверок и документальных ревизий</w:t>
            </w:r>
          </w:p>
        </w:tc>
      </w:tr>
      <w:tr w:rsidR="006F030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0307" w:rsidRPr="00E801EC" w:rsidDel="002A1D54" w:rsidRDefault="006F030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0307" w:rsidRPr="006F0307" w:rsidRDefault="006F0307" w:rsidP="00A13009">
            <w:pPr>
              <w:jc w:val="both"/>
            </w:pPr>
            <w:r w:rsidRPr="006F0307">
              <w:t>Методы анализа хозяйственно-финансовой деятельности предприятия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Этику делового общения</w:t>
            </w:r>
          </w:p>
        </w:tc>
      </w:tr>
      <w:tr w:rsidR="006F0307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0307" w:rsidRPr="00E801EC" w:rsidDel="002A1D54" w:rsidRDefault="006F0307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F0307" w:rsidRPr="006F0307" w:rsidRDefault="006F0307" w:rsidP="00A13009">
            <w:pPr>
              <w:jc w:val="both"/>
            </w:pPr>
            <w:r w:rsidRPr="006F0307">
              <w:t>Средства вычислительной техники, коммуникации и связи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Экономику и организацию производства, труда и управления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Основы трудового законодательства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6F0307" w:rsidP="00A13009">
            <w:pPr>
              <w:jc w:val="both"/>
            </w:pPr>
            <w:r w:rsidRPr="006F0307">
              <w:t>Правила и нормы охраны труда</w:t>
            </w:r>
          </w:p>
        </w:tc>
      </w:tr>
      <w:tr w:rsidR="004872C2" w:rsidRPr="00E801EC" w:rsidTr="00C73230">
        <w:trPr>
          <w:trHeight w:val="17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4872C2" w:rsidP="00E801EC"/>
        </w:tc>
      </w:tr>
      <w:tr w:rsidR="004872C2" w:rsidRPr="00E801EC" w:rsidTr="00C73230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Del="002A1D54" w:rsidRDefault="004872C2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6F0307" w:rsidRDefault="004872C2" w:rsidP="00E801EC"/>
        </w:tc>
      </w:tr>
    </w:tbl>
    <w:p w:rsidR="004872C2" w:rsidRDefault="004872C2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0D39CE" w:rsidRDefault="000D39CE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9167FA" w:rsidRDefault="009167FA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9167FA" w:rsidRDefault="009167FA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p w:rsidR="009167FA" w:rsidRPr="00E801EC" w:rsidRDefault="009167FA" w:rsidP="00E801EC">
      <w:pPr>
        <w:spacing w:after="200" w:line="276" w:lineRule="auto"/>
        <w:ind w:left="360"/>
        <w:contextualSpacing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5"/>
        <w:gridCol w:w="879"/>
        <w:gridCol w:w="1082"/>
        <w:gridCol w:w="459"/>
        <w:gridCol w:w="1210"/>
        <w:gridCol w:w="717"/>
        <w:gridCol w:w="455"/>
        <w:gridCol w:w="684"/>
        <w:gridCol w:w="603"/>
        <w:gridCol w:w="867"/>
        <w:gridCol w:w="1352"/>
      </w:tblGrid>
      <w:tr w:rsidR="004872C2" w:rsidRPr="00E801EC" w:rsidTr="00C73230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177B4D">
            <w:pPr>
              <w:spacing w:after="200" w:line="276" w:lineRule="auto"/>
              <w:ind w:left="426"/>
              <w:contextualSpacing/>
              <w:rPr>
                <w:b/>
                <w:szCs w:val="20"/>
              </w:rPr>
            </w:pPr>
            <w:r w:rsidRPr="00E801EC">
              <w:rPr>
                <w:b/>
                <w:szCs w:val="20"/>
              </w:rPr>
              <w:lastRenderedPageBreak/>
              <w:t>3.3.2. Трудовая функция</w:t>
            </w:r>
          </w:p>
        </w:tc>
      </w:tr>
      <w:tr w:rsidR="004872C2" w:rsidRPr="00E801EC" w:rsidTr="00C73230">
        <w:trPr>
          <w:trHeight w:val="278"/>
        </w:trPr>
        <w:tc>
          <w:tcPr>
            <w:tcW w:w="78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Наименование</w:t>
            </w:r>
          </w:p>
        </w:tc>
        <w:tc>
          <w:tcPr>
            <w:tcW w:w="18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Default="00245EB6" w:rsidP="00ED15A3">
            <w:r>
              <w:t>Внедрение</w:t>
            </w:r>
            <w:r w:rsidRPr="00E801EC">
              <w:t xml:space="preserve"> </w:t>
            </w:r>
            <w:r>
              <w:t>современных систем</w:t>
            </w:r>
            <w:r w:rsidR="00162374">
              <w:t xml:space="preserve"> управления качеством на</w:t>
            </w:r>
            <w:r>
              <w:t xml:space="preserve"> производст</w:t>
            </w:r>
            <w:r w:rsidR="00162374">
              <w:t>ве биопрепаратов для растениеводства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jc w:val="right"/>
              <w:rPr>
                <w:sz w:val="16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Код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A13009">
            <w:pPr>
              <w:jc w:val="center"/>
            </w:pPr>
            <w:r w:rsidRPr="00E801EC">
              <w:t>С/02.7</w:t>
            </w:r>
          </w:p>
        </w:tc>
        <w:tc>
          <w:tcPr>
            <w:tcW w:w="7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  <w:vertAlign w:val="superscript"/>
              </w:rPr>
            </w:pPr>
            <w:r w:rsidRPr="00E801EC">
              <w:rPr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72C2" w:rsidRPr="00E801EC" w:rsidRDefault="004872C2" w:rsidP="00A13009">
            <w:pPr>
              <w:jc w:val="center"/>
            </w:pPr>
            <w:r w:rsidRPr="00E801EC">
              <w:t>7</w:t>
            </w:r>
          </w:p>
        </w:tc>
      </w:tr>
      <w:tr w:rsidR="004872C2" w:rsidRPr="00E801EC" w:rsidTr="00C7323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A13009" w:rsidRDefault="004872C2" w:rsidP="00E801EC">
            <w:r w:rsidRPr="00A13009"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8"/>
              </w:rPr>
            </w:pPr>
            <w:r w:rsidRPr="00E801EC">
              <w:rPr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872C2" w:rsidRPr="00E801EC" w:rsidRDefault="004872C2" w:rsidP="00E801EC">
            <w:pPr>
              <w:jc w:val="center"/>
              <w:rPr>
                <w:sz w:val="22"/>
                <w:szCs w:val="22"/>
              </w:rPr>
            </w:pPr>
          </w:p>
        </w:tc>
      </w:tr>
      <w:tr w:rsidR="004872C2" w:rsidRPr="00E801EC" w:rsidTr="00C7323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199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18"/>
                <w:szCs w:val="16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20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 xml:space="preserve">Регистрационный номер                           </w:t>
            </w:r>
          </w:p>
          <w:p w:rsidR="004872C2" w:rsidRPr="00E801EC" w:rsidRDefault="004872C2" w:rsidP="00E801EC">
            <w:pPr>
              <w:ind w:right="-104"/>
              <w:jc w:val="center"/>
              <w:rPr>
                <w:sz w:val="18"/>
                <w:szCs w:val="16"/>
              </w:rPr>
            </w:pPr>
            <w:r w:rsidRPr="00E801EC">
              <w:rPr>
                <w:sz w:val="18"/>
                <w:szCs w:val="16"/>
              </w:rPr>
              <w:t>профессионального стандарта</w:t>
            </w:r>
          </w:p>
        </w:tc>
      </w:tr>
      <w:tr w:rsidR="004872C2" w:rsidRPr="00E801EC" w:rsidTr="00C73230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rPr>
                <w:sz w:val="22"/>
                <w:szCs w:val="20"/>
              </w:rPr>
            </w:pP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  <w:r w:rsidRPr="00E801EC">
              <w:rPr>
                <w:sz w:val="22"/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E801EC">
            <w:pPr>
              <w:jc w:val="both"/>
            </w:pPr>
            <w:r w:rsidRPr="0096202C">
              <w:t>Развитие системы тактического и стратегического планирования повышения и контроля качества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4872C2" w:rsidP="00E801EC">
            <w:pPr>
              <w:jc w:val="both"/>
            </w:pPr>
            <w:r w:rsidRPr="0096202C">
              <w:t>Координация действий различных подразделений, направленных на выполнение требований к качеству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A876FB" w:rsidP="00A876FB">
            <w:pPr>
              <w:jc w:val="both"/>
            </w:pPr>
            <w:r>
              <w:t>Организация</w:t>
            </w:r>
            <w:r w:rsidR="004872C2" w:rsidRPr="0096202C">
              <w:t xml:space="preserve"> системных испытаний и исследовательских работ в целях повышения качества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96202C" w:rsidRDefault="00751989" w:rsidP="00751989">
            <w:pPr>
              <w:jc w:val="both"/>
            </w:pPr>
            <w:r>
              <w:t>Внедрение</w:t>
            </w:r>
            <w:r w:rsidR="004872C2" w:rsidRPr="0096202C">
              <w:t xml:space="preserve"> современного оборудования, обеспечивающего</w:t>
            </w:r>
            <w:r>
              <w:t xml:space="preserve"> повышение</w:t>
            </w:r>
            <w:r w:rsidR="004872C2" w:rsidRPr="0096202C">
              <w:t xml:space="preserve"> </w:t>
            </w:r>
            <w:r>
              <w:t>технологичности и качества выпускаемой продукции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D520F2">
            <w:pPr>
              <w:jc w:val="both"/>
            </w:pPr>
            <w:r w:rsidRPr="00E801EC">
              <w:t xml:space="preserve">Изучение и анализ лучших </w:t>
            </w:r>
            <w:r w:rsidR="00D520F2" w:rsidRPr="00E801EC">
              <w:t xml:space="preserve">отечественных и зарубежных </w:t>
            </w:r>
            <w:r w:rsidRPr="00E801EC">
              <w:t>практик</w:t>
            </w:r>
            <w:r w:rsidR="002C0301">
              <w:t xml:space="preserve">, наилучших доступных </w:t>
            </w:r>
            <w:r w:rsidR="00D520F2">
              <w:t>технологий (НДТ) в производственных биотехнологиях</w:t>
            </w:r>
          </w:p>
        </w:tc>
      </w:tr>
      <w:tr w:rsidR="00054BB9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4BB9" w:rsidRPr="00E801EC" w:rsidRDefault="00054BB9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54BB9" w:rsidRPr="00E801EC" w:rsidRDefault="00054BB9" w:rsidP="00E801EC">
            <w:pPr>
              <w:jc w:val="both"/>
            </w:pPr>
            <w:r>
              <w:t>Подготовка предложений по</w:t>
            </w:r>
            <w:r w:rsidRPr="00E801EC">
              <w:t xml:space="preserve"> использованию</w:t>
            </w:r>
            <w:r>
              <w:t xml:space="preserve"> наилучших доступных технологий на биотехнологическом производстве</w:t>
            </w:r>
          </w:p>
        </w:tc>
      </w:tr>
      <w:tr w:rsidR="004872C2" w:rsidRPr="00E801EC" w:rsidTr="00C73230">
        <w:trPr>
          <w:trHeight w:val="200"/>
        </w:trPr>
        <w:tc>
          <w:tcPr>
            <w:tcW w:w="1230" w:type="pct"/>
            <w:gridSpan w:val="2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RDefault="004872C2" w:rsidP="00A13009">
            <w:pPr>
              <w:rPr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2C0301" w:rsidP="00231718">
            <w:pPr>
              <w:jc w:val="both"/>
            </w:pPr>
            <w:r>
              <w:t>Формирование и в</w:t>
            </w:r>
            <w:r w:rsidR="004872C2" w:rsidRPr="00E801EC">
              <w:t>едение</w:t>
            </w:r>
            <w:r w:rsidR="00231718">
              <w:t xml:space="preserve"> отчётной</w:t>
            </w:r>
            <w:r w:rsidR="004872C2" w:rsidRPr="00E801EC">
              <w:t xml:space="preserve"> документации</w:t>
            </w:r>
          </w:p>
        </w:tc>
      </w:tr>
      <w:tr w:rsidR="004872C2" w:rsidRPr="00E801EC" w:rsidTr="00C73230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Осуществлять планирование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893203">
            <w:pPr>
              <w:jc w:val="both"/>
            </w:pPr>
            <w:r w:rsidRPr="00E801EC">
              <w:t>Организовать исследовательскую работу</w:t>
            </w:r>
            <w:r w:rsidR="00893203">
              <w:t xml:space="preserve"> и про</w:t>
            </w:r>
            <w:r w:rsidRPr="00E801EC">
              <w:t>ведение испытаний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893203">
            <w:pPr>
              <w:jc w:val="both"/>
            </w:pPr>
            <w:r w:rsidRPr="00E801EC">
              <w:t>Организовать внедрение изобретений</w:t>
            </w:r>
            <w:r w:rsidR="00893203">
              <w:t xml:space="preserve"> и</w:t>
            </w:r>
            <w:r w:rsidRPr="00E801EC">
              <w:t xml:space="preserve"> современных разработок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Организовать внесение нео</w:t>
            </w:r>
            <w:r w:rsidR="009D3384">
              <w:t>бходимых изменений</w:t>
            </w:r>
            <w:r w:rsidRPr="00E801EC">
              <w:t xml:space="preserve"> в документаци</w:t>
            </w:r>
            <w:r>
              <w:t>ю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 xml:space="preserve">Осуществлять анализ и систематизацию данных </w:t>
            </w:r>
          </w:p>
        </w:tc>
      </w:tr>
      <w:tr w:rsidR="004872C2" w:rsidRPr="00E801EC" w:rsidTr="00C73230">
        <w:trPr>
          <w:trHeight w:val="183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72C2" w:rsidRPr="00E801EC" w:rsidDel="002A1D54" w:rsidRDefault="004872C2" w:rsidP="00A13009">
            <w:pPr>
              <w:widowControl w:val="0"/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872C2" w:rsidRPr="00E801EC" w:rsidRDefault="004872C2" w:rsidP="00E801EC">
            <w:pPr>
              <w:jc w:val="both"/>
            </w:pPr>
            <w:r w:rsidRPr="00E801EC">
              <w:t>Осуществлять руководство персоналом</w:t>
            </w:r>
          </w:p>
        </w:tc>
      </w:tr>
      <w:tr w:rsidR="00162374" w:rsidRPr="00E801EC" w:rsidTr="00C73230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374" w:rsidRPr="00E801EC" w:rsidRDefault="00162374" w:rsidP="00A13009">
            <w:pPr>
              <w:rPr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FE2534" w:rsidRDefault="000D39CE" w:rsidP="001D0962">
            <w:pPr>
              <w:jc w:val="both"/>
              <w:rPr>
                <w:sz w:val="22"/>
                <w:szCs w:val="20"/>
              </w:rPr>
            </w:pPr>
            <w:r w:rsidRPr="00DA70E2">
              <w:t>Нормативные и методические документы, регламентирующие вопросы качества</w:t>
            </w:r>
            <w:r>
              <w:t xml:space="preserve"> биотехнологической</w:t>
            </w:r>
            <w:r w:rsidRPr="00DA70E2">
              <w:t xml:space="preserve"> продукции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1D0962">
            <w:pPr>
              <w:jc w:val="both"/>
              <w:rPr>
                <w:sz w:val="22"/>
                <w:szCs w:val="20"/>
              </w:rPr>
            </w:pPr>
            <w:r w:rsidRPr="00DA70E2">
              <w:t>Правила приемки сырья</w:t>
            </w:r>
            <w:r>
              <w:t xml:space="preserve">, </w:t>
            </w:r>
            <w:r w:rsidRPr="00DA70E2">
              <w:t>материалов</w:t>
            </w:r>
            <w:r>
              <w:t xml:space="preserve"> и лабораторно-аналитического оборудования на биотехнологическом предприятии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1D0962">
            <w:pPr>
              <w:jc w:val="both"/>
              <w:rPr>
                <w:sz w:val="22"/>
                <w:szCs w:val="20"/>
              </w:rPr>
            </w:pPr>
            <w:r>
              <w:t>Методы и средства, используемые при проведении анализа</w:t>
            </w:r>
            <w:r w:rsidRPr="00E801EC">
              <w:t xml:space="preserve"> качества</w:t>
            </w:r>
            <w:r>
              <w:t xml:space="preserve"> сырья и материалов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1D0962">
            <w:pPr>
              <w:jc w:val="both"/>
              <w:rPr>
                <w:sz w:val="22"/>
                <w:szCs w:val="20"/>
              </w:rPr>
            </w:pPr>
            <w:r w:rsidRPr="00E801EC">
              <w:t>Устройство и правила эксплуатации основных систем и производственного оборудования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1D0962">
            <w:pPr>
              <w:jc w:val="both"/>
            </w:pPr>
            <w:r w:rsidRPr="00DA70E2">
              <w:t>Порядок рассмотрения и предъявления рекламаций по качеству</w:t>
            </w:r>
            <w:r>
              <w:t xml:space="preserve"> исходного</w:t>
            </w:r>
            <w:r w:rsidRPr="00DA70E2">
              <w:t xml:space="preserve"> сырья</w:t>
            </w:r>
            <w:r>
              <w:t>,</w:t>
            </w:r>
            <w:r w:rsidRPr="00DA70E2">
              <w:t xml:space="preserve"> материалов</w:t>
            </w:r>
            <w:r>
              <w:t xml:space="preserve"> и лабораторно-аналитического оборудования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DA6AED" w:rsidRDefault="00162374" w:rsidP="001D0962">
            <w:pPr>
              <w:jc w:val="both"/>
              <w:rPr>
                <w:strike/>
                <w:sz w:val="22"/>
                <w:szCs w:val="20"/>
              </w:rPr>
            </w:pPr>
            <w:r>
              <w:t>Правила</w:t>
            </w:r>
            <w:r w:rsidRPr="00E801EC">
              <w:t xml:space="preserve"> внутреннего трудового распорядка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96202C" w:rsidRDefault="00162374" w:rsidP="001D0962">
            <w:pPr>
              <w:jc w:val="both"/>
            </w:pPr>
            <w:r w:rsidRPr="00DA6AED">
              <w:t>Современный опыт отечественных и зарубежных предприятий по достижению высоких показателей качества продукции и организации</w:t>
            </w:r>
            <w:r>
              <w:t xml:space="preserve"> производства биопрепаратов для растениеводства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rPr>
                <w:bCs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1D0962">
            <w:pPr>
              <w:jc w:val="both"/>
            </w:pPr>
            <w:r w:rsidRPr="00E801EC">
              <w:t xml:space="preserve">Основы экономики, организации </w:t>
            </w:r>
            <w:r>
              <w:t xml:space="preserve">биотехнологического </w:t>
            </w:r>
            <w:r w:rsidRPr="00E801EC">
              <w:t>производства</w:t>
            </w:r>
            <w:r>
              <w:t xml:space="preserve"> препаратов для растениеводства</w:t>
            </w:r>
          </w:p>
        </w:tc>
      </w:tr>
      <w:tr w:rsidR="00162374" w:rsidRPr="00E801EC" w:rsidTr="00C73230">
        <w:trPr>
          <w:trHeight w:val="170"/>
        </w:trPr>
        <w:tc>
          <w:tcPr>
            <w:tcW w:w="123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widowControl w:val="0"/>
              <w:rPr>
                <w:bCs/>
                <w:sz w:val="22"/>
                <w:szCs w:val="20"/>
              </w:rPr>
            </w:pPr>
            <w:r w:rsidRPr="00E801EC" w:rsidDel="002A1D54">
              <w:rPr>
                <w:bCs/>
                <w:sz w:val="22"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E801EC">
            <w:pPr>
              <w:rPr>
                <w:sz w:val="22"/>
                <w:szCs w:val="20"/>
              </w:rPr>
            </w:pPr>
          </w:p>
        </w:tc>
      </w:tr>
      <w:tr w:rsidR="00162374" w:rsidRPr="00E801EC" w:rsidTr="00C73230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Del="002A1D54" w:rsidRDefault="00162374" w:rsidP="00E801EC">
            <w:pPr>
              <w:widowControl w:val="0"/>
              <w:rPr>
                <w:bCs/>
                <w:i/>
                <w:sz w:val="22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62374" w:rsidRPr="00E801EC" w:rsidRDefault="00162374" w:rsidP="00E801EC">
            <w:pPr>
              <w:rPr>
                <w:sz w:val="22"/>
                <w:szCs w:val="20"/>
              </w:rPr>
            </w:pPr>
          </w:p>
        </w:tc>
      </w:tr>
    </w:tbl>
    <w:p w:rsidR="002C2AFC" w:rsidRDefault="002C2AFC" w:rsidP="00E801EC">
      <w:pPr>
        <w:spacing w:after="200" w:line="276" w:lineRule="auto"/>
        <w:contextualSpacing/>
        <w:jc w:val="center"/>
        <w:rPr>
          <w:b/>
          <w:sz w:val="28"/>
          <w:szCs w:val="22"/>
          <w:lang w:val="en-US"/>
        </w:rPr>
        <w:sectPr w:rsidR="002C2AFC" w:rsidSect="00177B4D">
          <w:footnotePr>
            <w:numStart w:val="3"/>
          </w:footnotePr>
          <w:endnotePr>
            <w:numFmt w:val="decimal"/>
          </w:endnotePr>
          <w:type w:val="continuous"/>
          <w:pgSz w:w="11906" w:h="16838" w:code="9"/>
          <w:pgMar w:top="993" w:right="851" w:bottom="1134" w:left="1418" w:header="709" w:footer="709" w:gutter="0"/>
          <w:cols w:space="708"/>
          <w:titlePg/>
          <w:docGrid w:linePitch="360"/>
        </w:sectPr>
      </w:pPr>
    </w:p>
    <w:p w:rsidR="004872C2" w:rsidRPr="00E801EC" w:rsidRDefault="004872C2" w:rsidP="00E801EC">
      <w:pPr>
        <w:spacing w:after="200" w:line="276" w:lineRule="auto"/>
        <w:contextualSpacing/>
        <w:jc w:val="center"/>
        <w:rPr>
          <w:b/>
          <w:sz w:val="28"/>
          <w:szCs w:val="22"/>
        </w:rPr>
      </w:pPr>
      <w:r w:rsidRPr="00E801EC">
        <w:rPr>
          <w:b/>
          <w:sz w:val="28"/>
          <w:szCs w:val="22"/>
          <w:lang w:val="en-US"/>
        </w:rPr>
        <w:lastRenderedPageBreak/>
        <w:t>IV</w:t>
      </w:r>
      <w:r w:rsidRPr="00E801EC">
        <w:rPr>
          <w:b/>
          <w:sz w:val="28"/>
          <w:szCs w:val="22"/>
        </w:rPr>
        <w:t>. Сведения об организациях-разработчиках</w:t>
      </w:r>
    </w:p>
    <w:p w:rsidR="004872C2" w:rsidRPr="00E801EC" w:rsidRDefault="004872C2" w:rsidP="00E801EC">
      <w:pPr>
        <w:spacing w:after="200" w:line="276" w:lineRule="auto"/>
        <w:ind w:left="360"/>
        <w:contextualSpacing/>
        <w:jc w:val="center"/>
        <w:rPr>
          <w:b/>
          <w:sz w:val="28"/>
          <w:szCs w:val="22"/>
        </w:rPr>
      </w:pPr>
      <w:r w:rsidRPr="00E801EC">
        <w:rPr>
          <w:b/>
          <w:sz w:val="28"/>
          <w:szCs w:val="22"/>
        </w:rPr>
        <w:t>профессионального стандарт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"/>
        <w:gridCol w:w="396"/>
        <w:gridCol w:w="8712"/>
        <w:gridCol w:w="597"/>
        <w:gridCol w:w="37"/>
      </w:tblGrid>
      <w:tr w:rsidR="00664D8E" w:rsidRPr="00062A7D" w:rsidTr="00202773">
        <w:trPr>
          <w:gridAfter w:val="2"/>
          <w:wAfter w:w="322" w:type="pct"/>
          <w:trHeight w:val="568"/>
        </w:trPr>
        <w:tc>
          <w:tcPr>
            <w:tcW w:w="4678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64D8E" w:rsidRPr="00177B4D" w:rsidRDefault="00664D8E" w:rsidP="00202773">
            <w:pPr>
              <w:ind w:left="360"/>
              <w:rPr>
                <w:b/>
              </w:rPr>
            </w:pPr>
            <w:r w:rsidRPr="00177B4D">
              <w:rPr>
                <w:b/>
                <w:bCs/>
                <w:lang w:val="en-US"/>
              </w:rPr>
              <w:t>4.1.</w:t>
            </w:r>
            <w:r w:rsidRPr="00177B4D">
              <w:rPr>
                <w:b/>
                <w:bCs/>
              </w:rPr>
              <w:t>Ответственная организация –</w:t>
            </w:r>
            <w:r w:rsidRPr="00177B4D">
              <w:rPr>
                <w:b/>
              </w:rPr>
              <w:t xml:space="preserve"> разработчик</w:t>
            </w:r>
          </w:p>
        </w:tc>
      </w:tr>
      <w:tr w:rsidR="00664D8E" w:rsidRPr="00521323" w:rsidTr="0020277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000"/>
        </w:tblPrEx>
        <w:trPr>
          <w:gridBefore w:val="1"/>
          <w:gridAfter w:val="1"/>
          <w:wBefore w:w="56" w:type="pct"/>
          <w:wAfter w:w="19" w:type="pct"/>
          <w:trHeight w:val="693"/>
        </w:trPr>
        <w:tc>
          <w:tcPr>
            <w:tcW w:w="4925" w:type="pct"/>
            <w:gridSpan w:val="3"/>
          </w:tcPr>
          <w:p w:rsidR="00664D8E" w:rsidRPr="00521323" w:rsidRDefault="00664D8E" w:rsidP="00202773">
            <w:pPr>
              <w:spacing w:after="120" w:line="276" w:lineRule="auto"/>
              <w:rPr>
                <w:bCs/>
              </w:rPr>
            </w:pPr>
            <w:r>
              <w:rPr>
                <w:rFonts w:eastAsiaTheme="minorHAnsi"/>
              </w:rPr>
              <w:t>Российский союз промышленников и предпринимателей</w:t>
            </w:r>
          </w:p>
        </w:tc>
      </w:tr>
      <w:tr w:rsidR="00664D8E" w:rsidRPr="00521323" w:rsidTr="0020277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  <w:tblLook w:val="0000"/>
        </w:tblPrEx>
        <w:trPr>
          <w:gridBefore w:val="1"/>
          <w:gridAfter w:val="1"/>
          <w:wBefore w:w="56" w:type="pct"/>
          <w:wAfter w:w="19" w:type="pct"/>
          <w:trHeight w:val="721"/>
        </w:trPr>
        <w:tc>
          <w:tcPr>
            <w:tcW w:w="4925" w:type="pct"/>
            <w:gridSpan w:val="3"/>
          </w:tcPr>
          <w:p w:rsidR="00664D8E" w:rsidRPr="00521323" w:rsidRDefault="00664D8E" w:rsidP="00202773">
            <w:pPr>
              <w:spacing w:after="120" w:line="276" w:lineRule="auto"/>
              <w:rPr>
                <w:bCs/>
              </w:rPr>
            </w:pPr>
            <w:r>
              <w:rPr>
                <w:rFonts w:eastAsiaTheme="minorHAnsi"/>
              </w:rPr>
              <w:t xml:space="preserve">Исполнительный вице-президент </w:t>
            </w:r>
            <w:r>
              <w:rPr>
                <w:bCs/>
              </w:rPr>
              <w:t>Д.В. Кузьмин</w:t>
            </w:r>
          </w:p>
        </w:tc>
      </w:tr>
      <w:tr w:rsidR="00664D8E" w:rsidRPr="00062A7D" w:rsidTr="00202773">
        <w:trPr>
          <w:trHeight w:val="700"/>
        </w:trPr>
        <w:tc>
          <w:tcPr>
            <w:tcW w:w="5000" w:type="pct"/>
            <w:gridSpan w:val="5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64D8E" w:rsidRPr="00177B4D" w:rsidRDefault="00664D8E" w:rsidP="00177B4D">
            <w:pPr>
              <w:ind w:left="426"/>
              <w:contextualSpacing/>
              <w:rPr>
                <w:b/>
              </w:rPr>
            </w:pPr>
            <w:r w:rsidRPr="00177B4D">
              <w:rPr>
                <w:b/>
                <w:bCs/>
                <w:lang w:val="en-US"/>
              </w:rPr>
              <w:t>4.2.</w:t>
            </w:r>
            <w:r w:rsidRPr="00177B4D">
              <w:rPr>
                <w:b/>
                <w:bCs/>
              </w:rPr>
              <w:t>Наименования организаций –</w:t>
            </w:r>
            <w:r w:rsidRPr="00177B4D">
              <w:rPr>
                <w:b/>
              </w:rPr>
              <w:t xml:space="preserve"> разработчиков</w:t>
            </w:r>
          </w:p>
        </w:tc>
      </w:tr>
      <w:tr w:rsidR="00664D8E" w:rsidRPr="00E801EC" w:rsidTr="00202773">
        <w:trPr>
          <w:trHeight w:val="407"/>
        </w:trPr>
        <w:tc>
          <w:tcPr>
            <w:tcW w:w="257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664D8E" w:rsidRPr="00062A7D" w:rsidRDefault="00664D8E" w:rsidP="0020277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4743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664D8E" w:rsidRPr="00E801EC" w:rsidRDefault="00664D8E" w:rsidP="00202773">
            <w:pPr>
              <w:jc w:val="both"/>
              <w:rPr>
                <w:sz w:val="22"/>
                <w:szCs w:val="20"/>
              </w:rPr>
            </w:pPr>
            <w:r>
              <w:t>Научно-техническое некоммерческое партнерство</w:t>
            </w:r>
            <w:r w:rsidRPr="00FA1160">
              <w:t xml:space="preserve"> «Технологическая платформа БиоТех2030»</w:t>
            </w:r>
            <w:r>
              <w:t>, г. Москва</w:t>
            </w:r>
          </w:p>
        </w:tc>
      </w:tr>
    </w:tbl>
    <w:p w:rsidR="009167FA" w:rsidRDefault="009167FA">
      <w:pPr>
        <w:rPr>
          <w:b/>
          <w:color w:val="000000"/>
        </w:rPr>
      </w:pPr>
    </w:p>
    <w:p w:rsidR="00257D44" w:rsidRDefault="00257D44">
      <w:pPr>
        <w:rPr>
          <w:b/>
          <w:color w:val="000000"/>
        </w:rPr>
      </w:pPr>
    </w:p>
    <w:p w:rsidR="00177B4D" w:rsidRPr="00664D8E" w:rsidRDefault="00177B4D" w:rsidP="00177B4D">
      <w:pPr>
        <w:pStyle w:val="aff8"/>
        <w:ind w:left="142" w:hanging="142"/>
        <w:rPr>
          <w:rFonts w:ascii="Times New Roman" w:hAnsi="Times New Roman"/>
        </w:rPr>
      </w:pPr>
      <w:r w:rsidRPr="00664D8E">
        <w:rPr>
          <w:rFonts w:ascii="Times New Roman" w:hAnsi="Times New Roman"/>
          <w:sz w:val="22"/>
          <w:szCs w:val="22"/>
          <w:vertAlign w:val="superscript"/>
        </w:rPr>
        <w:footnoteRef/>
      </w:r>
      <w:r w:rsidRPr="00664D8E">
        <w:rPr>
          <w:rFonts w:ascii="Times New Roman" w:hAnsi="Times New Roman"/>
        </w:rPr>
        <w:t>Общероссийский классификатор занятий ОК 010-93.</w:t>
      </w:r>
    </w:p>
    <w:p w:rsidR="00177B4D" w:rsidRPr="00664D8E" w:rsidRDefault="00177B4D" w:rsidP="00177B4D">
      <w:pPr>
        <w:pStyle w:val="af7"/>
        <w:ind w:left="142" w:hanging="142"/>
        <w:jc w:val="both"/>
      </w:pPr>
      <w:r w:rsidRPr="00177B4D">
        <w:rPr>
          <w:vertAlign w:val="superscript"/>
        </w:rPr>
        <w:t>2</w:t>
      </w:r>
      <w:r w:rsidRPr="00664D8E">
        <w:t>Общероссийский классификатор видов экономической деятельности ОК 029-2014.</w:t>
      </w:r>
    </w:p>
    <w:p w:rsidR="00177B4D" w:rsidRPr="00664D8E" w:rsidRDefault="00177B4D" w:rsidP="00177B4D">
      <w:pPr>
        <w:pStyle w:val="af7"/>
        <w:ind w:left="142" w:hanging="142"/>
        <w:jc w:val="both"/>
      </w:pPr>
      <w:r w:rsidRPr="00664D8E">
        <w:rPr>
          <w:rStyle w:val="affa"/>
        </w:rPr>
        <w:t>3</w:t>
      </w:r>
      <w:r w:rsidRPr="00664D8E">
        <w:t xml:space="preserve"> </w:t>
      </w:r>
      <w:proofErr w:type="gramStart"/>
      <w:r w:rsidRPr="00664D8E">
        <w:t xml:space="preserve">Приказ </w:t>
      </w:r>
      <w:proofErr w:type="spellStart"/>
      <w:r w:rsidRPr="00664D8E">
        <w:t>Минздравсоцразвития</w:t>
      </w:r>
      <w:proofErr w:type="spellEnd"/>
      <w:r w:rsidRPr="00664D8E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664D8E">
        <w:t xml:space="preserve"> </w:t>
      </w:r>
      <w:proofErr w:type="gramStart"/>
      <w:r w:rsidRPr="00664D8E">
        <w:t>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 w:rsidRPr="00664D8E">
        <w:rPr>
          <w:color w:val="000000"/>
        </w:rPr>
        <w:t>.</w:t>
      </w:r>
      <w:proofErr w:type="gramEnd"/>
    </w:p>
    <w:p w:rsidR="00177B4D" w:rsidRPr="00664D8E" w:rsidRDefault="00177B4D" w:rsidP="00177B4D">
      <w:pPr>
        <w:pStyle w:val="af7"/>
        <w:ind w:left="142" w:hanging="142"/>
        <w:jc w:val="both"/>
      </w:pPr>
      <w:r w:rsidRPr="00177B4D">
        <w:rPr>
          <w:vertAlign w:val="superscript"/>
        </w:rPr>
        <w:t>4</w:t>
      </w:r>
      <w:r w:rsidRPr="00664D8E">
        <w:t>Единый квалификационный справочник должностей руководителей, специалистов и служащих.</w:t>
      </w:r>
    </w:p>
    <w:p w:rsidR="00177B4D" w:rsidRPr="00664D8E" w:rsidRDefault="00177B4D" w:rsidP="00177B4D">
      <w:pPr>
        <w:pStyle w:val="af7"/>
        <w:ind w:left="142" w:hanging="142"/>
        <w:jc w:val="both"/>
      </w:pPr>
      <w:r w:rsidRPr="00664D8E">
        <w:rPr>
          <w:vertAlign w:val="superscript"/>
        </w:rPr>
        <w:t>5</w:t>
      </w:r>
      <w:r w:rsidRPr="00664D8E">
        <w:t>Общероссийский классификатор профессий рабочих, должностей служащих и тарифных разрядов</w:t>
      </w:r>
    </w:p>
    <w:p w:rsidR="00177B4D" w:rsidRPr="00664D8E" w:rsidRDefault="00177B4D" w:rsidP="00177B4D">
      <w:pPr>
        <w:pStyle w:val="af7"/>
        <w:ind w:left="142" w:hanging="142"/>
        <w:jc w:val="both"/>
      </w:pPr>
      <w:r w:rsidRPr="00664D8E">
        <w:t>ОК 016-94.</w:t>
      </w:r>
    </w:p>
    <w:p w:rsidR="00177B4D" w:rsidRPr="00664D8E" w:rsidRDefault="00177B4D" w:rsidP="00177B4D">
      <w:pPr>
        <w:pStyle w:val="af7"/>
        <w:ind w:left="142" w:hanging="142"/>
        <w:jc w:val="both"/>
      </w:pPr>
      <w:r w:rsidRPr="00664D8E">
        <w:rPr>
          <w:vertAlign w:val="superscript"/>
        </w:rPr>
        <w:t>6</w:t>
      </w:r>
      <w:r w:rsidRPr="00664D8E">
        <w:t>Общероссийский классификатор специальностей высшей научной квалификации ОК 017-2013.</w:t>
      </w:r>
    </w:p>
    <w:p w:rsidR="00177B4D" w:rsidRDefault="00177B4D" w:rsidP="00177B4D">
      <w:pPr>
        <w:pStyle w:val="aff8"/>
        <w:ind w:left="142" w:hanging="142"/>
      </w:pPr>
      <w:r w:rsidRPr="00664D8E">
        <w:rPr>
          <w:rFonts w:ascii="Times New Roman" w:hAnsi="Times New Roman"/>
          <w:sz w:val="22"/>
          <w:vertAlign w:val="superscript"/>
        </w:rPr>
        <w:t>7</w:t>
      </w:r>
      <w:r w:rsidRPr="00664D8E">
        <w:rPr>
          <w:rFonts w:ascii="Times New Roman" w:hAnsi="Times New Roman"/>
        </w:rPr>
        <w:t>Общероссийский классификатор специальностей по образованию ОК 009-2003.</w:t>
      </w:r>
    </w:p>
    <w:p w:rsidR="00177B4D" w:rsidRDefault="00177B4D">
      <w:pPr>
        <w:rPr>
          <w:b/>
          <w:color w:val="000000"/>
        </w:rPr>
      </w:pPr>
    </w:p>
    <w:sectPr w:rsidR="00177B4D" w:rsidSect="00D421D6">
      <w:endnotePr>
        <w:numFmt w:val="decimal"/>
      </w:endnotePr>
      <w:pgSz w:w="11906" w:h="16838" w:code="9"/>
      <w:pgMar w:top="993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31" w:rsidRDefault="00173331">
      <w:r>
        <w:separator/>
      </w:r>
    </w:p>
  </w:endnote>
  <w:endnote w:type="continuationSeparator" w:id="0">
    <w:p w:rsidR="00173331" w:rsidRDefault="00173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73" w:rsidRDefault="00F007D8" w:rsidP="002E3D0D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0277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02773" w:rsidRDefault="0020277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73" w:rsidRDefault="00F007D8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0277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02773" w:rsidRDefault="00202773">
    <w:pPr>
      <w:pStyle w:val="ab"/>
      <w:ind w:right="360"/>
    </w:pPr>
  </w:p>
  <w:p w:rsidR="00202773" w:rsidRDefault="0020277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31" w:rsidRDefault="00173331">
      <w:r>
        <w:separator/>
      </w:r>
    </w:p>
  </w:footnote>
  <w:footnote w:type="continuationSeparator" w:id="0">
    <w:p w:rsidR="00173331" w:rsidRDefault="00173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73" w:rsidRDefault="00F007D8" w:rsidP="002E3D0D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0277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02773" w:rsidRDefault="0020277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73" w:rsidRPr="00325397" w:rsidRDefault="00F007D8">
    <w:pPr>
      <w:pStyle w:val="a9"/>
      <w:jc w:val="center"/>
    </w:pPr>
    <w:r>
      <w:fldChar w:fldCharType="begin"/>
    </w:r>
    <w:r w:rsidR="00202773">
      <w:instrText xml:space="preserve"> PAGE   \* MERGEFORMAT </w:instrText>
    </w:r>
    <w:r>
      <w:fldChar w:fldCharType="separate"/>
    </w:r>
    <w:r w:rsidR="00202773">
      <w:rPr>
        <w:noProof/>
      </w:rPr>
      <w:t>3</w:t>
    </w:r>
    <w:r>
      <w:rPr>
        <w:noProof/>
      </w:rPr>
      <w:fldChar w:fldCharType="end"/>
    </w:r>
  </w:p>
  <w:p w:rsidR="00202773" w:rsidRDefault="0020277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994841"/>
      <w:docPartObj>
        <w:docPartGallery w:val="Page Numbers (Top of Page)"/>
        <w:docPartUnique/>
      </w:docPartObj>
    </w:sdtPr>
    <w:sdtContent>
      <w:p w:rsidR="00202773" w:rsidRDefault="00F007D8">
        <w:pPr>
          <w:pStyle w:val="a9"/>
          <w:jc w:val="center"/>
        </w:pPr>
        <w:r>
          <w:fldChar w:fldCharType="begin"/>
        </w:r>
        <w:r w:rsidR="00202773">
          <w:instrText>PAGE   \* MERGEFORMAT</w:instrText>
        </w:r>
        <w:r>
          <w:fldChar w:fldCharType="separate"/>
        </w:r>
        <w:r w:rsidR="00257D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2773" w:rsidRDefault="0020277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773" w:rsidRDefault="00F007D8">
    <w:pPr>
      <w:pStyle w:val="a9"/>
      <w:jc w:val="center"/>
    </w:pPr>
    <w:r>
      <w:fldChar w:fldCharType="begin"/>
    </w:r>
    <w:r w:rsidR="00202773">
      <w:instrText>PAGE   \* MERGEFORMAT</w:instrText>
    </w:r>
    <w:r>
      <w:fldChar w:fldCharType="separate"/>
    </w:r>
    <w:r w:rsidR="00257D44">
      <w:rPr>
        <w:noProof/>
      </w:rPr>
      <w:t>5</w:t>
    </w:r>
    <w:r>
      <w:rPr>
        <w:noProof/>
      </w:rPr>
      <w:fldChar w:fldCharType="end"/>
    </w:r>
  </w:p>
  <w:p w:rsidR="00202773" w:rsidRDefault="002027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1E9786"/>
    <w:lvl w:ilvl="0">
      <w:start w:val="1"/>
      <w:numFmt w:val="bullet"/>
      <w:pStyle w:val="22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4D06"/>
    <w:multiLevelType w:val="hybridMultilevel"/>
    <w:tmpl w:val="00004DB7"/>
    <w:lvl w:ilvl="0" w:tplc="00001547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521293"/>
    <w:multiLevelType w:val="hybridMultilevel"/>
    <w:tmpl w:val="87DEF04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8471E6"/>
    <w:multiLevelType w:val="hybridMultilevel"/>
    <w:tmpl w:val="AF0AAAEA"/>
    <w:lvl w:ilvl="0" w:tplc="A55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A67E7"/>
    <w:multiLevelType w:val="hybridMultilevel"/>
    <w:tmpl w:val="B6601956"/>
    <w:lvl w:ilvl="0" w:tplc="C054D26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3E72E8"/>
    <w:multiLevelType w:val="hybridMultilevel"/>
    <w:tmpl w:val="063A3F70"/>
    <w:lvl w:ilvl="0" w:tplc="DF2E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B4CB1"/>
    <w:multiLevelType w:val="multilevel"/>
    <w:tmpl w:val="D63C6CC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2B037C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46E6FE1"/>
    <w:multiLevelType w:val="hybridMultilevel"/>
    <w:tmpl w:val="ADC0394E"/>
    <w:lvl w:ilvl="0" w:tplc="3C2C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F6ED7"/>
    <w:multiLevelType w:val="multilevel"/>
    <w:tmpl w:val="0CF42EE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5B61196"/>
    <w:multiLevelType w:val="hybridMultilevel"/>
    <w:tmpl w:val="5C9C20AC"/>
    <w:lvl w:ilvl="0" w:tplc="7AFCB9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7E135CD"/>
    <w:multiLevelType w:val="multilevel"/>
    <w:tmpl w:val="6240A6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576" w:hanging="288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C470272"/>
    <w:multiLevelType w:val="hybridMultilevel"/>
    <w:tmpl w:val="DD48B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690895"/>
    <w:multiLevelType w:val="hybridMultilevel"/>
    <w:tmpl w:val="B6DA70EC"/>
    <w:lvl w:ilvl="0" w:tplc="3A809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71AD9"/>
    <w:multiLevelType w:val="multilevel"/>
    <w:tmpl w:val="AE3A9014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2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7">
    <w:nsid w:val="1E987331"/>
    <w:multiLevelType w:val="hybridMultilevel"/>
    <w:tmpl w:val="AF0AAAEA"/>
    <w:lvl w:ilvl="0" w:tplc="A552E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1146C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4019AC"/>
    <w:multiLevelType w:val="hybridMultilevel"/>
    <w:tmpl w:val="26B8A748"/>
    <w:lvl w:ilvl="0" w:tplc="DD9EA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6186753"/>
    <w:multiLevelType w:val="hybridMultilevel"/>
    <w:tmpl w:val="DF02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B8A501D"/>
    <w:multiLevelType w:val="hybridMultilevel"/>
    <w:tmpl w:val="49FE2E22"/>
    <w:lvl w:ilvl="0" w:tplc="CFA2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15328"/>
    <w:multiLevelType w:val="hybridMultilevel"/>
    <w:tmpl w:val="DF5EBE48"/>
    <w:lvl w:ilvl="0" w:tplc="77706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3E836297"/>
    <w:multiLevelType w:val="multilevel"/>
    <w:tmpl w:val="BDA29E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8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C01E0"/>
    <w:multiLevelType w:val="multilevel"/>
    <w:tmpl w:val="BDA29E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3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2150"/>
        </w:tabs>
        <w:ind w:left="135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4B526012"/>
    <w:multiLevelType w:val="multilevel"/>
    <w:tmpl w:val="EFE82512"/>
    <w:lvl w:ilvl="0">
      <w:start w:val="1"/>
      <w:numFmt w:val="decimal"/>
      <w:pStyle w:val="10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6"/>
        </w:tabs>
        <w:ind w:left="1986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33">
    <w:nsid w:val="508A1457"/>
    <w:multiLevelType w:val="multilevel"/>
    <w:tmpl w:val="87043B7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B36C88"/>
    <w:multiLevelType w:val="hybridMultilevel"/>
    <w:tmpl w:val="BF2CAD32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F13733A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3CB7C1E"/>
    <w:multiLevelType w:val="hybridMultilevel"/>
    <w:tmpl w:val="ADC0394E"/>
    <w:lvl w:ilvl="0" w:tplc="3C2CE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552AA"/>
    <w:multiLevelType w:val="hybridMultilevel"/>
    <w:tmpl w:val="28362E2E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E1382F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1"/>
  </w:num>
  <w:num w:numId="4">
    <w:abstractNumId w:val="19"/>
  </w:num>
  <w:num w:numId="5">
    <w:abstractNumId w:val="32"/>
  </w:num>
  <w:num w:numId="6">
    <w:abstractNumId w:val="16"/>
  </w:num>
  <w:num w:numId="7">
    <w:abstractNumId w:val="0"/>
  </w:num>
  <w:num w:numId="8">
    <w:abstractNumId w:val="2"/>
  </w:num>
  <w:num w:numId="9">
    <w:abstractNumId w:val="5"/>
  </w:num>
  <w:num w:numId="10">
    <w:abstractNumId w:val="27"/>
  </w:num>
  <w:num w:numId="11">
    <w:abstractNumId w:val="38"/>
  </w:num>
  <w:num w:numId="12">
    <w:abstractNumId w:val="28"/>
  </w:num>
  <w:num w:numId="13">
    <w:abstractNumId w:val="12"/>
  </w:num>
  <w:num w:numId="14">
    <w:abstractNumId w:val="3"/>
  </w:num>
  <w:num w:numId="15">
    <w:abstractNumId w:val="34"/>
  </w:num>
  <w:num w:numId="16">
    <w:abstractNumId w:val="23"/>
  </w:num>
  <w:num w:numId="17">
    <w:abstractNumId w:val="21"/>
  </w:num>
  <w:num w:numId="18">
    <w:abstractNumId w:val="26"/>
  </w:num>
  <w:num w:numId="19">
    <w:abstractNumId w:val="9"/>
  </w:num>
  <w:num w:numId="20">
    <w:abstractNumId w:val="30"/>
  </w:num>
  <w:num w:numId="21">
    <w:abstractNumId w:val="6"/>
  </w:num>
  <w:num w:numId="22">
    <w:abstractNumId w:val="29"/>
  </w:num>
  <w:num w:numId="23">
    <w:abstractNumId w:val="20"/>
  </w:num>
  <w:num w:numId="24">
    <w:abstractNumId w:val="14"/>
  </w:num>
  <w:num w:numId="25">
    <w:abstractNumId w:val="24"/>
  </w:num>
  <w:num w:numId="26">
    <w:abstractNumId w:val="40"/>
  </w:num>
  <w:num w:numId="27">
    <w:abstractNumId w:val="8"/>
  </w:num>
  <w:num w:numId="28">
    <w:abstractNumId w:val="35"/>
  </w:num>
  <w:num w:numId="29">
    <w:abstractNumId w:val="37"/>
  </w:num>
  <w:num w:numId="30">
    <w:abstractNumId w:val="41"/>
  </w:num>
  <w:num w:numId="31">
    <w:abstractNumId w:val="1"/>
  </w:num>
  <w:num w:numId="32">
    <w:abstractNumId w:val="39"/>
  </w:num>
  <w:num w:numId="33">
    <w:abstractNumId w:val="4"/>
  </w:num>
  <w:num w:numId="34">
    <w:abstractNumId w:val="17"/>
  </w:num>
  <w:num w:numId="35">
    <w:abstractNumId w:val="10"/>
  </w:num>
  <w:num w:numId="36">
    <w:abstractNumId w:val="22"/>
  </w:num>
  <w:num w:numId="37">
    <w:abstractNumId w:val="18"/>
  </w:num>
  <w:num w:numId="38">
    <w:abstractNumId w:val="15"/>
  </w:num>
  <w:num w:numId="39">
    <w:abstractNumId w:val="25"/>
  </w:num>
  <w:num w:numId="40">
    <w:abstractNumId w:val="7"/>
  </w:num>
  <w:num w:numId="41">
    <w:abstractNumId w:val="11"/>
  </w:num>
  <w:num w:numId="42">
    <w:abstractNumId w:val="33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едор Прокопов">
    <w15:presenceInfo w15:providerId="Windows Live" w15:userId="e303ce3a5ef2318f"/>
  </w15:person>
  <w15:person w15:author="Лейбович Александр Наумович">
    <w15:presenceInfo w15:providerId="None" w15:userId="Лейбович Александр Наумови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41A27"/>
    <w:rsid w:val="000019AB"/>
    <w:rsid w:val="00004BB9"/>
    <w:rsid w:val="00006F78"/>
    <w:rsid w:val="0001017D"/>
    <w:rsid w:val="00010C6A"/>
    <w:rsid w:val="00010F82"/>
    <w:rsid w:val="00011421"/>
    <w:rsid w:val="00011974"/>
    <w:rsid w:val="00011EC4"/>
    <w:rsid w:val="00012096"/>
    <w:rsid w:val="000138E7"/>
    <w:rsid w:val="00013D72"/>
    <w:rsid w:val="00013E14"/>
    <w:rsid w:val="00014AD7"/>
    <w:rsid w:val="00014D24"/>
    <w:rsid w:val="0001582E"/>
    <w:rsid w:val="000168EF"/>
    <w:rsid w:val="000179AB"/>
    <w:rsid w:val="00023EB5"/>
    <w:rsid w:val="0002441A"/>
    <w:rsid w:val="000268B2"/>
    <w:rsid w:val="00027344"/>
    <w:rsid w:val="0002791F"/>
    <w:rsid w:val="000316BE"/>
    <w:rsid w:val="000326FB"/>
    <w:rsid w:val="00037381"/>
    <w:rsid w:val="00037FB1"/>
    <w:rsid w:val="00041176"/>
    <w:rsid w:val="00043AA8"/>
    <w:rsid w:val="0004632F"/>
    <w:rsid w:val="0005070E"/>
    <w:rsid w:val="00052E7E"/>
    <w:rsid w:val="00053EC1"/>
    <w:rsid w:val="00053EEE"/>
    <w:rsid w:val="00054966"/>
    <w:rsid w:val="00054BB9"/>
    <w:rsid w:val="00054C01"/>
    <w:rsid w:val="00054F6E"/>
    <w:rsid w:val="0005646A"/>
    <w:rsid w:val="00057042"/>
    <w:rsid w:val="0006182B"/>
    <w:rsid w:val="00062A7D"/>
    <w:rsid w:val="00063743"/>
    <w:rsid w:val="000645B2"/>
    <w:rsid w:val="00064E4D"/>
    <w:rsid w:val="0006690A"/>
    <w:rsid w:val="00066B03"/>
    <w:rsid w:val="000676C7"/>
    <w:rsid w:val="00070428"/>
    <w:rsid w:val="00071E87"/>
    <w:rsid w:val="00074D7C"/>
    <w:rsid w:val="00074E76"/>
    <w:rsid w:val="00076DCC"/>
    <w:rsid w:val="00083B3E"/>
    <w:rsid w:val="00085190"/>
    <w:rsid w:val="000852EF"/>
    <w:rsid w:val="00085FA2"/>
    <w:rsid w:val="00086668"/>
    <w:rsid w:val="00094A91"/>
    <w:rsid w:val="000955B6"/>
    <w:rsid w:val="00095B00"/>
    <w:rsid w:val="00097D69"/>
    <w:rsid w:val="000A063F"/>
    <w:rsid w:val="000A1ED3"/>
    <w:rsid w:val="000A253B"/>
    <w:rsid w:val="000A30B6"/>
    <w:rsid w:val="000A3CB1"/>
    <w:rsid w:val="000A3DCF"/>
    <w:rsid w:val="000A4F64"/>
    <w:rsid w:val="000A5D4F"/>
    <w:rsid w:val="000A6B30"/>
    <w:rsid w:val="000B1610"/>
    <w:rsid w:val="000B1BB5"/>
    <w:rsid w:val="000B1F05"/>
    <w:rsid w:val="000B2AF3"/>
    <w:rsid w:val="000B42DB"/>
    <w:rsid w:val="000B56EF"/>
    <w:rsid w:val="000B57BB"/>
    <w:rsid w:val="000B7E7E"/>
    <w:rsid w:val="000C2E62"/>
    <w:rsid w:val="000C3AB9"/>
    <w:rsid w:val="000C6B03"/>
    <w:rsid w:val="000C7927"/>
    <w:rsid w:val="000C7934"/>
    <w:rsid w:val="000D09D5"/>
    <w:rsid w:val="000D39CE"/>
    <w:rsid w:val="000D525F"/>
    <w:rsid w:val="000D7B9A"/>
    <w:rsid w:val="000E0017"/>
    <w:rsid w:val="000E03D8"/>
    <w:rsid w:val="000E1902"/>
    <w:rsid w:val="000E77AD"/>
    <w:rsid w:val="000F0F79"/>
    <w:rsid w:val="000F2237"/>
    <w:rsid w:val="000F38CC"/>
    <w:rsid w:val="000F3FD0"/>
    <w:rsid w:val="000F5186"/>
    <w:rsid w:val="000F59F5"/>
    <w:rsid w:val="000F76B0"/>
    <w:rsid w:val="0010028E"/>
    <w:rsid w:val="0010272E"/>
    <w:rsid w:val="0010412E"/>
    <w:rsid w:val="00104EA3"/>
    <w:rsid w:val="00106A50"/>
    <w:rsid w:val="00112C6F"/>
    <w:rsid w:val="00113475"/>
    <w:rsid w:val="00117B98"/>
    <w:rsid w:val="001217B8"/>
    <w:rsid w:val="00132631"/>
    <w:rsid w:val="001343BE"/>
    <w:rsid w:val="00134849"/>
    <w:rsid w:val="00136EE5"/>
    <w:rsid w:val="0014001F"/>
    <w:rsid w:val="001424D9"/>
    <w:rsid w:val="00142C80"/>
    <w:rsid w:val="001443B2"/>
    <w:rsid w:val="00144695"/>
    <w:rsid w:val="001453B1"/>
    <w:rsid w:val="001456C3"/>
    <w:rsid w:val="00145896"/>
    <w:rsid w:val="00147A21"/>
    <w:rsid w:val="00147F8E"/>
    <w:rsid w:val="001500E4"/>
    <w:rsid w:val="00151925"/>
    <w:rsid w:val="001527CA"/>
    <w:rsid w:val="001544A2"/>
    <w:rsid w:val="0015459F"/>
    <w:rsid w:val="00156D2A"/>
    <w:rsid w:val="00156E27"/>
    <w:rsid w:val="00157AC1"/>
    <w:rsid w:val="00160490"/>
    <w:rsid w:val="00161049"/>
    <w:rsid w:val="00161074"/>
    <w:rsid w:val="00161AFD"/>
    <w:rsid w:val="00162199"/>
    <w:rsid w:val="00162374"/>
    <w:rsid w:val="00165626"/>
    <w:rsid w:val="00165C2C"/>
    <w:rsid w:val="001663A5"/>
    <w:rsid w:val="001666F7"/>
    <w:rsid w:val="001670BE"/>
    <w:rsid w:val="0017141F"/>
    <w:rsid w:val="00172DE1"/>
    <w:rsid w:val="00173331"/>
    <w:rsid w:val="00177B4D"/>
    <w:rsid w:val="0018066C"/>
    <w:rsid w:val="00180E04"/>
    <w:rsid w:val="0018149C"/>
    <w:rsid w:val="001821FB"/>
    <w:rsid w:val="001824DC"/>
    <w:rsid w:val="001824E5"/>
    <w:rsid w:val="001916BC"/>
    <w:rsid w:val="00192313"/>
    <w:rsid w:val="001934AC"/>
    <w:rsid w:val="00197DD1"/>
    <w:rsid w:val="001A19B4"/>
    <w:rsid w:val="001A1C1D"/>
    <w:rsid w:val="001A2AA2"/>
    <w:rsid w:val="001A409D"/>
    <w:rsid w:val="001A72B7"/>
    <w:rsid w:val="001B0A4B"/>
    <w:rsid w:val="001B12FE"/>
    <w:rsid w:val="001B164C"/>
    <w:rsid w:val="001B3CBB"/>
    <w:rsid w:val="001B3F00"/>
    <w:rsid w:val="001B4B79"/>
    <w:rsid w:val="001B580A"/>
    <w:rsid w:val="001B72A9"/>
    <w:rsid w:val="001C068A"/>
    <w:rsid w:val="001C0D88"/>
    <w:rsid w:val="001C0E42"/>
    <w:rsid w:val="001C6084"/>
    <w:rsid w:val="001C68C8"/>
    <w:rsid w:val="001D0962"/>
    <w:rsid w:val="001D0F0E"/>
    <w:rsid w:val="001D1AE6"/>
    <w:rsid w:val="001D2A1A"/>
    <w:rsid w:val="001D391E"/>
    <w:rsid w:val="001D3CB5"/>
    <w:rsid w:val="001D50C8"/>
    <w:rsid w:val="001D5A4E"/>
    <w:rsid w:val="001D5FB9"/>
    <w:rsid w:val="001D62C3"/>
    <w:rsid w:val="001D6EBB"/>
    <w:rsid w:val="001E0E24"/>
    <w:rsid w:val="001E1DA3"/>
    <w:rsid w:val="001E2DA2"/>
    <w:rsid w:val="001E50BA"/>
    <w:rsid w:val="001E57C5"/>
    <w:rsid w:val="001E6E9A"/>
    <w:rsid w:val="001E727B"/>
    <w:rsid w:val="001F0125"/>
    <w:rsid w:val="001F119E"/>
    <w:rsid w:val="001F32B5"/>
    <w:rsid w:val="001F3D84"/>
    <w:rsid w:val="001F5DDA"/>
    <w:rsid w:val="001F5EE6"/>
    <w:rsid w:val="001F5F9A"/>
    <w:rsid w:val="001F662B"/>
    <w:rsid w:val="001F7B68"/>
    <w:rsid w:val="0020017E"/>
    <w:rsid w:val="002019A1"/>
    <w:rsid w:val="00202773"/>
    <w:rsid w:val="00203A5C"/>
    <w:rsid w:val="00203AF5"/>
    <w:rsid w:val="00204A98"/>
    <w:rsid w:val="00205ECE"/>
    <w:rsid w:val="002074EB"/>
    <w:rsid w:val="00207ABB"/>
    <w:rsid w:val="00210E5B"/>
    <w:rsid w:val="00211584"/>
    <w:rsid w:val="00211D7A"/>
    <w:rsid w:val="00212194"/>
    <w:rsid w:val="00212E9F"/>
    <w:rsid w:val="0021557F"/>
    <w:rsid w:val="002162B2"/>
    <w:rsid w:val="00216AC2"/>
    <w:rsid w:val="00221256"/>
    <w:rsid w:val="002220F0"/>
    <w:rsid w:val="00222B3D"/>
    <w:rsid w:val="00222BDF"/>
    <w:rsid w:val="00227D98"/>
    <w:rsid w:val="002313CA"/>
    <w:rsid w:val="00231718"/>
    <w:rsid w:val="002324F4"/>
    <w:rsid w:val="002371A9"/>
    <w:rsid w:val="002422EE"/>
    <w:rsid w:val="002430D1"/>
    <w:rsid w:val="002444CC"/>
    <w:rsid w:val="00245EB6"/>
    <w:rsid w:val="00247995"/>
    <w:rsid w:val="00251584"/>
    <w:rsid w:val="00251F2F"/>
    <w:rsid w:val="002523A0"/>
    <w:rsid w:val="00252DA6"/>
    <w:rsid w:val="002536DE"/>
    <w:rsid w:val="002542C3"/>
    <w:rsid w:val="00254D0B"/>
    <w:rsid w:val="00257D44"/>
    <w:rsid w:val="00260B6B"/>
    <w:rsid w:val="00261013"/>
    <w:rsid w:val="00261732"/>
    <w:rsid w:val="00262963"/>
    <w:rsid w:val="00262E81"/>
    <w:rsid w:val="0026423A"/>
    <w:rsid w:val="002647E9"/>
    <w:rsid w:val="00264DE1"/>
    <w:rsid w:val="00264FB9"/>
    <w:rsid w:val="00270D00"/>
    <w:rsid w:val="00271394"/>
    <w:rsid w:val="0027152C"/>
    <w:rsid w:val="002733F3"/>
    <w:rsid w:val="00274643"/>
    <w:rsid w:val="00274A5F"/>
    <w:rsid w:val="00275315"/>
    <w:rsid w:val="00275326"/>
    <w:rsid w:val="002753D4"/>
    <w:rsid w:val="0027640D"/>
    <w:rsid w:val="002769CB"/>
    <w:rsid w:val="002772D2"/>
    <w:rsid w:val="00277E0C"/>
    <w:rsid w:val="00281B0B"/>
    <w:rsid w:val="0028218D"/>
    <w:rsid w:val="00282370"/>
    <w:rsid w:val="00284E00"/>
    <w:rsid w:val="00284F30"/>
    <w:rsid w:val="0028721F"/>
    <w:rsid w:val="0029039D"/>
    <w:rsid w:val="0029075E"/>
    <w:rsid w:val="0029140F"/>
    <w:rsid w:val="00292B29"/>
    <w:rsid w:val="002948D9"/>
    <w:rsid w:val="00295E29"/>
    <w:rsid w:val="00296C4D"/>
    <w:rsid w:val="00297BB5"/>
    <w:rsid w:val="002A006D"/>
    <w:rsid w:val="002A236F"/>
    <w:rsid w:val="002A2B33"/>
    <w:rsid w:val="002A4A02"/>
    <w:rsid w:val="002A5F7F"/>
    <w:rsid w:val="002B10B8"/>
    <w:rsid w:val="002B62B0"/>
    <w:rsid w:val="002B7237"/>
    <w:rsid w:val="002B76B9"/>
    <w:rsid w:val="002C0301"/>
    <w:rsid w:val="002C03B6"/>
    <w:rsid w:val="002C0CEF"/>
    <w:rsid w:val="002C11B9"/>
    <w:rsid w:val="002C1B5F"/>
    <w:rsid w:val="002C2995"/>
    <w:rsid w:val="002C2AFC"/>
    <w:rsid w:val="002C5401"/>
    <w:rsid w:val="002C7593"/>
    <w:rsid w:val="002C764C"/>
    <w:rsid w:val="002D201E"/>
    <w:rsid w:val="002D2AA8"/>
    <w:rsid w:val="002D3632"/>
    <w:rsid w:val="002D522D"/>
    <w:rsid w:val="002D53F3"/>
    <w:rsid w:val="002D5E0D"/>
    <w:rsid w:val="002E0084"/>
    <w:rsid w:val="002E02E3"/>
    <w:rsid w:val="002E0768"/>
    <w:rsid w:val="002E2A4C"/>
    <w:rsid w:val="002E3D0D"/>
    <w:rsid w:val="002E4244"/>
    <w:rsid w:val="002E4C69"/>
    <w:rsid w:val="002E5135"/>
    <w:rsid w:val="002E7026"/>
    <w:rsid w:val="002E734B"/>
    <w:rsid w:val="002E770D"/>
    <w:rsid w:val="002F03B7"/>
    <w:rsid w:val="002F2204"/>
    <w:rsid w:val="002F2252"/>
    <w:rsid w:val="002F2FF3"/>
    <w:rsid w:val="002F6FDB"/>
    <w:rsid w:val="002F7417"/>
    <w:rsid w:val="002F78FD"/>
    <w:rsid w:val="00300B6E"/>
    <w:rsid w:val="00301434"/>
    <w:rsid w:val="003038B9"/>
    <w:rsid w:val="003053BF"/>
    <w:rsid w:val="0030651C"/>
    <w:rsid w:val="003077B5"/>
    <w:rsid w:val="003104E1"/>
    <w:rsid w:val="003108E0"/>
    <w:rsid w:val="00310D9D"/>
    <w:rsid w:val="0031120E"/>
    <w:rsid w:val="00311591"/>
    <w:rsid w:val="00313D42"/>
    <w:rsid w:val="00315321"/>
    <w:rsid w:val="003173A0"/>
    <w:rsid w:val="0031790F"/>
    <w:rsid w:val="00317F4C"/>
    <w:rsid w:val="0032105E"/>
    <w:rsid w:val="00325808"/>
    <w:rsid w:val="00325A2B"/>
    <w:rsid w:val="00325D36"/>
    <w:rsid w:val="00335349"/>
    <w:rsid w:val="00340703"/>
    <w:rsid w:val="003410B1"/>
    <w:rsid w:val="00342E87"/>
    <w:rsid w:val="0034399A"/>
    <w:rsid w:val="003445E5"/>
    <w:rsid w:val="00345813"/>
    <w:rsid w:val="003473CD"/>
    <w:rsid w:val="003475AB"/>
    <w:rsid w:val="00350310"/>
    <w:rsid w:val="00351FAA"/>
    <w:rsid w:val="003552E0"/>
    <w:rsid w:val="00355A17"/>
    <w:rsid w:val="0035659F"/>
    <w:rsid w:val="0035765E"/>
    <w:rsid w:val="00361C15"/>
    <w:rsid w:val="0036221B"/>
    <w:rsid w:val="00363AF1"/>
    <w:rsid w:val="003652D9"/>
    <w:rsid w:val="003661E4"/>
    <w:rsid w:val="00366A13"/>
    <w:rsid w:val="00366C88"/>
    <w:rsid w:val="00370A9E"/>
    <w:rsid w:val="00370D68"/>
    <w:rsid w:val="00371630"/>
    <w:rsid w:val="00374915"/>
    <w:rsid w:val="0037695D"/>
    <w:rsid w:val="00376D0E"/>
    <w:rsid w:val="00380399"/>
    <w:rsid w:val="003808A1"/>
    <w:rsid w:val="003809E3"/>
    <w:rsid w:val="00380A31"/>
    <w:rsid w:val="00382262"/>
    <w:rsid w:val="00382D26"/>
    <w:rsid w:val="003831D0"/>
    <w:rsid w:val="003836B3"/>
    <w:rsid w:val="00383E68"/>
    <w:rsid w:val="00384747"/>
    <w:rsid w:val="00384ED5"/>
    <w:rsid w:val="003858D5"/>
    <w:rsid w:val="00387453"/>
    <w:rsid w:val="00395675"/>
    <w:rsid w:val="00396D0A"/>
    <w:rsid w:val="003A053A"/>
    <w:rsid w:val="003A150A"/>
    <w:rsid w:val="003A1724"/>
    <w:rsid w:val="003A708F"/>
    <w:rsid w:val="003B14D4"/>
    <w:rsid w:val="003B29FF"/>
    <w:rsid w:val="003B509E"/>
    <w:rsid w:val="003B5C2D"/>
    <w:rsid w:val="003C014A"/>
    <w:rsid w:val="003C0E99"/>
    <w:rsid w:val="003C2098"/>
    <w:rsid w:val="003C421C"/>
    <w:rsid w:val="003C5CFA"/>
    <w:rsid w:val="003C61DE"/>
    <w:rsid w:val="003C6B87"/>
    <w:rsid w:val="003C77C0"/>
    <w:rsid w:val="003C7DFC"/>
    <w:rsid w:val="003D0464"/>
    <w:rsid w:val="003D07A2"/>
    <w:rsid w:val="003D42BF"/>
    <w:rsid w:val="003D4E02"/>
    <w:rsid w:val="003D644C"/>
    <w:rsid w:val="003D653B"/>
    <w:rsid w:val="003D73DA"/>
    <w:rsid w:val="003E098D"/>
    <w:rsid w:val="003E0F59"/>
    <w:rsid w:val="003E1789"/>
    <w:rsid w:val="003E19E9"/>
    <w:rsid w:val="003E2364"/>
    <w:rsid w:val="003E37C9"/>
    <w:rsid w:val="003E3A48"/>
    <w:rsid w:val="003E3B26"/>
    <w:rsid w:val="003E49BE"/>
    <w:rsid w:val="003E7725"/>
    <w:rsid w:val="003F1D7F"/>
    <w:rsid w:val="003F2A4C"/>
    <w:rsid w:val="003F3891"/>
    <w:rsid w:val="003F4FF5"/>
    <w:rsid w:val="003F703A"/>
    <w:rsid w:val="003F7F8F"/>
    <w:rsid w:val="00400120"/>
    <w:rsid w:val="004013EC"/>
    <w:rsid w:val="00402B61"/>
    <w:rsid w:val="00407294"/>
    <w:rsid w:val="00410CE7"/>
    <w:rsid w:val="0041319E"/>
    <w:rsid w:val="00413A3F"/>
    <w:rsid w:val="00414FA8"/>
    <w:rsid w:val="00421A9F"/>
    <w:rsid w:val="004238CB"/>
    <w:rsid w:val="00425598"/>
    <w:rsid w:val="004258DB"/>
    <w:rsid w:val="00426B7F"/>
    <w:rsid w:val="0042766E"/>
    <w:rsid w:val="00431395"/>
    <w:rsid w:val="00431FC7"/>
    <w:rsid w:val="0043239D"/>
    <w:rsid w:val="00433B14"/>
    <w:rsid w:val="00434C75"/>
    <w:rsid w:val="00436FEB"/>
    <w:rsid w:val="00437739"/>
    <w:rsid w:val="0043789C"/>
    <w:rsid w:val="00441C67"/>
    <w:rsid w:val="0044432A"/>
    <w:rsid w:val="004463AD"/>
    <w:rsid w:val="00446A82"/>
    <w:rsid w:val="00446EBD"/>
    <w:rsid w:val="00450FE4"/>
    <w:rsid w:val="00451D8E"/>
    <w:rsid w:val="00453028"/>
    <w:rsid w:val="00454CEB"/>
    <w:rsid w:val="00455E66"/>
    <w:rsid w:val="004564B4"/>
    <w:rsid w:val="00456D61"/>
    <w:rsid w:val="0045765B"/>
    <w:rsid w:val="004578B1"/>
    <w:rsid w:val="004609C9"/>
    <w:rsid w:val="00460E47"/>
    <w:rsid w:val="004612AC"/>
    <w:rsid w:val="00461865"/>
    <w:rsid w:val="00465605"/>
    <w:rsid w:val="004663E4"/>
    <w:rsid w:val="004668FB"/>
    <w:rsid w:val="00466B4B"/>
    <w:rsid w:val="00467E66"/>
    <w:rsid w:val="004705E4"/>
    <w:rsid w:val="0047293F"/>
    <w:rsid w:val="004751F5"/>
    <w:rsid w:val="004759F8"/>
    <w:rsid w:val="00476601"/>
    <w:rsid w:val="004833D4"/>
    <w:rsid w:val="00483CDF"/>
    <w:rsid w:val="0048616A"/>
    <w:rsid w:val="00487286"/>
    <w:rsid w:val="004872C2"/>
    <w:rsid w:val="00492EBF"/>
    <w:rsid w:val="00494753"/>
    <w:rsid w:val="00495295"/>
    <w:rsid w:val="00496FC2"/>
    <w:rsid w:val="004A0976"/>
    <w:rsid w:val="004A1E0F"/>
    <w:rsid w:val="004A229C"/>
    <w:rsid w:val="004A2D6D"/>
    <w:rsid w:val="004A32A8"/>
    <w:rsid w:val="004A4154"/>
    <w:rsid w:val="004A4EF4"/>
    <w:rsid w:val="004A56F0"/>
    <w:rsid w:val="004A648F"/>
    <w:rsid w:val="004A66D7"/>
    <w:rsid w:val="004B1462"/>
    <w:rsid w:val="004B1EC9"/>
    <w:rsid w:val="004B3FC9"/>
    <w:rsid w:val="004B4FB2"/>
    <w:rsid w:val="004B51BC"/>
    <w:rsid w:val="004B558C"/>
    <w:rsid w:val="004B5B4F"/>
    <w:rsid w:val="004B5D54"/>
    <w:rsid w:val="004B5E3C"/>
    <w:rsid w:val="004B777D"/>
    <w:rsid w:val="004C1A61"/>
    <w:rsid w:val="004C2000"/>
    <w:rsid w:val="004C24E2"/>
    <w:rsid w:val="004C4687"/>
    <w:rsid w:val="004C5CD5"/>
    <w:rsid w:val="004D2278"/>
    <w:rsid w:val="004D6D1B"/>
    <w:rsid w:val="004E00AA"/>
    <w:rsid w:val="004E07A1"/>
    <w:rsid w:val="004E20EC"/>
    <w:rsid w:val="004E2B53"/>
    <w:rsid w:val="004E2C27"/>
    <w:rsid w:val="004E3911"/>
    <w:rsid w:val="004E3FCF"/>
    <w:rsid w:val="004E4AD5"/>
    <w:rsid w:val="004F399C"/>
    <w:rsid w:val="004F461A"/>
    <w:rsid w:val="004F52E7"/>
    <w:rsid w:val="004F5ABE"/>
    <w:rsid w:val="00500603"/>
    <w:rsid w:val="005015BD"/>
    <w:rsid w:val="0050281B"/>
    <w:rsid w:val="00503788"/>
    <w:rsid w:val="005037AE"/>
    <w:rsid w:val="00503BE3"/>
    <w:rsid w:val="00504A05"/>
    <w:rsid w:val="00506698"/>
    <w:rsid w:val="00510A74"/>
    <w:rsid w:val="00510B7A"/>
    <w:rsid w:val="0051186C"/>
    <w:rsid w:val="005125D5"/>
    <w:rsid w:val="00514C8D"/>
    <w:rsid w:val="0051500A"/>
    <w:rsid w:val="00517BB7"/>
    <w:rsid w:val="0052087D"/>
    <w:rsid w:val="00520E52"/>
    <w:rsid w:val="00521074"/>
    <w:rsid w:val="00524DF6"/>
    <w:rsid w:val="005279A9"/>
    <w:rsid w:val="00527AF5"/>
    <w:rsid w:val="00532073"/>
    <w:rsid w:val="00533E4E"/>
    <w:rsid w:val="005345A9"/>
    <w:rsid w:val="00534B1A"/>
    <w:rsid w:val="005367C5"/>
    <w:rsid w:val="00536BB4"/>
    <w:rsid w:val="00536DF9"/>
    <w:rsid w:val="0053767D"/>
    <w:rsid w:val="005377E8"/>
    <w:rsid w:val="00537F74"/>
    <w:rsid w:val="00540EED"/>
    <w:rsid w:val="00541A30"/>
    <w:rsid w:val="0054279A"/>
    <w:rsid w:val="00543193"/>
    <w:rsid w:val="00546CAC"/>
    <w:rsid w:val="00551779"/>
    <w:rsid w:val="005520A6"/>
    <w:rsid w:val="005521F1"/>
    <w:rsid w:val="0055274E"/>
    <w:rsid w:val="0055368B"/>
    <w:rsid w:val="005566ED"/>
    <w:rsid w:val="00556DE0"/>
    <w:rsid w:val="005627A0"/>
    <w:rsid w:val="00562A37"/>
    <w:rsid w:val="00562FF3"/>
    <w:rsid w:val="0056342C"/>
    <w:rsid w:val="00563E95"/>
    <w:rsid w:val="00564C31"/>
    <w:rsid w:val="005673F6"/>
    <w:rsid w:val="00570FC8"/>
    <w:rsid w:val="00571342"/>
    <w:rsid w:val="00571F59"/>
    <w:rsid w:val="00572E19"/>
    <w:rsid w:val="00575561"/>
    <w:rsid w:val="00576EB0"/>
    <w:rsid w:val="0057743F"/>
    <w:rsid w:val="00577FB9"/>
    <w:rsid w:val="00590014"/>
    <w:rsid w:val="0059033D"/>
    <w:rsid w:val="00590AD4"/>
    <w:rsid w:val="005913A6"/>
    <w:rsid w:val="00591FEE"/>
    <w:rsid w:val="00592684"/>
    <w:rsid w:val="00592B07"/>
    <w:rsid w:val="00594BA0"/>
    <w:rsid w:val="00595F1D"/>
    <w:rsid w:val="00596398"/>
    <w:rsid w:val="005A0D05"/>
    <w:rsid w:val="005A229F"/>
    <w:rsid w:val="005A2C29"/>
    <w:rsid w:val="005A409C"/>
    <w:rsid w:val="005A4AAA"/>
    <w:rsid w:val="005A5B00"/>
    <w:rsid w:val="005A6D3D"/>
    <w:rsid w:val="005B0296"/>
    <w:rsid w:val="005B2777"/>
    <w:rsid w:val="005B4ACE"/>
    <w:rsid w:val="005B6C32"/>
    <w:rsid w:val="005B7FD1"/>
    <w:rsid w:val="005C27D2"/>
    <w:rsid w:val="005C3DE2"/>
    <w:rsid w:val="005C5DE2"/>
    <w:rsid w:val="005D0A54"/>
    <w:rsid w:val="005D102A"/>
    <w:rsid w:val="005D11B1"/>
    <w:rsid w:val="005D11CA"/>
    <w:rsid w:val="005D2B78"/>
    <w:rsid w:val="005D4577"/>
    <w:rsid w:val="005D5F54"/>
    <w:rsid w:val="005D5FA3"/>
    <w:rsid w:val="005D6269"/>
    <w:rsid w:val="005E0E49"/>
    <w:rsid w:val="005E107E"/>
    <w:rsid w:val="005E279D"/>
    <w:rsid w:val="005E3B4D"/>
    <w:rsid w:val="005E47BE"/>
    <w:rsid w:val="005E5225"/>
    <w:rsid w:val="005E6BC9"/>
    <w:rsid w:val="005F07C7"/>
    <w:rsid w:val="005F1B27"/>
    <w:rsid w:val="005F2922"/>
    <w:rsid w:val="005F2EE9"/>
    <w:rsid w:val="006003A3"/>
    <w:rsid w:val="006003B5"/>
    <w:rsid w:val="00601A04"/>
    <w:rsid w:val="0060406A"/>
    <w:rsid w:val="00604AC2"/>
    <w:rsid w:val="00604DA2"/>
    <w:rsid w:val="0060511A"/>
    <w:rsid w:val="00607075"/>
    <w:rsid w:val="00607F3B"/>
    <w:rsid w:val="006100A1"/>
    <w:rsid w:val="00611460"/>
    <w:rsid w:val="006126FC"/>
    <w:rsid w:val="00613E4F"/>
    <w:rsid w:val="006165BB"/>
    <w:rsid w:val="0062103B"/>
    <w:rsid w:val="006221B3"/>
    <w:rsid w:val="00622304"/>
    <w:rsid w:val="0062287B"/>
    <w:rsid w:val="00627228"/>
    <w:rsid w:val="006273B5"/>
    <w:rsid w:val="0063031E"/>
    <w:rsid w:val="00630650"/>
    <w:rsid w:val="006351CC"/>
    <w:rsid w:val="00637019"/>
    <w:rsid w:val="00637223"/>
    <w:rsid w:val="0063766D"/>
    <w:rsid w:val="00637FA3"/>
    <w:rsid w:val="00640436"/>
    <w:rsid w:val="0064047F"/>
    <w:rsid w:val="006407D0"/>
    <w:rsid w:val="006435A5"/>
    <w:rsid w:val="006461CC"/>
    <w:rsid w:val="00647586"/>
    <w:rsid w:val="00647684"/>
    <w:rsid w:val="006503BB"/>
    <w:rsid w:val="00650CD6"/>
    <w:rsid w:val="00655EE1"/>
    <w:rsid w:val="0065645F"/>
    <w:rsid w:val="00657614"/>
    <w:rsid w:val="00657BB1"/>
    <w:rsid w:val="006618BC"/>
    <w:rsid w:val="0066347D"/>
    <w:rsid w:val="00663802"/>
    <w:rsid w:val="00663ABA"/>
    <w:rsid w:val="00663F8D"/>
    <w:rsid w:val="00664D8E"/>
    <w:rsid w:val="00664EDA"/>
    <w:rsid w:val="00666D03"/>
    <w:rsid w:val="00667A88"/>
    <w:rsid w:val="00667D3D"/>
    <w:rsid w:val="006702B8"/>
    <w:rsid w:val="00670605"/>
    <w:rsid w:val="00670ED9"/>
    <w:rsid w:val="00671755"/>
    <w:rsid w:val="00672ACC"/>
    <w:rsid w:val="0067448E"/>
    <w:rsid w:val="0067537E"/>
    <w:rsid w:val="006754B3"/>
    <w:rsid w:val="0067780F"/>
    <w:rsid w:val="006801AC"/>
    <w:rsid w:val="006815C6"/>
    <w:rsid w:val="006851B3"/>
    <w:rsid w:val="00685E2A"/>
    <w:rsid w:val="00687C37"/>
    <w:rsid w:val="00687D4A"/>
    <w:rsid w:val="0069010A"/>
    <w:rsid w:val="00693AB4"/>
    <w:rsid w:val="0069468F"/>
    <w:rsid w:val="00694A57"/>
    <w:rsid w:val="00694C04"/>
    <w:rsid w:val="006A4507"/>
    <w:rsid w:val="006A5BDA"/>
    <w:rsid w:val="006B058D"/>
    <w:rsid w:val="006C136A"/>
    <w:rsid w:val="006C2B88"/>
    <w:rsid w:val="006C390B"/>
    <w:rsid w:val="006C4BB1"/>
    <w:rsid w:val="006C4C10"/>
    <w:rsid w:val="006C4C1A"/>
    <w:rsid w:val="006D085C"/>
    <w:rsid w:val="006D3091"/>
    <w:rsid w:val="006D4DE5"/>
    <w:rsid w:val="006D694F"/>
    <w:rsid w:val="006D6967"/>
    <w:rsid w:val="006E0A92"/>
    <w:rsid w:val="006E0E84"/>
    <w:rsid w:val="006E1E34"/>
    <w:rsid w:val="006E2569"/>
    <w:rsid w:val="006E3DBB"/>
    <w:rsid w:val="006E4DE3"/>
    <w:rsid w:val="006E6148"/>
    <w:rsid w:val="006E7834"/>
    <w:rsid w:val="006F0307"/>
    <w:rsid w:val="006F1958"/>
    <w:rsid w:val="006F2F27"/>
    <w:rsid w:val="006F62A3"/>
    <w:rsid w:val="006F7691"/>
    <w:rsid w:val="00701795"/>
    <w:rsid w:val="007039E3"/>
    <w:rsid w:val="00703A95"/>
    <w:rsid w:val="00704067"/>
    <w:rsid w:val="00704D90"/>
    <w:rsid w:val="00705734"/>
    <w:rsid w:val="0071132D"/>
    <w:rsid w:val="00712127"/>
    <w:rsid w:val="00712C00"/>
    <w:rsid w:val="00713695"/>
    <w:rsid w:val="007146D8"/>
    <w:rsid w:val="00714902"/>
    <w:rsid w:val="00714DA1"/>
    <w:rsid w:val="007157C9"/>
    <w:rsid w:val="007168F1"/>
    <w:rsid w:val="00716E67"/>
    <w:rsid w:val="00720AD1"/>
    <w:rsid w:val="00721A97"/>
    <w:rsid w:val="00723A66"/>
    <w:rsid w:val="007248EF"/>
    <w:rsid w:val="00730E48"/>
    <w:rsid w:val="00731EFE"/>
    <w:rsid w:val="00740E84"/>
    <w:rsid w:val="00743F1A"/>
    <w:rsid w:val="007462CF"/>
    <w:rsid w:val="007469DF"/>
    <w:rsid w:val="00746AD9"/>
    <w:rsid w:val="00750B72"/>
    <w:rsid w:val="00750C86"/>
    <w:rsid w:val="00750F9C"/>
    <w:rsid w:val="00751989"/>
    <w:rsid w:val="00752551"/>
    <w:rsid w:val="00755CAD"/>
    <w:rsid w:val="007571F0"/>
    <w:rsid w:val="00760FE0"/>
    <w:rsid w:val="007636B7"/>
    <w:rsid w:val="00763937"/>
    <w:rsid w:val="00763FAE"/>
    <w:rsid w:val="00764043"/>
    <w:rsid w:val="00764064"/>
    <w:rsid w:val="00766D03"/>
    <w:rsid w:val="007676CE"/>
    <w:rsid w:val="00771FF5"/>
    <w:rsid w:val="007766B8"/>
    <w:rsid w:val="00777CA0"/>
    <w:rsid w:val="00780283"/>
    <w:rsid w:val="0078593E"/>
    <w:rsid w:val="00785A06"/>
    <w:rsid w:val="00787202"/>
    <w:rsid w:val="00790EBA"/>
    <w:rsid w:val="00793335"/>
    <w:rsid w:val="00795277"/>
    <w:rsid w:val="00795826"/>
    <w:rsid w:val="00797EC2"/>
    <w:rsid w:val="00797F67"/>
    <w:rsid w:val="007A072C"/>
    <w:rsid w:val="007A1318"/>
    <w:rsid w:val="007A3E90"/>
    <w:rsid w:val="007A4A00"/>
    <w:rsid w:val="007A688D"/>
    <w:rsid w:val="007B1458"/>
    <w:rsid w:val="007B4EA8"/>
    <w:rsid w:val="007B5A9E"/>
    <w:rsid w:val="007C0B74"/>
    <w:rsid w:val="007C2A71"/>
    <w:rsid w:val="007C3436"/>
    <w:rsid w:val="007C6B6F"/>
    <w:rsid w:val="007C7A37"/>
    <w:rsid w:val="007C7AE3"/>
    <w:rsid w:val="007C7D37"/>
    <w:rsid w:val="007D2BF1"/>
    <w:rsid w:val="007D6521"/>
    <w:rsid w:val="007D72C8"/>
    <w:rsid w:val="007E2F46"/>
    <w:rsid w:val="007E417B"/>
    <w:rsid w:val="007E47D9"/>
    <w:rsid w:val="007E50EB"/>
    <w:rsid w:val="007E558C"/>
    <w:rsid w:val="007E5B38"/>
    <w:rsid w:val="007E67A6"/>
    <w:rsid w:val="007E6E49"/>
    <w:rsid w:val="007F1845"/>
    <w:rsid w:val="007F1A2B"/>
    <w:rsid w:val="007F1CDC"/>
    <w:rsid w:val="007F2208"/>
    <w:rsid w:val="007F493D"/>
    <w:rsid w:val="007F5012"/>
    <w:rsid w:val="007F5BD7"/>
    <w:rsid w:val="007F7857"/>
    <w:rsid w:val="00800F50"/>
    <w:rsid w:val="0080159E"/>
    <w:rsid w:val="00802EC3"/>
    <w:rsid w:val="00803D43"/>
    <w:rsid w:val="0081173D"/>
    <w:rsid w:val="00814C23"/>
    <w:rsid w:val="00815A37"/>
    <w:rsid w:val="008167FC"/>
    <w:rsid w:val="008209F9"/>
    <w:rsid w:val="00820E09"/>
    <w:rsid w:val="00821D7F"/>
    <w:rsid w:val="00822C22"/>
    <w:rsid w:val="008276F6"/>
    <w:rsid w:val="008300B4"/>
    <w:rsid w:val="008308A7"/>
    <w:rsid w:val="00831850"/>
    <w:rsid w:val="008322EC"/>
    <w:rsid w:val="0083254D"/>
    <w:rsid w:val="00841A27"/>
    <w:rsid w:val="00843614"/>
    <w:rsid w:val="00843D1D"/>
    <w:rsid w:val="00844EB3"/>
    <w:rsid w:val="00845E67"/>
    <w:rsid w:val="00846A2C"/>
    <w:rsid w:val="008524DB"/>
    <w:rsid w:val="00852C5A"/>
    <w:rsid w:val="00853E3D"/>
    <w:rsid w:val="008543D0"/>
    <w:rsid w:val="00855DC1"/>
    <w:rsid w:val="00857340"/>
    <w:rsid w:val="00857847"/>
    <w:rsid w:val="00860A09"/>
    <w:rsid w:val="008626E2"/>
    <w:rsid w:val="00862C5D"/>
    <w:rsid w:val="00863581"/>
    <w:rsid w:val="008639BD"/>
    <w:rsid w:val="00864332"/>
    <w:rsid w:val="00866BA7"/>
    <w:rsid w:val="00867440"/>
    <w:rsid w:val="008704A6"/>
    <w:rsid w:val="00870540"/>
    <w:rsid w:val="00870D5F"/>
    <w:rsid w:val="008719E2"/>
    <w:rsid w:val="00873211"/>
    <w:rsid w:val="008735FC"/>
    <w:rsid w:val="008737D0"/>
    <w:rsid w:val="008810A6"/>
    <w:rsid w:val="0088256D"/>
    <w:rsid w:val="0088294E"/>
    <w:rsid w:val="00882D22"/>
    <w:rsid w:val="00884649"/>
    <w:rsid w:val="00885CDE"/>
    <w:rsid w:val="00891534"/>
    <w:rsid w:val="0089226E"/>
    <w:rsid w:val="00892798"/>
    <w:rsid w:val="00893203"/>
    <w:rsid w:val="0089450A"/>
    <w:rsid w:val="0089502E"/>
    <w:rsid w:val="008953C9"/>
    <w:rsid w:val="00895466"/>
    <w:rsid w:val="008954DC"/>
    <w:rsid w:val="00897D6A"/>
    <w:rsid w:val="008A0EE6"/>
    <w:rsid w:val="008A1E76"/>
    <w:rsid w:val="008A2774"/>
    <w:rsid w:val="008A53D3"/>
    <w:rsid w:val="008A607E"/>
    <w:rsid w:val="008A688E"/>
    <w:rsid w:val="008B24D3"/>
    <w:rsid w:val="008B39F8"/>
    <w:rsid w:val="008B7C24"/>
    <w:rsid w:val="008C00B9"/>
    <w:rsid w:val="008C169E"/>
    <w:rsid w:val="008C2D2A"/>
    <w:rsid w:val="008C6EA2"/>
    <w:rsid w:val="008C72DF"/>
    <w:rsid w:val="008D0070"/>
    <w:rsid w:val="008D2569"/>
    <w:rsid w:val="008D2CFE"/>
    <w:rsid w:val="008D6209"/>
    <w:rsid w:val="008D7035"/>
    <w:rsid w:val="008E0D81"/>
    <w:rsid w:val="008E2FD2"/>
    <w:rsid w:val="008E3540"/>
    <w:rsid w:val="008E50BD"/>
    <w:rsid w:val="008E5FE4"/>
    <w:rsid w:val="008E6401"/>
    <w:rsid w:val="008E6E5E"/>
    <w:rsid w:val="008E704C"/>
    <w:rsid w:val="008F08F3"/>
    <w:rsid w:val="008F2C07"/>
    <w:rsid w:val="008F304E"/>
    <w:rsid w:val="008F3224"/>
    <w:rsid w:val="008F7095"/>
    <w:rsid w:val="00901AC7"/>
    <w:rsid w:val="00903BD7"/>
    <w:rsid w:val="009046E4"/>
    <w:rsid w:val="00905696"/>
    <w:rsid w:val="009060C8"/>
    <w:rsid w:val="009079C3"/>
    <w:rsid w:val="0091226E"/>
    <w:rsid w:val="00914501"/>
    <w:rsid w:val="00914D80"/>
    <w:rsid w:val="00915405"/>
    <w:rsid w:val="0091573C"/>
    <w:rsid w:val="009167FA"/>
    <w:rsid w:val="00916D00"/>
    <w:rsid w:val="00920818"/>
    <w:rsid w:val="00920D3C"/>
    <w:rsid w:val="009211A5"/>
    <w:rsid w:val="009229CF"/>
    <w:rsid w:val="00922E96"/>
    <w:rsid w:val="00923BCB"/>
    <w:rsid w:val="00924E37"/>
    <w:rsid w:val="00931E86"/>
    <w:rsid w:val="00931F33"/>
    <w:rsid w:val="00933E7E"/>
    <w:rsid w:val="00934C80"/>
    <w:rsid w:val="009360A5"/>
    <w:rsid w:val="009363EA"/>
    <w:rsid w:val="00936D21"/>
    <w:rsid w:val="0093708B"/>
    <w:rsid w:val="009406CF"/>
    <w:rsid w:val="00940ABD"/>
    <w:rsid w:val="00941F89"/>
    <w:rsid w:val="009437FA"/>
    <w:rsid w:val="0094415F"/>
    <w:rsid w:val="00946531"/>
    <w:rsid w:val="00946D47"/>
    <w:rsid w:val="0094795F"/>
    <w:rsid w:val="009502E7"/>
    <w:rsid w:val="00952B82"/>
    <w:rsid w:val="00955345"/>
    <w:rsid w:val="00955F8B"/>
    <w:rsid w:val="00956F95"/>
    <w:rsid w:val="00956FE9"/>
    <w:rsid w:val="0096202C"/>
    <w:rsid w:val="00962C12"/>
    <w:rsid w:val="00963A43"/>
    <w:rsid w:val="00964230"/>
    <w:rsid w:val="009645BB"/>
    <w:rsid w:val="009667C8"/>
    <w:rsid w:val="00970994"/>
    <w:rsid w:val="00972BE9"/>
    <w:rsid w:val="00973AA3"/>
    <w:rsid w:val="00974D4F"/>
    <w:rsid w:val="00974F55"/>
    <w:rsid w:val="00974F79"/>
    <w:rsid w:val="0097602E"/>
    <w:rsid w:val="00976B39"/>
    <w:rsid w:val="00977173"/>
    <w:rsid w:val="00980170"/>
    <w:rsid w:val="0098295D"/>
    <w:rsid w:val="009830A9"/>
    <w:rsid w:val="009910B6"/>
    <w:rsid w:val="00991722"/>
    <w:rsid w:val="00992CC4"/>
    <w:rsid w:val="00994363"/>
    <w:rsid w:val="00996E5E"/>
    <w:rsid w:val="009977EE"/>
    <w:rsid w:val="009A0151"/>
    <w:rsid w:val="009A109D"/>
    <w:rsid w:val="009A219A"/>
    <w:rsid w:val="009A398A"/>
    <w:rsid w:val="009A482D"/>
    <w:rsid w:val="009A7C15"/>
    <w:rsid w:val="009B06BF"/>
    <w:rsid w:val="009B280F"/>
    <w:rsid w:val="009B4BD7"/>
    <w:rsid w:val="009B6073"/>
    <w:rsid w:val="009B65C6"/>
    <w:rsid w:val="009B67B6"/>
    <w:rsid w:val="009B7030"/>
    <w:rsid w:val="009C09C5"/>
    <w:rsid w:val="009C1858"/>
    <w:rsid w:val="009C1F09"/>
    <w:rsid w:val="009C2E5E"/>
    <w:rsid w:val="009D140D"/>
    <w:rsid w:val="009D2FB4"/>
    <w:rsid w:val="009D3384"/>
    <w:rsid w:val="009D47A8"/>
    <w:rsid w:val="009D5653"/>
    <w:rsid w:val="009D69E6"/>
    <w:rsid w:val="009D7067"/>
    <w:rsid w:val="009D7BBE"/>
    <w:rsid w:val="009E297F"/>
    <w:rsid w:val="009E3415"/>
    <w:rsid w:val="009E5078"/>
    <w:rsid w:val="009E53BA"/>
    <w:rsid w:val="009F3193"/>
    <w:rsid w:val="009F3E80"/>
    <w:rsid w:val="009F4266"/>
    <w:rsid w:val="009F478E"/>
    <w:rsid w:val="009F7232"/>
    <w:rsid w:val="00A00638"/>
    <w:rsid w:val="00A00928"/>
    <w:rsid w:val="00A00D43"/>
    <w:rsid w:val="00A02C85"/>
    <w:rsid w:val="00A02E57"/>
    <w:rsid w:val="00A05E65"/>
    <w:rsid w:val="00A06E38"/>
    <w:rsid w:val="00A07B25"/>
    <w:rsid w:val="00A107A7"/>
    <w:rsid w:val="00A11214"/>
    <w:rsid w:val="00A1127A"/>
    <w:rsid w:val="00A1259C"/>
    <w:rsid w:val="00A129AC"/>
    <w:rsid w:val="00A13009"/>
    <w:rsid w:val="00A1369E"/>
    <w:rsid w:val="00A14A88"/>
    <w:rsid w:val="00A14F26"/>
    <w:rsid w:val="00A1523F"/>
    <w:rsid w:val="00A15A87"/>
    <w:rsid w:val="00A16959"/>
    <w:rsid w:val="00A177DF"/>
    <w:rsid w:val="00A21696"/>
    <w:rsid w:val="00A24258"/>
    <w:rsid w:val="00A264AF"/>
    <w:rsid w:val="00A271B1"/>
    <w:rsid w:val="00A302C9"/>
    <w:rsid w:val="00A30E39"/>
    <w:rsid w:val="00A31184"/>
    <w:rsid w:val="00A312EC"/>
    <w:rsid w:val="00A313C8"/>
    <w:rsid w:val="00A32CDB"/>
    <w:rsid w:val="00A34993"/>
    <w:rsid w:val="00A35440"/>
    <w:rsid w:val="00A4048E"/>
    <w:rsid w:val="00A405A0"/>
    <w:rsid w:val="00A43566"/>
    <w:rsid w:val="00A45B1C"/>
    <w:rsid w:val="00A4669B"/>
    <w:rsid w:val="00A46D1A"/>
    <w:rsid w:val="00A509FF"/>
    <w:rsid w:val="00A51D6A"/>
    <w:rsid w:val="00A52754"/>
    <w:rsid w:val="00A53D80"/>
    <w:rsid w:val="00A5555A"/>
    <w:rsid w:val="00A572CB"/>
    <w:rsid w:val="00A57C19"/>
    <w:rsid w:val="00A63D15"/>
    <w:rsid w:val="00A6750C"/>
    <w:rsid w:val="00A71B41"/>
    <w:rsid w:val="00A7280F"/>
    <w:rsid w:val="00A72E8B"/>
    <w:rsid w:val="00A748A5"/>
    <w:rsid w:val="00A74B5C"/>
    <w:rsid w:val="00A77EBB"/>
    <w:rsid w:val="00A82904"/>
    <w:rsid w:val="00A83336"/>
    <w:rsid w:val="00A856D7"/>
    <w:rsid w:val="00A85F06"/>
    <w:rsid w:val="00A869DF"/>
    <w:rsid w:val="00A876FB"/>
    <w:rsid w:val="00A902BB"/>
    <w:rsid w:val="00A9089E"/>
    <w:rsid w:val="00A91F79"/>
    <w:rsid w:val="00A92BE7"/>
    <w:rsid w:val="00A93500"/>
    <w:rsid w:val="00A93ADB"/>
    <w:rsid w:val="00A952EE"/>
    <w:rsid w:val="00A963FD"/>
    <w:rsid w:val="00AA0329"/>
    <w:rsid w:val="00AA1469"/>
    <w:rsid w:val="00AA2285"/>
    <w:rsid w:val="00AA6146"/>
    <w:rsid w:val="00AA6475"/>
    <w:rsid w:val="00AA64F6"/>
    <w:rsid w:val="00AB14FB"/>
    <w:rsid w:val="00AB1955"/>
    <w:rsid w:val="00AB2520"/>
    <w:rsid w:val="00AB29AE"/>
    <w:rsid w:val="00AB33C2"/>
    <w:rsid w:val="00AB3E4D"/>
    <w:rsid w:val="00AB4E0B"/>
    <w:rsid w:val="00AC25C8"/>
    <w:rsid w:val="00AC2837"/>
    <w:rsid w:val="00AC31A2"/>
    <w:rsid w:val="00AC50DC"/>
    <w:rsid w:val="00AC513C"/>
    <w:rsid w:val="00AC598A"/>
    <w:rsid w:val="00AC6305"/>
    <w:rsid w:val="00AC7649"/>
    <w:rsid w:val="00AD0052"/>
    <w:rsid w:val="00AD0F1A"/>
    <w:rsid w:val="00AD43F9"/>
    <w:rsid w:val="00AD61B3"/>
    <w:rsid w:val="00AD71A2"/>
    <w:rsid w:val="00AD72C8"/>
    <w:rsid w:val="00AD7E95"/>
    <w:rsid w:val="00AD7FCC"/>
    <w:rsid w:val="00AE1485"/>
    <w:rsid w:val="00AE3BEF"/>
    <w:rsid w:val="00AE5477"/>
    <w:rsid w:val="00AE5C24"/>
    <w:rsid w:val="00AE6D41"/>
    <w:rsid w:val="00AE6D8A"/>
    <w:rsid w:val="00AE7006"/>
    <w:rsid w:val="00AF0FBE"/>
    <w:rsid w:val="00AF1F11"/>
    <w:rsid w:val="00AF3D5C"/>
    <w:rsid w:val="00AF7D38"/>
    <w:rsid w:val="00B026B4"/>
    <w:rsid w:val="00B0271D"/>
    <w:rsid w:val="00B056C7"/>
    <w:rsid w:val="00B060BE"/>
    <w:rsid w:val="00B06A56"/>
    <w:rsid w:val="00B07661"/>
    <w:rsid w:val="00B07A05"/>
    <w:rsid w:val="00B1301A"/>
    <w:rsid w:val="00B13A35"/>
    <w:rsid w:val="00B14F1E"/>
    <w:rsid w:val="00B16367"/>
    <w:rsid w:val="00B17199"/>
    <w:rsid w:val="00B226E9"/>
    <w:rsid w:val="00B22FA0"/>
    <w:rsid w:val="00B23D6D"/>
    <w:rsid w:val="00B23F25"/>
    <w:rsid w:val="00B2435F"/>
    <w:rsid w:val="00B24970"/>
    <w:rsid w:val="00B2582B"/>
    <w:rsid w:val="00B312C7"/>
    <w:rsid w:val="00B313ED"/>
    <w:rsid w:val="00B31C28"/>
    <w:rsid w:val="00B32173"/>
    <w:rsid w:val="00B372C8"/>
    <w:rsid w:val="00B40DF3"/>
    <w:rsid w:val="00B4541D"/>
    <w:rsid w:val="00B46C9E"/>
    <w:rsid w:val="00B4780C"/>
    <w:rsid w:val="00B5571B"/>
    <w:rsid w:val="00B56276"/>
    <w:rsid w:val="00B57DED"/>
    <w:rsid w:val="00B604A5"/>
    <w:rsid w:val="00B62CBE"/>
    <w:rsid w:val="00B63A07"/>
    <w:rsid w:val="00B63A4C"/>
    <w:rsid w:val="00B6407D"/>
    <w:rsid w:val="00B64CF1"/>
    <w:rsid w:val="00B653B0"/>
    <w:rsid w:val="00B65EC7"/>
    <w:rsid w:val="00B65FF5"/>
    <w:rsid w:val="00B666C2"/>
    <w:rsid w:val="00B677E4"/>
    <w:rsid w:val="00B70504"/>
    <w:rsid w:val="00B71CE2"/>
    <w:rsid w:val="00B73786"/>
    <w:rsid w:val="00B75824"/>
    <w:rsid w:val="00B76B34"/>
    <w:rsid w:val="00B83139"/>
    <w:rsid w:val="00B83B2F"/>
    <w:rsid w:val="00B874D9"/>
    <w:rsid w:val="00B87A58"/>
    <w:rsid w:val="00B87A7F"/>
    <w:rsid w:val="00B9064C"/>
    <w:rsid w:val="00B92227"/>
    <w:rsid w:val="00B930B6"/>
    <w:rsid w:val="00B937F8"/>
    <w:rsid w:val="00BA0411"/>
    <w:rsid w:val="00BA375A"/>
    <w:rsid w:val="00BA50E9"/>
    <w:rsid w:val="00BA53CB"/>
    <w:rsid w:val="00BA7523"/>
    <w:rsid w:val="00BA7964"/>
    <w:rsid w:val="00BB0DF6"/>
    <w:rsid w:val="00BB14F5"/>
    <w:rsid w:val="00BB1544"/>
    <w:rsid w:val="00BB4E50"/>
    <w:rsid w:val="00BB61ED"/>
    <w:rsid w:val="00BB705A"/>
    <w:rsid w:val="00BB713F"/>
    <w:rsid w:val="00BC3F00"/>
    <w:rsid w:val="00BC41C5"/>
    <w:rsid w:val="00BC557F"/>
    <w:rsid w:val="00BC5BEF"/>
    <w:rsid w:val="00BD51B8"/>
    <w:rsid w:val="00BD6FEC"/>
    <w:rsid w:val="00BD7080"/>
    <w:rsid w:val="00BD75DD"/>
    <w:rsid w:val="00BD7ABF"/>
    <w:rsid w:val="00BE165E"/>
    <w:rsid w:val="00BE1C3D"/>
    <w:rsid w:val="00BE26A8"/>
    <w:rsid w:val="00BE2987"/>
    <w:rsid w:val="00BE432A"/>
    <w:rsid w:val="00BE4B2A"/>
    <w:rsid w:val="00BE4F0E"/>
    <w:rsid w:val="00BE5590"/>
    <w:rsid w:val="00BE6210"/>
    <w:rsid w:val="00BE6A7A"/>
    <w:rsid w:val="00BE76F6"/>
    <w:rsid w:val="00BF43F4"/>
    <w:rsid w:val="00BF5AB2"/>
    <w:rsid w:val="00BF759C"/>
    <w:rsid w:val="00C00A08"/>
    <w:rsid w:val="00C011FF"/>
    <w:rsid w:val="00C014F4"/>
    <w:rsid w:val="00C0417A"/>
    <w:rsid w:val="00C047B8"/>
    <w:rsid w:val="00C04D17"/>
    <w:rsid w:val="00C05011"/>
    <w:rsid w:val="00C05493"/>
    <w:rsid w:val="00C056B0"/>
    <w:rsid w:val="00C05AAB"/>
    <w:rsid w:val="00C06B49"/>
    <w:rsid w:val="00C06BD0"/>
    <w:rsid w:val="00C06DAC"/>
    <w:rsid w:val="00C07592"/>
    <w:rsid w:val="00C079A7"/>
    <w:rsid w:val="00C11B71"/>
    <w:rsid w:val="00C12111"/>
    <w:rsid w:val="00C122D6"/>
    <w:rsid w:val="00C15005"/>
    <w:rsid w:val="00C157D0"/>
    <w:rsid w:val="00C15A06"/>
    <w:rsid w:val="00C20975"/>
    <w:rsid w:val="00C20988"/>
    <w:rsid w:val="00C21BB2"/>
    <w:rsid w:val="00C22F54"/>
    <w:rsid w:val="00C230D7"/>
    <w:rsid w:val="00C2424C"/>
    <w:rsid w:val="00C24F99"/>
    <w:rsid w:val="00C27BB6"/>
    <w:rsid w:val="00C30138"/>
    <w:rsid w:val="00C31905"/>
    <w:rsid w:val="00C34FCC"/>
    <w:rsid w:val="00C35FFB"/>
    <w:rsid w:val="00C363DD"/>
    <w:rsid w:val="00C371DE"/>
    <w:rsid w:val="00C3748C"/>
    <w:rsid w:val="00C41CB7"/>
    <w:rsid w:val="00C41CB8"/>
    <w:rsid w:val="00C446DE"/>
    <w:rsid w:val="00C448AB"/>
    <w:rsid w:val="00C45CB3"/>
    <w:rsid w:val="00C460B2"/>
    <w:rsid w:val="00C4625C"/>
    <w:rsid w:val="00C467F4"/>
    <w:rsid w:val="00C50032"/>
    <w:rsid w:val="00C50049"/>
    <w:rsid w:val="00C5177E"/>
    <w:rsid w:val="00C51BBE"/>
    <w:rsid w:val="00C51C88"/>
    <w:rsid w:val="00C5657E"/>
    <w:rsid w:val="00C5701F"/>
    <w:rsid w:val="00C6043E"/>
    <w:rsid w:val="00C60461"/>
    <w:rsid w:val="00C6054C"/>
    <w:rsid w:val="00C627D9"/>
    <w:rsid w:val="00C62BF1"/>
    <w:rsid w:val="00C63807"/>
    <w:rsid w:val="00C67015"/>
    <w:rsid w:val="00C7089A"/>
    <w:rsid w:val="00C7165E"/>
    <w:rsid w:val="00C7175F"/>
    <w:rsid w:val="00C7204E"/>
    <w:rsid w:val="00C728F8"/>
    <w:rsid w:val="00C72F73"/>
    <w:rsid w:val="00C730B1"/>
    <w:rsid w:val="00C73230"/>
    <w:rsid w:val="00C73583"/>
    <w:rsid w:val="00C73BBE"/>
    <w:rsid w:val="00C7481B"/>
    <w:rsid w:val="00C74BB1"/>
    <w:rsid w:val="00C7527C"/>
    <w:rsid w:val="00C81055"/>
    <w:rsid w:val="00C81642"/>
    <w:rsid w:val="00C82067"/>
    <w:rsid w:val="00C8334F"/>
    <w:rsid w:val="00C84685"/>
    <w:rsid w:val="00C874EC"/>
    <w:rsid w:val="00C903D7"/>
    <w:rsid w:val="00C91008"/>
    <w:rsid w:val="00C919AD"/>
    <w:rsid w:val="00C94239"/>
    <w:rsid w:val="00C945A4"/>
    <w:rsid w:val="00C95518"/>
    <w:rsid w:val="00C95A89"/>
    <w:rsid w:val="00C962FF"/>
    <w:rsid w:val="00C97EC3"/>
    <w:rsid w:val="00CA127F"/>
    <w:rsid w:val="00CA246F"/>
    <w:rsid w:val="00CA64F3"/>
    <w:rsid w:val="00CA6ED9"/>
    <w:rsid w:val="00CB0930"/>
    <w:rsid w:val="00CB0F55"/>
    <w:rsid w:val="00CB1A69"/>
    <w:rsid w:val="00CB2D83"/>
    <w:rsid w:val="00CB4146"/>
    <w:rsid w:val="00CB4C96"/>
    <w:rsid w:val="00CB73B6"/>
    <w:rsid w:val="00CC2283"/>
    <w:rsid w:val="00CC4063"/>
    <w:rsid w:val="00CC4385"/>
    <w:rsid w:val="00CC4DD4"/>
    <w:rsid w:val="00CC508F"/>
    <w:rsid w:val="00CC7609"/>
    <w:rsid w:val="00CD1D2F"/>
    <w:rsid w:val="00CD1FAB"/>
    <w:rsid w:val="00CD22BC"/>
    <w:rsid w:val="00CD2C7B"/>
    <w:rsid w:val="00CD2CA5"/>
    <w:rsid w:val="00CD5C76"/>
    <w:rsid w:val="00CE158F"/>
    <w:rsid w:val="00CE2172"/>
    <w:rsid w:val="00CE3872"/>
    <w:rsid w:val="00CE42D8"/>
    <w:rsid w:val="00CE43B9"/>
    <w:rsid w:val="00CE494F"/>
    <w:rsid w:val="00CE5ACB"/>
    <w:rsid w:val="00CE6A27"/>
    <w:rsid w:val="00CF1193"/>
    <w:rsid w:val="00CF42E4"/>
    <w:rsid w:val="00CF4E7E"/>
    <w:rsid w:val="00CF5B67"/>
    <w:rsid w:val="00CF6436"/>
    <w:rsid w:val="00D00018"/>
    <w:rsid w:val="00D01FBF"/>
    <w:rsid w:val="00D02D61"/>
    <w:rsid w:val="00D05A71"/>
    <w:rsid w:val="00D105B7"/>
    <w:rsid w:val="00D121B9"/>
    <w:rsid w:val="00D16C15"/>
    <w:rsid w:val="00D21C55"/>
    <w:rsid w:val="00D26BE1"/>
    <w:rsid w:val="00D27B14"/>
    <w:rsid w:val="00D32430"/>
    <w:rsid w:val="00D34780"/>
    <w:rsid w:val="00D421D6"/>
    <w:rsid w:val="00D4287F"/>
    <w:rsid w:val="00D441E6"/>
    <w:rsid w:val="00D4478B"/>
    <w:rsid w:val="00D45549"/>
    <w:rsid w:val="00D4588B"/>
    <w:rsid w:val="00D46621"/>
    <w:rsid w:val="00D46EB5"/>
    <w:rsid w:val="00D507A6"/>
    <w:rsid w:val="00D520F2"/>
    <w:rsid w:val="00D540B2"/>
    <w:rsid w:val="00D5790D"/>
    <w:rsid w:val="00D57FD3"/>
    <w:rsid w:val="00D60498"/>
    <w:rsid w:val="00D615C3"/>
    <w:rsid w:val="00D61968"/>
    <w:rsid w:val="00D62272"/>
    <w:rsid w:val="00D653F4"/>
    <w:rsid w:val="00D66E17"/>
    <w:rsid w:val="00D677C3"/>
    <w:rsid w:val="00D70B50"/>
    <w:rsid w:val="00D71726"/>
    <w:rsid w:val="00D7225C"/>
    <w:rsid w:val="00D73826"/>
    <w:rsid w:val="00D75F38"/>
    <w:rsid w:val="00D76478"/>
    <w:rsid w:val="00D77543"/>
    <w:rsid w:val="00D8000A"/>
    <w:rsid w:val="00D80B34"/>
    <w:rsid w:val="00D82F5A"/>
    <w:rsid w:val="00D84D44"/>
    <w:rsid w:val="00D85464"/>
    <w:rsid w:val="00D865DC"/>
    <w:rsid w:val="00D866C6"/>
    <w:rsid w:val="00D869EF"/>
    <w:rsid w:val="00D87506"/>
    <w:rsid w:val="00D91E65"/>
    <w:rsid w:val="00D9305C"/>
    <w:rsid w:val="00D9422D"/>
    <w:rsid w:val="00D95A92"/>
    <w:rsid w:val="00D97DAB"/>
    <w:rsid w:val="00DA059A"/>
    <w:rsid w:val="00DA36A6"/>
    <w:rsid w:val="00DA3DA1"/>
    <w:rsid w:val="00DA511C"/>
    <w:rsid w:val="00DA5FE2"/>
    <w:rsid w:val="00DA6262"/>
    <w:rsid w:val="00DA628D"/>
    <w:rsid w:val="00DA67E1"/>
    <w:rsid w:val="00DA6AED"/>
    <w:rsid w:val="00DB194D"/>
    <w:rsid w:val="00DB22B4"/>
    <w:rsid w:val="00DB25DE"/>
    <w:rsid w:val="00DB2AA6"/>
    <w:rsid w:val="00DB2B23"/>
    <w:rsid w:val="00DB2B28"/>
    <w:rsid w:val="00DB2B92"/>
    <w:rsid w:val="00DB5970"/>
    <w:rsid w:val="00DB6054"/>
    <w:rsid w:val="00DB6278"/>
    <w:rsid w:val="00DB65B1"/>
    <w:rsid w:val="00DB6BCC"/>
    <w:rsid w:val="00DB79F1"/>
    <w:rsid w:val="00DC04C2"/>
    <w:rsid w:val="00DC14E0"/>
    <w:rsid w:val="00DC2B89"/>
    <w:rsid w:val="00DC3C03"/>
    <w:rsid w:val="00DC4529"/>
    <w:rsid w:val="00DC55E3"/>
    <w:rsid w:val="00DC5E62"/>
    <w:rsid w:val="00DD0563"/>
    <w:rsid w:val="00DD140B"/>
    <w:rsid w:val="00DD151E"/>
    <w:rsid w:val="00DD2C06"/>
    <w:rsid w:val="00DD302F"/>
    <w:rsid w:val="00DD4DD1"/>
    <w:rsid w:val="00DD66C6"/>
    <w:rsid w:val="00DD6BAD"/>
    <w:rsid w:val="00DE08E2"/>
    <w:rsid w:val="00DE15BF"/>
    <w:rsid w:val="00DE55D2"/>
    <w:rsid w:val="00DE59F0"/>
    <w:rsid w:val="00DE5B9D"/>
    <w:rsid w:val="00DE5EF4"/>
    <w:rsid w:val="00DE6314"/>
    <w:rsid w:val="00DF0ED7"/>
    <w:rsid w:val="00DF193B"/>
    <w:rsid w:val="00DF205F"/>
    <w:rsid w:val="00DF25DC"/>
    <w:rsid w:val="00DF2754"/>
    <w:rsid w:val="00DF3EBB"/>
    <w:rsid w:val="00DF4C91"/>
    <w:rsid w:val="00DF5C7E"/>
    <w:rsid w:val="00E0055C"/>
    <w:rsid w:val="00E01699"/>
    <w:rsid w:val="00E101CD"/>
    <w:rsid w:val="00E10A5A"/>
    <w:rsid w:val="00E112DF"/>
    <w:rsid w:val="00E11412"/>
    <w:rsid w:val="00E2065D"/>
    <w:rsid w:val="00E224E3"/>
    <w:rsid w:val="00E235A1"/>
    <w:rsid w:val="00E2414D"/>
    <w:rsid w:val="00E24448"/>
    <w:rsid w:val="00E25AB7"/>
    <w:rsid w:val="00E269D6"/>
    <w:rsid w:val="00E26F36"/>
    <w:rsid w:val="00E3337A"/>
    <w:rsid w:val="00E3411C"/>
    <w:rsid w:val="00E36701"/>
    <w:rsid w:val="00E36C0A"/>
    <w:rsid w:val="00E40A56"/>
    <w:rsid w:val="00E42706"/>
    <w:rsid w:val="00E50651"/>
    <w:rsid w:val="00E52AB5"/>
    <w:rsid w:val="00E53772"/>
    <w:rsid w:val="00E54AFE"/>
    <w:rsid w:val="00E55A04"/>
    <w:rsid w:val="00E5659B"/>
    <w:rsid w:val="00E57E03"/>
    <w:rsid w:val="00E609B6"/>
    <w:rsid w:val="00E61F71"/>
    <w:rsid w:val="00E6388F"/>
    <w:rsid w:val="00E64066"/>
    <w:rsid w:val="00E65057"/>
    <w:rsid w:val="00E65CF6"/>
    <w:rsid w:val="00E66D6F"/>
    <w:rsid w:val="00E71069"/>
    <w:rsid w:val="00E73CC7"/>
    <w:rsid w:val="00E73F84"/>
    <w:rsid w:val="00E74053"/>
    <w:rsid w:val="00E7459D"/>
    <w:rsid w:val="00E770F4"/>
    <w:rsid w:val="00E801EC"/>
    <w:rsid w:val="00E826E1"/>
    <w:rsid w:val="00E83EE8"/>
    <w:rsid w:val="00E8556F"/>
    <w:rsid w:val="00E8599D"/>
    <w:rsid w:val="00E87694"/>
    <w:rsid w:val="00E9116D"/>
    <w:rsid w:val="00E93305"/>
    <w:rsid w:val="00E94C29"/>
    <w:rsid w:val="00E94ECB"/>
    <w:rsid w:val="00E95052"/>
    <w:rsid w:val="00E97202"/>
    <w:rsid w:val="00E97497"/>
    <w:rsid w:val="00EA1D53"/>
    <w:rsid w:val="00EA1F7E"/>
    <w:rsid w:val="00EA21D2"/>
    <w:rsid w:val="00EA4AB5"/>
    <w:rsid w:val="00EA4F26"/>
    <w:rsid w:val="00EA7389"/>
    <w:rsid w:val="00EA748B"/>
    <w:rsid w:val="00EB16AA"/>
    <w:rsid w:val="00EB17D1"/>
    <w:rsid w:val="00EB3CA7"/>
    <w:rsid w:val="00EB4A78"/>
    <w:rsid w:val="00EB6791"/>
    <w:rsid w:val="00EB721F"/>
    <w:rsid w:val="00EC02BA"/>
    <w:rsid w:val="00EC4DCF"/>
    <w:rsid w:val="00EC4EE5"/>
    <w:rsid w:val="00EC5763"/>
    <w:rsid w:val="00EC5AFC"/>
    <w:rsid w:val="00EC634A"/>
    <w:rsid w:val="00EC7AB5"/>
    <w:rsid w:val="00ED15A3"/>
    <w:rsid w:val="00ED199D"/>
    <w:rsid w:val="00ED22F9"/>
    <w:rsid w:val="00ED37BE"/>
    <w:rsid w:val="00ED398F"/>
    <w:rsid w:val="00ED7B3F"/>
    <w:rsid w:val="00EE00E5"/>
    <w:rsid w:val="00EE049F"/>
    <w:rsid w:val="00EE088B"/>
    <w:rsid w:val="00EE22D1"/>
    <w:rsid w:val="00EE2761"/>
    <w:rsid w:val="00EE35BD"/>
    <w:rsid w:val="00EE5820"/>
    <w:rsid w:val="00EE585D"/>
    <w:rsid w:val="00EE6F08"/>
    <w:rsid w:val="00EE7C56"/>
    <w:rsid w:val="00EF4973"/>
    <w:rsid w:val="00EF7057"/>
    <w:rsid w:val="00EF74CF"/>
    <w:rsid w:val="00F007D8"/>
    <w:rsid w:val="00F00C85"/>
    <w:rsid w:val="00F01D27"/>
    <w:rsid w:val="00F02A87"/>
    <w:rsid w:val="00F02B95"/>
    <w:rsid w:val="00F040AD"/>
    <w:rsid w:val="00F0450A"/>
    <w:rsid w:val="00F0646E"/>
    <w:rsid w:val="00F10800"/>
    <w:rsid w:val="00F10884"/>
    <w:rsid w:val="00F10F00"/>
    <w:rsid w:val="00F1136D"/>
    <w:rsid w:val="00F11D69"/>
    <w:rsid w:val="00F1490B"/>
    <w:rsid w:val="00F207E3"/>
    <w:rsid w:val="00F21500"/>
    <w:rsid w:val="00F23667"/>
    <w:rsid w:val="00F23707"/>
    <w:rsid w:val="00F25558"/>
    <w:rsid w:val="00F26F66"/>
    <w:rsid w:val="00F348C1"/>
    <w:rsid w:val="00F37873"/>
    <w:rsid w:val="00F410BD"/>
    <w:rsid w:val="00F4238A"/>
    <w:rsid w:val="00F42DEE"/>
    <w:rsid w:val="00F43188"/>
    <w:rsid w:val="00F45268"/>
    <w:rsid w:val="00F46F93"/>
    <w:rsid w:val="00F4704B"/>
    <w:rsid w:val="00F519F5"/>
    <w:rsid w:val="00F54D92"/>
    <w:rsid w:val="00F56A51"/>
    <w:rsid w:val="00F56C5B"/>
    <w:rsid w:val="00F57F5F"/>
    <w:rsid w:val="00F60544"/>
    <w:rsid w:val="00F61DA8"/>
    <w:rsid w:val="00F621C5"/>
    <w:rsid w:val="00F621F7"/>
    <w:rsid w:val="00F641C7"/>
    <w:rsid w:val="00F65A3C"/>
    <w:rsid w:val="00F65B1D"/>
    <w:rsid w:val="00F65FB3"/>
    <w:rsid w:val="00F65FDF"/>
    <w:rsid w:val="00F673F5"/>
    <w:rsid w:val="00F7174A"/>
    <w:rsid w:val="00F71996"/>
    <w:rsid w:val="00F73D49"/>
    <w:rsid w:val="00F73DEE"/>
    <w:rsid w:val="00F749B8"/>
    <w:rsid w:val="00F74C63"/>
    <w:rsid w:val="00F757A7"/>
    <w:rsid w:val="00F76DA1"/>
    <w:rsid w:val="00F77873"/>
    <w:rsid w:val="00F80D1C"/>
    <w:rsid w:val="00F8155C"/>
    <w:rsid w:val="00F81C9F"/>
    <w:rsid w:val="00F8456A"/>
    <w:rsid w:val="00F862BD"/>
    <w:rsid w:val="00F864F8"/>
    <w:rsid w:val="00F86604"/>
    <w:rsid w:val="00F87282"/>
    <w:rsid w:val="00F87FAD"/>
    <w:rsid w:val="00F92FDC"/>
    <w:rsid w:val="00F94B43"/>
    <w:rsid w:val="00F9565B"/>
    <w:rsid w:val="00F96884"/>
    <w:rsid w:val="00F968F0"/>
    <w:rsid w:val="00F972A0"/>
    <w:rsid w:val="00F97C20"/>
    <w:rsid w:val="00FA1160"/>
    <w:rsid w:val="00FA2F63"/>
    <w:rsid w:val="00FA4049"/>
    <w:rsid w:val="00FA5C50"/>
    <w:rsid w:val="00FA69F6"/>
    <w:rsid w:val="00FB055C"/>
    <w:rsid w:val="00FB08D4"/>
    <w:rsid w:val="00FB52CE"/>
    <w:rsid w:val="00FB7A87"/>
    <w:rsid w:val="00FC054A"/>
    <w:rsid w:val="00FC0ADF"/>
    <w:rsid w:val="00FC2EF4"/>
    <w:rsid w:val="00FC3639"/>
    <w:rsid w:val="00FC3EBF"/>
    <w:rsid w:val="00FC4950"/>
    <w:rsid w:val="00FC4B4A"/>
    <w:rsid w:val="00FC60B1"/>
    <w:rsid w:val="00FC6BFA"/>
    <w:rsid w:val="00FD01BA"/>
    <w:rsid w:val="00FD06A7"/>
    <w:rsid w:val="00FD25DA"/>
    <w:rsid w:val="00FD2C20"/>
    <w:rsid w:val="00FD2E51"/>
    <w:rsid w:val="00FD3833"/>
    <w:rsid w:val="00FD3871"/>
    <w:rsid w:val="00FD7A77"/>
    <w:rsid w:val="00FE0A91"/>
    <w:rsid w:val="00FE2534"/>
    <w:rsid w:val="00FE256F"/>
    <w:rsid w:val="00FE2805"/>
    <w:rsid w:val="00FE3559"/>
    <w:rsid w:val="00FE4AE2"/>
    <w:rsid w:val="00FE66D8"/>
    <w:rsid w:val="00FE773D"/>
    <w:rsid w:val="00FF1EBF"/>
    <w:rsid w:val="00FF24A9"/>
    <w:rsid w:val="00FF30E7"/>
    <w:rsid w:val="00FF3921"/>
    <w:rsid w:val="00FF3EEF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02BA"/>
    <w:rPr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2"/>
    <w:next w:val="a2"/>
    <w:link w:val="11"/>
    <w:uiPriority w:val="99"/>
    <w:qFormat/>
    <w:rsid w:val="00841A2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2"/>
    <w:next w:val="a2"/>
    <w:link w:val="21"/>
    <w:uiPriority w:val="99"/>
    <w:qFormat/>
    <w:rsid w:val="00841A27"/>
    <w:pPr>
      <w:keepNext/>
      <w:numPr>
        <w:ilvl w:val="1"/>
        <w:numId w:val="5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paragraph" w:styleId="3">
    <w:name w:val="heading 3"/>
    <w:aliases w:val="H3"/>
    <w:basedOn w:val="a2"/>
    <w:next w:val="a2"/>
    <w:link w:val="30"/>
    <w:uiPriority w:val="99"/>
    <w:qFormat/>
    <w:rsid w:val="00841A27"/>
    <w:pPr>
      <w:keepNext/>
      <w:numPr>
        <w:ilvl w:val="2"/>
        <w:numId w:val="2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2"/>
    <w:next w:val="a2"/>
    <w:link w:val="40"/>
    <w:uiPriority w:val="99"/>
    <w:qFormat/>
    <w:rsid w:val="00841A27"/>
    <w:pPr>
      <w:keepNext/>
      <w:numPr>
        <w:ilvl w:val="3"/>
        <w:numId w:val="2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2"/>
    <w:next w:val="a2"/>
    <w:link w:val="50"/>
    <w:uiPriority w:val="99"/>
    <w:qFormat/>
    <w:rsid w:val="00841A2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841A2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841A27"/>
    <w:pPr>
      <w:keepNext/>
      <w:numPr>
        <w:ilvl w:val="6"/>
        <w:numId w:val="2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841A27"/>
    <w:pPr>
      <w:keepNext/>
      <w:numPr>
        <w:ilvl w:val="7"/>
        <w:numId w:val="2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uiPriority w:val="99"/>
    <w:qFormat/>
    <w:rsid w:val="00841A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Список 1,Основной текст Знак"/>
    <w:basedOn w:val="a2"/>
    <w:link w:val="12"/>
    <w:rsid w:val="00841A27"/>
    <w:pPr>
      <w:jc w:val="center"/>
    </w:pPr>
    <w:rPr>
      <w:sz w:val="28"/>
      <w:szCs w:val="28"/>
    </w:rPr>
  </w:style>
  <w:style w:type="paragraph" w:styleId="a7">
    <w:name w:val="Body Text Indent"/>
    <w:basedOn w:val="a2"/>
    <w:link w:val="a8"/>
    <w:rsid w:val="00841A27"/>
    <w:pPr>
      <w:ind w:firstLine="708"/>
      <w:jc w:val="both"/>
    </w:pPr>
  </w:style>
  <w:style w:type="paragraph" w:styleId="31">
    <w:name w:val="Body Text 3"/>
    <w:basedOn w:val="a2"/>
    <w:link w:val="32"/>
    <w:rsid w:val="00841A27"/>
    <w:pPr>
      <w:spacing w:after="120"/>
    </w:pPr>
    <w:rPr>
      <w:sz w:val="16"/>
      <w:szCs w:val="16"/>
    </w:rPr>
  </w:style>
  <w:style w:type="paragraph" w:styleId="a9">
    <w:name w:val="header"/>
    <w:basedOn w:val="a2"/>
    <w:link w:val="aa"/>
    <w:uiPriority w:val="99"/>
    <w:rsid w:val="00841A27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841A27"/>
    <w:pPr>
      <w:tabs>
        <w:tab w:val="center" w:pos="4677"/>
        <w:tab w:val="right" w:pos="9355"/>
      </w:tabs>
    </w:pPr>
  </w:style>
  <w:style w:type="paragraph" w:styleId="13">
    <w:name w:val="toc 1"/>
    <w:basedOn w:val="a2"/>
    <w:next w:val="a2"/>
    <w:autoRedefine/>
    <w:uiPriority w:val="39"/>
    <w:rsid w:val="00841A27"/>
    <w:rPr>
      <w:b/>
      <w:caps/>
      <w:sz w:val="28"/>
    </w:rPr>
  </w:style>
  <w:style w:type="character" w:styleId="ad">
    <w:name w:val="Hyperlink"/>
    <w:uiPriority w:val="99"/>
    <w:rsid w:val="00841A27"/>
    <w:rPr>
      <w:color w:val="0000FF"/>
      <w:u w:val="single"/>
    </w:rPr>
  </w:style>
  <w:style w:type="character" w:styleId="ae">
    <w:name w:val="page number"/>
    <w:basedOn w:val="a3"/>
    <w:uiPriority w:val="99"/>
    <w:rsid w:val="00841A27"/>
  </w:style>
  <w:style w:type="paragraph" w:customStyle="1" w:styleId="a0">
    <w:name w:val="Пункт"/>
    <w:basedOn w:val="a2"/>
    <w:link w:val="af"/>
    <w:uiPriority w:val="99"/>
    <w:rsid w:val="00841A27"/>
    <w:pPr>
      <w:numPr>
        <w:ilvl w:val="2"/>
        <w:numId w:val="3"/>
      </w:numPr>
      <w:tabs>
        <w:tab w:val="clear" w:pos="1080"/>
        <w:tab w:val="num" w:pos="360"/>
      </w:tabs>
      <w:ind w:left="0" w:firstLine="0"/>
      <w:jc w:val="both"/>
    </w:pPr>
    <w:rPr>
      <w:szCs w:val="28"/>
    </w:rPr>
  </w:style>
  <w:style w:type="paragraph" w:customStyle="1" w:styleId="af0">
    <w:name w:val="Подподпункт"/>
    <w:basedOn w:val="a2"/>
    <w:rsid w:val="00841A27"/>
    <w:pPr>
      <w:tabs>
        <w:tab w:val="num" w:pos="5585"/>
      </w:tabs>
      <w:jc w:val="both"/>
    </w:pPr>
    <w:rPr>
      <w:szCs w:val="28"/>
    </w:rPr>
  </w:style>
  <w:style w:type="paragraph" w:customStyle="1" w:styleId="a1">
    <w:name w:val="Подпункт"/>
    <w:basedOn w:val="a0"/>
    <w:uiPriority w:val="99"/>
    <w:rsid w:val="00841A27"/>
    <w:pPr>
      <w:numPr>
        <w:ilvl w:val="3"/>
      </w:numPr>
    </w:pPr>
  </w:style>
  <w:style w:type="paragraph" w:customStyle="1" w:styleId="20">
    <w:name w:val="Стиль2"/>
    <w:basedOn w:val="22"/>
    <w:rsid w:val="00841A2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2">
    <w:name w:val="List Number 2"/>
    <w:basedOn w:val="a2"/>
    <w:rsid w:val="00841A27"/>
    <w:pPr>
      <w:tabs>
        <w:tab w:val="num" w:pos="432"/>
      </w:tabs>
      <w:ind w:left="432" w:hanging="432"/>
    </w:pPr>
  </w:style>
  <w:style w:type="paragraph" w:styleId="23">
    <w:name w:val="toc 2"/>
    <w:basedOn w:val="a2"/>
    <w:next w:val="a2"/>
    <w:autoRedefine/>
    <w:uiPriority w:val="39"/>
    <w:rsid w:val="00841A27"/>
    <w:pPr>
      <w:ind w:left="238"/>
    </w:pPr>
    <w:rPr>
      <w:b/>
    </w:rPr>
  </w:style>
  <w:style w:type="paragraph" w:customStyle="1" w:styleId="Listnumbers">
    <w:name w:val="List_numbers"/>
    <w:basedOn w:val="a2"/>
    <w:rsid w:val="00841A27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-">
    <w:name w:val="Контракт-раздел"/>
    <w:basedOn w:val="a2"/>
    <w:next w:val="-0"/>
    <w:rsid w:val="00841A27"/>
    <w:pPr>
      <w:keepNext/>
      <w:numPr>
        <w:numId w:val="6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841A27"/>
    <w:pPr>
      <w:numPr>
        <w:ilvl w:val="1"/>
        <w:numId w:val="6"/>
      </w:numPr>
    </w:pPr>
    <w:rPr>
      <w:szCs w:val="24"/>
    </w:rPr>
  </w:style>
  <w:style w:type="paragraph" w:customStyle="1" w:styleId="-1">
    <w:name w:val="Контракт-подпункт"/>
    <w:basedOn w:val="a1"/>
    <w:rsid w:val="00841A27"/>
    <w:pPr>
      <w:numPr>
        <w:ilvl w:val="2"/>
        <w:numId w:val="6"/>
      </w:numPr>
    </w:pPr>
    <w:rPr>
      <w:szCs w:val="24"/>
    </w:rPr>
  </w:style>
  <w:style w:type="paragraph" w:customStyle="1" w:styleId="-2">
    <w:name w:val="Контракт-подподпункт"/>
    <w:basedOn w:val="a2"/>
    <w:rsid w:val="00841A27"/>
    <w:pPr>
      <w:numPr>
        <w:ilvl w:val="3"/>
        <w:numId w:val="6"/>
      </w:numPr>
      <w:jc w:val="both"/>
    </w:pPr>
  </w:style>
  <w:style w:type="paragraph" w:customStyle="1" w:styleId="222">
    <w:name w:val="222"/>
    <w:basedOn w:val="a2"/>
    <w:rsid w:val="00841A27"/>
    <w:pPr>
      <w:numPr>
        <w:numId w:val="7"/>
      </w:numPr>
      <w:tabs>
        <w:tab w:val="clear" w:pos="643"/>
      </w:tabs>
      <w:overflowPunct w:val="0"/>
      <w:autoSpaceDE w:val="0"/>
      <w:autoSpaceDN w:val="0"/>
      <w:adjustRightInd w:val="0"/>
      <w:ind w:left="851" w:firstLine="0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841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41A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4"/>
    <w:uiPriority w:val="59"/>
    <w:rsid w:val="00841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екст документа"/>
    <w:basedOn w:val="a2"/>
    <w:link w:val="af3"/>
    <w:uiPriority w:val="99"/>
    <w:rsid w:val="00841A27"/>
    <w:pPr>
      <w:spacing w:line="360" w:lineRule="auto"/>
      <w:ind w:firstLine="720"/>
      <w:jc w:val="both"/>
    </w:pPr>
  </w:style>
  <w:style w:type="character" w:customStyle="1" w:styleId="af3">
    <w:name w:val="Текст документа Знак"/>
    <w:link w:val="af2"/>
    <w:uiPriority w:val="99"/>
    <w:rsid w:val="00841A27"/>
    <w:rPr>
      <w:sz w:val="24"/>
      <w:szCs w:val="24"/>
      <w:lang w:val="ru-RU" w:eastAsia="ru-RU" w:bidi="ar-SA"/>
    </w:rPr>
  </w:style>
  <w:style w:type="paragraph" w:customStyle="1" w:styleId="Iniiaiieoaeno">
    <w:name w:val="Iniiaiie oaeno"/>
    <w:basedOn w:val="a2"/>
    <w:rsid w:val="00841A27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b-serp-urlitem">
    <w:name w:val="b-serp-url__item"/>
    <w:basedOn w:val="a3"/>
    <w:rsid w:val="00DB2AA6"/>
  </w:style>
  <w:style w:type="character" w:customStyle="1" w:styleId="iceouttxt">
    <w:name w:val="iceouttxt"/>
    <w:basedOn w:val="a3"/>
    <w:rsid w:val="00DB2AA6"/>
  </w:style>
  <w:style w:type="character" w:customStyle="1" w:styleId="collapsedpanellotinfoicecmdlnkblue">
    <w:name w:val="collapsedpanellotinfo icecmdlnk blue"/>
    <w:basedOn w:val="a3"/>
    <w:rsid w:val="00DB2AA6"/>
  </w:style>
  <w:style w:type="character" w:customStyle="1" w:styleId="expandedpanellotinfoicecmdlnkblue">
    <w:name w:val="expandedpanellotinfo icecmdlnk blue"/>
    <w:basedOn w:val="a3"/>
    <w:rsid w:val="00DB2AA6"/>
  </w:style>
  <w:style w:type="character" w:customStyle="1" w:styleId="af">
    <w:name w:val="Пункт Знак"/>
    <w:link w:val="a0"/>
    <w:uiPriority w:val="99"/>
    <w:rsid w:val="009A219A"/>
    <w:rPr>
      <w:sz w:val="24"/>
      <w:szCs w:val="28"/>
    </w:rPr>
  </w:style>
  <w:style w:type="paragraph" w:customStyle="1" w:styleId="110">
    <w:name w:val="Знак Знак Знак Знак Знак Знак Знак Знак1 Знак Знак Знак Знак Знак Знак Знак1"/>
    <w:basedOn w:val="a2"/>
    <w:rsid w:val="009A2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9A219A"/>
    <w:rPr>
      <w:sz w:val="24"/>
      <w:szCs w:val="24"/>
      <w:lang w:val="ru-RU" w:eastAsia="ru-RU" w:bidi="ar-SA"/>
    </w:rPr>
  </w:style>
  <w:style w:type="paragraph" w:styleId="24">
    <w:name w:val="Body Text 2"/>
    <w:basedOn w:val="a2"/>
    <w:rsid w:val="00F65B1D"/>
    <w:pPr>
      <w:spacing w:after="120" w:line="480" w:lineRule="auto"/>
    </w:pPr>
  </w:style>
  <w:style w:type="paragraph" w:customStyle="1" w:styleId="ConsNormal">
    <w:name w:val="ConsNormal"/>
    <w:rsid w:val="00F65B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rsid w:val="00F65B1D"/>
    <w:rPr>
      <w:rFonts w:ascii="Arial" w:hAnsi="Arial" w:cs="Arial"/>
      <w:b/>
      <w:bCs/>
      <w:kern w:val="32"/>
      <w:sz w:val="32"/>
      <w:szCs w:val="32"/>
    </w:rPr>
  </w:style>
  <w:style w:type="paragraph" w:styleId="33">
    <w:name w:val="Body Text Indent 3"/>
    <w:basedOn w:val="a2"/>
    <w:rsid w:val="0089450A"/>
    <w:pPr>
      <w:spacing w:after="120"/>
      <w:ind w:left="283"/>
    </w:pPr>
    <w:rPr>
      <w:sz w:val="16"/>
      <w:szCs w:val="16"/>
    </w:rPr>
  </w:style>
  <w:style w:type="character" w:styleId="af4">
    <w:name w:val="footnote reference"/>
    <w:basedOn w:val="a3"/>
    <w:uiPriority w:val="99"/>
    <w:semiHidden/>
    <w:rsid w:val="00E73F84"/>
    <w:rPr>
      <w:vertAlign w:val="superscript"/>
    </w:rPr>
  </w:style>
  <w:style w:type="paragraph" w:styleId="af5">
    <w:name w:val="Normal (Web)"/>
    <w:basedOn w:val="a2"/>
    <w:unhideWhenUsed/>
    <w:rsid w:val="00803D43"/>
    <w:pPr>
      <w:spacing w:before="100" w:beforeAutospacing="1" w:after="100" w:afterAutospacing="1"/>
    </w:pPr>
  </w:style>
  <w:style w:type="paragraph" w:customStyle="1" w:styleId="14">
    <w:name w:val="Абзац списка1"/>
    <w:basedOn w:val="a2"/>
    <w:uiPriority w:val="99"/>
    <w:rsid w:val="003E3B26"/>
    <w:pPr>
      <w:ind w:left="720"/>
      <w:contextualSpacing/>
    </w:pPr>
    <w:rPr>
      <w:rFonts w:eastAsia="Calibri"/>
    </w:rPr>
  </w:style>
  <w:style w:type="paragraph" w:customStyle="1" w:styleId="1">
    <w:name w:val="маркированный список 1"/>
    <w:basedOn w:val="a7"/>
    <w:rsid w:val="004A56F0"/>
    <w:pPr>
      <w:numPr>
        <w:numId w:val="8"/>
      </w:numPr>
      <w:spacing w:line="360" w:lineRule="auto"/>
    </w:pPr>
  </w:style>
  <w:style w:type="paragraph" w:styleId="af6">
    <w:name w:val="List Paragraph"/>
    <w:basedOn w:val="a2"/>
    <w:uiPriority w:val="34"/>
    <w:qFormat/>
    <w:rsid w:val="00541A30"/>
    <w:pPr>
      <w:ind w:left="720"/>
      <w:contextualSpacing/>
    </w:pPr>
  </w:style>
  <w:style w:type="character" w:customStyle="1" w:styleId="aa">
    <w:name w:val="Верхний колонтитул Знак"/>
    <w:basedOn w:val="a3"/>
    <w:link w:val="a9"/>
    <w:uiPriority w:val="99"/>
    <w:rsid w:val="00D8000A"/>
    <w:rPr>
      <w:sz w:val="24"/>
      <w:szCs w:val="24"/>
    </w:rPr>
  </w:style>
  <w:style w:type="character" w:customStyle="1" w:styleId="32">
    <w:name w:val="Основной текст 3 Знак"/>
    <w:basedOn w:val="a3"/>
    <w:link w:val="31"/>
    <w:rsid w:val="009B7030"/>
    <w:rPr>
      <w:sz w:val="16"/>
      <w:szCs w:val="16"/>
    </w:rPr>
  </w:style>
  <w:style w:type="paragraph" w:styleId="af7">
    <w:name w:val="footnote text"/>
    <w:basedOn w:val="a2"/>
    <w:link w:val="af8"/>
    <w:uiPriority w:val="99"/>
    <w:unhideWhenUsed/>
    <w:rsid w:val="00027344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rsid w:val="00027344"/>
  </w:style>
  <w:style w:type="character" w:customStyle="1" w:styleId="iceouttxt4">
    <w:name w:val="iceouttxt4"/>
    <w:basedOn w:val="a3"/>
    <w:rsid w:val="00820E09"/>
  </w:style>
  <w:style w:type="paragraph" w:customStyle="1" w:styleId="Style6">
    <w:name w:val="Style6"/>
    <w:basedOn w:val="a2"/>
    <w:uiPriority w:val="99"/>
    <w:rsid w:val="00E93305"/>
    <w:pPr>
      <w:widowControl w:val="0"/>
      <w:autoSpaceDE w:val="0"/>
      <w:autoSpaceDN w:val="0"/>
      <w:adjustRightInd w:val="0"/>
      <w:spacing w:line="275" w:lineRule="exact"/>
      <w:ind w:firstLine="684"/>
      <w:jc w:val="both"/>
    </w:pPr>
    <w:rPr>
      <w:rFonts w:eastAsiaTheme="minorEastAsia"/>
    </w:rPr>
  </w:style>
  <w:style w:type="paragraph" w:customStyle="1" w:styleId="Style10">
    <w:name w:val="Style10"/>
    <w:basedOn w:val="a2"/>
    <w:uiPriority w:val="99"/>
    <w:rsid w:val="00E9330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39">
    <w:name w:val="Font Style39"/>
    <w:basedOn w:val="a3"/>
    <w:uiPriority w:val="99"/>
    <w:rsid w:val="00E93305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E933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2"/>
    <w:uiPriority w:val="99"/>
    <w:rsid w:val="00EC4EE5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eastAsiaTheme="minorEastAsia"/>
    </w:rPr>
  </w:style>
  <w:style w:type="character" w:customStyle="1" w:styleId="FontStyle45">
    <w:name w:val="Font Style45"/>
    <w:basedOn w:val="a3"/>
    <w:uiPriority w:val="99"/>
    <w:rsid w:val="00EC4EE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2"/>
    <w:uiPriority w:val="99"/>
    <w:rsid w:val="00EC4EE5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paragraph" w:customStyle="1" w:styleId="Style5">
    <w:name w:val="Style5"/>
    <w:basedOn w:val="a2"/>
    <w:uiPriority w:val="99"/>
    <w:rsid w:val="00EC4EE5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firstLine="713"/>
    </w:pPr>
    <w:rPr>
      <w:rFonts w:eastAsiaTheme="minorEastAsia"/>
    </w:rPr>
  </w:style>
  <w:style w:type="paragraph" w:customStyle="1" w:styleId="Style26">
    <w:name w:val="Style26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hanging="346"/>
    </w:pPr>
    <w:rPr>
      <w:rFonts w:eastAsiaTheme="minorEastAsia"/>
    </w:rPr>
  </w:style>
  <w:style w:type="paragraph" w:customStyle="1" w:styleId="Style13">
    <w:name w:val="Style13"/>
    <w:basedOn w:val="a2"/>
    <w:uiPriority w:val="99"/>
    <w:rsid w:val="004705E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43">
    <w:name w:val="Font Style43"/>
    <w:basedOn w:val="a3"/>
    <w:uiPriority w:val="99"/>
    <w:rsid w:val="004705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af9">
    <w:name w:val="Balloon Text"/>
    <w:basedOn w:val="a2"/>
    <w:link w:val="afa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Список 1 Знак,Основной текст Знак Знак"/>
    <w:basedOn w:val="a3"/>
    <w:link w:val="a6"/>
    <w:rsid w:val="00563E95"/>
    <w:rPr>
      <w:sz w:val="28"/>
      <w:szCs w:val="28"/>
    </w:rPr>
  </w:style>
  <w:style w:type="paragraph" w:customStyle="1" w:styleId="ListParagraph1">
    <w:name w:val="List Paragraph1"/>
    <w:basedOn w:val="a2"/>
    <w:uiPriority w:val="99"/>
    <w:rsid w:val="00563E95"/>
    <w:pPr>
      <w:ind w:left="720"/>
      <w:contextualSpacing/>
    </w:pPr>
    <w:rPr>
      <w:rFonts w:eastAsia="Calibri"/>
    </w:rPr>
  </w:style>
  <w:style w:type="character" w:customStyle="1" w:styleId="FontStyle13">
    <w:name w:val="Font Style13"/>
    <w:basedOn w:val="a3"/>
    <w:uiPriority w:val="99"/>
    <w:rsid w:val="00B313ED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7A688D"/>
    <w:rPr>
      <w:sz w:val="24"/>
      <w:szCs w:val="24"/>
    </w:rPr>
  </w:style>
  <w:style w:type="character" w:styleId="afc">
    <w:name w:val="annotation reference"/>
    <w:basedOn w:val="a3"/>
    <w:unhideWhenUsed/>
    <w:rsid w:val="00AB1955"/>
    <w:rPr>
      <w:sz w:val="16"/>
      <w:szCs w:val="16"/>
    </w:rPr>
  </w:style>
  <w:style w:type="paragraph" w:styleId="afd">
    <w:name w:val="annotation text"/>
    <w:basedOn w:val="a2"/>
    <w:link w:val="afe"/>
    <w:unhideWhenUsed/>
    <w:rsid w:val="00AB1955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rsid w:val="00AB1955"/>
  </w:style>
  <w:style w:type="paragraph" w:styleId="aff">
    <w:name w:val="annotation subject"/>
    <w:basedOn w:val="afd"/>
    <w:next w:val="afd"/>
    <w:link w:val="aff0"/>
    <w:unhideWhenUsed/>
    <w:rsid w:val="00AB1955"/>
    <w:rPr>
      <w:b/>
      <w:bCs/>
    </w:rPr>
  </w:style>
  <w:style w:type="character" w:customStyle="1" w:styleId="aff0">
    <w:name w:val="Тема примечания Знак"/>
    <w:basedOn w:val="afe"/>
    <w:link w:val="aff"/>
    <w:rsid w:val="00AB1955"/>
    <w:rPr>
      <w:b/>
      <w:bCs/>
    </w:rPr>
  </w:style>
  <w:style w:type="paragraph" w:customStyle="1" w:styleId="a">
    <w:name w:val="маркированное тире"/>
    <w:basedOn w:val="a2"/>
    <w:rsid w:val="002E770D"/>
    <w:pPr>
      <w:numPr>
        <w:numId w:val="9"/>
      </w:numPr>
    </w:pPr>
    <w:rPr>
      <w:rFonts w:eastAsia="Calibri"/>
      <w:sz w:val="20"/>
      <w:szCs w:val="20"/>
    </w:rPr>
  </w:style>
  <w:style w:type="paragraph" w:customStyle="1" w:styleId="111">
    <w:name w:val="1Стиль1"/>
    <w:basedOn w:val="a2"/>
    <w:rsid w:val="002E770D"/>
    <w:pPr>
      <w:spacing w:before="240" w:after="240"/>
      <w:ind w:firstLine="709"/>
      <w:jc w:val="both"/>
    </w:pPr>
    <w:rPr>
      <w:rFonts w:ascii="Arial" w:eastAsia="Calibri" w:hAnsi="Arial"/>
      <w:szCs w:val="28"/>
    </w:rPr>
  </w:style>
  <w:style w:type="paragraph" w:styleId="aff1">
    <w:name w:val="Title"/>
    <w:aliases w:val="Знак8"/>
    <w:basedOn w:val="a2"/>
    <w:next w:val="a2"/>
    <w:link w:val="aff2"/>
    <w:qFormat/>
    <w:rsid w:val="002E77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aliases w:val="Знак8 Знак"/>
    <w:basedOn w:val="a3"/>
    <w:link w:val="aff1"/>
    <w:rsid w:val="002E770D"/>
    <w:rPr>
      <w:rFonts w:ascii="Cambria" w:hAnsi="Cambria"/>
      <w:b/>
      <w:bCs/>
      <w:kern w:val="28"/>
      <w:sz w:val="32"/>
      <w:szCs w:val="32"/>
    </w:rPr>
  </w:style>
  <w:style w:type="numbering" w:customStyle="1" w:styleId="15">
    <w:name w:val="Нет списка1"/>
    <w:next w:val="a5"/>
    <w:uiPriority w:val="99"/>
    <w:semiHidden/>
    <w:unhideWhenUsed/>
    <w:rsid w:val="00F87282"/>
  </w:style>
  <w:style w:type="character" w:customStyle="1" w:styleId="21">
    <w:name w:val="Заголовок 2 Знак"/>
    <w:aliases w:val="H2 Знак,h2 Знак"/>
    <w:link w:val="2"/>
    <w:uiPriority w:val="99"/>
    <w:locked/>
    <w:rsid w:val="00F87282"/>
    <w:rPr>
      <w:b/>
      <w:bCs/>
      <w:sz w:val="24"/>
      <w:szCs w:val="24"/>
    </w:rPr>
  </w:style>
  <w:style w:type="character" w:customStyle="1" w:styleId="30">
    <w:name w:val="Заголовок 3 Знак"/>
    <w:aliases w:val="H3 Знак"/>
    <w:link w:val="3"/>
    <w:uiPriority w:val="99"/>
    <w:locked/>
    <w:rsid w:val="00F87282"/>
    <w:rPr>
      <w:b/>
      <w:bCs/>
      <w:sz w:val="40"/>
      <w:szCs w:val="40"/>
    </w:rPr>
  </w:style>
  <w:style w:type="character" w:customStyle="1" w:styleId="40">
    <w:name w:val="Заголовок 4 Знак"/>
    <w:aliases w:val="H4 Знак"/>
    <w:link w:val="4"/>
    <w:uiPriority w:val="99"/>
    <w:locked/>
    <w:rsid w:val="00F87282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uiPriority w:val="99"/>
    <w:locked/>
    <w:rsid w:val="00F8728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8728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87282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F87282"/>
    <w:rPr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F87282"/>
    <w:rPr>
      <w:rFonts w:ascii="Arial" w:hAnsi="Arial" w:cs="Arial"/>
      <w:sz w:val="22"/>
      <w:szCs w:val="22"/>
    </w:rPr>
  </w:style>
  <w:style w:type="paragraph" w:styleId="aff3">
    <w:name w:val="caption"/>
    <w:basedOn w:val="a2"/>
    <w:next w:val="a2"/>
    <w:uiPriority w:val="99"/>
    <w:qFormat/>
    <w:rsid w:val="00F8728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4">
    <w:name w:val="Subtitle"/>
    <w:basedOn w:val="a2"/>
    <w:next w:val="a2"/>
    <w:link w:val="aff5"/>
    <w:uiPriority w:val="99"/>
    <w:qFormat/>
    <w:rsid w:val="00F87282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5">
    <w:name w:val="Подзаголовок Знак"/>
    <w:basedOn w:val="a3"/>
    <w:link w:val="aff4"/>
    <w:uiPriority w:val="99"/>
    <w:rsid w:val="00F87282"/>
    <w:rPr>
      <w:rFonts w:ascii="Cambria" w:hAnsi="Cambria"/>
      <w:i/>
      <w:iCs/>
      <w:spacing w:val="13"/>
      <w:sz w:val="24"/>
      <w:szCs w:val="24"/>
    </w:rPr>
  </w:style>
  <w:style w:type="character" w:styleId="aff6">
    <w:name w:val="Strong"/>
    <w:uiPriority w:val="99"/>
    <w:qFormat/>
    <w:rsid w:val="00F87282"/>
    <w:rPr>
      <w:rFonts w:cs="Times New Roman"/>
      <w:b/>
    </w:rPr>
  </w:style>
  <w:style w:type="character" w:styleId="aff7">
    <w:name w:val="Emphasis"/>
    <w:uiPriority w:val="99"/>
    <w:qFormat/>
    <w:rsid w:val="00F87282"/>
    <w:rPr>
      <w:rFonts w:cs="Times New Roman"/>
      <w:b/>
      <w:i/>
      <w:spacing w:val="10"/>
      <w:shd w:val="clear" w:color="auto" w:fill="auto"/>
    </w:rPr>
  </w:style>
  <w:style w:type="paragraph" w:customStyle="1" w:styleId="16">
    <w:name w:val="Без интервала1"/>
    <w:basedOn w:val="a2"/>
    <w:uiPriority w:val="99"/>
    <w:rsid w:val="00F87282"/>
    <w:rPr>
      <w:rFonts w:ascii="Calibri" w:hAnsi="Calibri"/>
      <w:sz w:val="22"/>
      <w:szCs w:val="22"/>
    </w:rPr>
  </w:style>
  <w:style w:type="paragraph" w:customStyle="1" w:styleId="210">
    <w:name w:val="Цитата 21"/>
    <w:basedOn w:val="a2"/>
    <w:next w:val="a2"/>
    <w:link w:val="QuoteChar"/>
    <w:uiPriority w:val="99"/>
    <w:rsid w:val="00F87282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87282"/>
    <w:rPr>
      <w:rFonts w:ascii="Calibri" w:hAnsi="Calibri"/>
      <w:i/>
      <w:iCs/>
      <w:sz w:val="22"/>
      <w:szCs w:val="22"/>
    </w:rPr>
  </w:style>
  <w:style w:type="paragraph" w:customStyle="1" w:styleId="17">
    <w:name w:val="Выделенная цитата1"/>
    <w:basedOn w:val="a2"/>
    <w:next w:val="a2"/>
    <w:link w:val="IntenseQuoteChar"/>
    <w:uiPriority w:val="99"/>
    <w:rsid w:val="00F8728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7"/>
    <w:uiPriority w:val="99"/>
    <w:locked/>
    <w:rsid w:val="00F87282"/>
    <w:rPr>
      <w:rFonts w:ascii="Calibri" w:hAnsi="Calibri"/>
      <w:b/>
      <w:bCs/>
      <w:i/>
      <w:iCs/>
      <w:sz w:val="22"/>
      <w:szCs w:val="22"/>
    </w:rPr>
  </w:style>
  <w:style w:type="character" w:customStyle="1" w:styleId="18">
    <w:name w:val="Слабое выделение1"/>
    <w:uiPriority w:val="99"/>
    <w:rsid w:val="00F87282"/>
    <w:rPr>
      <w:rFonts w:cs="Times New Roman"/>
      <w:i/>
    </w:rPr>
  </w:style>
  <w:style w:type="character" w:customStyle="1" w:styleId="19">
    <w:name w:val="Сильное выделение1"/>
    <w:uiPriority w:val="99"/>
    <w:rsid w:val="00F87282"/>
    <w:rPr>
      <w:rFonts w:cs="Times New Roman"/>
      <w:b/>
    </w:rPr>
  </w:style>
  <w:style w:type="character" w:customStyle="1" w:styleId="1a">
    <w:name w:val="Слабая ссылка1"/>
    <w:uiPriority w:val="99"/>
    <w:rsid w:val="00F87282"/>
    <w:rPr>
      <w:rFonts w:cs="Times New Roman"/>
      <w:smallCaps/>
    </w:rPr>
  </w:style>
  <w:style w:type="character" w:customStyle="1" w:styleId="1b">
    <w:name w:val="Сильная ссылка1"/>
    <w:uiPriority w:val="99"/>
    <w:rsid w:val="00F87282"/>
    <w:rPr>
      <w:rFonts w:cs="Times New Roman"/>
      <w:smallCaps/>
      <w:spacing w:val="5"/>
      <w:u w:val="single"/>
    </w:rPr>
  </w:style>
  <w:style w:type="character" w:customStyle="1" w:styleId="1c">
    <w:name w:val="Название книги1"/>
    <w:uiPriority w:val="99"/>
    <w:rsid w:val="00F87282"/>
    <w:rPr>
      <w:rFonts w:cs="Times New Roman"/>
      <w:i/>
      <w:smallCaps/>
      <w:spacing w:val="5"/>
    </w:rPr>
  </w:style>
  <w:style w:type="paragraph" w:customStyle="1" w:styleId="1d">
    <w:name w:val="Заголовок оглавления1"/>
    <w:basedOn w:val="10"/>
    <w:next w:val="a2"/>
    <w:uiPriority w:val="99"/>
    <w:rsid w:val="00F87282"/>
    <w:pPr>
      <w:keepNext w:val="0"/>
      <w:numPr>
        <w:numId w:val="0"/>
      </w:numPr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</w:rPr>
  </w:style>
  <w:style w:type="table" w:customStyle="1" w:styleId="1e">
    <w:name w:val="Сетка таблицы1"/>
    <w:basedOn w:val="a4"/>
    <w:next w:val="af1"/>
    <w:uiPriority w:val="99"/>
    <w:rsid w:val="00F8728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87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endnote text"/>
    <w:basedOn w:val="a2"/>
    <w:link w:val="aff9"/>
    <w:uiPriority w:val="99"/>
    <w:semiHidden/>
    <w:rsid w:val="00F87282"/>
    <w:rPr>
      <w:rFonts w:ascii="Calibri" w:hAnsi="Calibri"/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F87282"/>
    <w:rPr>
      <w:rFonts w:ascii="Calibri" w:hAnsi="Calibri"/>
    </w:rPr>
  </w:style>
  <w:style w:type="character" w:styleId="affa">
    <w:name w:val="endnote reference"/>
    <w:uiPriority w:val="99"/>
    <w:semiHidden/>
    <w:rsid w:val="00F87282"/>
    <w:rPr>
      <w:rFonts w:cs="Times New Roman"/>
      <w:vertAlign w:val="superscript"/>
    </w:rPr>
  </w:style>
  <w:style w:type="character" w:customStyle="1" w:styleId="ac">
    <w:name w:val="Нижний колонтитул Знак"/>
    <w:link w:val="ab"/>
    <w:uiPriority w:val="99"/>
    <w:locked/>
    <w:rsid w:val="00F87282"/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F87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87282"/>
    <w:rPr>
      <w:rFonts w:ascii="Courier New" w:hAnsi="Courier New" w:cs="Courier New"/>
    </w:rPr>
  </w:style>
  <w:style w:type="character" w:customStyle="1" w:styleId="asset-category">
    <w:name w:val="asset-category"/>
    <w:rsid w:val="00F87282"/>
  </w:style>
  <w:style w:type="numbering" w:customStyle="1" w:styleId="25">
    <w:name w:val="Нет списка2"/>
    <w:next w:val="a5"/>
    <w:uiPriority w:val="99"/>
    <w:semiHidden/>
    <w:unhideWhenUsed/>
    <w:rsid w:val="00FA1160"/>
  </w:style>
  <w:style w:type="table" w:customStyle="1" w:styleId="26">
    <w:name w:val="Сетка таблицы2"/>
    <w:basedOn w:val="a4"/>
    <w:next w:val="af1"/>
    <w:uiPriority w:val="99"/>
    <w:rsid w:val="00FA116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2"/>
    <w:rsid w:val="00FA1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34">
    <w:name w:val="Нет списка3"/>
    <w:next w:val="a5"/>
    <w:uiPriority w:val="99"/>
    <w:semiHidden/>
    <w:unhideWhenUsed/>
    <w:rsid w:val="00E801EC"/>
  </w:style>
  <w:style w:type="table" w:customStyle="1" w:styleId="35">
    <w:name w:val="Сетка таблицы3"/>
    <w:basedOn w:val="a4"/>
    <w:next w:val="af1"/>
    <w:uiPriority w:val="99"/>
    <w:rsid w:val="00E801E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801EC"/>
  </w:style>
  <w:style w:type="numbering" w:customStyle="1" w:styleId="41">
    <w:name w:val="Нет списка4"/>
    <w:next w:val="a5"/>
    <w:uiPriority w:val="99"/>
    <w:semiHidden/>
    <w:unhideWhenUsed/>
    <w:rsid w:val="00062A7D"/>
  </w:style>
  <w:style w:type="table" w:customStyle="1" w:styleId="42">
    <w:name w:val="Сетка таблицы4"/>
    <w:basedOn w:val="a4"/>
    <w:next w:val="af1"/>
    <w:uiPriority w:val="99"/>
    <w:rsid w:val="00062A7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4"/>
    <w:next w:val="af1"/>
    <w:uiPriority w:val="59"/>
    <w:rsid w:val="00C1211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b">
    <w:name w:val="Основной текст_"/>
    <w:link w:val="52"/>
    <w:rsid w:val="007F5012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2"/>
    <w:link w:val="affb"/>
    <w:rsid w:val="007F5012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</w:rPr>
  </w:style>
  <w:style w:type="character" w:customStyle="1" w:styleId="28">
    <w:name w:val="Основной текст2"/>
    <w:rsid w:val="007F50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uiPriority="99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02BA"/>
    <w:rPr>
      <w:sz w:val="24"/>
      <w:szCs w:val="24"/>
    </w:rPr>
  </w:style>
  <w:style w:type="paragraph" w:styleId="10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2"/>
    <w:next w:val="a2"/>
    <w:link w:val="11"/>
    <w:uiPriority w:val="99"/>
    <w:qFormat/>
    <w:rsid w:val="00841A2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2"/>
    <w:next w:val="a2"/>
    <w:link w:val="21"/>
    <w:uiPriority w:val="99"/>
    <w:qFormat/>
    <w:rsid w:val="00841A27"/>
    <w:pPr>
      <w:keepNext/>
      <w:numPr>
        <w:ilvl w:val="1"/>
        <w:numId w:val="5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paragraph" w:styleId="3">
    <w:name w:val="heading 3"/>
    <w:aliases w:val="H3"/>
    <w:basedOn w:val="a2"/>
    <w:next w:val="a2"/>
    <w:link w:val="30"/>
    <w:uiPriority w:val="99"/>
    <w:qFormat/>
    <w:rsid w:val="00841A27"/>
    <w:pPr>
      <w:keepNext/>
      <w:numPr>
        <w:ilvl w:val="2"/>
        <w:numId w:val="2"/>
      </w:numPr>
      <w:jc w:val="center"/>
      <w:outlineLvl w:val="2"/>
    </w:pPr>
    <w:rPr>
      <w:b/>
      <w:bCs/>
      <w:sz w:val="40"/>
      <w:szCs w:val="40"/>
    </w:rPr>
  </w:style>
  <w:style w:type="paragraph" w:styleId="4">
    <w:name w:val="heading 4"/>
    <w:aliases w:val="H4"/>
    <w:basedOn w:val="a2"/>
    <w:next w:val="a2"/>
    <w:link w:val="40"/>
    <w:uiPriority w:val="99"/>
    <w:qFormat/>
    <w:rsid w:val="00841A27"/>
    <w:pPr>
      <w:keepNext/>
      <w:numPr>
        <w:ilvl w:val="3"/>
        <w:numId w:val="2"/>
      </w:numPr>
      <w:jc w:val="center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2"/>
    <w:next w:val="a2"/>
    <w:link w:val="50"/>
    <w:uiPriority w:val="99"/>
    <w:qFormat/>
    <w:rsid w:val="00841A2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841A2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841A27"/>
    <w:pPr>
      <w:keepNext/>
      <w:numPr>
        <w:ilvl w:val="6"/>
        <w:numId w:val="2"/>
      </w:numPr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link w:val="80"/>
    <w:uiPriority w:val="99"/>
    <w:qFormat/>
    <w:rsid w:val="00841A27"/>
    <w:pPr>
      <w:keepNext/>
      <w:numPr>
        <w:ilvl w:val="7"/>
        <w:numId w:val="2"/>
      </w:numPr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2"/>
    <w:next w:val="a2"/>
    <w:link w:val="90"/>
    <w:uiPriority w:val="99"/>
    <w:qFormat/>
    <w:rsid w:val="00841A2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Список 1,Основной текст Знак"/>
    <w:basedOn w:val="a2"/>
    <w:link w:val="12"/>
    <w:rsid w:val="00841A27"/>
    <w:pPr>
      <w:jc w:val="center"/>
    </w:pPr>
    <w:rPr>
      <w:sz w:val="28"/>
      <w:szCs w:val="28"/>
    </w:rPr>
  </w:style>
  <w:style w:type="paragraph" w:styleId="a7">
    <w:name w:val="Body Text Indent"/>
    <w:basedOn w:val="a2"/>
    <w:link w:val="a8"/>
    <w:rsid w:val="00841A27"/>
    <w:pPr>
      <w:ind w:firstLine="708"/>
      <w:jc w:val="both"/>
    </w:pPr>
  </w:style>
  <w:style w:type="paragraph" w:styleId="31">
    <w:name w:val="Body Text 3"/>
    <w:basedOn w:val="a2"/>
    <w:link w:val="32"/>
    <w:rsid w:val="00841A27"/>
    <w:pPr>
      <w:spacing w:after="120"/>
    </w:pPr>
    <w:rPr>
      <w:sz w:val="16"/>
      <w:szCs w:val="16"/>
    </w:rPr>
  </w:style>
  <w:style w:type="paragraph" w:styleId="a9">
    <w:name w:val="header"/>
    <w:basedOn w:val="a2"/>
    <w:link w:val="aa"/>
    <w:uiPriority w:val="99"/>
    <w:rsid w:val="00841A27"/>
    <w:pPr>
      <w:tabs>
        <w:tab w:val="center" w:pos="4677"/>
        <w:tab w:val="right" w:pos="9355"/>
      </w:tabs>
    </w:pPr>
  </w:style>
  <w:style w:type="paragraph" w:styleId="ab">
    <w:name w:val="footer"/>
    <w:basedOn w:val="a2"/>
    <w:link w:val="ac"/>
    <w:uiPriority w:val="99"/>
    <w:rsid w:val="00841A27"/>
    <w:pPr>
      <w:tabs>
        <w:tab w:val="center" w:pos="4677"/>
        <w:tab w:val="right" w:pos="9355"/>
      </w:tabs>
    </w:pPr>
  </w:style>
  <w:style w:type="paragraph" w:styleId="13">
    <w:name w:val="toc 1"/>
    <w:basedOn w:val="a2"/>
    <w:next w:val="a2"/>
    <w:autoRedefine/>
    <w:uiPriority w:val="39"/>
    <w:rsid w:val="00841A27"/>
    <w:rPr>
      <w:b/>
      <w:caps/>
      <w:sz w:val="28"/>
    </w:rPr>
  </w:style>
  <w:style w:type="character" w:styleId="ad">
    <w:name w:val="Hyperlink"/>
    <w:uiPriority w:val="99"/>
    <w:rsid w:val="00841A27"/>
    <w:rPr>
      <w:color w:val="0000FF"/>
      <w:u w:val="single"/>
    </w:rPr>
  </w:style>
  <w:style w:type="character" w:styleId="ae">
    <w:name w:val="page number"/>
    <w:basedOn w:val="a3"/>
    <w:uiPriority w:val="99"/>
    <w:rsid w:val="00841A27"/>
  </w:style>
  <w:style w:type="paragraph" w:customStyle="1" w:styleId="a0">
    <w:name w:val="Пункт"/>
    <w:basedOn w:val="a2"/>
    <w:link w:val="af"/>
    <w:uiPriority w:val="99"/>
    <w:rsid w:val="00841A27"/>
    <w:pPr>
      <w:numPr>
        <w:ilvl w:val="2"/>
        <w:numId w:val="3"/>
      </w:numPr>
      <w:tabs>
        <w:tab w:val="clear" w:pos="1080"/>
        <w:tab w:val="num" w:pos="360"/>
      </w:tabs>
      <w:ind w:left="0" w:firstLine="0"/>
      <w:jc w:val="both"/>
    </w:pPr>
    <w:rPr>
      <w:szCs w:val="28"/>
    </w:rPr>
  </w:style>
  <w:style w:type="paragraph" w:customStyle="1" w:styleId="af0">
    <w:name w:val="Подподпункт"/>
    <w:basedOn w:val="a2"/>
    <w:rsid w:val="00841A27"/>
    <w:pPr>
      <w:tabs>
        <w:tab w:val="num" w:pos="5585"/>
      </w:tabs>
      <w:jc w:val="both"/>
    </w:pPr>
    <w:rPr>
      <w:szCs w:val="28"/>
    </w:rPr>
  </w:style>
  <w:style w:type="paragraph" w:customStyle="1" w:styleId="a1">
    <w:name w:val="Подпункт"/>
    <w:basedOn w:val="a0"/>
    <w:uiPriority w:val="99"/>
    <w:rsid w:val="00841A27"/>
    <w:pPr>
      <w:numPr>
        <w:ilvl w:val="3"/>
      </w:numPr>
    </w:pPr>
  </w:style>
  <w:style w:type="paragraph" w:customStyle="1" w:styleId="20">
    <w:name w:val="Стиль2"/>
    <w:basedOn w:val="22"/>
    <w:rsid w:val="00841A27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2">
    <w:name w:val="List Number 2"/>
    <w:basedOn w:val="a2"/>
    <w:rsid w:val="00841A27"/>
    <w:pPr>
      <w:tabs>
        <w:tab w:val="num" w:pos="432"/>
      </w:tabs>
      <w:ind w:left="432" w:hanging="432"/>
    </w:pPr>
  </w:style>
  <w:style w:type="paragraph" w:styleId="23">
    <w:name w:val="toc 2"/>
    <w:basedOn w:val="a2"/>
    <w:next w:val="a2"/>
    <w:autoRedefine/>
    <w:uiPriority w:val="39"/>
    <w:rsid w:val="00841A27"/>
    <w:pPr>
      <w:ind w:left="238"/>
    </w:pPr>
    <w:rPr>
      <w:b/>
    </w:rPr>
  </w:style>
  <w:style w:type="paragraph" w:customStyle="1" w:styleId="Listnumbers">
    <w:name w:val="List_numbers"/>
    <w:basedOn w:val="a2"/>
    <w:rsid w:val="00841A27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-">
    <w:name w:val="Контракт-раздел"/>
    <w:basedOn w:val="a2"/>
    <w:next w:val="-0"/>
    <w:rsid w:val="00841A27"/>
    <w:pPr>
      <w:keepNext/>
      <w:numPr>
        <w:numId w:val="6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841A27"/>
    <w:pPr>
      <w:numPr>
        <w:ilvl w:val="1"/>
        <w:numId w:val="6"/>
      </w:numPr>
    </w:pPr>
    <w:rPr>
      <w:szCs w:val="24"/>
    </w:rPr>
  </w:style>
  <w:style w:type="paragraph" w:customStyle="1" w:styleId="-1">
    <w:name w:val="Контракт-подпункт"/>
    <w:basedOn w:val="a1"/>
    <w:rsid w:val="00841A27"/>
    <w:pPr>
      <w:numPr>
        <w:ilvl w:val="2"/>
        <w:numId w:val="6"/>
      </w:numPr>
    </w:pPr>
    <w:rPr>
      <w:szCs w:val="24"/>
    </w:rPr>
  </w:style>
  <w:style w:type="paragraph" w:customStyle="1" w:styleId="-2">
    <w:name w:val="Контракт-подподпункт"/>
    <w:basedOn w:val="a2"/>
    <w:rsid w:val="00841A27"/>
    <w:pPr>
      <w:numPr>
        <w:ilvl w:val="3"/>
        <w:numId w:val="6"/>
      </w:numPr>
      <w:jc w:val="both"/>
    </w:pPr>
  </w:style>
  <w:style w:type="paragraph" w:customStyle="1" w:styleId="222">
    <w:name w:val="222"/>
    <w:basedOn w:val="a2"/>
    <w:rsid w:val="00841A27"/>
    <w:pPr>
      <w:numPr>
        <w:numId w:val="7"/>
      </w:numPr>
      <w:tabs>
        <w:tab w:val="clear" w:pos="643"/>
      </w:tabs>
      <w:overflowPunct w:val="0"/>
      <w:autoSpaceDE w:val="0"/>
      <w:autoSpaceDN w:val="0"/>
      <w:adjustRightInd w:val="0"/>
      <w:ind w:left="851" w:firstLine="0"/>
      <w:textAlignment w:val="baseline"/>
    </w:pPr>
    <w:rPr>
      <w:sz w:val="20"/>
      <w:szCs w:val="20"/>
    </w:rPr>
  </w:style>
  <w:style w:type="paragraph" w:customStyle="1" w:styleId="ConsPlusNonformat">
    <w:name w:val="ConsPlusNonformat"/>
    <w:rsid w:val="00841A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841A2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1">
    <w:name w:val="Table Grid"/>
    <w:basedOn w:val="a4"/>
    <w:uiPriority w:val="59"/>
    <w:rsid w:val="00841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документа"/>
    <w:basedOn w:val="a2"/>
    <w:link w:val="af3"/>
    <w:uiPriority w:val="99"/>
    <w:rsid w:val="00841A27"/>
    <w:pPr>
      <w:spacing w:line="360" w:lineRule="auto"/>
      <w:ind w:firstLine="720"/>
      <w:jc w:val="both"/>
    </w:pPr>
  </w:style>
  <w:style w:type="character" w:customStyle="1" w:styleId="af3">
    <w:name w:val="Текст документа Знак"/>
    <w:link w:val="af2"/>
    <w:uiPriority w:val="99"/>
    <w:rsid w:val="00841A27"/>
    <w:rPr>
      <w:sz w:val="24"/>
      <w:szCs w:val="24"/>
      <w:lang w:val="ru-RU" w:eastAsia="ru-RU" w:bidi="ar-SA"/>
    </w:rPr>
  </w:style>
  <w:style w:type="paragraph" w:customStyle="1" w:styleId="Iniiaiieoaeno">
    <w:name w:val="Iniiaiie oaeno"/>
    <w:basedOn w:val="a2"/>
    <w:rsid w:val="00841A27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b-serp-urlitem">
    <w:name w:val="b-serp-url__item"/>
    <w:basedOn w:val="a3"/>
    <w:rsid w:val="00DB2AA6"/>
  </w:style>
  <w:style w:type="character" w:customStyle="1" w:styleId="iceouttxt">
    <w:name w:val="iceouttxt"/>
    <w:basedOn w:val="a3"/>
    <w:rsid w:val="00DB2AA6"/>
  </w:style>
  <w:style w:type="character" w:customStyle="1" w:styleId="collapsedpanellotinfoicecmdlnkblue">
    <w:name w:val="collapsedpanellotinfo icecmdlnk blue"/>
    <w:basedOn w:val="a3"/>
    <w:rsid w:val="00DB2AA6"/>
  </w:style>
  <w:style w:type="character" w:customStyle="1" w:styleId="expandedpanellotinfoicecmdlnkblue">
    <w:name w:val="expandedpanellotinfo icecmdlnk blue"/>
    <w:basedOn w:val="a3"/>
    <w:rsid w:val="00DB2AA6"/>
  </w:style>
  <w:style w:type="character" w:customStyle="1" w:styleId="af">
    <w:name w:val="Пункт Знак"/>
    <w:link w:val="a0"/>
    <w:uiPriority w:val="99"/>
    <w:rsid w:val="009A219A"/>
    <w:rPr>
      <w:sz w:val="24"/>
      <w:szCs w:val="28"/>
    </w:rPr>
  </w:style>
  <w:style w:type="paragraph" w:customStyle="1" w:styleId="110">
    <w:name w:val="Знак Знак Знак Знак Знак Знак Знак Знак1 Знак Знак Знак Знак Знак Знак Знак1"/>
    <w:basedOn w:val="a2"/>
    <w:rsid w:val="009A2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9A219A"/>
    <w:rPr>
      <w:sz w:val="24"/>
      <w:szCs w:val="24"/>
      <w:lang w:val="ru-RU" w:eastAsia="ru-RU" w:bidi="ar-SA"/>
    </w:rPr>
  </w:style>
  <w:style w:type="paragraph" w:styleId="24">
    <w:name w:val="Body Text 2"/>
    <w:basedOn w:val="a2"/>
    <w:rsid w:val="00F65B1D"/>
    <w:pPr>
      <w:spacing w:after="120" w:line="480" w:lineRule="auto"/>
    </w:pPr>
  </w:style>
  <w:style w:type="paragraph" w:customStyle="1" w:styleId="ConsNormal">
    <w:name w:val="ConsNormal"/>
    <w:rsid w:val="00F65B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1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0"/>
    <w:uiPriority w:val="99"/>
    <w:rsid w:val="00F65B1D"/>
    <w:rPr>
      <w:rFonts w:ascii="Arial" w:hAnsi="Arial" w:cs="Arial"/>
      <w:b/>
      <w:bCs/>
      <w:kern w:val="32"/>
      <w:sz w:val="32"/>
      <w:szCs w:val="32"/>
    </w:rPr>
  </w:style>
  <w:style w:type="paragraph" w:styleId="33">
    <w:name w:val="Body Text Indent 3"/>
    <w:basedOn w:val="a2"/>
    <w:rsid w:val="0089450A"/>
    <w:pPr>
      <w:spacing w:after="120"/>
      <w:ind w:left="283"/>
    </w:pPr>
    <w:rPr>
      <w:sz w:val="16"/>
      <w:szCs w:val="16"/>
    </w:rPr>
  </w:style>
  <w:style w:type="character" w:styleId="af4">
    <w:name w:val="footnote reference"/>
    <w:basedOn w:val="a3"/>
    <w:uiPriority w:val="99"/>
    <w:semiHidden/>
    <w:rsid w:val="00E73F84"/>
    <w:rPr>
      <w:vertAlign w:val="superscript"/>
    </w:rPr>
  </w:style>
  <w:style w:type="paragraph" w:styleId="af5">
    <w:name w:val="Normal (Web)"/>
    <w:basedOn w:val="a2"/>
    <w:unhideWhenUsed/>
    <w:rsid w:val="00803D43"/>
    <w:pPr>
      <w:spacing w:before="100" w:beforeAutospacing="1" w:after="100" w:afterAutospacing="1"/>
    </w:pPr>
  </w:style>
  <w:style w:type="paragraph" w:customStyle="1" w:styleId="14">
    <w:name w:val="Абзац списка1"/>
    <w:basedOn w:val="a2"/>
    <w:uiPriority w:val="99"/>
    <w:rsid w:val="003E3B26"/>
    <w:pPr>
      <w:ind w:left="720"/>
      <w:contextualSpacing/>
    </w:pPr>
    <w:rPr>
      <w:rFonts w:eastAsia="Calibri"/>
    </w:rPr>
  </w:style>
  <w:style w:type="paragraph" w:customStyle="1" w:styleId="1">
    <w:name w:val="маркированный список 1"/>
    <w:basedOn w:val="a7"/>
    <w:rsid w:val="004A56F0"/>
    <w:pPr>
      <w:numPr>
        <w:numId w:val="8"/>
      </w:numPr>
      <w:spacing w:line="360" w:lineRule="auto"/>
    </w:pPr>
  </w:style>
  <w:style w:type="paragraph" w:styleId="af6">
    <w:name w:val="List Paragraph"/>
    <w:basedOn w:val="a2"/>
    <w:uiPriority w:val="34"/>
    <w:qFormat/>
    <w:rsid w:val="00541A30"/>
    <w:pPr>
      <w:ind w:left="720"/>
      <w:contextualSpacing/>
    </w:pPr>
  </w:style>
  <w:style w:type="character" w:customStyle="1" w:styleId="aa">
    <w:name w:val="Верхний колонтитул Знак"/>
    <w:basedOn w:val="a3"/>
    <w:link w:val="a9"/>
    <w:uiPriority w:val="99"/>
    <w:rsid w:val="00D8000A"/>
    <w:rPr>
      <w:sz w:val="24"/>
      <w:szCs w:val="24"/>
    </w:rPr>
  </w:style>
  <w:style w:type="character" w:customStyle="1" w:styleId="32">
    <w:name w:val="Основной текст 3 Знак"/>
    <w:basedOn w:val="a3"/>
    <w:link w:val="31"/>
    <w:rsid w:val="009B7030"/>
    <w:rPr>
      <w:sz w:val="16"/>
      <w:szCs w:val="16"/>
    </w:rPr>
  </w:style>
  <w:style w:type="paragraph" w:styleId="af7">
    <w:name w:val="footnote text"/>
    <w:basedOn w:val="a2"/>
    <w:link w:val="af8"/>
    <w:uiPriority w:val="99"/>
    <w:unhideWhenUsed/>
    <w:rsid w:val="00027344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rsid w:val="00027344"/>
  </w:style>
  <w:style w:type="character" w:customStyle="1" w:styleId="iceouttxt4">
    <w:name w:val="iceouttxt4"/>
    <w:basedOn w:val="a3"/>
    <w:rsid w:val="00820E09"/>
  </w:style>
  <w:style w:type="paragraph" w:customStyle="1" w:styleId="Style6">
    <w:name w:val="Style6"/>
    <w:basedOn w:val="a2"/>
    <w:uiPriority w:val="99"/>
    <w:rsid w:val="00E93305"/>
    <w:pPr>
      <w:widowControl w:val="0"/>
      <w:autoSpaceDE w:val="0"/>
      <w:autoSpaceDN w:val="0"/>
      <w:adjustRightInd w:val="0"/>
      <w:spacing w:line="275" w:lineRule="exact"/>
      <w:ind w:firstLine="684"/>
      <w:jc w:val="both"/>
    </w:pPr>
    <w:rPr>
      <w:rFonts w:eastAsiaTheme="minorEastAsia"/>
    </w:rPr>
  </w:style>
  <w:style w:type="paragraph" w:customStyle="1" w:styleId="Style10">
    <w:name w:val="Style10"/>
    <w:basedOn w:val="a2"/>
    <w:uiPriority w:val="99"/>
    <w:rsid w:val="00E93305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character" w:customStyle="1" w:styleId="FontStyle39">
    <w:name w:val="Font Style39"/>
    <w:basedOn w:val="a3"/>
    <w:uiPriority w:val="99"/>
    <w:rsid w:val="00E93305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E933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2"/>
    <w:uiPriority w:val="99"/>
    <w:rsid w:val="00EC4EE5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rFonts w:eastAsiaTheme="minorEastAsia"/>
    </w:rPr>
  </w:style>
  <w:style w:type="character" w:customStyle="1" w:styleId="FontStyle45">
    <w:name w:val="Font Style45"/>
    <w:basedOn w:val="a3"/>
    <w:uiPriority w:val="99"/>
    <w:rsid w:val="00EC4EE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2"/>
    <w:uiPriority w:val="99"/>
    <w:rsid w:val="00EC4EE5"/>
    <w:pPr>
      <w:widowControl w:val="0"/>
      <w:autoSpaceDE w:val="0"/>
      <w:autoSpaceDN w:val="0"/>
      <w:adjustRightInd w:val="0"/>
      <w:spacing w:line="274" w:lineRule="exact"/>
      <w:ind w:hanging="353"/>
    </w:pPr>
    <w:rPr>
      <w:rFonts w:eastAsiaTheme="minorEastAsia"/>
    </w:rPr>
  </w:style>
  <w:style w:type="paragraph" w:customStyle="1" w:styleId="Style5">
    <w:name w:val="Style5"/>
    <w:basedOn w:val="a2"/>
    <w:uiPriority w:val="99"/>
    <w:rsid w:val="00EC4EE5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firstLine="713"/>
    </w:pPr>
    <w:rPr>
      <w:rFonts w:eastAsiaTheme="minorEastAsia"/>
    </w:rPr>
  </w:style>
  <w:style w:type="paragraph" w:customStyle="1" w:styleId="Style26">
    <w:name w:val="Style26"/>
    <w:basedOn w:val="a2"/>
    <w:uiPriority w:val="99"/>
    <w:rsid w:val="0035765E"/>
    <w:pPr>
      <w:widowControl w:val="0"/>
      <w:autoSpaceDE w:val="0"/>
      <w:autoSpaceDN w:val="0"/>
      <w:adjustRightInd w:val="0"/>
      <w:spacing w:line="274" w:lineRule="exact"/>
      <w:ind w:hanging="346"/>
    </w:pPr>
    <w:rPr>
      <w:rFonts w:eastAsiaTheme="minorEastAsia"/>
    </w:rPr>
  </w:style>
  <w:style w:type="paragraph" w:customStyle="1" w:styleId="Style13">
    <w:name w:val="Style13"/>
    <w:basedOn w:val="a2"/>
    <w:uiPriority w:val="99"/>
    <w:rsid w:val="004705E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43">
    <w:name w:val="Font Style43"/>
    <w:basedOn w:val="a3"/>
    <w:uiPriority w:val="99"/>
    <w:rsid w:val="004705E4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af9">
    <w:name w:val="Balloon Text"/>
    <w:basedOn w:val="a2"/>
    <w:link w:val="afa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rsid w:val="001D391E"/>
    <w:rPr>
      <w:rFonts w:ascii="Tahoma" w:hAnsi="Tahoma" w:cs="Tahoma"/>
      <w:sz w:val="16"/>
      <w:szCs w:val="16"/>
    </w:rPr>
  </w:style>
  <w:style w:type="character" w:customStyle="1" w:styleId="12">
    <w:name w:val="Основной текст Знак1"/>
    <w:aliases w:val="Список 1 Знак,Основной текст Знак Знак"/>
    <w:basedOn w:val="a3"/>
    <w:link w:val="a6"/>
    <w:rsid w:val="00563E95"/>
    <w:rPr>
      <w:sz w:val="28"/>
      <w:szCs w:val="28"/>
    </w:rPr>
  </w:style>
  <w:style w:type="paragraph" w:customStyle="1" w:styleId="ListParagraph1">
    <w:name w:val="List Paragraph1"/>
    <w:basedOn w:val="a2"/>
    <w:uiPriority w:val="99"/>
    <w:rsid w:val="00563E95"/>
    <w:pPr>
      <w:ind w:left="720"/>
      <w:contextualSpacing/>
    </w:pPr>
    <w:rPr>
      <w:rFonts w:eastAsia="Calibri"/>
    </w:rPr>
  </w:style>
  <w:style w:type="character" w:customStyle="1" w:styleId="FontStyle13">
    <w:name w:val="Font Style13"/>
    <w:basedOn w:val="a3"/>
    <w:uiPriority w:val="99"/>
    <w:rsid w:val="00B313ED"/>
    <w:rPr>
      <w:rFonts w:ascii="Times New Roman" w:hAnsi="Times New Roman" w:cs="Times New Roman"/>
      <w:sz w:val="24"/>
      <w:szCs w:val="24"/>
    </w:rPr>
  </w:style>
  <w:style w:type="paragraph" w:styleId="afb">
    <w:name w:val="Revision"/>
    <w:hidden/>
    <w:uiPriority w:val="99"/>
    <w:semiHidden/>
    <w:rsid w:val="007A688D"/>
    <w:rPr>
      <w:sz w:val="24"/>
      <w:szCs w:val="24"/>
    </w:rPr>
  </w:style>
  <w:style w:type="character" w:styleId="afc">
    <w:name w:val="annotation reference"/>
    <w:basedOn w:val="a3"/>
    <w:unhideWhenUsed/>
    <w:rsid w:val="00AB1955"/>
    <w:rPr>
      <w:sz w:val="16"/>
      <w:szCs w:val="16"/>
    </w:rPr>
  </w:style>
  <w:style w:type="paragraph" w:styleId="afd">
    <w:name w:val="annotation text"/>
    <w:basedOn w:val="a2"/>
    <w:link w:val="afe"/>
    <w:unhideWhenUsed/>
    <w:rsid w:val="00AB1955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rsid w:val="00AB1955"/>
  </w:style>
  <w:style w:type="paragraph" w:styleId="aff">
    <w:name w:val="annotation subject"/>
    <w:basedOn w:val="afd"/>
    <w:next w:val="afd"/>
    <w:link w:val="aff0"/>
    <w:unhideWhenUsed/>
    <w:rsid w:val="00AB1955"/>
    <w:rPr>
      <w:b/>
      <w:bCs/>
    </w:rPr>
  </w:style>
  <w:style w:type="character" w:customStyle="1" w:styleId="aff0">
    <w:name w:val="Тема примечания Знак"/>
    <w:basedOn w:val="afe"/>
    <w:link w:val="aff"/>
    <w:rsid w:val="00AB1955"/>
    <w:rPr>
      <w:b/>
      <w:bCs/>
    </w:rPr>
  </w:style>
  <w:style w:type="paragraph" w:customStyle="1" w:styleId="a">
    <w:name w:val="маркированное тире"/>
    <w:basedOn w:val="a2"/>
    <w:rsid w:val="002E770D"/>
    <w:pPr>
      <w:numPr>
        <w:numId w:val="9"/>
      </w:numPr>
    </w:pPr>
    <w:rPr>
      <w:rFonts w:eastAsia="Calibri"/>
      <w:sz w:val="20"/>
      <w:szCs w:val="20"/>
    </w:rPr>
  </w:style>
  <w:style w:type="paragraph" w:customStyle="1" w:styleId="111">
    <w:name w:val="1Стиль1"/>
    <w:basedOn w:val="a2"/>
    <w:rsid w:val="002E770D"/>
    <w:pPr>
      <w:spacing w:before="240" w:after="240"/>
      <w:ind w:firstLine="709"/>
      <w:jc w:val="both"/>
    </w:pPr>
    <w:rPr>
      <w:rFonts w:ascii="Arial" w:eastAsia="Calibri" w:hAnsi="Arial"/>
      <w:szCs w:val="28"/>
    </w:rPr>
  </w:style>
  <w:style w:type="paragraph" w:styleId="aff1">
    <w:name w:val="Title"/>
    <w:aliases w:val="Знак8"/>
    <w:basedOn w:val="a2"/>
    <w:next w:val="a2"/>
    <w:link w:val="aff2"/>
    <w:qFormat/>
    <w:rsid w:val="002E77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aliases w:val="Знак8 Знак"/>
    <w:basedOn w:val="a3"/>
    <w:link w:val="aff1"/>
    <w:rsid w:val="002E770D"/>
    <w:rPr>
      <w:rFonts w:ascii="Cambria" w:hAnsi="Cambria"/>
      <w:b/>
      <w:bCs/>
      <w:kern w:val="28"/>
      <w:sz w:val="32"/>
      <w:szCs w:val="32"/>
    </w:rPr>
  </w:style>
  <w:style w:type="numbering" w:customStyle="1" w:styleId="15">
    <w:name w:val="Нет списка1"/>
    <w:next w:val="a5"/>
    <w:uiPriority w:val="99"/>
    <w:semiHidden/>
    <w:unhideWhenUsed/>
    <w:rsid w:val="00F87282"/>
  </w:style>
  <w:style w:type="character" w:customStyle="1" w:styleId="21">
    <w:name w:val="Заголовок 2 Знак"/>
    <w:aliases w:val="H2 Знак,h2 Знак"/>
    <w:link w:val="2"/>
    <w:uiPriority w:val="99"/>
    <w:locked/>
    <w:rsid w:val="00F87282"/>
    <w:rPr>
      <w:b/>
      <w:bCs/>
      <w:sz w:val="24"/>
      <w:szCs w:val="24"/>
    </w:rPr>
  </w:style>
  <w:style w:type="character" w:customStyle="1" w:styleId="30">
    <w:name w:val="Заголовок 3 Знак"/>
    <w:aliases w:val="H3 Знак"/>
    <w:link w:val="3"/>
    <w:uiPriority w:val="99"/>
    <w:locked/>
    <w:rsid w:val="00F87282"/>
    <w:rPr>
      <w:b/>
      <w:bCs/>
      <w:sz w:val="40"/>
      <w:szCs w:val="40"/>
    </w:rPr>
  </w:style>
  <w:style w:type="character" w:customStyle="1" w:styleId="40">
    <w:name w:val="Заголовок 4 Знак"/>
    <w:aliases w:val="H4 Знак"/>
    <w:link w:val="4"/>
    <w:uiPriority w:val="99"/>
    <w:locked/>
    <w:rsid w:val="00F87282"/>
    <w:rPr>
      <w:b/>
      <w:bCs/>
      <w:sz w:val="28"/>
      <w:szCs w:val="28"/>
    </w:rPr>
  </w:style>
  <w:style w:type="character" w:customStyle="1" w:styleId="50">
    <w:name w:val="Заголовок 5 Знак"/>
    <w:aliases w:val="H5 Знак"/>
    <w:link w:val="5"/>
    <w:uiPriority w:val="99"/>
    <w:locked/>
    <w:rsid w:val="00F8728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87282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F87282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F87282"/>
    <w:rPr>
      <w:i/>
      <w:i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F87282"/>
    <w:rPr>
      <w:rFonts w:ascii="Arial" w:hAnsi="Arial" w:cs="Arial"/>
      <w:sz w:val="22"/>
      <w:szCs w:val="22"/>
    </w:rPr>
  </w:style>
  <w:style w:type="paragraph" w:styleId="aff3">
    <w:name w:val="caption"/>
    <w:basedOn w:val="a2"/>
    <w:next w:val="a2"/>
    <w:uiPriority w:val="99"/>
    <w:qFormat/>
    <w:rsid w:val="00F8728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styleId="aff4">
    <w:name w:val="Subtitle"/>
    <w:basedOn w:val="a2"/>
    <w:next w:val="a2"/>
    <w:link w:val="aff5"/>
    <w:uiPriority w:val="99"/>
    <w:qFormat/>
    <w:rsid w:val="00F87282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5">
    <w:name w:val="Подзаголовок Знак"/>
    <w:basedOn w:val="a3"/>
    <w:link w:val="aff4"/>
    <w:uiPriority w:val="99"/>
    <w:rsid w:val="00F87282"/>
    <w:rPr>
      <w:rFonts w:ascii="Cambria" w:hAnsi="Cambria"/>
      <w:i/>
      <w:iCs/>
      <w:spacing w:val="13"/>
      <w:sz w:val="24"/>
      <w:szCs w:val="24"/>
    </w:rPr>
  </w:style>
  <w:style w:type="character" w:styleId="aff6">
    <w:name w:val="Strong"/>
    <w:uiPriority w:val="99"/>
    <w:qFormat/>
    <w:rsid w:val="00F87282"/>
    <w:rPr>
      <w:rFonts w:cs="Times New Roman"/>
      <w:b/>
    </w:rPr>
  </w:style>
  <w:style w:type="character" w:styleId="aff7">
    <w:name w:val="Emphasis"/>
    <w:uiPriority w:val="99"/>
    <w:qFormat/>
    <w:rsid w:val="00F87282"/>
    <w:rPr>
      <w:rFonts w:cs="Times New Roman"/>
      <w:b/>
      <w:i/>
      <w:spacing w:val="10"/>
      <w:shd w:val="clear" w:color="auto" w:fill="auto"/>
    </w:rPr>
  </w:style>
  <w:style w:type="paragraph" w:customStyle="1" w:styleId="16">
    <w:name w:val="Без интервала1"/>
    <w:basedOn w:val="a2"/>
    <w:uiPriority w:val="99"/>
    <w:rsid w:val="00F87282"/>
    <w:rPr>
      <w:rFonts w:ascii="Calibri" w:hAnsi="Calibri"/>
      <w:sz w:val="22"/>
      <w:szCs w:val="22"/>
    </w:rPr>
  </w:style>
  <w:style w:type="paragraph" w:customStyle="1" w:styleId="210">
    <w:name w:val="Цитата 21"/>
    <w:basedOn w:val="a2"/>
    <w:next w:val="a2"/>
    <w:link w:val="QuoteChar"/>
    <w:uiPriority w:val="99"/>
    <w:rsid w:val="00F87282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87282"/>
    <w:rPr>
      <w:rFonts w:ascii="Calibri" w:hAnsi="Calibri"/>
      <w:i/>
      <w:iCs/>
      <w:sz w:val="22"/>
      <w:szCs w:val="22"/>
    </w:rPr>
  </w:style>
  <w:style w:type="paragraph" w:customStyle="1" w:styleId="17">
    <w:name w:val="Выделенная цитата1"/>
    <w:basedOn w:val="a2"/>
    <w:next w:val="a2"/>
    <w:link w:val="IntenseQuoteChar"/>
    <w:uiPriority w:val="99"/>
    <w:rsid w:val="00F8728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</w:rPr>
  </w:style>
  <w:style w:type="character" w:customStyle="1" w:styleId="IntenseQuoteChar">
    <w:name w:val="Intense Quote Char"/>
    <w:link w:val="17"/>
    <w:uiPriority w:val="99"/>
    <w:locked/>
    <w:rsid w:val="00F87282"/>
    <w:rPr>
      <w:rFonts w:ascii="Calibri" w:hAnsi="Calibri"/>
      <w:b/>
      <w:bCs/>
      <w:i/>
      <w:iCs/>
      <w:sz w:val="22"/>
      <w:szCs w:val="22"/>
    </w:rPr>
  </w:style>
  <w:style w:type="character" w:customStyle="1" w:styleId="18">
    <w:name w:val="Слабое выделение1"/>
    <w:uiPriority w:val="99"/>
    <w:rsid w:val="00F87282"/>
    <w:rPr>
      <w:rFonts w:cs="Times New Roman"/>
      <w:i/>
    </w:rPr>
  </w:style>
  <w:style w:type="character" w:customStyle="1" w:styleId="19">
    <w:name w:val="Сильное выделение1"/>
    <w:uiPriority w:val="99"/>
    <w:rsid w:val="00F87282"/>
    <w:rPr>
      <w:rFonts w:cs="Times New Roman"/>
      <w:b/>
    </w:rPr>
  </w:style>
  <w:style w:type="character" w:customStyle="1" w:styleId="1a">
    <w:name w:val="Слабая ссылка1"/>
    <w:uiPriority w:val="99"/>
    <w:rsid w:val="00F87282"/>
    <w:rPr>
      <w:rFonts w:cs="Times New Roman"/>
      <w:smallCaps/>
    </w:rPr>
  </w:style>
  <w:style w:type="character" w:customStyle="1" w:styleId="1b">
    <w:name w:val="Сильная ссылка1"/>
    <w:uiPriority w:val="99"/>
    <w:rsid w:val="00F87282"/>
    <w:rPr>
      <w:rFonts w:cs="Times New Roman"/>
      <w:smallCaps/>
      <w:spacing w:val="5"/>
      <w:u w:val="single"/>
    </w:rPr>
  </w:style>
  <w:style w:type="character" w:customStyle="1" w:styleId="1c">
    <w:name w:val="Название книги1"/>
    <w:uiPriority w:val="99"/>
    <w:rsid w:val="00F87282"/>
    <w:rPr>
      <w:rFonts w:cs="Times New Roman"/>
      <w:i/>
      <w:smallCaps/>
      <w:spacing w:val="5"/>
    </w:rPr>
  </w:style>
  <w:style w:type="paragraph" w:customStyle="1" w:styleId="1d">
    <w:name w:val="Заголовок оглавления1"/>
    <w:basedOn w:val="10"/>
    <w:next w:val="a2"/>
    <w:uiPriority w:val="99"/>
    <w:rsid w:val="00F87282"/>
    <w:pPr>
      <w:keepNext w:val="0"/>
      <w:numPr>
        <w:numId w:val="0"/>
      </w:numPr>
      <w:spacing w:before="480" w:after="0" w:line="276" w:lineRule="auto"/>
      <w:contextualSpacing/>
      <w:outlineLvl w:val="9"/>
    </w:pPr>
    <w:rPr>
      <w:rFonts w:ascii="Cambria" w:hAnsi="Cambria" w:cs="Times New Roman"/>
      <w:kern w:val="0"/>
      <w:sz w:val="28"/>
      <w:szCs w:val="28"/>
    </w:rPr>
  </w:style>
  <w:style w:type="table" w:customStyle="1" w:styleId="1e">
    <w:name w:val="Сетка таблицы1"/>
    <w:basedOn w:val="a4"/>
    <w:next w:val="af1"/>
    <w:uiPriority w:val="99"/>
    <w:rsid w:val="00F87282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F872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endnote text"/>
    <w:basedOn w:val="a2"/>
    <w:link w:val="aff9"/>
    <w:uiPriority w:val="99"/>
    <w:semiHidden/>
    <w:rsid w:val="00F87282"/>
    <w:rPr>
      <w:rFonts w:ascii="Calibri" w:hAnsi="Calibri"/>
      <w:sz w:val="20"/>
      <w:szCs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F87282"/>
    <w:rPr>
      <w:rFonts w:ascii="Calibri" w:hAnsi="Calibri"/>
    </w:rPr>
  </w:style>
  <w:style w:type="character" w:styleId="affa">
    <w:name w:val="endnote reference"/>
    <w:uiPriority w:val="99"/>
    <w:semiHidden/>
    <w:rsid w:val="00F87282"/>
    <w:rPr>
      <w:rFonts w:cs="Times New Roman"/>
      <w:vertAlign w:val="superscript"/>
    </w:rPr>
  </w:style>
  <w:style w:type="character" w:customStyle="1" w:styleId="ac">
    <w:name w:val="Нижний колонтитул Знак"/>
    <w:link w:val="ab"/>
    <w:uiPriority w:val="99"/>
    <w:locked/>
    <w:rsid w:val="00F87282"/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F87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F87282"/>
    <w:rPr>
      <w:rFonts w:ascii="Courier New" w:hAnsi="Courier New" w:cs="Courier New"/>
    </w:rPr>
  </w:style>
  <w:style w:type="character" w:customStyle="1" w:styleId="asset-category">
    <w:name w:val="asset-category"/>
    <w:rsid w:val="00F87282"/>
  </w:style>
  <w:style w:type="numbering" w:customStyle="1" w:styleId="25">
    <w:name w:val="Нет списка2"/>
    <w:next w:val="a5"/>
    <w:uiPriority w:val="99"/>
    <w:semiHidden/>
    <w:unhideWhenUsed/>
    <w:rsid w:val="00FA1160"/>
  </w:style>
  <w:style w:type="table" w:customStyle="1" w:styleId="26">
    <w:name w:val="Сетка таблицы2"/>
    <w:basedOn w:val="a4"/>
    <w:next w:val="af1"/>
    <w:uiPriority w:val="99"/>
    <w:rsid w:val="00FA116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2"/>
    <w:rsid w:val="00FA11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34">
    <w:name w:val="Нет списка3"/>
    <w:next w:val="a5"/>
    <w:uiPriority w:val="99"/>
    <w:semiHidden/>
    <w:unhideWhenUsed/>
    <w:rsid w:val="00E801EC"/>
  </w:style>
  <w:style w:type="table" w:customStyle="1" w:styleId="35">
    <w:name w:val="Сетка таблицы3"/>
    <w:basedOn w:val="a4"/>
    <w:next w:val="af1"/>
    <w:uiPriority w:val="99"/>
    <w:rsid w:val="00E801E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01EC"/>
  </w:style>
  <w:style w:type="numbering" w:customStyle="1" w:styleId="41">
    <w:name w:val="Нет списка4"/>
    <w:next w:val="a5"/>
    <w:uiPriority w:val="99"/>
    <w:semiHidden/>
    <w:unhideWhenUsed/>
    <w:rsid w:val="00062A7D"/>
  </w:style>
  <w:style w:type="table" w:customStyle="1" w:styleId="42">
    <w:name w:val="Сетка таблицы4"/>
    <w:basedOn w:val="a4"/>
    <w:next w:val="af1"/>
    <w:uiPriority w:val="99"/>
    <w:rsid w:val="00062A7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1"/>
    <w:uiPriority w:val="59"/>
    <w:rsid w:val="00C121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Основной текст_"/>
    <w:link w:val="52"/>
    <w:rsid w:val="007F5012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2">
    <w:name w:val="Основной текст5"/>
    <w:basedOn w:val="a2"/>
    <w:link w:val="affb"/>
    <w:rsid w:val="007F5012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</w:rPr>
  </w:style>
  <w:style w:type="character" w:customStyle="1" w:styleId="28">
    <w:name w:val="Основной текст2"/>
    <w:rsid w:val="007F501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42745-78F1-44E1-A7D1-C7ED81E56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8DDF1-39F2-4C65-B43D-FCFA766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РОССИЙСКОЙ ФЕДЕРАЦИИ</vt:lpstr>
    </vt:vector>
  </TitlesOfParts>
  <Company>Krokoz™</Company>
  <LinksUpToDate>false</LinksUpToDate>
  <CharactersWithSpaces>27958</CharactersWithSpaces>
  <SharedDoc>false</SharedDoc>
  <HLinks>
    <vt:vector size="384" baseType="variant">
      <vt:variant>
        <vt:i4>6160443</vt:i4>
      </vt:variant>
      <vt:variant>
        <vt:i4>327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051311</vt:lpwstr>
      </vt:variant>
      <vt:variant>
        <vt:lpwstr/>
      </vt:variant>
      <vt:variant>
        <vt:i4>6160439</vt:i4>
      </vt:variant>
      <vt:variant>
        <vt:i4>324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439873</vt:lpwstr>
      </vt:variant>
      <vt:variant>
        <vt:lpwstr/>
      </vt:variant>
      <vt:variant>
        <vt:i4>6029371</vt:i4>
      </vt:variant>
      <vt:variant>
        <vt:i4>321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8635850</vt:lpwstr>
      </vt:variant>
      <vt:variant>
        <vt:lpwstr/>
      </vt:variant>
      <vt:variant>
        <vt:i4>7274604</vt:i4>
      </vt:variant>
      <vt:variant>
        <vt:i4>3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6029366</vt:i4>
      </vt:variant>
      <vt:variant>
        <vt:i4>315</vt:i4>
      </vt:variant>
      <vt:variant>
        <vt:i4>0</vt:i4>
      </vt:variant>
      <vt:variant>
        <vt:i4>5</vt:i4>
      </vt:variant>
      <vt:variant>
        <vt:lpwstr>http://zakupki.gov.ru/pgz/public/action/contracts/info/common_info/show?contractId=7442120</vt:lpwstr>
      </vt:variant>
      <vt:variant>
        <vt:lpwstr/>
      </vt:variant>
      <vt:variant>
        <vt:i4>6160446</vt:i4>
      </vt:variant>
      <vt:variant>
        <vt:i4>312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3595</vt:lpwstr>
      </vt:variant>
      <vt:variant>
        <vt:lpwstr/>
      </vt:variant>
      <vt:variant>
        <vt:i4>6225970</vt:i4>
      </vt:variant>
      <vt:variant>
        <vt:i4>309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1677</vt:lpwstr>
      </vt:variant>
      <vt:variant>
        <vt:lpwstr/>
      </vt:variant>
      <vt:variant>
        <vt:i4>6225970</vt:i4>
      </vt:variant>
      <vt:variant>
        <vt:i4>306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981677</vt:lpwstr>
      </vt:variant>
      <vt:variant>
        <vt:lpwstr/>
      </vt:variant>
      <vt:variant>
        <vt:i4>5767229</vt:i4>
      </vt:variant>
      <vt:variant>
        <vt:i4>303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532271</vt:lpwstr>
      </vt:variant>
      <vt:variant>
        <vt:lpwstr/>
      </vt:variant>
      <vt:variant>
        <vt:i4>5898302</vt:i4>
      </vt:variant>
      <vt:variant>
        <vt:i4>300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532140</vt:lpwstr>
      </vt:variant>
      <vt:variant>
        <vt:lpwstr/>
      </vt:variant>
      <vt:variant>
        <vt:i4>5439536</vt:i4>
      </vt:variant>
      <vt:variant>
        <vt:i4>297</vt:i4>
      </vt:variant>
      <vt:variant>
        <vt:i4>0</vt:i4>
      </vt:variant>
      <vt:variant>
        <vt:i4>5</vt:i4>
      </vt:variant>
      <vt:variant>
        <vt:lpwstr>http://zakupki.gov.ru/pgz/public/action/contracts/info/common_info/show?contractId=8378391</vt:lpwstr>
      </vt:variant>
      <vt:variant>
        <vt:lpwstr/>
      </vt:variant>
      <vt:variant>
        <vt:i4>5439536</vt:i4>
      </vt:variant>
      <vt:variant>
        <vt:i4>294</vt:i4>
      </vt:variant>
      <vt:variant>
        <vt:i4>0</vt:i4>
      </vt:variant>
      <vt:variant>
        <vt:i4>5</vt:i4>
      </vt:variant>
      <vt:variant>
        <vt:lpwstr>http://zakupki.gov.ru/pgz/public/action/contracts/info/common_info/show?contractId=8378391</vt:lpwstr>
      </vt:variant>
      <vt:variant>
        <vt:lpwstr/>
      </vt:variant>
      <vt:variant>
        <vt:i4>7274604</vt:i4>
      </vt:variant>
      <vt:variant>
        <vt:i4>29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963828</vt:i4>
      </vt:variant>
      <vt:variant>
        <vt:i4>288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7001380</vt:lpwstr>
      </vt:variant>
      <vt:variant>
        <vt:lpwstr/>
      </vt:variant>
      <vt:variant>
        <vt:i4>5701693</vt:i4>
      </vt:variant>
      <vt:variant>
        <vt:i4>285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611272</vt:lpwstr>
      </vt:variant>
      <vt:variant>
        <vt:lpwstr/>
      </vt:variant>
      <vt:variant>
        <vt:i4>5963839</vt:i4>
      </vt:variant>
      <vt:variant>
        <vt:i4>282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334121</vt:lpwstr>
      </vt:variant>
      <vt:variant>
        <vt:lpwstr/>
      </vt:variant>
      <vt:variant>
        <vt:i4>5308444</vt:i4>
      </vt:variant>
      <vt:variant>
        <vt:i4>279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2683175</vt:lpwstr>
      </vt:variant>
      <vt:variant>
        <vt:lpwstr>#</vt:lpwstr>
      </vt:variant>
      <vt:variant>
        <vt:i4>6160445</vt:i4>
      </vt:variant>
      <vt:variant>
        <vt:i4>276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9794130</vt:lpwstr>
      </vt:variant>
      <vt:variant>
        <vt:lpwstr/>
      </vt:variant>
      <vt:variant>
        <vt:i4>6225978</vt:i4>
      </vt:variant>
      <vt:variant>
        <vt:i4>273</vt:i4>
      </vt:variant>
      <vt:variant>
        <vt:i4>0</vt:i4>
      </vt:variant>
      <vt:variant>
        <vt:i4>5</vt:i4>
      </vt:variant>
      <vt:variant>
        <vt:lpwstr>http://zakupki.gov.ru/pgz/public/action/contracts/info/common_info/show?contractInfoId=10455208</vt:lpwstr>
      </vt:variant>
      <vt:variant>
        <vt:lpwstr/>
      </vt:variant>
      <vt:variant>
        <vt:i4>7274604</vt:i4>
      </vt:variant>
      <vt:variant>
        <vt:i4>27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39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9832679</vt:lpwstr>
      </vt:variant>
      <vt:variant>
        <vt:i4>17039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9832678</vt:lpwstr>
      </vt:variant>
      <vt:variant>
        <vt:i4>17039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9832677</vt:lpwstr>
      </vt:variant>
      <vt:variant>
        <vt:i4>17039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9832676</vt:lpwstr>
      </vt:variant>
      <vt:variant>
        <vt:i4>17039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9832675</vt:lpwstr>
      </vt:variant>
      <vt:variant>
        <vt:i4>17039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9832674</vt:lpwstr>
      </vt:variant>
      <vt:variant>
        <vt:i4>17039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9832673</vt:lpwstr>
      </vt:variant>
      <vt:variant>
        <vt:i4>17039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9832672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9832671</vt:lpwstr>
      </vt:variant>
      <vt:variant>
        <vt:i4>17039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9832670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832669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9832668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9832667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9832666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9832665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9832664</vt:lpwstr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9832663</vt:lpwstr>
      </vt:variant>
      <vt:variant>
        <vt:i4>17695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9832662</vt:lpwstr>
      </vt:variant>
      <vt:variant>
        <vt:i4>17695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9832661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9832660</vt:lpwstr>
      </vt:variant>
      <vt:variant>
        <vt:i4>15729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9832659</vt:lpwstr>
      </vt:variant>
      <vt:variant>
        <vt:i4>15729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9832658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9832657</vt:lpwstr>
      </vt:variant>
      <vt:variant>
        <vt:i4>15729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9832656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9832655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9832654</vt:lpwstr>
      </vt:variant>
      <vt:variant>
        <vt:i4>15729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9832653</vt:lpwstr>
      </vt:variant>
      <vt:variant>
        <vt:i4>15729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9832652</vt:lpwstr>
      </vt:variant>
      <vt:variant>
        <vt:i4>15729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9832651</vt:lpwstr>
      </vt:variant>
      <vt:variant>
        <vt:i4>15729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9832650</vt:lpwstr>
      </vt:variant>
      <vt:variant>
        <vt:i4>16384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832649</vt:lpwstr>
      </vt:variant>
      <vt:variant>
        <vt:i4>16384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832648</vt:lpwstr>
      </vt:variant>
      <vt:variant>
        <vt:i4>16384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9832647</vt:lpwstr>
      </vt:variant>
      <vt:variant>
        <vt:i4>16384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9832646</vt:lpwstr>
      </vt:variant>
      <vt:variant>
        <vt:i4>16384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9832645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9832644</vt:lpwstr>
      </vt:variant>
      <vt:variant>
        <vt:i4>16384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9832643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83264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83264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832640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832639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832638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832637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8326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РОССИЙСКОЙ ФЕДЕРАЦИИ</dc:title>
  <dc:creator>BulatovaSI</dc:creator>
  <cp:lastModifiedBy>просто</cp:lastModifiedBy>
  <cp:revision>2</cp:revision>
  <cp:lastPrinted>2015-01-15T16:15:00Z</cp:lastPrinted>
  <dcterms:created xsi:type="dcterms:W3CDTF">2015-09-17T08:37:00Z</dcterms:created>
  <dcterms:modified xsi:type="dcterms:W3CDTF">2015-09-17T08:37:00Z</dcterms:modified>
</cp:coreProperties>
</file>